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D1C1" w14:textId="77777777" w:rsidR="00600E4F" w:rsidRDefault="00600E4F">
      <w:pPr>
        <w:rPr>
          <w:szCs w:val="21"/>
        </w:rPr>
      </w:pPr>
    </w:p>
    <w:p w14:paraId="22D0B0B5" w14:textId="77777777" w:rsidR="00600E4F" w:rsidRDefault="00600E4F">
      <w:pPr>
        <w:rPr>
          <w:szCs w:val="21"/>
        </w:rPr>
      </w:pPr>
    </w:p>
    <w:p w14:paraId="3B17E732" w14:textId="77777777" w:rsidR="00600E4F" w:rsidRDefault="00600E4F">
      <w:pPr>
        <w:rPr>
          <w:szCs w:val="21"/>
        </w:rPr>
      </w:pPr>
    </w:p>
    <w:p w14:paraId="1F0D4208" w14:textId="77777777" w:rsidR="00600E4F" w:rsidRDefault="00600E4F">
      <w:pPr>
        <w:rPr>
          <w:szCs w:val="21"/>
        </w:rPr>
      </w:pPr>
    </w:p>
    <w:p w14:paraId="5AAAF0B7" w14:textId="77777777" w:rsidR="00600E4F" w:rsidRDefault="00600E4F">
      <w:pPr>
        <w:rPr>
          <w:szCs w:val="21"/>
        </w:rPr>
      </w:pPr>
    </w:p>
    <w:p w14:paraId="6AE18514" w14:textId="77777777" w:rsidR="00600E4F" w:rsidRDefault="00600E4F">
      <w:pPr>
        <w:rPr>
          <w:szCs w:val="21"/>
        </w:rPr>
      </w:pPr>
    </w:p>
    <w:p w14:paraId="68BB3FFB" w14:textId="77777777" w:rsidR="00600E4F" w:rsidRDefault="00600E4F">
      <w:pPr>
        <w:rPr>
          <w:szCs w:val="21"/>
        </w:rPr>
      </w:pPr>
    </w:p>
    <w:p w14:paraId="729279CA" w14:textId="77777777" w:rsidR="00600E4F" w:rsidRDefault="00600E4F">
      <w:pPr>
        <w:rPr>
          <w:szCs w:val="21"/>
        </w:rPr>
      </w:pPr>
    </w:p>
    <w:p w14:paraId="78573304" w14:textId="77777777" w:rsidR="00600E4F" w:rsidRDefault="00600E4F">
      <w:pPr>
        <w:rPr>
          <w:szCs w:val="21"/>
        </w:rPr>
      </w:pPr>
    </w:p>
    <w:p w14:paraId="444D0B60" w14:textId="77777777" w:rsidR="00600E4F" w:rsidRDefault="00600E4F">
      <w:pPr>
        <w:rPr>
          <w:szCs w:val="21"/>
        </w:rPr>
      </w:pPr>
    </w:p>
    <w:p w14:paraId="5ABA4381" w14:textId="77777777" w:rsidR="00600E4F" w:rsidRDefault="00600E4F">
      <w:pPr>
        <w:rPr>
          <w:szCs w:val="21"/>
        </w:rPr>
      </w:pPr>
    </w:p>
    <w:p w14:paraId="36BC9FB4" w14:textId="77777777" w:rsidR="00600E4F" w:rsidRDefault="00600E4F">
      <w:pPr>
        <w:rPr>
          <w:szCs w:val="21"/>
        </w:rPr>
      </w:pPr>
    </w:p>
    <w:p w14:paraId="7D478F2F" w14:textId="77777777" w:rsidR="00600E4F" w:rsidRDefault="00600E4F">
      <w:pPr>
        <w:rPr>
          <w:szCs w:val="21"/>
        </w:rPr>
      </w:pPr>
    </w:p>
    <w:p w14:paraId="3D4CF343" w14:textId="77777777" w:rsidR="00600E4F" w:rsidRDefault="00600E4F">
      <w:pPr>
        <w:rPr>
          <w:szCs w:val="21"/>
        </w:rPr>
      </w:pPr>
    </w:p>
    <w:p w14:paraId="4C1D2E7A" w14:textId="77777777" w:rsidR="00600E4F" w:rsidRDefault="00600E4F">
      <w:pPr>
        <w:rPr>
          <w:szCs w:val="21"/>
        </w:rPr>
      </w:pPr>
    </w:p>
    <w:p w14:paraId="168CCFB2" w14:textId="77777777" w:rsidR="00600E4F" w:rsidRDefault="00600E4F">
      <w:pPr>
        <w:rPr>
          <w:szCs w:val="21"/>
        </w:rPr>
      </w:pPr>
    </w:p>
    <w:p w14:paraId="33089D2E" w14:textId="77777777" w:rsidR="00600E4F" w:rsidRDefault="00600E4F">
      <w:pPr>
        <w:rPr>
          <w:szCs w:val="21"/>
        </w:rPr>
      </w:pPr>
    </w:p>
    <w:p w14:paraId="6C82CC6B" w14:textId="77777777" w:rsidR="00600E4F" w:rsidRDefault="00000000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石化产品价格管理数据库V1.0源代码</w:t>
      </w:r>
    </w:p>
    <w:p w14:paraId="70E9157C" w14:textId="77777777" w:rsidR="00600E4F" w:rsidRDefault="00600E4F">
      <w:pPr>
        <w:rPr>
          <w:szCs w:val="21"/>
        </w:rPr>
      </w:pPr>
    </w:p>
    <w:p w14:paraId="38EA368D" w14:textId="77777777" w:rsidR="00600E4F" w:rsidRDefault="00600E4F">
      <w:pPr>
        <w:rPr>
          <w:szCs w:val="21"/>
        </w:rPr>
      </w:pPr>
    </w:p>
    <w:p w14:paraId="0C3B867C" w14:textId="77777777" w:rsidR="00600E4F" w:rsidRDefault="00600E4F">
      <w:pPr>
        <w:rPr>
          <w:szCs w:val="21"/>
        </w:rPr>
      </w:pPr>
    </w:p>
    <w:p w14:paraId="62A2EC8E" w14:textId="77777777" w:rsidR="00600E4F" w:rsidRDefault="00600E4F">
      <w:pPr>
        <w:rPr>
          <w:szCs w:val="21"/>
        </w:rPr>
      </w:pPr>
    </w:p>
    <w:p w14:paraId="1F59F58E" w14:textId="77777777" w:rsidR="00600E4F" w:rsidRDefault="00600E4F">
      <w:pPr>
        <w:rPr>
          <w:szCs w:val="21"/>
        </w:rPr>
      </w:pPr>
    </w:p>
    <w:p w14:paraId="592E06A0" w14:textId="77777777" w:rsidR="00600E4F" w:rsidRDefault="00600E4F">
      <w:pPr>
        <w:rPr>
          <w:szCs w:val="21"/>
        </w:rPr>
      </w:pPr>
    </w:p>
    <w:p w14:paraId="55C11140" w14:textId="77777777" w:rsidR="00600E4F" w:rsidRDefault="00600E4F">
      <w:pPr>
        <w:rPr>
          <w:szCs w:val="21"/>
        </w:rPr>
      </w:pPr>
    </w:p>
    <w:p w14:paraId="6ABF9804" w14:textId="77777777" w:rsidR="00600E4F" w:rsidRDefault="00600E4F">
      <w:pPr>
        <w:rPr>
          <w:szCs w:val="21"/>
        </w:rPr>
      </w:pPr>
    </w:p>
    <w:p w14:paraId="5337D480" w14:textId="77777777" w:rsidR="00600E4F" w:rsidRDefault="00600E4F">
      <w:pPr>
        <w:rPr>
          <w:szCs w:val="21"/>
        </w:rPr>
      </w:pPr>
    </w:p>
    <w:p w14:paraId="1FE026CA" w14:textId="77777777" w:rsidR="00600E4F" w:rsidRDefault="00600E4F">
      <w:pPr>
        <w:rPr>
          <w:szCs w:val="21"/>
        </w:rPr>
      </w:pPr>
    </w:p>
    <w:p w14:paraId="753CE99F" w14:textId="77777777" w:rsidR="00600E4F" w:rsidRDefault="00600E4F">
      <w:pPr>
        <w:rPr>
          <w:szCs w:val="21"/>
        </w:rPr>
      </w:pPr>
    </w:p>
    <w:p w14:paraId="3CDB7B96" w14:textId="77777777" w:rsidR="00600E4F" w:rsidRDefault="00600E4F">
      <w:pPr>
        <w:rPr>
          <w:szCs w:val="21"/>
        </w:rPr>
      </w:pPr>
    </w:p>
    <w:p w14:paraId="4B210907" w14:textId="77777777" w:rsidR="00600E4F" w:rsidRDefault="00600E4F">
      <w:pPr>
        <w:rPr>
          <w:szCs w:val="21"/>
        </w:rPr>
      </w:pPr>
    </w:p>
    <w:p w14:paraId="4D641BB9" w14:textId="77777777" w:rsidR="00600E4F" w:rsidRDefault="00600E4F">
      <w:pPr>
        <w:rPr>
          <w:szCs w:val="21"/>
        </w:rPr>
      </w:pPr>
    </w:p>
    <w:p w14:paraId="14885B4E" w14:textId="77777777" w:rsidR="00600E4F" w:rsidRDefault="00600E4F">
      <w:pPr>
        <w:rPr>
          <w:szCs w:val="21"/>
        </w:rPr>
      </w:pPr>
    </w:p>
    <w:p w14:paraId="4E2383AC" w14:textId="77777777" w:rsidR="00600E4F" w:rsidRDefault="00000000">
      <w:pPr>
        <w:ind w:firstLineChars="400" w:firstLine="2080"/>
        <w:rPr>
          <w:color w:val="000000"/>
          <w:sz w:val="52"/>
          <w:szCs w:val="52"/>
        </w:rPr>
      </w:pPr>
      <w:r>
        <w:rPr>
          <w:rFonts w:hint="eastAsia"/>
          <w:color w:val="000000"/>
          <w:sz w:val="52"/>
          <w:szCs w:val="52"/>
        </w:rPr>
        <w:t>北京杰迅鸿翔信息技术有限公司</w:t>
      </w:r>
    </w:p>
    <w:p w14:paraId="437F2A23" w14:textId="77777777" w:rsidR="00600E4F" w:rsidRDefault="00600E4F">
      <w:pPr>
        <w:rPr>
          <w:color w:val="000000"/>
          <w:sz w:val="24"/>
        </w:rPr>
      </w:pPr>
    </w:p>
    <w:p w14:paraId="00805397" w14:textId="77777777" w:rsidR="00600E4F" w:rsidRDefault="00600E4F">
      <w:pPr>
        <w:rPr>
          <w:color w:val="000000"/>
          <w:sz w:val="24"/>
        </w:rPr>
      </w:pPr>
    </w:p>
    <w:p w14:paraId="56137749" w14:textId="77777777" w:rsidR="00600E4F" w:rsidRDefault="00000000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43D40489" w14:textId="77777777" w:rsidR="00600E4F" w:rsidRDefault="00000000">
      <w:pPr>
        <w:pStyle w:val="3"/>
        <w:rPr>
          <w:rFonts w:asciiTheme="minorEastAsia" w:hAnsiTheme="minorEastAsia" w:cstheme="minorEastAsia"/>
          <w:szCs w:val="21"/>
        </w:rPr>
      </w:pPr>
      <w:r>
        <w:rPr>
          <w:rStyle w:val="30"/>
        </w:rPr>
        <w:lastRenderedPageBreak/>
        <w:t>Java</w:t>
      </w:r>
      <w:r>
        <w:rPr>
          <w:rFonts w:asciiTheme="minorEastAsia" w:hAnsiTheme="minorEastAsia" w:cstheme="minorEastAsia"/>
          <w:szCs w:val="21"/>
        </w:rPr>
        <w:t>:</w:t>
      </w:r>
    </w:p>
    <w:p w14:paraId="37BED8FB" w14:textId="77777777" w:rsidR="00600E4F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mp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Device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mapper.AsmModelDeviceInputMapp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ModelDeviceInputSer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tereotype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Ser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投入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ice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业务层处理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1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Servic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ServiceImp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lement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DeviceInputSer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Mapp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Mapp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装置投入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inputId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投入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投入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DeviceInputByIn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n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InputByInputId(inputId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装置投入列表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投入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投入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DeviceInpu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InputList(asmModelDeviceInput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装置投入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投入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nsertAsmModelDevice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Input(asmModelDeviceInput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装置投入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投入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AsmModelDevice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Input(asmModelDeviceInput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批量删除装置投入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inputIds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需要删除的装置投入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DeviceInputByInput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nput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InputByInputIds(inputIds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装置投入信息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inputId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投入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DeviceInputByIn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n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InputByInputId(inputId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DeviceInputByModel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InputByModelIds(modelIds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2F96ED86" w14:textId="77777777" w:rsidR="00600E4F" w:rsidRDefault="00600E4F">
      <w:pPr>
        <w:tabs>
          <w:tab w:val="left" w:pos="6940"/>
        </w:tabs>
        <w:rPr>
          <w:szCs w:val="21"/>
        </w:rPr>
      </w:pPr>
    </w:p>
    <w:p w14:paraId="4C230D70" w14:textId="77777777" w:rsidR="00600E4F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mp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DeviceOsb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mapper.AsmModelDeviceOsblMapp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ModelDeviceOsblSer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tereotype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Ser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消耗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ice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业务层处理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1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Servic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sblServiceImp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lement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DeviceOsblSer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sblMapp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sblMapp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装置消耗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consumeId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消耗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消耗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sb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DeviceOsblByConsum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sum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sbl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OsblByConsumeId(consumeId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装置消耗列表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DeviceOsbl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消耗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lastRenderedPageBreak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消耗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sb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DeviceOsbl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sb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sb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sbl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OsblList(asmModelDeviceOsbl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装置消耗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DeviceOsbl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消耗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nsertAsmModelDeviceOsb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sb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sb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sbl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Osbl(asmModelDeviceOsbl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装置消耗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DeviceOsbl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消耗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pdateAsmModelDeviceOsb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sb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sb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sblMapper.updateAsmModelDeviceOsbl(asmModelDeviceOsbl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批量删除装置消耗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sumeId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需要删除的装置消耗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leteAsmModelDeviceOsblByConsume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Long[]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sume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sblMapper.deleteAsmModelDeviceOsblByConsumeIds(consumeIds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装置消耗信息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sumeI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消耗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leteAsmModelDeviceOsblByConsum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sum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sblMapper.deleteAsmModelDeviceOsblByConsumeId(consumeId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Overrid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sb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lectob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sb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list 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sblMapper.selectob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Overrid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leteAsmModelDeviceOsblByModel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Long[]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sblMapper.deleteAsmModelDeviceOsblByModelIds(modelIds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77C760C5" w14:textId="77777777" w:rsidR="00600E4F" w:rsidRDefault="00600E4F">
      <w:pPr>
        <w:tabs>
          <w:tab w:val="left" w:pos="6940"/>
        </w:tabs>
        <w:rPr>
          <w:szCs w:val="21"/>
        </w:rPr>
      </w:pPr>
    </w:p>
    <w:p w14:paraId="36D852AA" w14:textId="77777777" w:rsidR="00600E4F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mp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Device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mapper.AsmModelDeviceOutputMapp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ModelDeviceOutputSer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tereotype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Ser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产出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ice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业务层处理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1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Servic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ServiceImp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lement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DeviceOutputSer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Mapp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Mapp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装置产出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outputId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产出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产出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DeviceOutputByOut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ut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OutputByOutputId(outputId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装置产出列表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产出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产出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DeviceOutpu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OutputList(asmModelDeviceOutput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装置产出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产出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nsertAsmModelDevice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Output(asmModelDeviceOutput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装置产出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产出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AsmModelDevice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Output(asmModelDeviceOutput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批量删除装置产出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outputIds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需要删除的装置产出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DeviceOutputByOutput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utput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OutputByOutputIds(outputIds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装置产出信息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outputId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产出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DeviceOutputByOut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ut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OutputByOutputId(outputId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DeviceOutputBy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s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OutputByModelId(modelId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DeviceOutputByModel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OutputByModelIds(modelIds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23E80938" w14:textId="77777777" w:rsidR="00600E4F" w:rsidRDefault="00600E4F">
      <w:pPr>
        <w:tabs>
          <w:tab w:val="left" w:pos="6940"/>
        </w:tabs>
        <w:rPr>
          <w:szCs w:val="21"/>
        </w:rPr>
      </w:pPr>
    </w:p>
    <w:p w14:paraId="17B66B6F" w14:textId="77777777" w:rsidR="00600E4F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mp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mapper.AsmModelMaterialBalanceMapp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ModelMaterialBalanceSer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tereotype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Ser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物料平衡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ice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业务层处理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1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Servic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ServiceImp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lement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MaterialBalanceSer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Mapp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Mapp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物料平衡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materielId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物料平衡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物料平衡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MaterialBalanceByMateri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ateri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MaterialBalanceByMaterielId(materielId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物料平衡列表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物料平衡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物料平衡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MaterialBalance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MaterialBalanceList(asmModelMaterialBalance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物料平衡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物料平衡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nsert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MaterialBalance(asmModelMaterialBalance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物料平衡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物料平衡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MaterialBalance(asmModelMaterialBalance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批量删除物料平衡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materielIds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需要删除的物料平衡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MaterialBalanceByMateriel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ateriel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MaterialBalanceByMaterielIds(materielIds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物料平衡信息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materielId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物料平衡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MaterialBalanceByMateri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ateri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MaterialBalanceByMaterielId(materielId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BlendBy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s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lendByModelId(modelId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MaterialBalanceByModel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MaterialBalanceByModelIds(modelIds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4C443CBE" w14:textId="77777777" w:rsidR="00600E4F" w:rsidRDefault="00600E4F">
      <w:pPr>
        <w:tabs>
          <w:tab w:val="left" w:pos="6940"/>
        </w:tabs>
        <w:rPr>
          <w:szCs w:val="21"/>
        </w:rPr>
      </w:pPr>
    </w:p>
    <w:p w14:paraId="70DB206F" w14:textId="77777777" w:rsidR="00600E4F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mp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ShowTab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mapper.AsmShowTableMapp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ShowTableSer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tereotype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Ser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ice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业务层处理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5-09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Servic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ShowTableServiceImp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lement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ShowTableSer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ShowTableMapp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ShowTableMapp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userId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ShowTab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ShowTableBy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ShowTable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ShowTableBy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【请填写功能名称】列表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ShowTable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ShowTab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ShowTable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ShowTab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ShowTable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ShowTable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ShowTable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nsertAsmShowTab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ShowTab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ShowTable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ShowTab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ShowTable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AsmShowTab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ShowTab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ShowTable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ShowTab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ShowTab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批量删除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userIds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需要删除的【请填写功能名称】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ShowTableByUser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ShowTable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ShowTableByUser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【请填写功能名称】信息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userId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ShowTableBy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ShowTable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ShowTableBy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2178333E" w14:textId="77777777" w:rsidR="00600E4F" w:rsidRDefault="00600E4F">
      <w:pPr>
        <w:tabs>
          <w:tab w:val="left" w:pos="6940"/>
        </w:tabs>
        <w:rPr>
          <w:szCs w:val="21"/>
        </w:rPr>
      </w:pPr>
    </w:p>
    <w:p w14:paraId="1B52A12D" w14:textId="77777777" w:rsidR="00600E4F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framework.verification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mbok.extern.slf4j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Slf4j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oot.ApplicationArgumen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oot.ApplicationRunn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tereotype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Compon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Component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Slf4j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itApplicationRunn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lement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cationRunn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Valu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${password.pwd}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w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Valu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${Validationdata.data}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om.jxhs.common.encryption.sm4Demo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final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mi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若依数据密钥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final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keys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ED82895525FC643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un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cationArguments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g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s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xception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ke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cryptSm4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key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w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s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cryptSm4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i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fo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验证成功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xception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fo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验证失败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4BFDF20B" w14:textId="77777777" w:rsidR="00600E4F" w:rsidRDefault="00600E4F">
      <w:pPr>
        <w:tabs>
          <w:tab w:val="left" w:pos="6940"/>
        </w:tabs>
        <w:rPr>
          <w:szCs w:val="21"/>
        </w:rPr>
      </w:pPr>
    </w:p>
    <w:p w14:paraId="683B80C3" w14:textId="77777777" w:rsidR="00600E4F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D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fasterxml.jackson.annotation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Json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commons.lang3.builder.ToStringBuild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commons.lang3.builder.ToStringSty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Exc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BaseE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模型对象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_model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1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Entity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static final long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serialVersionUID</w:t>
      </w:r>
      <w:proofErr w:type="spellEnd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D 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模型名称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Exce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名称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所属企业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D 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Exce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所属企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Compan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所属工厂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Exce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所属工厂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Factor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所属区域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Exce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所属区域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Reg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所属省份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Exce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所属省份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Provi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所属城市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Exce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所属城市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所属公司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Exce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所属公司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Compan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所属区县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Exce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所属区县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Are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开始时间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Json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attern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Exce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开始时间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width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begin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结束时间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Json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attern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Exce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结束时间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width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工厂碳排放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Exce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工厂碳排放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talFactoryCo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产品碳排放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Exce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产品碳排放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talProductCo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总加工量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Exce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总加工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tal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总产出量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Exce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总产出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tal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fileUr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价格体系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riceSyste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价格体系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d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riceSystem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是否计算过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isCalc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vi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aterialBalan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blend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Id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Mod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Name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Mod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ModelReg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Reg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Region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Reg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ModelReg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Reg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ModelProvi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Provi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Province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Provi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ModelProvi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Provi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Model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City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Model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ModelCompan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Compan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Company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Compan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ModelCompan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Compan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ModelAre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Are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Area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Are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ModelAre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Are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Begin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egin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beginTime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egin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Begin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begin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ModelCompan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Compan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ModelCompan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Compan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CompanyId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Compan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TotalFactoryCo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talFactoryCo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TotalFactoryCo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talFactoryCo2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totalFactoryCo2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totalFactoryCo2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TotalProductCo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talProductCo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TotalProductCo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talProductCo2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totalProductCo2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totalProductCo2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Total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tal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Total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tal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talInput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tal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Total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tal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Total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tal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talOutput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tal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ModelFactor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Factor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ModelFactor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Factor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Factory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Factor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FileUr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fileUr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FileUr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Ur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fileUrl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Ur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Devi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vi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Devi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devices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devices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devices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MaterialBalan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aterialBalan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MaterialBalan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aterialBalan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aterialBalances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aterialBalan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Blen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blend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Blen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blends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blends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blends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PriceSyste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riceSyste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PriceSyste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iceSyste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riceSystem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iceSyste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PriceSystem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riceSystem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PriceSystem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iceSystem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riceSystemId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iceSystem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sCalc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isCalc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IsCalc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Calc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isCalc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Calc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to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{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modelId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Id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modelName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'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Name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0037A6"/>
          <w:kern w:val="0"/>
          <w:sz w:val="20"/>
          <w:szCs w:val="20"/>
        </w:rPr>
        <w:t>\'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modelCompanyId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CompanyId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modelFactor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'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Factory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0037A6"/>
          <w:kern w:val="0"/>
          <w:sz w:val="20"/>
          <w:szCs w:val="20"/>
        </w:rPr>
        <w:t>\'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modelRegion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'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Region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0037A6"/>
          <w:kern w:val="0"/>
          <w:sz w:val="20"/>
          <w:szCs w:val="20"/>
        </w:rPr>
        <w:t>\'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modelProvince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'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Province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0037A6"/>
          <w:kern w:val="0"/>
          <w:sz w:val="20"/>
          <w:szCs w:val="20"/>
        </w:rPr>
        <w:t>\'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modelCit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'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City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0037A6"/>
          <w:kern w:val="0"/>
          <w:sz w:val="20"/>
          <w:szCs w:val="20"/>
        </w:rPr>
        <w:t>\'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modelCompan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'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Company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0037A6"/>
          <w:kern w:val="0"/>
          <w:sz w:val="20"/>
          <w:szCs w:val="20"/>
        </w:rPr>
        <w:t>\'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modelArea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'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delArea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0037A6"/>
          <w:kern w:val="0"/>
          <w:sz w:val="20"/>
          <w:szCs w:val="20"/>
        </w:rPr>
        <w:t>\'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beginTime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beginTime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totalFactoryCo2=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totalFactoryCo2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totalProductCo2=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totalProductCo2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totalInput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talInput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totalOutput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talOutput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fileUrl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'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fileUrl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0037A6"/>
          <w:kern w:val="0"/>
          <w:sz w:val="20"/>
          <w:szCs w:val="20"/>
        </w:rPr>
        <w:t>\'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priceSystem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'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riceSystem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0037A6"/>
          <w:kern w:val="0"/>
          <w:sz w:val="20"/>
          <w:szCs w:val="20"/>
        </w:rPr>
        <w:t>\'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priceSystemId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riceSystemId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sCalc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'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isCalc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'</w:t>
      </w:r>
      <w:r>
        <w:rPr>
          <w:rFonts w:ascii="JetBrains Mono" w:eastAsia="宋体" w:hAnsi="JetBrains Mono" w:cs="宋体"/>
          <w:color w:val="0037A6"/>
          <w:kern w:val="0"/>
          <w:sz w:val="20"/>
          <w:szCs w:val="20"/>
        </w:rPr>
        <w:t>\'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devices=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devices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materialBalances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=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aterialBalances</w:t>
      </w:r>
      <w:proofErr w:type="spellEnd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, blends=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blends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'}'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4DC7A0D7" w14:textId="77777777" w:rsidR="00600E4F" w:rsidRDefault="00600E4F">
      <w:pPr>
        <w:tabs>
          <w:tab w:val="left" w:pos="6940"/>
        </w:tabs>
        <w:rPr>
          <w:szCs w:val="21"/>
        </w:rPr>
      </w:pPr>
    </w:p>
    <w:p w14:paraId="7E723670" w14:textId="77777777" w:rsidR="00600E4F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reateRow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heet,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ndex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heet.getRow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ndex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row 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row 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heet.createRow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ndex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utoColumn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lumnIndex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value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heet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int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lumnwidth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heet.getColumnWidth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lumnIndex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 / 256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    int length =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value.getByte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length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  if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lumnwidth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&lt; length)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lumnwidth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length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heet.setColumnWidth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lumnIndex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lumnwidth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* 17 / 10 * 256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heet.autoSizeColum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lumnIndex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heet.setColumnWidth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lumnIndex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heet.getColumnWidth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lumnIndex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*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12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/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bf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model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list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Map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Map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devi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.getDevi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in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out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ntr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n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ntryS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out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ntr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uperOut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add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ntr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as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d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devi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.getDevi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oolean</w:t>
      </w:r>
      <w:proofErr w:type="spellEnd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Fir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in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uperOut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!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Fir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Fir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bu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irst devices size = {}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devi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.getDevi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get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.addA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devi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d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whi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tem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devi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list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sVist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item =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item 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tem.setVist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out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tem.getOut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!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in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devi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 (!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d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ntain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evice.setViste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alse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tem.ge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d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as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&l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as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inal in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eve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as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.forEach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 (value) -&gt;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oolean</w:t>
      </w:r>
      <w:proofErr w:type="spellEnd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La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out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value.getOut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!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.size() &gt;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La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La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value.se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851691"/>
          <w:kern w:val="0"/>
          <w:sz w:val="20"/>
          <w:szCs w:val="20"/>
        </w:rPr>
        <w:t xml:space="preserve">leve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Picturebf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model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list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Map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Map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devi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.getDevi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  if (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evice.getDeviceNa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artsWith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常减压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 ||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evice.getDeviceNa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artsWith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烷基化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) 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evice.setLevel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1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rstDevices.ad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device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}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in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out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ntr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n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ntryS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out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ntr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uperOut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add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ntr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d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devi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.getDevi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oolean</w:t>
      </w:r>
      <w:proofErr w:type="spellEnd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Fir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in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uperOut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!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Fir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Fir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devi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.getDevi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get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.addA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devi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rstDevice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d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whi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tem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devi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list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sVist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item =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item 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tem.setVist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out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tem.getOut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!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in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devi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evi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 (!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d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ntain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evice.setViste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alse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tem.ge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d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循环将产出物料对应的装置的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evel+1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a &lt;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a++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b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b &lt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 b++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b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Vist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b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== a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out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b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Out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&lt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in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Inpu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uperOut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!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uperOut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devi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&lt;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b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.remov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b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-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b--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mportExc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path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uoYiConfi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Profi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+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separator</w:t>
      </w:r>
      <w:proofErr w:type="spellEnd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asmModel.getFileUrl().substring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nstant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ESOURCE_PREFIX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ength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Workbook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.getFileUr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xlsx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workbook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XSSFWorkbook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InputStrea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path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workbook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SSFWorkbook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InputStrea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path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ocess_osb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workbook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Map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ocess_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workbook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ocess_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Map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workbook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ocess_ble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workbook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otFound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rro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入文件失败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getCaus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入文件失败，文件不存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rro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入文件失败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getCaus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入文件失败，文件读取失败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去重查询油品调和表并设置装置为调和装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int a=0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Ble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Ble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=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Ble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Blend.setModelI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.getModelI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Blend.setInOutTyp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产出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List&lt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Ble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&gt; asmModelBlendList=asmModelBlendService.selectAsmModelBlendListDeweightByModelId(asmModelBlend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for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Ble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blend:asmModelBlendLis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=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Output.setModelI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.getModelI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Output.setOutputCod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blend.getMaterielCod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Output.setOutputNa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blend.getMaterielNa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List&lt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&gt; asmModelDeviceOutputList=asmModelDeviceOutputService.selectAsmModelDeviceOutputList(asmModelDeviceOutput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for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out:asmModelDeviceOutputLis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asmModelDevice=asmModelDeviceService.selectAsmModelDeviceByDeviceId(out.getDeviceId()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.setIsVirtual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2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Service.updateAsmModelDevic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  a++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}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}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process_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Map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alanceMap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Workbook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.getSheet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不存在装置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puts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s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&lt;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astRow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w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cod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od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ength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throw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处理装置表失败，无法读取装置编码。行号：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" +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device 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Map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device 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evice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set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.get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setMod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.getMod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setDevice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nam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nam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无法读取装置名称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Nam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nam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Nam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无法读取装置名称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setDevice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setIsVirtu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setDeviceProces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device.setDeviceCo2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setDeviceFacto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evice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无法新增装置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Map.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device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无法读取方案信息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无法读取方案信息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Cod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Nan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Cod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Nan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无法读取物料信息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Cod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Cod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Nam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Nan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Cod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Nam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无法读取物料信息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装置表失败，无法读取产出量信息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value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value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parseLo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UMERIC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value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Numeric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value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value = value *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io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投入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in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g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.get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.getMod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lan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lan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value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putCo2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alan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alanceMap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alan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 (!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Proper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产品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er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Proper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out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g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.get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.getMod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lan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lan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value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utputCo2Factor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alan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alanceMap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iel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alan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alProper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aterielProper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in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out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utpu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uperOut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utpu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nput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干气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Calc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Calc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Out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ut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In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process_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Workbook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p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.getNumberOfShee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&lt;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.getSheet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heet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全厂物料平衡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全厂物料平衡表失败，不存在全厂物料平衡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&lt;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astRow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w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ter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ter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propert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ter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Emp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rt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throw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处理全厂物料平衡表失败，无法读取装置编码。行号：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" +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Cod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Nam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value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value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parseLo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UMERIC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value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Numeric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value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value = value *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alanc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MaterialBal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el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elProper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rt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elQua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value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.get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MaterialBalanc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全厂物料平衡表失败，无法新增平衡数据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s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lan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process_osb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Workbook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Shee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.getSheet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Shee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公用工程失败，不存在公用工程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ic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ap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NameRow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Shee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w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NameRow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rro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解析错误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解析错误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Builder sb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Builder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astCell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b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存在的公用工程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&l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Name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astCell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astCell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Name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NK</w:t>
      </w:r>
      <w:proofErr w:type="spellEnd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_NON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到最后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1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列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Nam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Emp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到最后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1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列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b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b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,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tinu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c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&gt;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rro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b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b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&lt;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Shee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astRow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Shee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w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cod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od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ength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throw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处理装置表失败，无法读取装置编码。行号：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" +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device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device 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device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set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.get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setMod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.getMod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setDevice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nam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nam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格格式错误，无法读取装置名称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Nam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nam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Nam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格格式错误，无法读取装置名称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setDevice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setIsVirtu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setDeviceProces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device.setDeviceCo2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setDeviceFacto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evice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格格式错误，无法新增装置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d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device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格格式错误，无法读取方案信息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格格式错误，无法读取方案信息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j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j &lt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astCell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j++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j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格格式错误，无法读取公用工程值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+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 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列号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: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j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sb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Osb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g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.getDevice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.get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.getMod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lan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lan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lan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sb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j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ic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sb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j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ict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sbl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j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ict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NK</w:t>
      </w:r>
      <w:proofErr w:type="spellEnd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_NON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nsum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nsum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Numeric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*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arbonEmiss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nsum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* 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j).getCo2EmissionCoefficient() 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?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.0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j).getCo2EmissionCoefficient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sbl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Osb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sb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用工程表格格式错误，无法新增装置公用工程数据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+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 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列号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: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j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Map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DictCo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code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&lt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s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de.equa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s.ge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ict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void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process_ble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Workbook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.getNumberOfShee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&lt;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return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.getSheet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heet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油品调合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return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油品调和表失败，不存在油品调和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return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&lt;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astRow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w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Cod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Cod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NK</w:t>
      </w:r>
      <w:proofErr w:type="spellEnd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Cod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_NON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Cod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油品代码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Produc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Produc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Emp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Produc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throw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处理全厂物料平衡表失败，无法读取装置编码。行号：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" +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 xml:space="preserve">调和产品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Cod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Nam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OutTyp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o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NK</w:t>
      </w:r>
      <w:proofErr w:type="spellEnd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_NON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o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o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value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value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parseLo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UMERIC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value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alue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Numeric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value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Unit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Uni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Unit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BLANK</w:t>
      </w:r>
      <w:proofErr w:type="spellEnd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Unit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_NON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Uni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Uni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Unit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lend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.getMode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il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il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lendProduc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Produc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el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ateriel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ter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nOut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Out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roperty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oCo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roperty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roperty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value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ropertyUni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Uni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Blend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Bl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len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油品调和表失败，无法新增数据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7E9F5AD3" w14:textId="77777777" w:rsidR="00600E4F" w:rsidRDefault="00600E4F">
      <w:pPr>
        <w:tabs>
          <w:tab w:val="left" w:pos="6940"/>
        </w:tabs>
        <w:rPr>
          <w:szCs w:val="21"/>
        </w:rPr>
      </w:pPr>
    </w:p>
    <w:p w14:paraId="426C3F79" w14:textId="77777777" w:rsidR="00600E4F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mp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math.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text.Decimal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text.Pars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text.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D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HashMap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fasterxml.jackson.annotation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JsonTypeInf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AccessoryDetai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Compan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mapper.AsmAccessoryDetailMapp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mapper.AsmModelDeviceDataMapp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CompanySer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ModelDeviceDataSer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vo.AsmModelDeviceDatas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model.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cryption.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xception.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DateUt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ecurityUt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domain.vo.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RoleSer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mbok.extern.slf4j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Slf4j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commons.lang3.time.DateFormat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hssf.usermodel.HSSFCellSty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hssf.usermodel.HSSFDateUti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ss.usermode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jodconverter.office.utils.L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tereotype.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Ser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ice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业务层处理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uoyi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7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Slf4j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Servic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erviceImp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lement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DeviceDataSer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Mapp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AccessoryDetailMapp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Mapp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CompanySer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ysRoleServic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Valu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${password.pwd}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w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om.jxhs.common.encryption.sm4Demo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detailId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DeviceDataByPlan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tai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lastRenderedPageBreak/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ByPlantId(detailId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AccessoryDetail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AccessoryDetailByDetailId(detailId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smAccessory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【请填写功能名称】列表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ke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asswordSm4(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w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TestAsmModelDeviceDataLis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AccessoryDetail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AccessoryDetailByDetailId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tailId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smAccessory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ripp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CommonAsmModelDeviceDataLis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AccessoryDetail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AccessoryDetailByDetailId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tailId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smAccessory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Creat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FactoryAsmModelDeviceDataLis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AccessoryDetail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AccessoryDetailByDetailId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tailId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smAccessory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encryp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encryp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Lis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encryp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Name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cryptSm41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Name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Name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cryptSm41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Name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pprovalDepartment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cryptSm41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pprovalDetails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cryptSm41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tails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AccessoryDetail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AccessoryDetailByDetailId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tailId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smAccessory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nsert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Creat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CreateB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Create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e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NowD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l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Lo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l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=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Lo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le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smModelDeviceData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remark=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国家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ApprovalDepartmen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国家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省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内蒙古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||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疆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西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||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宁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广西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||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北京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天津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||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上海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重庆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ApprovalDepartmen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省级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ApprovalDepartmen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IsExp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IsExp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IsExp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IsProjec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IsProjec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IsProjec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IsClea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IsClea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IsClea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.getStatus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ModelDeviceData.getStatus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正常运行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.getStatus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ModelDeviceData.getStatus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已改扩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.getStatus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ModelDeviceData.getStatus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停工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3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.getStatus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ModelDeviceData.getStatus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已拆除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4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.getStatus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ModelDeviceData.getStatus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在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5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.getStatus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ModelDeviceData.getStatus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未投产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6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.getStatus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ModelDeviceData.getStatus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拟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7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.getRealScale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ModelDeviceData.getRealScale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ModelDeviceData.getStatus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!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CompanyAddres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格尔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!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CompanyAddres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泽普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emark.appe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T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Elimination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df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Date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iddle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=new Date(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forma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iddle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.parse("2011-0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05-01-0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11-12-3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asmModelDeviceData.getApprovalDate().before(endTime)&amp;&amp;asmModelDeviceData.getApprovalDate().after(startTime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asmModelDeviceData.getApprovalScale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0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(asmModelDeviceData.getApprovalDate().after(endTime)&amp;&amp;asmModelDeviceData.getApprovalScale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emark.appe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X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Limite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X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iddle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.parse("2011-0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04-01-0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16-12-3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asmModelDeviceData.getApprovalDate().before(startTime)&amp;&amp;asmModelDeviceData.getIsClean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!(asmModelDeviceData.getApprovalDate().before(endTime)&amp;&amp;asmModelDeviceData.getApprovalDate().after(startTime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国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lastRenderedPageBreak/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省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疆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西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广西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宁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内蒙古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IsProjec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!(asmModelDeviceData.getApprovalDate().after(endTime)&amp;&amp;asmModelDeviceData.getApprovalDepartment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省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疆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西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广西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宁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内蒙古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emark.appe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W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ApprovalCompli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W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xception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encryp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encryp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encryp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.getAsmAccessoryDetails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ModelDeviceData.getAsmAccessoryDetails().size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ListOrder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 detaili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-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DetailId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smAccessory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AccessoryDetai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tai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AccessoryDetai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AccessoryDetai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AccessoryDetail.setDetai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tai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AccessoryDetail.setAccessor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tai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ccessor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AccessoryDetail.setFile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tai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ile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AccessoryDetail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AccessoryDetail(asmAccessoryDetail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Updat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UpdateB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Update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e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NowD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remark=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国家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ApprovalDepartmen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国家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省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内蒙古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||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疆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西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||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宁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广西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ApprovalDepartmen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省级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ApprovalDepartmentLeve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if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.getIsExpa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equal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是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.setIsExpa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}else 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.setIsExpa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0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}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/*if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.getIsProjec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equal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是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.setIsProjec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}else 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.setIsProjec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0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}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/*if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.getIsClean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equal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是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.setIsClean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}else 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.setIsClean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0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}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正常运行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已改扩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停工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3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已拆除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4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在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5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.getStatus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ModelDeviceData.getStatus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未投产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6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.getStatus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ModelDeviceData.getStatus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拟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7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.getApprovalScale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ModelDeviceData.getStatus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!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CompanyAddres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格尔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!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CompanyAddres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泽普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emark.appe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T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Elimination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df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Date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iddle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=new Date(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forma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iddle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.parse("2011-0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05-01-0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11-12-3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asmModelDeviceData.getApprovalDate().before(endTime)&amp;&amp;asmModelDeviceData.getApprovalDate().after(startTime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asmModelDeviceData.getApprovalScale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0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(asmModelDeviceData.getApprovalDate().after(endTime)&amp;&amp;asmModelDeviceData.getApprovalScale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emark.appe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X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Limite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X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iddle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.parse("2011-0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04-01-0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16-12-3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asmModelDeviceData.getApprovalDate().before(startTime)&amp;&amp;asmModelDeviceData.getIsClean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!(asmModelDeviceData.getApprovalDate().before(endTime)&amp;&amp;asmModelDeviceData.getApprovalDate().after(startTime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国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省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疆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西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广西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宁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内蒙古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IsProjec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!(asmModelDeviceData.getApprovalDate().after(endTime)&amp;&amp;asmModelDeviceData.getApprovalDepartment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省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疆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西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广西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宁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&amp;&amp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内蒙古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emark.appe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W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setApprovalCompli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W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xception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encryp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encryp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.setRemark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ring.valueOf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remark)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encryp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AccessoryDetail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AccessoryDetailByDetailId(asmModelDeviceData.getDetailId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smAccessory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.getAsmAccessoryDetails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ModelDeviceData.getAsmAccessoryDetails().size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a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Accessory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a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tailId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.getDetailId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AccessoryDetail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AccessoryDetai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a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批量删除【请填写功能名称】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detailIds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需要删除的【请填写功能名称】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lastRenderedPageBreak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DeviceDataByPlant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[]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tailId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DataByPlantIds(detailIds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AccessoryDetail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AccessoryDetailByDetailIds(detailIds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【请填写功能名称】信息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proofErr w:type="spellStart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>detailId</w:t>
      </w:r>
      <w:proofErr w:type="spellEnd"/>
      <w:r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主键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DeviceDataByPlant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tail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DataByPlantId(detailId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DeviceDeviceSequence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eviceSequenceList(asmModelDeviceData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nsertlistAs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nsert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if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IsExpa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equal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是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setIsExpa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else 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setIsExpa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0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  if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IsProjec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equal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是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setIsProjec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else 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setIsProjec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0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if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IsClean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equal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是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setIsClean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else 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setIsClean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0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if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Statu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equal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正常运行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setStatu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else if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Statu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equal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已改扩建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setStatu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2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else if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Statu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equal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停工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setStatu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3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else if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Statu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equal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已拆除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setStatu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4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else if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Statu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equal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在建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setStatu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5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remark=null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if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ApprovalScal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&lt;200.0&amp;&amp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Statu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equals("1")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&amp;&amp;!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CompanyAddres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tentEqual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格尔木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&amp;&amp;!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CompanyAddres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tentEquals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泽普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emark.appe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T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df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-MM-dd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  Date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iddle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=new Date(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Date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=new Date(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Date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=new Date(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String format = "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-MM-dd"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try 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iddle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.parse("2011-0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.parse("2005-01-0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.parse("2011-12-3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 catch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e) 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if ((data.getCompanyEstablishDate().before(endTime)&amp;&amp;data.getCompanyEstablishDate().after(startTime)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&amp;&amp;data.getApprovalScale()&lt;800)&amp;&amp;(data.getCompanyEstablishDate().after(endTime)&amp;&amp;data.getApprovalScale()&lt;1000))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emark.appe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X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try 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iddle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.parse("2011-0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.parse("2004-01-0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.parse("2016-12-3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 catch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e) 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if ((data.getApprovalDate().before(startTime)&amp;&amp;data.getIsClean().equals("0"))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&amp;&amp;!(data.getApprovalDate().before(endTime)&amp;&amp;data.getApprovalDate().after(startTime)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&amp;&amp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ApprovalDepartmen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contain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国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&amp;&amp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ApprovalDepartmen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contain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省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&amp;&amp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ApprovalDepartmen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contain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疆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&amp;&amp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ApprovalDepartmen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contain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西藏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&amp;&amp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ApprovalDepartmen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contain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广西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&amp;&amp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ApprovalDepartmen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contain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宁夏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&amp;&amp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ApprovalDepartmen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contain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内蒙古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&amp;&amp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IsProjec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equals("1"))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&amp;&amp;!(data.getApprovalDate().after(endTime)&amp;&amp;data.getApprovalDepartment().contain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省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&amp;&amp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ApprovalDepartmen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contain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疆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&amp;&amp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ApprovalDepartmen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contain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西藏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&amp;&amp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ApprovalDepartmen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contain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广西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&amp;&amp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ApprovalDepartmen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contain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宁夏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&amp;&amp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getApprovalDepartmen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.contains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内蒙古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))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emark.append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W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ata.setRemark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ring.valueOf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remark));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mportAsm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Workbook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workbook.getSheet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hee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全厂物料平衡表失败，不存在全厂物料平衡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&lt;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LastRow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;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w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hee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w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ter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terCel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deviceid1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ter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Numeric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id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ubstring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id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ength()-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smModelDeviceData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panystat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panyzon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pany_paren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pany_nam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forma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aFormatt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formatt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aFormatt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f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company_establish_date2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Numeric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 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pany_establish_date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ubstring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pany_establish_date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ength()-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_establish_d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pany_establish_date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ength()&gt;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_establish_d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e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_establish_d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-12-3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pany_address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ownership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_nam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_typ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9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 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value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DateUti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CellDateFormatt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ate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value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eFormat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v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Numeric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cimalForma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df1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cimal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value =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f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orma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double value =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ell.getNumericCellValu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tex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t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ormat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d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ex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ength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tex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repl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length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value=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value.sub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d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value+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-12-3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value=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value.sub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d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value+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-30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d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value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*String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pproval_dat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ring.valueOf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ow.getCell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10).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getNumericCellValu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String approvaldate=approval_date.substring(0,approval_date.length()-2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Date approval_date1=null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if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pproval_date.length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&gt;=7)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approval_date1=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ow.getCell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5).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getDateCellValu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}else 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try 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approval_date1 =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.parse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pprovaldat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+ "-12-3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} catch 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e) {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}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roval_departmen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roval_details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proper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proper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proper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 cell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6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tart_time1 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HSSFDateUti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CellDateFormatt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ateCellValue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tart_time1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eFormat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v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NumericCellValue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cimalForma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df1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cimal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tart_time1 =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f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orma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start_time3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t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ormat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6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_time2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time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ength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rt_time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replac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length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start_time1=start_time1.substring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start_time2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start_time1+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-12-3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tart_time1=start_time1.substring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start_time2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start_time1+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-30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start_time2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start_time1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_expand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7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_projec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8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_clea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9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status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remark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roval_sca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4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roval_sca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parseLo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roval_sca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roval_sca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UMERIC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roval_sca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Numeric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Cell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al_sca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5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al_sca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parseLo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al_sca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ring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al_sca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ell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=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ellTyp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UMERIC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al_sca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NumericCell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Par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pany_par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pany_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EstablishDate(company_establish_date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Addres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pany_addres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Ownership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wnershi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_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_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pprovalD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d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roval_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pproval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roval_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pprovalProper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_proper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pprov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art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tart_time2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Exp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_exp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Projec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_projec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Clea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_clea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tu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emark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mar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pprovalCompli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imite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Elimination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Property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Propert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pprovalProperty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Id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selectAsmModelDeviceDataLis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&gt;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入失败，装置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d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已存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Emp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throw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处理全厂物料平衡表失败，无法读取装置编码。行号：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" +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Property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Propert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改扩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pprovalProperty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改扩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Id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Name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_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Name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pany_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selectAsmModelDeviceDataLis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&gt;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入失败，装置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d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已存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公司全称已存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pany_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Emp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throw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处理全厂物料平衡表失败，无法读取装置编码。行号：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" +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lo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war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全场数据表失败，无法新增全场数据。行号：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smModelDeviceData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Id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eviceSequenceLis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smModelDeviceData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i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Id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Id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vicei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ListOrder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 detai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DetailId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i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();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arentId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etai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DeviceDataListOrd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1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数据加密查询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encryp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encryp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1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ListOrder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encryp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出结果数据解密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DeviceData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stat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DeviceData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zon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DeviceDatapar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par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Devicetypepar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typepar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heckasmModelDeviceDataUniq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asmModelDeviceDataUnique(asmModelDeviceData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DeviceDataCompany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Company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stateel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limination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te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stat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Elimination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limination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省份数量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te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bility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deweigh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ability=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bility+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deweigh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实际建成常减压装置能力小于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200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状态是正常运行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Addres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格尔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位于青海格尔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Addres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泽普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位于新疆泽普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essag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DataList2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bil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bility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smModelDeviceDataLis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lastRenderedPageBreak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statea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mi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te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stat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imite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mi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省份数量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te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bility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deweigh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ability=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bility+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deweigh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forma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iddle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.parse("2011-0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05-01-0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11-12-3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ate().before(endTime)&amp;&amp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ate().after(startTime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0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05-2011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期间，新建常减压装置小于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800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ate().after(endTime)&amp;&amp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Scale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11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以后，新建常减压装置小于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1000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essag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DataList1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bil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bility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smModelDeviceDataLis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stateo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te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stat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pprovalCompli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pproval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省份数量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te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bility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deweigh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ability=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bility+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deweigh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forma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iddle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.parse("2011-0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04-01-0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16-12-3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ate().before(startTime)&amp;&amp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Clean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04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以前新建及改扩建，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“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否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2000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清理整顿保留的小炼油厂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中填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“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否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ate().before(endTime)&amp;&amp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ate().after(startTime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国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Projec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04-2016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期间，由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“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国家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审批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核准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,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备案审批内容是否列入规划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中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“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省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疆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西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广西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宁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内蒙古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Projec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04-2016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期间，由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“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省级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审批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核准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,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备案审批内容是否列入规划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中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“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ate().after(endTime)&amp;&amp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省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疆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西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广西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宁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内蒙古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16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以后，由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“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省级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审批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核准之外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essag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DataList1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bil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bility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smModelDeviceDataLis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s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stateatmospheric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te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stat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先解密密钥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ke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asswordSm4(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w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拿到解密的密钥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key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去加密 想要加密的字段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String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/    String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eviceNa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=sm4Demo.encryptSm41(key,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常减压装置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常减压蒸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省份数量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te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bility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mall200num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ouble small200abilit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200small500num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200small500ability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500small1000num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500small1000ability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1000num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1000ability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deweigh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ability=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bility+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small200num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big500small1000ability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big200small500num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big200small500ability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big500small1000num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big500small1000ability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big1000num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big1000ability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mall200num(small200num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mall200ability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mall200abilit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ig200small500num(big200small500num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ig200small500ability(big200small500ability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ig500small1000num(big500small1000num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ig500small1000ability(big500small1000ability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ig1000num(big1000num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ig1000ability(big1000ability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bil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bility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areaatmospheric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te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stat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zone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zon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先解密密钥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ke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asswordSm4(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w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拿到解密的密钥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key 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去加密 想要加密的字段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String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/*    String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eviceNa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=sm4Demo.encryptSm41(key,"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常减压装置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.setDeviceNa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eviceNa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*/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Typ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常减压蒸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大区数量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zone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bility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mall200num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mall200ability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200small500num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200small500ability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500small1000num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500small1000ability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1000num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1000ability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deweigh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  List&lt;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&gt; asmModelDeviceDataList1 =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this.amsdecryptlis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ability=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bility+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small200num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small200ability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big200small500num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big200small500ability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big500small1000num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big500small1000ability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big1000num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big1000ability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mall200num(small200num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mall200ability(small200ability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ig200small500num(big200small500num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ig200small500ability(big200small500ability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ig500small1000num(big500small1000num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ig500small1000ability(big500small1000ability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ig1000num(big1000num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Big1000ability(big1000ability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bil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bility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pplianceInforma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b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reael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limination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ate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stat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zone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zon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Elimination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limination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大区数量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zone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bility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deweigh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ability=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bility+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bil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bility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reaa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mi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zone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zon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imite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mi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大区数量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zone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bility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deweigh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ability=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bility+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bil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bility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reao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zone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zon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pprovalCompli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pproval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Sta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大区数量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lastRenderedPageBreak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zone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bility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deweigh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ability=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bility+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d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Zon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Num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iz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bil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bility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nitQuantityCapacityVo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disel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limination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Elimination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limination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deweigh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实际建成常减压装置能力小于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200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状态是正常运行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Addres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格尔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位于青海格尔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Addres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泽普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位于新疆泽普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essag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DataList1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disa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mi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imite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mit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deweigh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forma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iddle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.parse("2011-0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05-01-0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11-12-3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ate().before(endTime)&amp;&amp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ate().after(startTime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0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05-2011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期间，新建常减压装置小于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800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ate().after(endTime)&amp;&amp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Scale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11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以后，新建常减压装置小于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1000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万吨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essag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DataList1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Override</w:t>
      </w:r>
      <w:r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disou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roval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use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LoginUs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RoleServic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est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ipp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||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oleKey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factory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RoleKe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on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pprovalComplian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pproval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deweight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forma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proofErr w:type="spellStart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yyyy</w:t>
      </w:r>
      <w:proofErr w:type="spellEnd"/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-MM-dd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      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iddleTime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= new </w:t>
      </w:r>
      <w:proofErr w:type="spellStart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format).parse("2011-01");</w:t>
      </w:r>
      <w:r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art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04-01-0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ndTi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DateForma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orma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parse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16-12-3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rseExcep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.printStackTrac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Buffer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ate().before(startTime)&amp;&amp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Clean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0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04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以前新建及改扩建，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“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否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2000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清理整顿保留的小炼油厂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中填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“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否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ate().before(endTime)&amp;&amp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ate().after(startTime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国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Projec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04-2016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期间，由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“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国家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审批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核准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,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备案审批内容是否列入规划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中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“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省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疆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西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广西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宁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内蒙古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Projec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equal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04-2016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期间，由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“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省级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审批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核准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,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备案审批内容是否列入规划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中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“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ate().after(endTime)&amp;&amp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省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疆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西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广西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宁夏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&amp;&amp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contains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内蒙古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ppe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016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年以后，由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“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省级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”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审批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/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核准之外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;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m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essag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toStri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DataList1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msdecrypt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msdecryp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ke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asswordSm4(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w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Company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CompanyName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cryptSm41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asmModelDeviceData.getCompanyName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Device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DeviceName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cryptSm41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asmModelDeviceData.getDeviceName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ApprovalDepartment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cryptSm41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asmModelDeviceData.getApprovalDepartment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ApprovalDetails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cryptSm41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asmModelDeviceData.getApprovalDetails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msencryp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ke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asswordSm4(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w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Company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CompanyName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ncryptSm41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asmModelDeviceData.getCompanyName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Device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DeviceName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ncryptSm41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asmModelDeviceData.getDeviceName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ApprovalDepartment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ncryptSm41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asmModelDeviceData.getApprovalDepartment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.getApproval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ApprovalDetails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ncryptSm41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asmModelDeviceData.getApprovalDetails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msdecryptlist</w:t>
      </w:r>
      <w:proofErr w:type="spellEnd"/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list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key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asswordSm4(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w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list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CompanyName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cryptSm41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ompanyName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DeviceName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cryptSm41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DeviceName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pprovalDepartment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cryptSm41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partment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tail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!=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ApprovalDetails(</w:t>
      </w:r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m4Demo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cryptSm41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ApprovalDetails()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tb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pplianceInformation1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pplianceInforma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tal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tal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wo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woHundre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woHundredToFive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woHundredToFiveHundre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veHundredToOne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veHundredToOneThousan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reTanA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reTanAThousan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s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pplianceInformatio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tal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tal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wo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woHundre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200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woHundredToFive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woHundredToFiveHundre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500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veHundredToOne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veHundredToOneThousan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reTanA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reTanAThousan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RealScal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g1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wo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g2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woHundredToFive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g3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veHundredToOne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g4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reTanA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g5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tal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otalQuantity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tal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otalCapacity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tal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woHundred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wo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woHundredN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woHundre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woHundredToFiveHundred(twoHundredToFiveHundred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woHundredToFiveHundredN(twoHundredToFiveHundredN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iveHundredToOneThousand(fiveHundredToOneThousand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iveHundredToOneThousandN(fiveHundredToOneThousandN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reTanAThousand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reTanA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reTanAThousandN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reTanAThousan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woHundredZ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ivid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5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OUND_HALF_U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*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TwoHundredToFiveHundredZ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ivid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5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OUND_HALF_U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*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FiveHundredToOneThousandZ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ivid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5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OUND_HALF_U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*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reTanAThousandZ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4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ivid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5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OUND_HALF_U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*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otal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otal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wo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woHundredToFive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fiveHundredToOne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moreTanA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woHundre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woHundredToFiveHundre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fiveHundredToOneThousan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moreTanAThousan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DataArrayList1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Q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ArrayList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otal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otal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wo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woHundre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200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woHundredToFive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qtwoHundredToFiveHundredN+=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500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fiveHundredToOne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qfiveHundredToOneThousandN+=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moreTanA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moreTanAThousan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g1s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wo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g2s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woHundredToFive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g3s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fiveHundredToOne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g4s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moreTanA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g5s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otal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twoHundredN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woHundre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twoHundredToFiveHundredN(qtwoHundredToFiveHundredN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fiveHundredToOneThousandN(qfiveHundredToOneThousandN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moreTanAThousandN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moreTanAThousan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DeviceCapacity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otal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DeviceQuantity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total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twoHundredZ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1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ivid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5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OUND_HALF_U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*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twoHundredToFiveHundredZ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2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ivid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5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OUND_HALF_U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*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fiveHundredToOneThousandZ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3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ivid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5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OUND_HALF_U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*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twoHundredZ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4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ivid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5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OUND_HALF_U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*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otal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otal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wo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woHundredToFive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fiveHundredToOne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moreTanA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woHundre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woHundredToFiveHundre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fiveHundredToOneThousan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moreTanAThousan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DataArrayList2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ArrayList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otal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otal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=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wo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woHundre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200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woHundredToFive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woHundredToFiveHundredN+=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500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amp;&amp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l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fiveHundredToOne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fiveHundredToOneThousandN+=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&gt;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moreTanA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+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moreTanAThousan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qDevice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g1q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wo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g2q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woHundredToFiveHundre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g3q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fiveHundredToOne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g4q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moreTanAThousan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g5q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otal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woHundredN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woHundre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woHundredToFiveHundredN(stwoHundredToFiveHundredN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fiveHundredToOneThousandN(sfiveHundredToOneThousandN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moreTanAThousandN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moreTanAThousandN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DeviceCapacity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otalCapac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DeviceQuantity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otalQuantit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woHundredZ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1q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ivid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5q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OUND_HALF_U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*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woHundredToFiveHundredZ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2q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ivid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5q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OUND_HALF_U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*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fiveHundredToOneThousandZ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3q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ivid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5q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OUND_HALF_U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*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woHundredZ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4q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ivid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g5q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OUND_HALF_UP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doubleValue()*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slz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ouble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nlz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ArrayList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B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slz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shulia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nlz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=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nengl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Quantita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quantitays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shulia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igDecimal1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nengl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igDecimal2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slz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bigDecimal3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igDecim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nlz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Quantitay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quantitay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uantita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quantita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g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Ownership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quantita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gN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nengl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quantita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gS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shuliang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v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ivid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OUND_HALF_UP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ouble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*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quantita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gSlb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v1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ivide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igDecimal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ROUND_HALF_UP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oubleValu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*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quantita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gNlb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v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quantita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gSlZ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slz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quantitay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gNlZ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nlz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quantitay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quantitay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Quantitays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quantitay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Data1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Zz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rovinces1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proofErr w:type="spellStart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&gt;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rovinces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ovinces(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proofErr w:type="spellEnd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 asmModelDeviceData2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proofErr w:type="spellStart"/>
      <w:r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Mapper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Z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正常运行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Tot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shuliang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Nl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nengli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已改扩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Tot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shuliang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Nl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nengli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3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停工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Tot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shuliang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Nl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nengli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4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已拆除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Tot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shuliang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Nl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nengli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5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在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Tot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shuliang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Nl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nengli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6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未投产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Tot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shuliang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Nl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nengli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7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拟建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Tot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shuliang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Nl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nengli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8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DeviceData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{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Name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停产</w:t>
      </w:r>
      <w:r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Total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shuliang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ZNli</w:t>
      </w:r>
      <w:proofErr w:type="spellEnd"/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Bnengli()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rovinces(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vinces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4DCBD14F" w14:textId="77777777" w:rsidR="00600E4F" w:rsidRDefault="00000000">
      <w:pPr>
        <w:pStyle w:val="3"/>
        <w:rPr>
          <w:rFonts w:asciiTheme="minorEastAsia" w:hAnsiTheme="minorEastAsia" w:cstheme="minorEastAsia"/>
          <w:szCs w:val="21"/>
        </w:rPr>
      </w:pPr>
      <w:r>
        <w:rPr>
          <w:rStyle w:val="30"/>
        </w:rPr>
        <w:t>V</w:t>
      </w:r>
      <w:r>
        <w:rPr>
          <w:rStyle w:val="30"/>
          <w:rFonts w:hint="eastAsia"/>
        </w:rPr>
        <w:t>ue</w:t>
      </w:r>
      <w:r>
        <w:rPr>
          <w:rFonts w:asciiTheme="minorEastAsia" w:hAnsiTheme="minorEastAsia" w:cstheme="minorEastAsia"/>
          <w:szCs w:val="21"/>
        </w:rPr>
        <w:t>:</w:t>
      </w:r>
    </w:p>
    <w:p w14:paraId="1F29A110" w14:textId="77777777" w:rsidR="00600E4F" w:rsidRDefault="00000000">
      <w:r>
        <w:t>&lt;template&gt;</w:t>
      </w:r>
    </w:p>
    <w:p w14:paraId="1B14A2BB" w14:textId="77777777" w:rsidR="00600E4F" w:rsidRDefault="00000000">
      <w:r>
        <w:t xml:space="preserve">  &lt;div class="app-container"&gt;</w:t>
      </w:r>
    </w:p>
    <w:p w14:paraId="01B39117" w14:textId="77777777" w:rsidR="00600E4F" w:rsidRDefault="00000000">
      <w:r>
        <w:t xml:space="preserve">    &lt;</w:t>
      </w:r>
      <w:proofErr w:type="spellStart"/>
      <w:r>
        <w:t>el</w:t>
      </w:r>
      <w:proofErr w:type="spellEnd"/>
      <w:r>
        <w:t>-form :model="</w:t>
      </w:r>
      <w:proofErr w:type="spellStart"/>
      <w:r>
        <w:t>queryParams</w:t>
      </w:r>
      <w:proofErr w:type="spellEnd"/>
      <w:r>
        <w:t>" ref="</w:t>
      </w:r>
      <w:proofErr w:type="spellStart"/>
      <w:r>
        <w:t>queryForm</w:t>
      </w:r>
      <w:proofErr w:type="spellEnd"/>
      <w:r>
        <w:t>" size="small" :inline="true" v-show="</w:t>
      </w:r>
      <w:proofErr w:type="spellStart"/>
      <w:r>
        <w:t>showSearch</w:t>
      </w:r>
      <w:proofErr w:type="spellEnd"/>
      <w:r>
        <w:t>" label-width="68px"&gt;</w:t>
      </w:r>
    </w:p>
    <w:p w14:paraId="60D1D8D3" w14:textId="77777777" w:rsidR="00600E4F" w:rsidRDefault="0000000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参数名称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configName</w:t>
      </w:r>
      <w:proofErr w:type="spellEnd"/>
      <w:r>
        <w:rPr>
          <w:rFonts w:hint="eastAsia"/>
        </w:rPr>
        <w:t>"&gt;</w:t>
      </w:r>
    </w:p>
    <w:p w14:paraId="6D77FCB4" w14:textId="77777777" w:rsidR="00600E4F" w:rsidRDefault="00000000">
      <w:r>
        <w:t xml:space="preserve">        &lt;</w:t>
      </w:r>
      <w:proofErr w:type="spellStart"/>
      <w:r>
        <w:t>el</w:t>
      </w:r>
      <w:proofErr w:type="spellEnd"/>
      <w:r>
        <w:t>-input</w:t>
      </w:r>
    </w:p>
    <w:p w14:paraId="2F26855F" w14:textId="77777777" w:rsidR="00600E4F" w:rsidRDefault="00000000">
      <w:r>
        <w:t xml:space="preserve">          v-model="</w:t>
      </w:r>
      <w:proofErr w:type="spellStart"/>
      <w:r>
        <w:t>queryParams.configName</w:t>
      </w:r>
      <w:proofErr w:type="spellEnd"/>
      <w:r>
        <w:t>"</w:t>
      </w:r>
    </w:p>
    <w:p w14:paraId="73D74A47" w14:textId="77777777" w:rsidR="00600E4F" w:rsidRDefault="00000000">
      <w:r>
        <w:rPr>
          <w:rFonts w:hint="eastAsia"/>
        </w:rPr>
        <w:t xml:space="preserve">          placeholder="</w:t>
      </w:r>
      <w:r>
        <w:rPr>
          <w:rFonts w:hint="eastAsia"/>
        </w:rPr>
        <w:t>请输入参数名称</w:t>
      </w:r>
      <w:r>
        <w:rPr>
          <w:rFonts w:hint="eastAsia"/>
        </w:rPr>
        <w:t>"</w:t>
      </w:r>
    </w:p>
    <w:p w14:paraId="25496B8C" w14:textId="77777777" w:rsidR="00600E4F" w:rsidRDefault="00000000">
      <w:r>
        <w:t xml:space="preserve">          clearable</w:t>
      </w:r>
    </w:p>
    <w:p w14:paraId="0CAFA71D" w14:textId="77777777" w:rsidR="00600E4F" w:rsidRDefault="00000000">
      <w:r>
        <w:t xml:space="preserve">          style="width: 240px"</w:t>
      </w:r>
    </w:p>
    <w:p w14:paraId="49AAC16D" w14:textId="77777777" w:rsidR="00600E4F" w:rsidRDefault="00000000">
      <w:r>
        <w:t xml:space="preserve">          @keyup.enter.native="handleQuery"</w:t>
      </w:r>
    </w:p>
    <w:p w14:paraId="36CB4DC9" w14:textId="77777777" w:rsidR="00600E4F" w:rsidRDefault="00000000">
      <w:r>
        <w:t xml:space="preserve">        /&gt;</w:t>
      </w:r>
    </w:p>
    <w:p w14:paraId="3073F408" w14:textId="77777777" w:rsidR="00600E4F" w:rsidRDefault="00000000">
      <w:r>
        <w:t xml:space="preserve">      &lt;/</w:t>
      </w:r>
      <w:proofErr w:type="spellStart"/>
      <w:r>
        <w:t>el</w:t>
      </w:r>
      <w:proofErr w:type="spellEnd"/>
      <w:r>
        <w:t>-form-item&gt;</w:t>
      </w:r>
    </w:p>
    <w:p w14:paraId="6B65B2D7" w14:textId="77777777" w:rsidR="00600E4F" w:rsidRDefault="0000000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参数键名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configKey</w:t>
      </w:r>
      <w:proofErr w:type="spellEnd"/>
      <w:r>
        <w:rPr>
          <w:rFonts w:hint="eastAsia"/>
        </w:rPr>
        <w:t>"&gt;</w:t>
      </w:r>
    </w:p>
    <w:p w14:paraId="378ADD70" w14:textId="77777777" w:rsidR="00600E4F" w:rsidRDefault="00000000">
      <w:r>
        <w:t xml:space="preserve">        &lt;</w:t>
      </w:r>
      <w:proofErr w:type="spellStart"/>
      <w:r>
        <w:t>el</w:t>
      </w:r>
      <w:proofErr w:type="spellEnd"/>
      <w:r>
        <w:t>-input</w:t>
      </w:r>
    </w:p>
    <w:p w14:paraId="655DEAED" w14:textId="77777777" w:rsidR="00600E4F" w:rsidRDefault="00000000">
      <w:r>
        <w:t xml:space="preserve">          v-model="</w:t>
      </w:r>
      <w:proofErr w:type="spellStart"/>
      <w:r>
        <w:t>queryParams.configKey</w:t>
      </w:r>
      <w:proofErr w:type="spellEnd"/>
      <w:r>
        <w:t>"</w:t>
      </w:r>
    </w:p>
    <w:p w14:paraId="5F0A6CBF" w14:textId="77777777" w:rsidR="00600E4F" w:rsidRDefault="00000000">
      <w:r>
        <w:rPr>
          <w:rFonts w:hint="eastAsia"/>
        </w:rPr>
        <w:t xml:space="preserve">          placeholder="</w:t>
      </w:r>
      <w:r>
        <w:rPr>
          <w:rFonts w:hint="eastAsia"/>
        </w:rPr>
        <w:t>请输入参数键名</w:t>
      </w:r>
      <w:r>
        <w:rPr>
          <w:rFonts w:hint="eastAsia"/>
        </w:rPr>
        <w:t>"</w:t>
      </w:r>
    </w:p>
    <w:p w14:paraId="2DFAD5BF" w14:textId="77777777" w:rsidR="00600E4F" w:rsidRDefault="00000000">
      <w:r>
        <w:t xml:space="preserve">          clearable</w:t>
      </w:r>
    </w:p>
    <w:p w14:paraId="0AE6CB9E" w14:textId="77777777" w:rsidR="00600E4F" w:rsidRDefault="00000000">
      <w:r>
        <w:t xml:space="preserve">          style="width: 240px"</w:t>
      </w:r>
    </w:p>
    <w:p w14:paraId="531E2DF6" w14:textId="77777777" w:rsidR="00600E4F" w:rsidRDefault="00000000">
      <w:r>
        <w:t xml:space="preserve">          @keyup.enter.native="handleQuery"</w:t>
      </w:r>
    </w:p>
    <w:p w14:paraId="47D60DBC" w14:textId="77777777" w:rsidR="00600E4F" w:rsidRDefault="00000000">
      <w:r>
        <w:t xml:space="preserve">        /&gt;</w:t>
      </w:r>
    </w:p>
    <w:p w14:paraId="79D9B731" w14:textId="77777777" w:rsidR="00600E4F" w:rsidRDefault="00000000">
      <w:r>
        <w:t xml:space="preserve">      &lt;/</w:t>
      </w:r>
      <w:proofErr w:type="spellStart"/>
      <w:r>
        <w:t>el</w:t>
      </w:r>
      <w:proofErr w:type="spellEnd"/>
      <w:r>
        <w:t>-form-item&gt;</w:t>
      </w:r>
    </w:p>
    <w:p w14:paraId="3055C119" w14:textId="77777777" w:rsidR="00600E4F" w:rsidRDefault="0000000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系统内置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configType</w:t>
      </w:r>
      <w:proofErr w:type="spellEnd"/>
      <w:r>
        <w:rPr>
          <w:rFonts w:hint="eastAsia"/>
        </w:rPr>
        <w:t>"&gt;</w:t>
      </w:r>
    </w:p>
    <w:p w14:paraId="64DD9DF1" w14:textId="77777777" w:rsidR="00600E4F" w:rsidRDefault="0000000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select v-model="</w:t>
      </w:r>
      <w:proofErr w:type="spellStart"/>
      <w:r>
        <w:rPr>
          <w:rFonts w:hint="eastAsia"/>
        </w:rPr>
        <w:t>queryParams.configTyp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系统内置</w:t>
      </w:r>
      <w:r>
        <w:rPr>
          <w:rFonts w:hint="eastAsia"/>
        </w:rPr>
        <w:t>" clearable&gt;</w:t>
      </w:r>
    </w:p>
    <w:p w14:paraId="250119CB" w14:textId="77777777" w:rsidR="00600E4F" w:rsidRDefault="00000000">
      <w:r>
        <w:t xml:space="preserve">          &lt;</w:t>
      </w:r>
      <w:proofErr w:type="spellStart"/>
      <w:r>
        <w:t>el</w:t>
      </w:r>
      <w:proofErr w:type="spellEnd"/>
      <w:r>
        <w:t>-option</w:t>
      </w:r>
    </w:p>
    <w:p w14:paraId="36474229" w14:textId="77777777" w:rsidR="00600E4F" w:rsidRDefault="00000000">
      <w:r>
        <w:t xml:space="preserve">            v-for="</w:t>
      </w:r>
      <w:proofErr w:type="spellStart"/>
      <w:r>
        <w:t>dict</w:t>
      </w:r>
      <w:proofErr w:type="spellEnd"/>
      <w:r>
        <w:t xml:space="preserve"> in </w:t>
      </w:r>
      <w:proofErr w:type="spellStart"/>
      <w:r>
        <w:t>dict.type.sys_yes_no</w:t>
      </w:r>
      <w:proofErr w:type="spellEnd"/>
      <w:r>
        <w:t>"</w:t>
      </w:r>
    </w:p>
    <w:p w14:paraId="66C1E852" w14:textId="77777777" w:rsidR="00600E4F" w:rsidRDefault="00000000">
      <w:r>
        <w:t xml:space="preserve">            :key="</w:t>
      </w:r>
      <w:proofErr w:type="spellStart"/>
      <w:r>
        <w:t>dict.value</w:t>
      </w:r>
      <w:proofErr w:type="spellEnd"/>
      <w:r>
        <w:t>"</w:t>
      </w:r>
    </w:p>
    <w:p w14:paraId="37FA924B" w14:textId="77777777" w:rsidR="00600E4F" w:rsidRDefault="00000000">
      <w:r>
        <w:t xml:space="preserve">            :label="</w:t>
      </w:r>
      <w:proofErr w:type="spellStart"/>
      <w:r>
        <w:t>dict.label</w:t>
      </w:r>
      <w:proofErr w:type="spellEnd"/>
      <w:r>
        <w:t>"</w:t>
      </w:r>
    </w:p>
    <w:p w14:paraId="22CB0E6E" w14:textId="77777777" w:rsidR="00600E4F" w:rsidRDefault="00000000">
      <w:r>
        <w:t xml:space="preserve">            :value="</w:t>
      </w:r>
      <w:proofErr w:type="spellStart"/>
      <w:r>
        <w:t>dict.value</w:t>
      </w:r>
      <w:proofErr w:type="spellEnd"/>
      <w:r>
        <w:t>"</w:t>
      </w:r>
    </w:p>
    <w:p w14:paraId="62F55ADD" w14:textId="77777777" w:rsidR="00600E4F" w:rsidRDefault="00000000">
      <w:r>
        <w:t xml:space="preserve">          /&gt;</w:t>
      </w:r>
    </w:p>
    <w:p w14:paraId="79ABC65E" w14:textId="77777777" w:rsidR="00600E4F" w:rsidRDefault="00000000">
      <w:r>
        <w:t xml:space="preserve">        &lt;/</w:t>
      </w:r>
      <w:proofErr w:type="spellStart"/>
      <w:r>
        <w:t>el</w:t>
      </w:r>
      <w:proofErr w:type="spellEnd"/>
      <w:r>
        <w:t>-select&gt;</w:t>
      </w:r>
    </w:p>
    <w:p w14:paraId="4DE60E8A" w14:textId="77777777" w:rsidR="00600E4F" w:rsidRDefault="00000000">
      <w:r>
        <w:t xml:space="preserve">      &lt;/</w:t>
      </w:r>
      <w:proofErr w:type="spellStart"/>
      <w:r>
        <w:t>el</w:t>
      </w:r>
      <w:proofErr w:type="spellEnd"/>
      <w:r>
        <w:t>-form-item&gt;</w:t>
      </w:r>
    </w:p>
    <w:p w14:paraId="0DC8B0DB" w14:textId="77777777" w:rsidR="00600E4F" w:rsidRDefault="0000000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创建时间</w:t>
      </w:r>
      <w:r>
        <w:rPr>
          <w:rFonts w:hint="eastAsia"/>
        </w:rPr>
        <w:t>"&gt;</w:t>
      </w:r>
    </w:p>
    <w:p w14:paraId="67358A89" w14:textId="77777777" w:rsidR="00600E4F" w:rsidRDefault="00000000">
      <w:r>
        <w:t xml:space="preserve">        &lt;</w:t>
      </w:r>
      <w:proofErr w:type="spellStart"/>
      <w:r>
        <w:t>el</w:t>
      </w:r>
      <w:proofErr w:type="spellEnd"/>
      <w:r>
        <w:t>-date-picker</w:t>
      </w:r>
    </w:p>
    <w:p w14:paraId="0C10A6D4" w14:textId="77777777" w:rsidR="00600E4F" w:rsidRDefault="00000000">
      <w:r>
        <w:t xml:space="preserve">          v-model="</w:t>
      </w:r>
      <w:proofErr w:type="spellStart"/>
      <w:r>
        <w:t>dateRange</w:t>
      </w:r>
      <w:proofErr w:type="spellEnd"/>
      <w:r>
        <w:t>"</w:t>
      </w:r>
    </w:p>
    <w:p w14:paraId="75DCCC8F" w14:textId="77777777" w:rsidR="00600E4F" w:rsidRDefault="00000000">
      <w:r>
        <w:t xml:space="preserve">          style="width: 240px"</w:t>
      </w:r>
    </w:p>
    <w:p w14:paraId="32A076F9" w14:textId="77777777" w:rsidR="00600E4F" w:rsidRDefault="00000000">
      <w:r>
        <w:t xml:space="preserve">          value-format="</w:t>
      </w:r>
      <w:proofErr w:type="spellStart"/>
      <w:r>
        <w:t>yyyy</w:t>
      </w:r>
      <w:proofErr w:type="spellEnd"/>
      <w:r>
        <w:t>-MM-dd"</w:t>
      </w:r>
    </w:p>
    <w:p w14:paraId="5100ED05" w14:textId="77777777" w:rsidR="00600E4F" w:rsidRDefault="00000000">
      <w:r>
        <w:t xml:space="preserve">          type="</w:t>
      </w:r>
      <w:proofErr w:type="spellStart"/>
      <w:r>
        <w:t>daterange</w:t>
      </w:r>
      <w:proofErr w:type="spellEnd"/>
      <w:r>
        <w:t>"</w:t>
      </w:r>
    </w:p>
    <w:p w14:paraId="2B91CC5B" w14:textId="77777777" w:rsidR="00600E4F" w:rsidRDefault="00000000">
      <w:r>
        <w:t xml:space="preserve">          range-separator="-"</w:t>
      </w:r>
    </w:p>
    <w:p w14:paraId="13599C59" w14:textId="77777777" w:rsidR="00600E4F" w:rsidRDefault="00000000">
      <w:r>
        <w:rPr>
          <w:rFonts w:hint="eastAsia"/>
        </w:rPr>
        <w:t xml:space="preserve">          start-placeholder="</w:t>
      </w:r>
      <w:r>
        <w:rPr>
          <w:rFonts w:hint="eastAsia"/>
        </w:rPr>
        <w:t>开始日期</w:t>
      </w:r>
      <w:r>
        <w:rPr>
          <w:rFonts w:hint="eastAsia"/>
        </w:rPr>
        <w:t>"</w:t>
      </w:r>
    </w:p>
    <w:p w14:paraId="6FCFBB46" w14:textId="77777777" w:rsidR="00600E4F" w:rsidRDefault="00000000">
      <w:r>
        <w:rPr>
          <w:rFonts w:hint="eastAsia"/>
        </w:rPr>
        <w:lastRenderedPageBreak/>
        <w:t xml:space="preserve">          end-placeholder="</w:t>
      </w:r>
      <w:r>
        <w:rPr>
          <w:rFonts w:hint="eastAsia"/>
        </w:rPr>
        <w:t>结束日期</w:t>
      </w:r>
      <w:r>
        <w:rPr>
          <w:rFonts w:hint="eastAsia"/>
        </w:rPr>
        <w:t>"</w:t>
      </w:r>
    </w:p>
    <w:p w14:paraId="0F506E6F" w14:textId="77777777" w:rsidR="00600E4F" w:rsidRDefault="00000000">
      <w:r>
        <w:t xml:space="preserve">        &gt;&lt;/</w:t>
      </w:r>
      <w:proofErr w:type="spellStart"/>
      <w:r>
        <w:t>el</w:t>
      </w:r>
      <w:proofErr w:type="spellEnd"/>
      <w:r>
        <w:t>-date-picker&gt;</w:t>
      </w:r>
    </w:p>
    <w:p w14:paraId="1BA9517F" w14:textId="77777777" w:rsidR="00600E4F" w:rsidRDefault="00000000">
      <w:r>
        <w:t xml:space="preserve">      &lt;/</w:t>
      </w:r>
      <w:proofErr w:type="spellStart"/>
      <w:r>
        <w:t>el</w:t>
      </w:r>
      <w:proofErr w:type="spellEnd"/>
      <w:r>
        <w:t>-form-item&gt;</w:t>
      </w:r>
    </w:p>
    <w:p w14:paraId="49A83F51" w14:textId="77777777" w:rsidR="00600E4F" w:rsidRDefault="00000000">
      <w:r>
        <w:t xml:space="preserve">      &lt;</w:t>
      </w:r>
      <w:proofErr w:type="spellStart"/>
      <w:r>
        <w:t>el</w:t>
      </w:r>
      <w:proofErr w:type="spellEnd"/>
      <w:r>
        <w:t>-form-item&gt;</w:t>
      </w:r>
    </w:p>
    <w:p w14:paraId="5691D985" w14:textId="77777777" w:rsidR="00600E4F" w:rsidRDefault="0000000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type="primary" icon="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con-search" size="mini" @click="handleQuery"&gt;</w:t>
      </w:r>
      <w:r>
        <w:rPr>
          <w:rFonts w:hint="eastAsia"/>
        </w:rPr>
        <w:t>搜索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3452AE04" w14:textId="77777777" w:rsidR="00600E4F" w:rsidRDefault="0000000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icon="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con-refresh" size="mini" @click="resetQuery"&gt;</w:t>
      </w:r>
      <w:r>
        <w:rPr>
          <w:rFonts w:hint="eastAsia"/>
        </w:rPr>
        <w:t>重置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62EA9C1A" w14:textId="77777777" w:rsidR="00600E4F" w:rsidRDefault="00000000">
      <w:r>
        <w:t xml:space="preserve">      &lt;/</w:t>
      </w:r>
      <w:proofErr w:type="spellStart"/>
      <w:r>
        <w:t>el</w:t>
      </w:r>
      <w:proofErr w:type="spellEnd"/>
      <w:r>
        <w:t>-form-item&gt;</w:t>
      </w:r>
    </w:p>
    <w:p w14:paraId="5D738AAE" w14:textId="77777777" w:rsidR="00600E4F" w:rsidRDefault="00000000">
      <w:r>
        <w:t xml:space="preserve">    &lt;/</w:t>
      </w:r>
      <w:proofErr w:type="spellStart"/>
      <w:r>
        <w:t>el</w:t>
      </w:r>
      <w:proofErr w:type="spellEnd"/>
      <w:r>
        <w:t>-form&gt;</w:t>
      </w:r>
    </w:p>
    <w:p w14:paraId="349C0B01" w14:textId="77777777" w:rsidR="00600E4F" w:rsidRDefault="00600E4F"/>
    <w:p w14:paraId="615EFE60" w14:textId="77777777" w:rsidR="00600E4F" w:rsidRDefault="00000000">
      <w:r>
        <w:t xml:space="preserve">    &lt;</w:t>
      </w:r>
      <w:proofErr w:type="spellStart"/>
      <w:r>
        <w:t>el</w:t>
      </w:r>
      <w:proofErr w:type="spellEnd"/>
      <w:r>
        <w:t>-row :gutter="10" class="mb8"&gt;</w:t>
      </w:r>
    </w:p>
    <w:p w14:paraId="1451A0FD" w14:textId="77777777" w:rsidR="00600E4F" w:rsidRDefault="00000000">
      <w:r>
        <w:t xml:space="preserve">      &lt;</w:t>
      </w:r>
      <w:proofErr w:type="spellStart"/>
      <w:r>
        <w:t>el</w:t>
      </w:r>
      <w:proofErr w:type="spellEnd"/>
      <w:r>
        <w:t>-col :span="1.5"&gt;</w:t>
      </w:r>
    </w:p>
    <w:p w14:paraId="1A99C3E8" w14:textId="77777777" w:rsidR="00600E4F" w:rsidRDefault="00000000">
      <w:r>
        <w:t xml:space="preserve">        &lt;</w:t>
      </w:r>
      <w:proofErr w:type="spellStart"/>
      <w:r>
        <w:t>el</w:t>
      </w:r>
      <w:proofErr w:type="spellEnd"/>
      <w:r>
        <w:t>-button</w:t>
      </w:r>
    </w:p>
    <w:p w14:paraId="17FD6563" w14:textId="77777777" w:rsidR="00600E4F" w:rsidRDefault="00000000">
      <w:r>
        <w:t xml:space="preserve">          type="primary"</w:t>
      </w:r>
    </w:p>
    <w:p w14:paraId="6F275317" w14:textId="77777777" w:rsidR="00600E4F" w:rsidRDefault="00000000">
      <w:r>
        <w:t xml:space="preserve">          plain</w:t>
      </w:r>
    </w:p>
    <w:p w14:paraId="52AB882C" w14:textId="77777777" w:rsidR="00600E4F" w:rsidRDefault="00000000">
      <w:r>
        <w:t xml:space="preserve">          icon="</w:t>
      </w:r>
      <w:proofErr w:type="spellStart"/>
      <w:r>
        <w:t>el</w:t>
      </w:r>
      <w:proofErr w:type="spellEnd"/>
      <w:r>
        <w:t>-icon-plus"</w:t>
      </w:r>
    </w:p>
    <w:p w14:paraId="1993F2B4" w14:textId="77777777" w:rsidR="00600E4F" w:rsidRDefault="00000000">
      <w:r>
        <w:t xml:space="preserve">          size="mini"</w:t>
      </w:r>
    </w:p>
    <w:p w14:paraId="5BD29A63" w14:textId="77777777" w:rsidR="00600E4F" w:rsidRDefault="00000000">
      <w:r>
        <w:t xml:space="preserve">          @click="handleAdd"</w:t>
      </w:r>
    </w:p>
    <w:p w14:paraId="3979AE3E" w14:textId="77777777" w:rsidR="00600E4F" w:rsidRDefault="00000000">
      <w:r>
        <w:t xml:space="preserve">          v-</w:t>
      </w:r>
      <w:proofErr w:type="spellStart"/>
      <w:r>
        <w:t>hasPermi</w:t>
      </w:r>
      <w:proofErr w:type="spellEnd"/>
      <w:r>
        <w:t>="['</w:t>
      </w:r>
      <w:proofErr w:type="spellStart"/>
      <w:r>
        <w:t>system:config:add</w:t>
      </w:r>
      <w:proofErr w:type="spellEnd"/>
      <w:r>
        <w:t>']"</w:t>
      </w:r>
    </w:p>
    <w:p w14:paraId="0C1E580B" w14:textId="77777777" w:rsidR="00600E4F" w:rsidRDefault="00000000">
      <w:r>
        <w:rPr>
          <w:rFonts w:hint="eastAsia"/>
        </w:rPr>
        <w:t xml:space="preserve">        &gt;</w:t>
      </w:r>
      <w:r>
        <w:rPr>
          <w:rFonts w:hint="eastAsia"/>
        </w:rPr>
        <w:t>新增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03245778" w14:textId="77777777" w:rsidR="00600E4F" w:rsidRDefault="00000000">
      <w:r>
        <w:t xml:space="preserve">      &lt;/</w:t>
      </w:r>
      <w:proofErr w:type="spellStart"/>
      <w:r>
        <w:t>el</w:t>
      </w:r>
      <w:proofErr w:type="spellEnd"/>
      <w:r>
        <w:t>-col&gt;</w:t>
      </w:r>
    </w:p>
    <w:p w14:paraId="243C5649" w14:textId="77777777" w:rsidR="00600E4F" w:rsidRDefault="00000000">
      <w:r>
        <w:t xml:space="preserve">      &lt;</w:t>
      </w:r>
      <w:proofErr w:type="spellStart"/>
      <w:r>
        <w:t>el</w:t>
      </w:r>
      <w:proofErr w:type="spellEnd"/>
      <w:r>
        <w:t>-col :span="1.5"&gt;</w:t>
      </w:r>
    </w:p>
    <w:p w14:paraId="39C6F122" w14:textId="77777777" w:rsidR="00600E4F" w:rsidRDefault="00000000">
      <w:r>
        <w:t xml:space="preserve">        &lt;</w:t>
      </w:r>
      <w:proofErr w:type="spellStart"/>
      <w:r>
        <w:t>el</w:t>
      </w:r>
      <w:proofErr w:type="spellEnd"/>
      <w:r>
        <w:t>-button</w:t>
      </w:r>
    </w:p>
    <w:p w14:paraId="201D8231" w14:textId="77777777" w:rsidR="00600E4F" w:rsidRDefault="00000000">
      <w:r>
        <w:t xml:space="preserve">          type="success"</w:t>
      </w:r>
    </w:p>
    <w:p w14:paraId="2718474D" w14:textId="77777777" w:rsidR="00600E4F" w:rsidRDefault="00000000">
      <w:r>
        <w:t xml:space="preserve">          plain</w:t>
      </w:r>
    </w:p>
    <w:p w14:paraId="697422F9" w14:textId="77777777" w:rsidR="00600E4F" w:rsidRDefault="00000000">
      <w:r>
        <w:t xml:space="preserve">          icon="</w:t>
      </w:r>
      <w:proofErr w:type="spellStart"/>
      <w:r>
        <w:t>el</w:t>
      </w:r>
      <w:proofErr w:type="spellEnd"/>
      <w:r>
        <w:t>-icon-edit"</w:t>
      </w:r>
    </w:p>
    <w:p w14:paraId="276E87AB" w14:textId="77777777" w:rsidR="00600E4F" w:rsidRDefault="00000000">
      <w:r>
        <w:t xml:space="preserve">          size="mini"</w:t>
      </w:r>
    </w:p>
    <w:p w14:paraId="56578376" w14:textId="77777777" w:rsidR="00600E4F" w:rsidRDefault="00000000">
      <w:r>
        <w:t xml:space="preserve">          :disabled="single"</w:t>
      </w:r>
    </w:p>
    <w:p w14:paraId="765B259F" w14:textId="77777777" w:rsidR="00600E4F" w:rsidRDefault="00000000">
      <w:r>
        <w:t xml:space="preserve">          @click="handleUpdate"</w:t>
      </w:r>
    </w:p>
    <w:p w14:paraId="21BF4A36" w14:textId="77777777" w:rsidR="00600E4F" w:rsidRDefault="00000000">
      <w:r>
        <w:t xml:space="preserve">          v-</w:t>
      </w:r>
      <w:proofErr w:type="spellStart"/>
      <w:r>
        <w:t>hasPermi</w:t>
      </w:r>
      <w:proofErr w:type="spellEnd"/>
      <w:r>
        <w:t>="['</w:t>
      </w:r>
      <w:proofErr w:type="spellStart"/>
      <w:r>
        <w:t>system:config:edit</w:t>
      </w:r>
      <w:proofErr w:type="spellEnd"/>
      <w:r>
        <w:t>']"</w:t>
      </w:r>
    </w:p>
    <w:p w14:paraId="428EC06D" w14:textId="77777777" w:rsidR="00600E4F" w:rsidRDefault="00000000">
      <w:r>
        <w:rPr>
          <w:rFonts w:hint="eastAsia"/>
        </w:rPr>
        <w:t xml:space="preserve">        &gt;</w:t>
      </w:r>
      <w:r>
        <w:rPr>
          <w:rFonts w:hint="eastAsia"/>
        </w:rPr>
        <w:t>修改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7978E205" w14:textId="77777777" w:rsidR="00600E4F" w:rsidRDefault="00000000">
      <w:r>
        <w:t xml:space="preserve">      &lt;/</w:t>
      </w:r>
      <w:proofErr w:type="spellStart"/>
      <w:r>
        <w:t>el</w:t>
      </w:r>
      <w:proofErr w:type="spellEnd"/>
      <w:r>
        <w:t>-col&gt;</w:t>
      </w:r>
    </w:p>
    <w:p w14:paraId="2D83E483" w14:textId="77777777" w:rsidR="00600E4F" w:rsidRDefault="00000000">
      <w:r>
        <w:t xml:space="preserve">      &lt;</w:t>
      </w:r>
      <w:proofErr w:type="spellStart"/>
      <w:r>
        <w:t>el</w:t>
      </w:r>
      <w:proofErr w:type="spellEnd"/>
      <w:r>
        <w:t>-col :span="1.5"&gt;</w:t>
      </w:r>
    </w:p>
    <w:p w14:paraId="37E23175" w14:textId="77777777" w:rsidR="00600E4F" w:rsidRDefault="00000000">
      <w:r>
        <w:t xml:space="preserve">        &lt;</w:t>
      </w:r>
      <w:proofErr w:type="spellStart"/>
      <w:r>
        <w:t>el</w:t>
      </w:r>
      <w:proofErr w:type="spellEnd"/>
      <w:r>
        <w:t>-button</w:t>
      </w:r>
    </w:p>
    <w:p w14:paraId="7B90345C" w14:textId="77777777" w:rsidR="00600E4F" w:rsidRDefault="00000000">
      <w:r>
        <w:t xml:space="preserve">          type="danger"</w:t>
      </w:r>
    </w:p>
    <w:p w14:paraId="6635ABF9" w14:textId="77777777" w:rsidR="00600E4F" w:rsidRDefault="00000000">
      <w:r>
        <w:t xml:space="preserve">          plain</w:t>
      </w:r>
    </w:p>
    <w:p w14:paraId="341367B8" w14:textId="77777777" w:rsidR="00600E4F" w:rsidRDefault="00000000">
      <w:r>
        <w:t xml:space="preserve">          icon="</w:t>
      </w:r>
      <w:proofErr w:type="spellStart"/>
      <w:r>
        <w:t>el</w:t>
      </w:r>
      <w:proofErr w:type="spellEnd"/>
      <w:r>
        <w:t>-icon-delete"</w:t>
      </w:r>
    </w:p>
    <w:p w14:paraId="677EC5C6" w14:textId="77777777" w:rsidR="00600E4F" w:rsidRDefault="00000000">
      <w:r>
        <w:t xml:space="preserve">          size="mini"</w:t>
      </w:r>
    </w:p>
    <w:p w14:paraId="05762529" w14:textId="77777777" w:rsidR="00600E4F" w:rsidRDefault="00000000">
      <w:r>
        <w:t xml:space="preserve">          :disabled="multiple"</w:t>
      </w:r>
    </w:p>
    <w:p w14:paraId="207C3C69" w14:textId="77777777" w:rsidR="00600E4F" w:rsidRDefault="00000000">
      <w:r>
        <w:t xml:space="preserve">          @click="handleDelete"</w:t>
      </w:r>
    </w:p>
    <w:p w14:paraId="5926498E" w14:textId="77777777" w:rsidR="00600E4F" w:rsidRDefault="00000000">
      <w:r>
        <w:t xml:space="preserve">          v-</w:t>
      </w:r>
      <w:proofErr w:type="spellStart"/>
      <w:r>
        <w:t>hasPermi</w:t>
      </w:r>
      <w:proofErr w:type="spellEnd"/>
      <w:r>
        <w:t>="['</w:t>
      </w:r>
      <w:proofErr w:type="spellStart"/>
      <w:r>
        <w:t>system:config:remove</w:t>
      </w:r>
      <w:proofErr w:type="spellEnd"/>
      <w:r>
        <w:t>']"</w:t>
      </w:r>
    </w:p>
    <w:p w14:paraId="2CE0BC61" w14:textId="77777777" w:rsidR="00600E4F" w:rsidRDefault="00000000">
      <w:r>
        <w:rPr>
          <w:rFonts w:hint="eastAsia"/>
        </w:rPr>
        <w:t xml:space="preserve">        &gt;</w:t>
      </w:r>
      <w:r>
        <w:rPr>
          <w:rFonts w:hint="eastAsia"/>
        </w:rPr>
        <w:t>删除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44A7AF61" w14:textId="77777777" w:rsidR="00600E4F" w:rsidRDefault="00000000">
      <w:r>
        <w:t xml:space="preserve">      &lt;/</w:t>
      </w:r>
      <w:proofErr w:type="spellStart"/>
      <w:r>
        <w:t>el</w:t>
      </w:r>
      <w:proofErr w:type="spellEnd"/>
      <w:r>
        <w:t>-col&gt;</w:t>
      </w:r>
    </w:p>
    <w:p w14:paraId="6FFFE36B" w14:textId="77777777" w:rsidR="00600E4F" w:rsidRDefault="00000000">
      <w:r>
        <w:t xml:space="preserve">      &lt;</w:t>
      </w:r>
      <w:proofErr w:type="spellStart"/>
      <w:r>
        <w:t>el</w:t>
      </w:r>
      <w:proofErr w:type="spellEnd"/>
      <w:r>
        <w:t>-col :span="1.5"&gt;</w:t>
      </w:r>
    </w:p>
    <w:p w14:paraId="46C46F24" w14:textId="77777777" w:rsidR="00600E4F" w:rsidRDefault="00000000">
      <w:r>
        <w:t xml:space="preserve">        &lt;</w:t>
      </w:r>
      <w:proofErr w:type="spellStart"/>
      <w:r>
        <w:t>el</w:t>
      </w:r>
      <w:proofErr w:type="spellEnd"/>
      <w:r>
        <w:t>-button</w:t>
      </w:r>
    </w:p>
    <w:p w14:paraId="78E887E0" w14:textId="77777777" w:rsidR="00600E4F" w:rsidRDefault="00000000">
      <w:r>
        <w:t xml:space="preserve">          type="warning"</w:t>
      </w:r>
    </w:p>
    <w:p w14:paraId="0BB18760" w14:textId="77777777" w:rsidR="00600E4F" w:rsidRDefault="00000000">
      <w:r>
        <w:t xml:space="preserve">          plain</w:t>
      </w:r>
    </w:p>
    <w:p w14:paraId="34A3300A" w14:textId="77777777" w:rsidR="00600E4F" w:rsidRDefault="00000000">
      <w:r>
        <w:t xml:space="preserve">          icon="</w:t>
      </w:r>
      <w:proofErr w:type="spellStart"/>
      <w:r>
        <w:t>el</w:t>
      </w:r>
      <w:proofErr w:type="spellEnd"/>
      <w:r>
        <w:t>-icon-download"</w:t>
      </w:r>
    </w:p>
    <w:p w14:paraId="7376B204" w14:textId="77777777" w:rsidR="00600E4F" w:rsidRDefault="00000000">
      <w:r>
        <w:lastRenderedPageBreak/>
        <w:t xml:space="preserve">          size="mini"</w:t>
      </w:r>
    </w:p>
    <w:p w14:paraId="2B98411C" w14:textId="77777777" w:rsidR="00600E4F" w:rsidRDefault="00000000">
      <w:r>
        <w:t xml:space="preserve">          @click="handleExport"</w:t>
      </w:r>
    </w:p>
    <w:p w14:paraId="0B069A2E" w14:textId="77777777" w:rsidR="00600E4F" w:rsidRDefault="00000000">
      <w:r>
        <w:t xml:space="preserve">          v-</w:t>
      </w:r>
      <w:proofErr w:type="spellStart"/>
      <w:r>
        <w:t>hasPermi</w:t>
      </w:r>
      <w:proofErr w:type="spellEnd"/>
      <w:r>
        <w:t>="['</w:t>
      </w:r>
      <w:proofErr w:type="spellStart"/>
      <w:r>
        <w:t>system:config:export</w:t>
      </w:r>
      <w:proofErr w:type="spellEnd"/>
      <w:r>
        <w:t>']"</w:t>
      </w:r>
    </w:p>
    <w:p w14:paraId="1755835F" w14:textId="77777777" w:rsidR="00600E4F" w:rsidRDefault="00000000">
      <w:r>
        <w:rPr>
          <w:rFonts w:hint="eastAsia"/>
        </w:rPr>
        <w:t xml:space="preserve">        &gt;</w:t>
      </w:r>
      <w:r>
        <w:rPr>
          <w:rFonts w:hint="eastAsia"/>
        </w:rPr>
        <w:t>导出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469D90E1" w14:textId="77777777" w:rsidR="00600E4F" w:rsidRDefault="00000000">
      <w:r>
        <w:t xml:space="preserve">      &lt;/</w:t>
      </w:r>
      <w:proofErr w:type="spellStart"/>
      <w:r>
        <w:t>el</w:t>
      </w:r>
      <w:proofErr w:type="spellEnd"/>
      <w:r>
        <w:t>-col&gt;</w:t>
      </w:r>
    </w:p>
    <w:p w14:paraId="25CBD883" w14:textId="77777777" w:rsidR="00600E4F" w:rsidRDefault="00000000">
      <w:r>
        <w:t xml:space="preserve">      &lt;</w:t>
      </w:r>
      <w:proofErr w:type="spellStart"/>
      <w:r>
        <w:t>el</w:t>
      </w:r>
      <w:proofErr w:type="spellEnd"/>
      <w:r>
        <w:t>-col :span="1.5"&gt;</w:t>
      </w:r>
    </w:p>
    <w:p w14:paraId="183DEC17" w14:textId="77777777" w:rsidR="00600E4F" w:rsidRDefault="00000000">
      <w:r>
        <w:t xml:space="preserve">        &lt;</w:t>
      </w:r>
      <w:proofErr w:type="spellStart"/>
      <w:r>
        <w:t>el</w:t>
      </w:r>
      <w:proofErr w:type="spellEnd"/>
      <w:r>
        <w:t>-button</w:t>
      </w:r>
    </w:p>
    <w:p w14:paraId="1A96E14F" w14:textId="77777777" w:rsidR="00600E4F" w:rsidRDefault="00000000">
      <w:r>
        <w:t xml:space="preserve">          type="danger"</w:t>
      </w:r>
    </w:p>
    <w:p w14:paraId="294E5AF5" w14:textId="77777777" w:rsidR="00600E4F" w:rsidRDefault="00000000">
      <w:r>
        <w:t xml:space="preserve">          plain</w:t>
      </w:r>
    </w:p>
    <w:p w14:paraId="3E0438E1" w14:textId="77777777" w:rsidR="00600E4F" w:rsidRDefault="00000000">
      <w:r>
        <w:t xml:space="preserve">          icon="</w:t>
      </w:r>
      <w:proofErr w:type="spellStart"/>
      <w:r>
        <w:t>el</w:t>
      </w:r>
      <w:proofErr w:type="spellEnd"/>
      <w:r>
        <w:t>-icon-refresh"</w:t>
      </w:r>
    </w:p>
    <w:p w14:paraId="4306DB57" w14:textId="77777777" w:rsidR="00600E4F" w:rsidRDefault="00000000">
      <w:r>
        <w:t xml:space="preserve">          size="mini"</w:t>
      </w:r>
    </w:p>
    <w:p w14:paraId="79197D02" w14:textId="77777777" w:rsidR="00600E4F" w:rsidRDefault="00000000">
      <w:r>
        <w:t xml:space="preserve">          @click="handleRefreshCache"</w:t>
      </w:r>
    </w:p>
    <w:p w14:paraId="61DD9ED9" w14:textId="77777777" w:rsidR="00600E4F" w:rsidRDefault="00000000">
      <w:r>
        <w:t xml:space="preserve">          v-</w:t>
      </w:r>
      <w:proofErr w:type="spellStart"/>
      <w:r>
        <w:t>hasPermi</w:t>
      </w:r>
      <w:proofErr w:type="spellEnd"/>
      <w:r>
        <w:t>="['</w:t>
      </w:r>
      <w:proofErr w:type="spellStart"/>
      <w:r>
        <w:t>system:config:remove</w:t>
      </w:r>
      <w:proofErr w:type="spellEnd"/>
      <w:r>
        <w:t>']"</w:t>
      </w:r>
    </w:p>
    <w:p w14:paraId="0E23E50B" w14:textId="77777777" w:rsidR="00600E4F" w:rsidRDefault="00000000">
      <w:r>
        <w:rPr>
          <w:rFonts w:hint="eastAsia"/>
        </w:rPr>
        <w:t xml:space="preserve">        &gt;</w:t>
      </w:r>
      <w:r>
        <w:rPr>
          <w:rFonts w:hint="eastAsia"/>
        </w:rPr>
        <w:t>刷新缓存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1216944A" w14:textId="77777777" w:rsidR="00600E4F" w:rsidRDefault="00000000">
      <w:r>
        <w:t xml:space="preserve">      &lt;/</w:t>
      </w:r>
      <w:proofErr w:type="spellStart"/>
      <w:r>
        <w:t>el</w:t>
      </w:r>
      <w:proofErr w:type="spellEnd"/>
      <w:r>
        <w:t>-col&gt;</w:t>
      </w:r>
    </w:p>
    <w:p w14:paraId="0743A4B1" w14:textId="77777777" w:rsidR="00600E4F" w:rsidRDefault="00000000">
      <w:r>
        <w:t xml:space="preserve">      &lt;right-toolbar :</w:t>
      </w:r>
      <w:proofErr w:type="spellStart"/>
      <w:r>
        <w:t>showSearch.sync</w:t>
      </w:r>
      <w:proofErr w:type="spellEnd"/>
      <w:r>
        <w:t>="</w:t>
      </w:r>
      <w:proofErr w:type="spellStart"/>
      <w:r>
        <w:t>showSearch</w:t>
      </w:r>
      <w:proofErr w:type="spellEnd"/>
      <w:r>
        <w:t>" @queryTable="getList"&gt;&lt;/right-toolbar&gt;</w:t>
      </w:r>
    </w:p>
    <w:p w14:paraId="4911CA8E" w14:textId="77777777" w:rsidR="00600E4F" w:rsidRDefault="00000000">
      <w:r>
        <w:t xml:space="preserve">    &lt;/</w:t>
      </w:r>
      <w:proofErr w:type="spellStart"/>
      <w:r>
        <w:t>el</w:t>
      </w:r>
      <w:proofErr w:type="spellEnd"/>
      <w:r>
        <w:t>-row&gt;</w:t>
      </w:r>
    </w:p>
    <w:p w14:paraId="4A948287" w14:textId="77777777" w:rsidR="00600E4F" w:rsidRDefault="00600E4F"/>
    <w:p w14:paraId="3E603FD2" w14:textId="77777777" w:rsidR="00600E4F" w:rsidRDefault="00000000">
      <w:r>
        <w:t xml:space="preserve">    &lt;</w:t>
      </w:r>
      <w:proofErr w:type="spellStart"/>
      <w:r>
        <w:t>el</w:t>
      </w:r>
      <w:proofErr w:type="spellEnd"/>
      <w:r>
        <w:t>-table v-loading="loading" :data="</w:t>
      </w:r>
      <w:proofErr w:type="spellStart"/>
      <w:r>
        <w:t>configList</w:t>
      </w:r>
      <w:proofErr w:type="spellEnd"/>
      <w:r>
        <w:t>" @selection-change="handleSelectionChange"&gt;</w:t>
      </w:r>
    </w:p>
    <w:p w14:paraId="0D7D3FC5" w14:textId="77777777" w:rsidR="00600E4F" w:rsidRDefault="00000000">
      <w:r>
        <w:t xml:space="preserve">      &lt;</w:t>
      </w:r>
      <w:proofErr w:type="spellStart"/>
      <w:r>
        <w:t>el</w:t>
      </w:r>
      <w:proofErr w:type="spellEnd"/>
      <w:r>
        <w:t>-table-column type="selection" width="55" align="center" /&gt;</w:t>
      </w:r>
    </w:p>
    <w:p w14:paraId="1904324C" w14:textId="77777777" w:rsidR="00600E4F" w:rsidRDefault="0000000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参数主键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configId</w:t>
      </w:r>
      <w:proofErr w:type="spellEnd"/>
      <w:r>
        <w:rPr>
          <w:rFonts w:hint="eastAsia"/>
        </w:rPr>
        <w:t>" /&gt;</w:t>
      </w:r>
    </w:p>
    <w:p w14:paraId="510A5D42" w14:textId="77777777" w:rsidR="00600E4F" w:rsidRDefault="0000000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参数名称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configName</w:t>
      </w:r>
      <w:proofErr w:type="spellEnd"/>
      <w:r>
        <w:rPr>
          <w:rFonts w:hint="eastAsia"/>
        </w:rPr>
        <w:t>" :show-overflow-tooltip="true" /&gt;</w:t>
      </w:r>
    </w:p>
    <w:p w14:paraId="15A88A0A" w14:textId="77777777" w:rsidR="00600E4F" w:rsidRDefault="0000000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参数键名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configKey</w:t>
      </w:r>
      <w:proofErr w:type="spellEnd"/>
      <w:r>
        <w:rPr>
          <w:rFonts w:hint="eastAsia"/>
        </w:rPr>
        <w:t>" :show-overflow-tooltip="true" /&gt;</w:t>
      </w:r>
    </w:p>
    <w:p w14:paraId="7DC46C08" w14:textId="77777777" w:rsidR="00600E4F" w:rsidRDefault="0000000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参数键值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configValue</w:t>
      </w:r>
      <w:proofErr w:type="spellEnd"/>
      <w:r>
        <w:rPr>
          <w:rFonts w:hint="eastAsia"/>
        </w:rPr>
        <w:t>" /&gt;</w:t>
      </w:r>
    </w:p>
    <w:p w14:paraId="73717D44" w14:textId="77777777" w:rsidR="00600E4F" w:rsidRDefault="0000000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系统内置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configType</w:t>
      </w:r>
      <w:proofErr w:type="spellEnd"/>
      <w:r>
        <w:rPr>
          <w:rFonts w:hint="eastAsia"/>
        </w:rPr>
        <w:t>"&gt;</w:t>
      </w:r>
    </w:p>
    <w:p w14:paraId="63DF9E66" w14:textId="77777777" w:rsidR="00600E4F" w:rsidRDefault="00000000">
      <w:r>
        <w:t xml:space="preserve">        &lt;template slot-scope="scope"&gt;</w:t>
      </w:r>
    </w:p>
    <w:p w14:paraId="14CCA345" w14:textId="77777777" w:rsidR="00600E4F" w:rsidRDefault="00000000">
      <w:r>
        <w:t xml:space="preserve">          &lt;</w:t>
      </w:r>
      <w:proofErr w:type="spellStart"/>
      <w:r>
        <w:t>dict</w:t>
      </w:r>
      <w:proofErr w:type="spellEnd"/>
      <w:r>
        <w:t>-tag :options="</w:t>
      </w:r>
      <w:proofErr w:type="spellStart"/>
      <w:r>
        <w:t>dict.type.sys_yes_no</w:t>
      </w:r>
      <w:proofErr w:type="spellEnd"/>
      <w:r>
        <w:t>" :value="</w:t>
      </w:r>
      <w:proofErr w:type="spellStart"/>
      <w:r>
        <w:t>scope.row.configType</w:t>
      </w:r>
      <w:proofErr w:type="spellEnd"/>
      <w:r>
        <w:t>"/&gt;</w:t>
      </w:r>
    </w:p>
    <w:p w14:paraId="09A05D58" w14:textId="77777777" w:rsidR="00600E4F" w:rsidRDefault="00000000">
      <w:r>
        <w:t xml:space="preserve">        &lt;/template&gt;</w:t>
      </w:r>
    </w:p>
    <w:p w14:paraId="6829B330" w14:textId="77777777" w:rsidR="00600E4F" w:rsidRDefault="00000000">
      <w:r>
        <w:t xml:space="preserve">      &lt;/</w:t>
      </w:r>
      <w:proofErr w:type="spellStart"/>
      <w:r>
        <w:t>el</w:t>
      </w:r>
      <w:proofErr w:type="spellEnd"/>
      <w:r>
        <w:t>-table-column&gt;</w:t>
      </w:r>
    </w:p>
    <w:p w14:paraId="22CC1773" w14:textId="77777777" w:rsidR="00600E4F" w:rsidRDefault="0000000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备注</w:t>
      </w:r>
      <w:r>
        <w:rPr>
          <w:rFonts w:hint="eastAsia"/>
        </w:rPr>
        <w:t>" align="center" prop="remark" :show-overflow-tooltip="true" /&gt;</w:t>
      </w:r>
    </w:p>
    <w:p w14:paraId="0AAC568B" w14:textId="77777777" w:rsidR="00600E4F" w:rsidRDefault="0000000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创建时间</w:t>
      </w:r>
      <w:r>
        <w:rPr>
          <w:rFonts w:hint="eastAsia"/>
        </w:rPr>
        <w:t>" align="center" prop="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" width="180"&gt;</w:t>
      </w:r>
    </w:p>
    <w:p w14:paraId="1080DC14" w14:textId="77777777" w:rsidR="00600E4F" w:rsidRDefault="00000000">
      <w:r>
        <w:t xml:space="preserve">        &lt;template slot-scope="scope"&gt;</w:t>
      </w:r>
    </w:p>
    <w:p w14:paraId="3A87ACFA" w14:textId="77777777" w:rsidR="00600E4F" w:rsidRDefault="00000000">
      <w:r>
        <w:t xml:space="preserve">          &lt;span&gt;{{ </w:t>
      </w:r>
      <w:proofErr w:type="spellStart"/>
      <w:r>
        <w:t>parseTime</w:t>
      </w:r>
      <w:proofErr w:type="spellEnd"/>
      <w:r>
        <w:t>(</w:t>
      </w:r>
      <w:proofErr w:type="spellStart"/>
      <w:r>
        <w:t>scope.row.createTime</w:t>
      </w:r>
      <w:proofErr w:type="spellEnd"/>
      <w:r>
        <w:t>) }}&lt;/span&gt;</w:t>
      </w:r>
    </w:p>
    <w:p w14:paraId="0203D821" w14:textId="77777777" w:rsidR="00600E4F" w:rsidRDefault="00000000">
      <w:r>
        <w:t xml:space="preserve">        &lt;/template&gt;</w:t>
      </w:r>
    </w:p>
    <w:p w14:paraId="68870D47" w14:textId="77777777" w:rsidR="00600E4F" w:rsidRDefault="00000000">
      <w:r>
        <w:t xml:space="preserve">      &lt;/</w:t>
      </w:r>
      <w:proofErr w:type="spellStart"/>
      <w:r>
        <w:t>el</w:t>
      </w:r>
      <w:proofErr w:type="spellEnd"/>
      <w:r>
        <w:t>-table-column&gt;</w:t>
      </w:r>
    </w:p>
    <w:p w14:paraId="20154BD7" w14:textId="77777777" w:rsidR="00600E4F" w:rsidRDefault="00000000">
      <w:r>
        <w:rPr>
          <w:rFonts w:hint="eastAsia"/>
        </w:rPr>
        <w:t xml:space="preserve">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table-column label="</w:t>
      </w:r>
      <w:r>
        <w:rPr>
          <w:rFonts w:hint="eastAsia"/>
        </w:rPr>
        <w:t>操作</w:t>
      </w:r>
      <w:r>
        <w:rPr>
          <w:rFonts w:hint="eastAsia"/>
        </w:rPr>
        <w:t>" align="center" class-name="small-padding fixed-width"&gt;</w:t>
      </w:r>
    </w:p>
    <w:p w14:paraId="6C0B48ED" w14:textId="77777777" w:rsidR="00600E4F" w:rsidRDefault="00000000">
      <w:r>
        <w:t xml:space="preserve">        &lt;template slot-scope="scope"&gt;</w:t>
      </w:r>
    </w:p>
    <w:p w14:paraId="07F9936D" w14:textId="77777777" w:rsidR="00600E4F" w:rsidRDefault="00000000">
      <w:r>
        <w:t xml:space="preserve">          &lt;</w:t>
      </w:r>
      <w:proofErr w:type="spellStart"/>
      <w:r>
        <w:t>el</w:t>
      </w:r>
      <w:proofErr w:type="spellEnd"/>
      <w:r>
        <w:t>-button</w:t>
      </w:r>
    </w:p>
    <w:p w14:paraId="0C9982A9" w14:textId="77777777" w:rsidR="00600E4F" w:rsidRDefault="00000000">
      <w:r>
        <w:t xml:space="preserve">            size="mini"</w:t>
      </w:r>
    </w:p>
    <w:p w14:paraId="78363A80" w14:textId="77777777" w:rsidR="00600E4F" w:rsidRDefault="00000000">
      <w:r>
        <w:t xml:space="preserve">            type="text"</w:t>
      </w:r>
    </w:p>
    <w:p w14:paraId="536F27AD" w14:textId="77777777" w:rsidR="00600E4F" w:rsidRDefault="00000000">
      <w:r>
        <w:t xml:space="preserve">            icon="</w:t>
      </w:r>
      <w:proofErr w:type="spellStart"/>
      <w:r>
        <w:t>el</w:t>
      </w:r>
      <w:proofErr w:type="spellEnd"/>
      <w:r>
        <w:t>-icon-edit"</w:t>
      </w:r>
    </w:p>
    <w:p w14:paraId="6A51F654" w14:textId="77777777" w:rsidR="00600E4F" w:rsidRDefault="00000000">
      <w:r>
        <w:t xml:space="preserve">            @click="handleUpdate(scope.row)"</w:t>
      </w:r>
    </w:p>
    <w:p w14:paraId="6563F697" w14:textId="77777777" w:rsidR="00600E4F" w:rsidRDefault="00000000">
      <w:r>
        <w:t xml:space="preserve">            v-</w:t>
      </w:r>
      <w:proofErr w:type="spellStart"/>
      <w:r>
        <w:t>hasPermi</w:t>
      </w:r>
      <w:proofErr w:type="spellEnd"/>
      <w:r>
        <w:t>="['</w:t>
      </w:r>
      <w:proofErr w:type="spellStart"/>
      <w:r>
        <w:t>system:config:edit</w:t>
      </w:r>
      <w:proofErr w:type="spellEnd"/>
      <w:r>
        <w:t>']"</w:t>
      </w:r>
    </w:p>
    <w:p w14:paraId="46F7E548" w14:textId="77777777" w:rsidR="00600E4F" w:rsidRDefault="00000000">
      <w:r>
        <w:rPr>
          <w:rFonts w:hint="eastAsia"/>
        </w:rPr>
        <w:t xml:space="preserve">          &gt;</w:t>
      </w:r>
      <w:r>
        <w:rPr>
          <w:rFonts w:hint="eastAsia"/>
        </w:rPr>
        <w:t>修改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2F23E09C" w14:textId="77777777" w:rsidR="00600E4F" w:rsidRDefault="00000000">
      <w:r>
        <w:t xml:space="preserve">          &lt;</w:t>
      </w:r>
      <w:proofErr w:type="spellStart"/>
      <w:r>
        <w:t>el</w:t>
      </w:r>
      <w:proofErr w:type="spellEnd"/>
      <w:r>
        <w:t>-button</w:t>
      </w:r>
    </w:p>
    <w:p w14:paraId="0E6C9844" w14:textId="77777777" w:rsidR="00600E4F" w:rsidRDefault="00000000">
      <w:r>
        <w:t xml:space="preserve">            size="mini"</w:t>
      </w:r>
    </w:p>
    <w:p w14:paraId="771A2923" w14:textId="77777777" w:rsidR="00600E4F" w:rsidRDefault="00000000">
      <w:r>
        <w:t xml:space="preserve">            type="text"</w:t>
      </w:r>
    </w:p>
    <w:p w14:paraId="41A92C02" w14:textId="77777777" w:rsidR="00600E4F" w:rsidRDefault="00000000">
      <w:r>
        <w:lastRenderedPageBreak/>
        <w:t xml:space="preserve">            icon="</w:t>
      </w:r>
      <w:proofErr w:type="spellStart"/>
      <w:r>
        <w:t>el</w:t>
      </w:r>
      <w:proofErr w:type="spellEnd"/>
      <w:r>
        <w:t>-icon-delete"</w:t>
      </w:r>
    </w:p>
    <w:p w14:paraId="120A3227" w14:textId="77777777" w:rsidR="00600E4F" w:rsidRDefault="00000000">
      <w:r>
        <w:t xml:space="preserve">            @click="handleDelete(scope.row)"</w:t>
      </w:r>
    </w:p>
    <w:p w14:paraId="2C32CB73" w14:textId="77777777" w:rsidR="00600E4F" w:rsidRDefault="00000000">
      <w:r>
        <w:t xml:space="preserve">            v-</w:t>
      </w:r>
      <w:proofErr w:type="spellStart"/>
      <w:r>
        <w:t>hasPermi</w:t>
      </w:r>
      <w:proofErr w:type="spellEnd"/>
      <w:r>
        <w:t>="['</w:t>
      </w:r>
      <w:proofErr w:type="spellStart"/>
      <w:r>
        <w:t>system:config:remove</w:t>
      </w:r>
      <w:proofErr w:type="spellEnd"/>
      <w:r>
        <w:t>']"</w:t>
      </w:r>
    </w:p>
    <w:p w14:paraId="33B3C6FB" w14:textId="77777777" w:rsidR="00600E4F" w:rsidRDefault="00000000">
      <w:r>
        <w:rPr>
          <w:rFonts w:hint="eastAsia"/>
        </w:rPr>
        <w:t xml:space="preserve">          &gt;</w:t>
      </w:r>
      <w:r>
        <w:rPr>
          <w:rFonts w:hint="eastAsia"/>
        </w:rPr>
        <w:t>删除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12E55A9C" w14:textId="77777777" w:rsidR="00600E4F" w:rsidRDefault="00000000">
      <w:r>
        <w:t xml:space="preserve">        &lt;/template&gt;</w:t>
      </w:r>
    </w:p>
    <w:p w14:paraId="03D1DAD5" w14:textId="77777777" w:rsidR="00600E4F" w:rsidRDefault="00000000">
      <w:r>
        <w:t xml:space="preserve">      &lt;/</w:t>
      </w:r>
      <w:proofErr w:type="spellStart"/>
      <w:r>
        <w:t>el</w:t>
      </w:r>
      <w:proofErr w:type="spellEnd"/>
      <w:r>
        <w:t>-table-column&gt;</w:t>
      </w:r>
    </w:p>
    <w:p w14:paraId="24C4CDC9" w14:textId="77777777" w:rsidR="00600E4F" w:rsidRDefault="00000000">
      <w:r>
        <w:t xml:space="preserve">    &lt;/</w:t>
      </w:r>
      <w:proofErr w:type="spellStart"/>
      <w:r>
        <w:t>el</w:t>
      </w:r>
      <w:proofErr w:type="spellEnd"/>
      <w:r>
        <w:t>-table&gt;</w:t>
      </w:r>
    </w:p>
    <w:p w14:paraId="2D175889" w14:textId="77777777" w:rsidR="00600E4F" w:rsidRDefault="00600E4F"/>
    <w:p w14:paraId="73AC424E" w14:textId="77777777" w:rsidR="00600E4F" w:rsidRDefault="00000000">
      <w:r>
        <w:t xml:space="preserve">    &lt;pagination</w:t>
      </w:r>
    </w:p>
    <w:p w14:paraId="32788F91" w14:textId="77777777" w:rsidR="00600E4F" w:rsidRDefault="00000000">
      <w:r>
        <w:t xml:space="preserve">      v-show="total&gt;0"</w:t>
      </w:r>
    </w:p>
    <w:p w14:paraId="56287070" w14:textId="77777777" w:rsidR="00600E4F" w:rsidRDefault="00000000">
      <w:r>
        <w:t xml:space="preserve">      :total="total"</w:t>
      </w:r>
    </w:p>
    <w:p w14:paraId="686E4C75" w14:textId="77777777" w:rsidR="00600E4F" w:rsidRDefault="00000000">
      <w:r>
        <w:t xml:space="preserve">      :</w:t>
      </w:r>
      <w:proofErr w:type="spellStart"/>
      <w:r>
        <w:t>page.sync</w:t>
      </w:r>
      <w:proofErr w:type="spellEnd"/>
      <w:r>
        <w:t>="</w:t>
      </w:r>
      <w:proofErr w:type="spellStart"/>
      <w:r>
        <w:t>queryParams.pageNum</w:t>
      </w:r>
      <w:proofErr w:type="spellEnd"/>
      <w:r>
        <w:t>"</w:t>
      </w:r>
    </w:p>
    <w:p w14:paraId="6A780130" w14:textId="77777777" w:rsidR="00600E4F" w:rsidRDefault="00000000">
      <w:r>
        <w:t xml:space="preserve">      :</w:t>
      </w:r>
      <w:proofErr w:type="spellStart"/>
      <w:r>
        <w:t>limit.sync</w:t>
      </w:r>
      <w:proofErr w:type="spellEnd"/>
      <w:r>
        <w:t>="</w:t>
      </w:r>
      <w:proofErr w:type="spellStart"/>
      <w:r>
        <w:t>queryParams.pageSize</w:t>
      </w:r>
      <w:proofErr w:type="spellEnd"/>
      <w:r>
        <w:t>"</w:t>
      </w:r>
    </w:p>
    <w:p w14:paraId="18D282BB" w14:textId="77777777" w:rsidR="00600E4F" w:rsidRDefault="00000000">
      <w:r>
        <w:t xml:space="preserve">      @pagination="getList"</w:t>
      </w:r>
    </w:p>
    <w:p w14:paraId="5EEDEFD0" w14:textId="77777777" w:rsidR="00600E4F" w:rsidRDefault="00000000">
      <w:r>
        <w:t xml:space="preserve">    /&gt;</w:t>
      </w:r>
    </w:p>
    <w:p w14:paraId="6915DB06" w14:textId="77777777" w:rsidR="00600E4F" w:rsidRDefault="00600E4F"/>
    <w:p w14:paraId="06805491" w14:textId="77777777" w:rsidR="00600E4F" w:rsidRDefault="00000000">
      <w:r>
        <w:rPr>
          <w:rFonts w:hint="eastAsia"/>
        </w:rPr>
        <w:t xml:space="preserve">    &lt;!-- </w:t>
      </w:r>
      <w:r>
        <w:rPr>
          <w:rFonts w:hint="eastAsia"/>
        </w:rPr>
        <w:t>添加或修改参数配置对话框</w:t>
      </w:r>
      <w:r>
        <w:rPr>
          <w:rFonts w:hint="eastAsia"/>
        </w:rPr>
        <w:t xml:space="preserve"> --&gt;</w:t>
      </w:r>
    </w:p>
    <w:p w14:paraId="0438FAEC" w14:textId="77777777" w:rsidR="00600E4F" w:rsidRDefault="00000000">
      <w:r>
        <w:t xml:space="preserve">    &lt;</w:t>
      </w:r>
      <w:proofErr w:type="spellStart"/>
      <w:r>
        <w:t>el</w:t>
      </w:r>
      <w:proofErr w:type="spellEnd"/>
      <w:r>
        <w:t>-dialog :title="title" :</w:t>
      </w:r>
      <w:proofErr w:type="spellStart"/>
      <w:r>
        <w:t>visible.sync</w:t>
      </w:r>
      <w:proofErr w:type="spellEnd"/>
      <w:r>
        <w:t>="open" width="500px" append-to-body&gt;</w:t>
      </w:r>
    </w:p>
    <w:p w14:paraId="18FEE4B6" w14:textId="77777777" w:rsidR="00600E4F" w:rsidRDefault="00000000">
      <w:r>
        <w:t xml:space="preserve">      &lt;</w:t>
      </w:r>
      <w:proofErr w:type="spellStart"/>
      <w:r>
        <w:t>el</w:t>
      </w:r>
      <w:proofErr w:type="spellEnd"/>
      <w:r>
        <w:t>-form ref="form" :model="form" :rules="rules" label-width="80px"&gt;</w:t>
      </w:r>
    </w:p>
    <w:p w14:paraId="0598DDB5" w14:textId="77777777" w:rsidR="00600E4F" w:rsidRDefault="0000000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参数名称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configName</w:t>
      </w:r>
      <w:proofErr w:type="spellEnd"/>
      <w:r>
        <w:rPr>
          <w:rFonts w:hint="eastAsia"/>
        </w:rPr>
        <w:t>"&gt;</w:t>
      </w:r>
    </w:p>
    <w:p w14:paraId="547E1616" w14:textId="77777777" w:rsidR="00600E4F" w:rsidRDefault="0000000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nput v-model="</w:t>
      </w:r>
      <w:proofErr w:type="spellStart"/>
      <w:r>
        <w:rPr>
          <w:rFonts w:hint="eastAsia"/>
        </w:rPr>
        <w:t>form.configNam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参数名称</w:t>
      </w:r>
      <w:r>
        <w:rPr>
          <w:rFonts w:hint="eastAsia"/>
        </w:rPr>
        <w:t>" /&gt;</w:t>
      </w:r>
    </w:p>
    <w:p w14:paraId="04221FB7" w14:textId="77777777" w:rsidR="00600E4F" w:rsidRDefault="0000000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2C275B2A" w14:textId="77777777" w:rsidR="00600E4F" w:rsidRDefault="0000000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参数键名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configKey</w:t>
      </w:r>
      <w:proofErr w:type="spellEnd"/>
      <w:r>
        <w:rPr>
          <w:rFonts w:hint="eastAsia"/>
        </w:rPr>
        <w:t>"&gt;</w:t>
      </w:r>
    </w:p>
    <w:p w14:paraId="7CE1301F" w14:textId="77777777" w:rsidR="00600E4F" w:rsidRDefault="0000000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nput v-model="</w:t>
      </w:r>
      <w:proofErr w:type="spellStart"/>
      <w:r>
        <w:rPr>
          <w:rFonts w:hint="eastAsia"/>
        </w:rPr>
        <w:t>form.configKey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参数键名</w:t>
      </w:r>
      <w:r>
        <w:rPr>
          <w:rFonts w:hint="eastAsia"/>
        </w:rPr>
        <w:t>" /&gt;</w:t>
      </w:r>
    </w:p>
    <w:p w14:paraId="66001B9B" w14:textId="77777777" w:rsidR="00600E4F" w:rsidRDefault="0000000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2D2FFD60" w14:textId="77777777" w:rsidR="00600E4F" w:rsidRDefault="0000000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参数键值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configValue</w:t>
      </w:r>
      <w:proofErr w:type="spellEnd"/>
      <w:r>
        <w:rPr>
          <w:rFonts w:hint="eastAsia"/>
        </w:rPr>
        <w:t>"&gt;</w:t>
      </w:r>
    </w:p>
    <w:p w14:paraId="25180D37" w14:textId="77777777" w:rsidR="00600E4F" w:rsidRDefault="0000000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nput v-model="</w:t>
      </w:r>
      <w:proofErr w:type="spellStart"/>
      <w:r>
        <w:rPr>
          <w:rFonts w:hint="eastAsia"/>
        </w:rPr>
        <w:t>form.configValu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参数键值</w:t>
      </w:r>
      <w:r>
        <w:rPr>
          <w:rFonts w:hint="eastAsia"/>
        </w:rPr>
        <w:t>" /&gt;</w:t>
      </w:r>
    </w:p>
    <w:p w14:paraId="26BFB972" w14:textId="77777777" w:rsidR="00600E4F" w:rsidRDefault="0000000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243A0250" w14:textId="77777777" w:rsidR="00600E4F" w:rsidRDefault="0000000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系统内置</w:t>
      </w:r>
      <w:r>
        <w:rPr>
          <w:rFonts w:hint="eastAsia"/>
        </w:rPr>
        <w:t>" prop="</w:t>
      </w:r>
      <w:proofErr w:type="spellStart"/>
      <w:r>
        <w:rPr>
          <w:rFonts w:hint="eastAsia"/>
        </w:rPr>
        <w:t>configType</w:t>
      </w:r>
      <w:proofErr w:type="spellEnd"/>
      <w:r>
        <w:rPr>
          <w:rFonts w:hint="eastAsia"/>
        </w:rPr>
        <w:t>"&gt;</w:t>
      </w:r>
    </w:p>
    <w:p w14:paraId="60777DDE" w14:textId="77777777" w:rsidR="00600E4F" w:rsidRDefault="00000000">
      <w:r>
        <w:t xml:space="preserve">          &lt;</w:t>
      </w:r>
      <w:proofErr w:type="spellStart"/>
      <w:r>
        <w:t>el</w:t>
      </w:r>
      <w:proofErr w:type="spellEnd"/>
      <w:r>
        <w:t>-radio-group v-model="</w:t>
      </w:r>
      <w:proofErr w:type="spellStart"/>
      <w:r>
        <w:t>form.configType</w:t>
      </w:r>
      <w:proofErr w:type="spellEnd"/>
      <w:r>
        <w:t>"&gt;</w:t>
      </w:r>
    </w:p>
    <w:p w14:paraId="6324A070" w14:textId="77777777" w:rsidR="00600E4F" w:rsidRDefault="00000000">
      <w:r>
        <w:t xml:space="preserve">            &lt;</w:t>
      </w:r>
      <w:proofErr w:type="spellStart"/>
      <w:r>
        <w:t>el</w:t>
      </w:r>
      <w:proofErr w:type="spellEnd"/>
      <w:r>
        <w:t>-radio</w:t>
      </w:r>
    </w:p>
    <w:p w14:paraId="0F2BCD05" w14:textId="77777777" w:rsidR="00600E4F" w:rsidRDefault="00000000">
      <w:r>
        <w:t xml:space="preserve">              v-for="</w:t>
      </w:r>
      <w:proofErr w:type="spellStart"/>
      <w:r>
        <w:t>dict</w:t>
      </w:r>
      <w:proofErr w:type="spellEnd"/>
      <w:r>
        <w:t xml:space="preserve"> in </w:t>
      </w:r>
      <w:proofErr w:type="spellStart"/>
      <w:r>
        <w:t>dict.type.sys_yes_no</w:t>
      </w:r>
      <w:proofErr w:type="spellEnd"/>
      <w:r>
        <w:t>"</w:t>
      </w:r>
    </w:p>
    <w:p w14:paraId="1E64F49D" w14:textId="77777777" w:rsidR="00600E4F" w:rsidRDefault="00000000">
      <w:r>
        <w:t xml:space="preserve">              :key="</w:t>
      </w:r>
      <w:proofErr w:type="spellStart"/>
      <w:r>
        <w:t>dict.value</w:t>
      </w:r>
      <w:proofErr w:type="spellEnd"/>
      <w:r>
        <w:t>"</w:t>
      </w:r>
    </w:p>
    <w:p w14:paraId="2208DC91" w14:textId="77777777" w:rsidR="00600E4F" w:rsidRDefault="00000000">
      <w:r>
        <w:t xml:space="preserve">              :label="</w:t>
      </w:r>
      <w:proofErr w:type="spellStart"/>
      <w:r>
        <w:t>dict.value</w:t>
      </w:r>
      <w:proofErr w:type="spellEnd"/>
      <w:r>
        <w:t>"</w:t>
      </w:r>
    </w:p>
    <w:p w14:paraId="49025CA0" w14:textId="77777777" w:rsidR="00600E4F" w:rsidRDefault="00000000">
      <w:r>
        <w:t xml:space="preserve">            &gt;{{</w:t>
      </w:r>
      <w:proofErr w:type="spellStart"/>
      <w:r>
        <w:t>dict.label</w:t>
      </w:r>
      <w:proofErr w:type="spellEnd"/>
      <w:r>
        <w:t>}}&lt;/</w:t>
      </w:r>
      <w:proofErr w:type="spellStart"/>
      <w:r>
        <w:t>el</w:t>
      </w:r>
      <w:proofErr w:type="spellEnd"/>
      <w:r>
        <w:t>-radio&gt;</w:t>
      </w:r>
    </w:p>
    <w:p w14:paraId="7AA83792" w14:textId="77777777" w:rsidR="00600E4F" w:rsidRDefault="00000000">
      <w:r>
        <w:t xml:space="preserve">          &lt;/</w:t>
      </w:r>
      <w:proofErr w:type="spellStart"/>
      <w:r>
        <w:t>el</w:t>
      </w:r>
      <w:proofErr w:type="spellEnd"/>
      <w:r>
        <w:t>-radio-group&gt;</w:t>
      </w:r>
    </w:p>
    <w:p w14:paraId="2268C6E4" w14:textId="77777777" w:rsidR="00600E4F" w:rsidRDefault="0000000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28A2CD34" w14:textId="77777777" w:rsidR="00600E4F" w:rsidRDefault="0000000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form-item label="</w:t>
      </w:r>
      <w:r>
        <w:rPr>
          <w:rFonts w:hint="eastAsia"/>
        </w:rPr>
        <w:t>备注</w:t>
      </w:r>
      <w:r>
        <w:rPr>
          <w:rFonts w:hint="eastAsia"/>
        </w:rPr>
        <w:t>" prop="remark"&gt;</w:t>
      </w:r>
    </w:p>
    <w:p w14:paraId="08A71C76" w14:textId="77777777" w:rsidR="00600E4F" w:rsidRDefault="00000000">
      <w:r>
        <w:rPr>
          <w:rFonts w:hint="eastAsia"/>
        </w:rPr>
        <w:t xml:space="preserve">  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input v-model="</w:t>
      </w:r>
      <w:proofErr w:type="spellStart"/>
      <w:r>
        <w:rPr>
          <w:rFonts w:hint="eastAsia"/>
        </w:rPr>
        <w:t>form.remark</w:t>
      </w:r>
      <w:proofErr w:type="spellEnd"/>
      <w:r>
        <w:rPr>
          <w:rFonts w:hint="eastAsia"/>
        </w:rPr>
        <w:t>" type="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内容</w:t>
      </w:r>
      <w:r>
        <w:rPr>
          <w:rFonts w:hint="eastAsia"/>
        </w:rPr>
        <w:t>" /&gt;</w:t>
      </w:r>
    </w:p>
    <w:p w14:paraId="0DFB82CF" w14:textId="77777777" w:rsidR="00600E4F" w:rsidRDefault="00000000">
      <w:r>
        <w:t xml:space="preserve">        &lt;/</w:t>
      </w:r>
      <w:proofErr w:type="spellStart"/>
      <w:r>
        <w:t>el</w:t>
      </w:r>
      <w:proofErr w:type="spellEnd"/>
      <w:r>
        <w:t>-form-item&gt;</w:t>
      </w:r>
    </w:p>
    <w:p w14:paraId="04D5EB90" w14:textId="77777777" w:rsidR="00600E4F" w:rsidRDefault="00000000">
      <w:r>
        <w:t xml:space="preserve">      &lt;/</w:t>
      </w:r>
      <w:proofErr w:type="spellStart"/>
      <w:r>
        <w:t>el</w:t>
      </w:r>
      <w:proofErr w:type="spellEnd"/>
      <w:r>
        <w:t>-form&gt;</w:t>
      </w:r>
    </w:p>
    <w:p w14:paraId="1DBA94CF" w14:textId="77777777" w:rsidR="00600E4F" w:rsidRDefault="00000000">
      <w:r>
        <w:t xml:space="preserve">      &lt;div slot="footer" class="dialog-footer"&gt;</w:t>
      </w:r>
    </w:p>
    <w:p w14:paraId="19EB8418" w14:textId="77777777" w:rsidR="00600E4F" w:rsidRDefault="0000000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type="primary" @click="submitForm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7B375DB7" w14:textId="77777777" w:rsidR="00600E4F" w:rsidRDefault="00000000"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 @click="cancel"&gt;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button&gt;</w:t>
      </w:r>
    </w:p>
    <w:p w14:paraId="16131CE2" w14:textId="77777777" w:rsidR="00600E4F" w:rsidRDefault="00000000">
      <w:r>
        <w:t xml:space="preserve">      &lt;/div&gt;</w:t>
      </w:r>
    </w:p>
    <w:p w14:paraId="7647D70D" w14:textId="77777777" w:rsidR="00600E4F" w:rsidRDefault="00000000">
      <w:r>
        <w:t xml:space="preserve">    &lt;/</w:t>
      </w:r>
      <w:proofErr w:type="spellStart"/>
      <w:r>
        <w:t>el</w:t>
      </w:r>
      <w:proofErr w:type="spellEnd"/>
      <w:r>
        <w:t>-dialog&gt;</w:t>
      </w:r>
    </w:p>
    <w:p w14:paraId="3D11FC78" w14:textId="77777777" w:rsidR="00600E4F" w:rsidRDefault="00000000">
      <w:r>
        <w:t xml:space="preserve">  &lt;/div&gt;</w:t>
      </w:r>
    </w:p>
    <w:p w14:paraId="760F4D0D" w14:textId="77777777" w:rsidR="00600E4F" w:rsidRDefault="00000000">
      <w:r>
        <w:lastRenderedPageBreak/>
        <w:t>&lt;/template&gt;</w:t>
      </w:r>
    </w:p>
    <w:p w14:paraId="440BD42C" w14:textId="77777777" w:rsidR="00600E4F" w:rsidRDefault="00600E4F"/>
    <w:p w14:paraId="14D77DEB" w14:textId="77777777" w:rsidR="00600E4F" w:rsidRDefault="00000000">
      <w:r>
        <w:t>&lt;script&gt;</w:t>
      </w:r>
    </w:p>
    <w:p w14:paraId="2A06635C" w14:textId="77777777" w:rsidR="00600E4F" w:rsidRDefault="00000000">
      <w:r>
        <w:t xml:space="preserve">import { </w:t>
      </w:r>
      <w:proofErr w:type="spellStart"/>
      <w:r>
        <w:t>listConfig</w:t>
      </w:r>
      <w:proofErr w:type="spellEnd"/>
      <w:r>
        <w:t xml:space="preserve">, </w:t>
      </w:r>
      <w:proofErr w:type="spellStart"/>
      <w:r>
        <w:t>getConfig</w:t>
      </w:r>
      <w:proofErr w:type="spellEnd"/>
      <w:r>
        <w:t xml:space="preserve">, </w:t>
      </w:r>
      <w:proofErr w:type="spellStart"/>
      <w:r>
        <w:t>delConfig</w:t>
      </w:r>
      <w:proofErr w:type="spellEnd"/>
      <w:r>
        <w:t xml:space="preserve">, </w:t>
      </w:r>
      <w:proofErr w:type="spellStart"/>
      <w:r>
        <w:t>addConfig</w:t>
      </w:r>
      <w:proofErr w:type="spellEnd"/>
      <w:r>
        <w:t xml:space="preserve">, </w:t>
      </w:r>
      <w:proofErr w:type="spellStart"/>
      <w:r>
        <w:t>updateConfig</w:t>
      </w:r>
      <w:proofErr w:type="spellEnd"/>
      <w:r>
        <w:t xml:space="preserve">, </w:t>
      </w:r>
      <w:proofErr w:type="spellStart"/>
      <w:r>
        <w:t>refreshCache</w:t>
      </w:r>
      <w:proofErr w:type="spellEnd"/>
      <w:r>
        <w:t xml:space="preserve"> } from "@/</w:t>
      </w:r>
      <w:proofErr w:type="spellStart"/>
      <w:r>
        <w:t>api</w:t>
      </w:r>
      <w:proofErr w:type="spellEnd"/>
      <w:r>
        <w:t>/system/config";</w:t>
      </w:r>
    </w:p>
    <w:p w14:paraId="521E82BC" w14:textId="77777777" w:rsidR="00600E4F" w:rsidRDefault="00600E4F"/>
    <w:p w14:paraId="778A369E" w14:textId="77777777" w:rsidR="00600E4F" w:rsidRDefault="00000000">
      <w:r>
        <w:t>export default {</w:t>
      </w:r>
    </w:p>
    <w:p w14:paraId="0C5E40D1" w14:textId="77777777" w:rsidR="00600E4F" w:rsidRDefault="00000000">
      <w:r>
        <w:t xml:space="preserve">  name: "Config",</w:t>
      </w:r>
    </w:p>
    <w:p w14:paraId="16E93751" w14:textId="77777777" w:rsidR="00600E4F" w:rsidRDefault="00000000">
      <w:r>
        <w:t xml:space="preserve">  </w:t>
      </w:r>
      <w:proofErr w:type="spellStart"/>
      <w:r>
        <w:t>dicts</w:t>
      </w:r>
      <w:proofErr w:type="spellEnd"/>
      <w:r>
        <w:t>: ['</w:t>
      </w:r>
      <w:proofErr w:type="spellStart"/>
      <w:r>
        <w:t>sys_yes_no</w:t>
      </w:r>
      <w:proofErr w:type="spellEnd"/>
      <w:r>
        <w:t>'],</w:t>
      </w:r>
    </w:p>
    <w:p w14:paraId="0BFBEA68" w14:textId="77777777" w:rsidR="00600E4F" w:rsidRDefault="00000000">
      <w:r>
        <w:t xml:space="preserve">  data() {</w:t>
      </w:r>
    </w:p>
    <w:p w14:paraId="5A5C524D" w14:textId="77777777" w:rsidR="00600E4F" w:rsidRDefault="00000000">
      <w:r>
        <w:t xml:space="preserve">    return {</w:t>
      </w:r>
    </w:p>
    <w:p w14:paraId="22CE287E" w14:textId="77777777" w:rsidR="00600E4F" w:rsidRDefault="00000000">
      <w:r>
        <w:rPr>
          <w:rFonts w:hint="eastAsia"/>
        </w:rPr>
        <w:t xml:space="preserve">      // </w:t>
      </w:r>
      <w:r>
        <w:rPr>
          <w:rFonts w:hint="eastAsia"/>
        </w:rPr>
        <w:t>遮罩层</w:t>
      </w:r>
    </w:p>
    <w:p w14:paraId="59F43F6A" w14:textId="77777777" w:rsidR="00600E4F" w:rsidRDefault="00000000">
      <w:r>
        <w:t xml:space="preserve">      loading: true,</w:t>
      </w:r>
    </w:p>
    <w:p w14:paraId="0A31B6F4" w14:textId="77777777" w:rsidR="00600E4F" w:rsidRDefault="00000000">
      <w:r>
        <w:rPr>
          <w:rFonts w:hint="eastAsia"/>
        </w:rPr>
        <w:t xml:space="preserve">      // </w:t>
      </w:r>
      <w:r>
        <w:rPr>
          <w:rFonts w:hint="eastAsia"/>
        </w:rPr>
        <w:t>选中数组</w:t>
      </w:r>
    </w:p>
    <w:p w14:paraId="30446244" w14:textId="77777777" w:rsidR="00600E4F" w:rsidRDefault="00000000">
      <w:r>
        <w:t xml:space="preserve">      ids: [],</w:t>
      </w:r>
    </w:p>
    <w:p w14:paraId="4A7AAA50" w14:textId="77777777" w:rsidR="00600E4F" w:rsidRDefault="00000000">
      <w:r>
        <w:rPr>
          <w:rFonts w:hint="eastAsia"/>
        </w:rPr>
        <w:t xml:space="preserve">      // </w:t>
      </w:r>
      <w:r>
        <w:rPr>
          <w:rFonts w:hint="eastAsia"/>
        </w:rPr>
        <w:t>非单个禁用</w:t>
      </w:r>
    </w:p>
    <w:p w14:paraId="5EE49035" w14:textId="77777777" w:rsidR="00600E4F" w:rsidRDefault="00000000">
      <w:r>
        <w:t xml:space="preserve">      single: true,</w:t>
      </w:r>
    </w:p>
    <w:p w14:paraId="017D3699" w14:textId="77777777" w:rsidR="00600E4F" w:rsidRDefault="00000000">
      <w:r>
        <w:rPr>
          <w:rFonts w:hint="eastAsia"/>
        </w:rPr>
        <w:t xml:space="preserve">      // </w:t>
      </w:r>
      <w:r>
        <w:rPr>
          <w:rFonts w:hint="eastAsia"/>
        </w:rPr>
        <w:t>非多个禁用</w:t>
      </w:r>
    </w:p>
    <w:p w14:paraId="3BA429EE" w14:textId="77777777" w:rsidR="00600E4F" w:rsidRDefault="00000000">
      <w:r>
        <w:t xml:space="preserve">      multiple: true,</w:t>
      </w:r>
    </w:p>
    <w:p w14:paraId="23E95898" w14:textId="77777777" w:rsidR="00600E4F" w:rsidRDefault="00000000">
      <w:r>
        <w:rPr>
          <w:rFonts w:hint="eastAsia"/>
        </w:rPr>
        <w:t xml:space="preserve">      // </w:t>
      </w:r>
      <w:r>
        <w:rPr>
          <w:rFonts w:hint="eastAsia"/>
        </w:rPr>
        <w:t>显示搜索条件</w:t>
      </w:r>
    </w:p>
    <w:p w14:paraId="49F888F3" w14:textId="77777777" w:rsidR="00600E4F" w:rsidRDefault="00000000">
      <w:r>
        <w:t xml:space="preserve">      </w:t>
      </w:r>
      <w:proofErr w:type="spellStart"/>
      <w:r>
        <w:t>showSearch</w:t>
      </w:r>
      <w:proofErr w:type="spellEnd"/>
      <w:r>
        <w:t>: true,</w:t>
      </w:r>
    </w:p>
    <w:p w14:paraId="5EAAA1ED" w14:textId="77777777" w:rsidR="00600E4F" w:rsidRDefault="00000000">
      <w:r>
        <w:rPr>
          <w:rFonts w:hint="eastAsia"/>
        </w:rPr>
        <w:t xml:space="preserve">      // </w:t>
      </w:r>
      <w:r>
        <w:rPr>
          <w:rFonts w:hint="eastAsia"/>
        </w:rPr>
        <w:t>总条数</w:t>
      </w:r>
    </w:p>
    <w:p w14:paraId="5312DE28" w14:textId="77777777" w:rsidR="00600E4F" w:rsidRDefault="00000000">
      <w:r>
        <w:t xml:space="preserve">      total: 0,</w:t>
      </w:r>
    </w:p>
    <w:p w14:paraId="15E1954D" w14:textId="77777777" w:rsidR="00600E4F" w:rsidRDefault="00000000">
      <w:r>
        <w:rPr>
          <w:rFonts w:hint="eastAsia"/>
        </w:rPr>
        <w:t xml:space="preserve">      // </w:t>
      </w:r>
      <w:r>
        <w:rPr>
          <w:rFonts w:hint="eastAsia"/>
        </w:rPr>
        <w:t>参数表格数据</w:t>
      </w:r>
    </w:p>
    <w:p w14:paraId="0A296C9D" w14:textId="77777777" w:rsidR="00600E4F" w:rsidRDefault="00000000">
      <w:r>
        <w:t xml:space="preserve">      </w:t>
      </w:r>
      <w:proofErr w:type="spellStart"/>
      <w:r>
        <w:t>configList</w:t>
      </w:r>
      <w:proofErr w:type="spellEnd"/>
      <w:r>
        <w:t>: [],</w:t>
      </w:r>
    </w:p>
    <w:p w14:paraId="72387B01" w14:textId="77777777" w:rsidR="00600E4F" w:rsidRDefault="00000000">
      <w:r>
        <w:rPr>
          <w:rFonts w:hint="eastAsia"/>
        </w:rPr>
        <w:t xml:space="preserve">      // </w:t>
      </w:r>
      <w:r>
        <w:rPr>
          <w:rFonts w:hint="eastAsia"/>
        </w:rPr>
        <w:t>弹出层标题</w:t>
      </w:r>
    </w:p>
    <w:p w14:paraId="7BD3C980" w14:textId="77777777" w:rsidR="00600E4F" w:rsidRDefault="00000000">
      <w:r>
        <w:t xml:space="preserve">      title: "",</w:t>
      </w:r>
    </w:p>
    <w:p w14:paraId="06E62253" w14:textId="77777777" w:rsidR="00600E4F" w:rsidRDefault="00000000">
      <w:r>
        <w:rPr>
          <w:rFonts w:hint="eastAsia"/>
        </w:rPr>
        <w:t xml:space="preserve">      // </w:t>
      </w:r>
      <w:r>
        <w:rPr>
          <w:rFonts w:hint="eastAsia"/>
        </w:rPr>
        <w:t>是否显示弹出层</w:t>
      </w:r>
    </w:p>
    <w:p w14:paraId="45BF7024" w14:textId="77777777" w:rsidR="00600E4F" w:rsidRDefault="00000000">
      <w:r>
        <w:t xml:space="preserve">      open: false,</w:t>
      </w:r>
    </w:p>
    <w:p w14:paraId="5C3DF270" w14:textId="77777777" w:rsidR="00600E4F" w:rsidRDefault="00000000">
      <w:r>
        <w:rPr>
          <w:rFonts w:hint="eastAsia"/>
        </w:rPr>
        <w:t xml:space="preserve">      // </w:t>
      </w:r>
      <w:r>
        <w:rPr>
          <w:rFonts w:hint="eastAsia"/>
        </w:rPr>
        <w:t>日期范围</w:t>
      </w:r>
    </w:p>
    <w:p w14:paraId="4F8A98F7" w14:textId="77777777" w:rsidR="00600E4F" w:rsidRDefault="00000000">
      <w:r>
        <w:t xml:space="preserve">      </w:t>
      </w:r>
      <w:proofErr w:type="spellStart"/>
      <w:r>
        <w:t>dateRange</w:t>
      </w:r>
      <w:proofErr w:type="spellEnd"/>
      <w:r>
        <w:t>: [],</w:t>
      </w:r>
    </w:p>
    <w:p w14:paraId="131B1340" w14:textId="77777777" w:rsidR="00600E4F" w:rsidRDefault="00000000">
      <w:r>
        <w:rPr>
          <w:rFonts w:hint="eastAsia"/>
        </w:rPr>
        <w:t xml:space="preserve">      // </w:t>
      </w:r>
      <w:r>
        <w:rPr>
          <w:rFonts w:hint="eastAsia"/>
        </w:rPr>
        <w:t>查询参数</w:t>
      </w:r>
    </w:p>
    <w:p w14:paraId="10BE37B9" w14:textId="77777777" w:rsidR="00600E4F" w:rsidRDefault="00000000">
      <w:r>
        <w:t xml:space="preserve">      </w:t>
      </w:r>
      <w:proofErr w:type="spellStart"/>
      <w:r>
        <w:t>queryParams</w:t>
      </w:r>
      <w:proofErr w:type="spellEnd"/>
      <w:r>
        <w:t>: {</w:t>
      </w:r>
    </w:p>
    <w:p w14:paraId="6C6C73E5" w14:textId="77777777" w:rsidR="00600E4F" w:rsidRDefault="00000000">
      <w:r>
        <w:t xml:space="preserve">        </w:t>
      </w:r>
      <w:proofErr w:type="spellStart"/>
      <w:r>
        <w:t>pageNum</w:t>
      </w:r>
      <w:proofErr w:type="spellEnd"/>
      <w:r>
        <w:t>: 1,</w:t>
      </w:r>
    </w:p>
    <w:p w14:paraId="17A7012B" w14:textId="77777777" w:rsidR="00600E4F" w:rsidRDefault="00000000">
      <w:r>
        <w:t xml:space="preserve">        </w:t>
      </w:r>
      <w:proofErr w:type="spellStart"/>
      <w:r>
        <w:t>pageSize</w:t>
      </w:r>
      <w:proofErr w:type="spellEnd"/>
      <w:r>
        <w:t>: 10,</w:t>
      </w:r>
    </w:p>
    <w:p w14:paraId="7CE49487" w14:textId="77777777" w:rsidR="00600E4F" w:rsidRDefault="00000000">
      <w:r>
        <w:t xml:space="preserve">        </w:t>
      </w:r>
      <w:proofErr w:type="spellStart"/>
      <w:r>
        <w:t>configName</w:t>
      </w:r>
      <w:proofErr w:type="spellEnd"/>
      <w:r>
        <w:t>: undefined,</w:t>
      </w:r>
    </w:p>
    <w:p w14:paraId="6822EAF0" w14:textId="77777777" w:rsidR="00600E4F" w:rsidRDefault="00000000">
      <w:r>
        <w:t xml:space="preserve">        </w:t>
      </w:r>
      <w:proofErr w:type="spellStart"/>
      <w:r>
        <w:t>configKey</w:t>
      </w:r>
      <w:proofErr w:type="spellEnd"/>
      <w:r>
        <w:t>: undefined,</w:t>
      </w:r>
    </w:p>
    <w:p w14:paraId="1E9BE89C" w14:textId="77777777" w:rsidR="00600E4F" w:rsidRDefault="00000000">
      <w:r>
        <w:t xml:space="preserve">        </w:t>
      </w:r>
      <w:proofErr w:type="spellStart"/>
      <w:r>
        <w:t>configType</w:t>
      </w:r>
      <w:proofErr w:type="spellEnd"/>
      <w:r>
        <w:t>: undefined</w:t>
      </w:r>
    </w:p>
    <w:p w14:paraId="5E375FF8" w14:textId="77777777" w:rsidR="00600E4F" w:rsidRDefault="00000000">
      <w:r>
        <w:t xml:space="preserve">      },</w:t>
      </w:r>
    </w:p>
    <w:p w14:paraId="0D6988E2" w14:textId="77777777" w:rsidR="00600E4F" w:rsidRDefault="00000000">
      <w:r>
        <w:rPr>
          <w:rFonts w:hint="eastAsia"/>
        </w:rPr>
        <w:t xml:space="preserve">      // </w:t>
      </w:r>
      <w:r>
        <w:rPr>
          <w:rFonts w:hint="eastAsia"/>
        </w:rPr>
        <w:t>表单参数</w:t>
      </w:r>
    </w:p>
    <w:p w14:paraId="24B50D23" w14:textId="77777777" w:rsidR="00600E4F" w:rsidRDefault="00000000">
      <w:r>
        <w:t xml:space="preserve">      form: {},</w:t>
      </w:r>
    </w:p>
    <w:p w14:paraId="50C5B2AF" w14:textId="77777777" w:rsidR="00600E4F" w:rsidRDefault="00000000">
      <w:r>
        <w:rPr>
          <w:rFonts w:hint="eastAsia"/>
        </w:rPr>
        <w:t xml:space="preserve">      // </w:t>
      </w:r>
      <w:r>
        <w:rPr>
          <w:rFonts w:hint="eastAsia"/>
        </w:rPr>
        <w:t>表单校验</w:t>
      </w:r>
    </w:p>
    <w:p w14:paraId="4B64BB8A" w14:textId="77777777" w:rsidR="00600E4F" w:rsidRDefault="00000000">
      <w:r>
        <w:t xml:space="preserve">      rules: {</w:t>
      </w:r>
    </w:p>
    <w:p w14:paraId="727B8069" w14:textId="77777777" w:rsidR="00600E4F" w:rsidRDefault="00000000">
      <w:r>
        <w:t xml:space="preserve">        </w:t>
      </w:r>
      <w:proofErr w:type="spellStart"/>
      <w:r>
        <w:t>configName</w:t>
      </w:r>
      <w:proofErr w:type="spellEnd"/>
      <w:r>
        <w:t>: [</w:t>
      </w:r>
    </w:p>
    <w:p w14:paraId="06FA2FD6" w14:textId="77777777" w:rsidR="00600E4F" w:rsidRDefault="00000000">
      <w:r>
        <w:rPr>
          <w:rFonts w:hint="eastAsia"/>
        </w:rPr>
        <w:t xml:space="preserve">          { required: true, message: "</w:t>
      </w:r>
      <w:r>
        <w:rPr>
          <w:rFonts w:hint="eastAsia"/>
        </w:rPr>
        <w:t>参数名称不能为空</w:t>
      </w:r>
      <w:r>
        <w:rPr>
          <w:rFonts w:hint="eastAsia"/>
        </w:rPr>
        <w:t>", trigger: "blur" }</w:t>
      </w:r>
    </w:p>
    <w:p w14:paraId="4709E99A" w14:textId="77777777" w:rsidR="00600E4F" w:rsidRDefault="00000000">
      <w:r>
        <w:t xml:space="preserve">        ],</w:t>
      </w:r>
    </w:p>
    <w:p w14:paraId="62539003" w14:textId="77777777" w:rsidR="00600E4F" w:rsidRDefault="00000000">
      <w:r>
        <w:t xml:space="preserve">        </w:t>
      </w:r>
      <w:proofErr w:type="spellStart"/>
      <w:r>
        <w:t>configKey</w:t>
      </w:r>
      <w:proofErr w:type="spellEnd"/>
      <w:r>
        <w:t>: [</w:t>
      </w:r>
    </w:p>
    <w:p w14:paraId="3AC89F7A" w14:textId="77777777" w:rsidR="00600E4F" w:rsidRDefault="00000000">
      <w:r>
        <w:rPr>
          <w:rFonts w:hint="eastAsia"/>
        </w:rPr>
        <w:t xml:space="preserve">          { required: true, message: "</w:t>
      </w:r>
      <w:r>
        <w:rPr>
          <w:rFonts w:hint="eastAsia"/>
        </w:rPr>
        <w:t>参数键名不能为空</w:t>
      </w:r>
      <w:r>
        <w:rPr>
          <w:rFonts w:hint="eastAsia"/>
        </w:rPr>
        <w:t>", trigger: "blur" }</w:t>
      </w:r>
    </w:p>
    <w:p w14:paraId="3D9AE3BC" w14:textId="77777777" w:rsidR="00600E4F" w:rsidRDefault="00000000">
      <w:r>
        <w:lastRenderedPageBreak/>
        <w:t xml:space="preserve">        ],</w:t>
      </w:r>
    </w:p>
    <w:p w14:paraId="7A1F8A05" w14:textId="77777777" w:rsidR="00600E4F" w:rsidRDefault="00000000">
      <w:r>
        <w:t xml:space="preserve">        </w:t>
      </w:r>
      <w:proofErr w:type="spellStart"/>
      <w:r>
        <w:t>configValue</w:t>
      </w:r>
      <w:proofErr w:type="spellEnd"/>
      <w:r>
        <w:t>: [</w:t>
      </w:r>
    </w:p>
    <w:p w14:paraId="26FEE325" w14:textId="77777777" w:rsidR="00600E4F" w:rsidRDefault="00000000">
      <w:r>
        <w:rPr>
          <w:rFonts w:hint="eastAsia"/>
        </w:rPr>
        <w:t xml:space="preserve">          { required: true, message: "</w:t>
      </w:r>
      <w:r>
        <w:rPr>
          <w:rFonts w:hint="eastAsia"/>
        </w:rPr>
        <w:t>参数键值不能为空</w:t>
      </w:r>
      <w:r>
        <w:rPr>
          <w:rFonts w:hint="eastAsia"/>
        </w:rPr>
        <w:t>", trigger: "blur" }</w:t>
      </w:r>
    </w:p>
    <w:p w14:paraId="1B5CC9B3" w14:textId="77777777" w:rsidR="00600E4F" w:rsidRDefault="00000000">
      <w:r>
        <w:t xml:space="preserve">        ]</w:t>
      </w:r>
    </w:p>
    <w:p w14:paraId="51B2A7E6" w14:textId="77777777" w:rsidR="00600E4F" w:rsidRDefault="00000000">
      <w:r>
        <w:t xml:space="preserve">      }</w:t>
      </w:r>
    </w:p>
    <w:p w14:paraId="4DE01485" w14:textId="77777777" w:rsidR="00600E4F" w:rsidRDefault="00000000">
      <w:r>
        <w:t xml:space="preserve">    };</w:t>
      </w:r>
    </w:p>
    <w:p w14:paraId="288016B9" w14:textId="77777777" w:rsidR="00600E4F" w:rsidRDefault="00000000">
      <w:r>
        <w:t xml:space="preserve">  },</w:t>
      </w:r>
    </w:p>
    <w:p w14:paraId="54F479F8" w14:textId="77777777" w:rsidR="00600E4F" w:rsidRDefault="00000000">
      <w:r>
        <w:t xml:space="preserve">  created() {</w:t>
      </w:r>
    </w:p>
    <w:p w14:paraId="41F7F2DD" w14:textId="77777777" w:rsidR="00600E4F" w:rsidRDefault="00000000">
      <w:r>
        <w:t xml:space="preserve">    </w:t>
      </w:r>
      <w:proofErr w:type="spellStart"/>
      <w:r>
        <w:t>this.getList</w:t>
      </w:r>
      <w:proofErr w:type="spellEnd"/>
      <w:r>
        <w:t>();</w:t>
      </w:r>
    </w:p>
    <w:p w14:paraId="602CE4F8" w14:textId="77777777" w:rsidR="00600E4F" w:rsidRDefault="00000000">
      <w:r>
        <w:t xml:space="preserve">  },</w:t>
      </w:r>
    </w:p>
    <w:p w14:paraId="3558F262" w14:textId="77777777" w:rsidR="00600E4F" w:rsidRDefault="00000000">
      <w:r>
        <w:t xml:space="preserve">  methods: {</w:t>
      </w:r>
    </w:p>
    <w:p w14:paraId="30576FD8" w14:textId="77777777" w:rsidR="00600E4F" w:rsidRDefault="00000000">
      <w:r>
        <w:rPr>
          <w:rFonts w:hint="eastAsia"/>
        </w:rPr>
        <w:t xml:space="preserve">    /** </w:t>
      </w:r>
      <w:r>
        <w:rPr>
          <w:rFonts w:hint="eastAsia"/>
        </w:rPr>
        <w:t>查询参数列表</w:t>
      </w:r>
      <w:r>
        <w:rPr>
          <w:rFonts w:hint="eastAsia"/>
        </w:rPr>
        <w:t xml:space="preserve"> */</w:t>
      </w:r>
    </w:p>
    <w:p w14:paraId="256A8DEF" w14:textId="77777777" w:rsidR="00600E4F" w:rsidRDefault="00000000">
      <w:r>
        <w:t xml:space="preserve">    </w:t>
      </w:r>
      <w:proofErr w:type="spellStart"/>
      <w:r>
        <w:t>getList</w:t>
      </w:r>
      <w:proofErr w:type="spellEnd"/>
      <w:r>
        <w:t>() {</w:t>
      </w:r>
    </w:p>
    <w:p w14:paraId="03D3C2D9" w14:textId="77777777" w:rsidR="00600E4F" w:rsidRDefault="00000000">
      <w:r>
        <w:t xml:space="preserve">      </w:t>
      </w:r>
      <w:proofErr w:type="spellStart"/>
      <w:r>
        <w:t>this.loading</w:t>
      </w:r>
      <w:proofErr w:type="spellEnd"/>
      <w:r>
        <w:t xml:space="preserve"> = true;</w:t>
      </w:r>
    </w:p>
    <w:p w14:paraId="6DE6BB12" w14:textId="77777777" w:rsidR="00600E4F" w:rsidRDefault="00000000">
      <w:r>
        <w:t xml:space="preserve">      </w:t>
      </w:r>
      <w:proofErr w:type="spellStart"/>
      <w:r>
        <w:t>listConfig</w:t>
      </w:r>
      <w:proofErr w:type="spellEnd"/>
      <w:r>
        <w:t>(</w:t>
      </w:r>
      <w:proofErr w:type="spellStart"/>
      <w:r>
        <w:t>this.addDateRange</w:t>
      </w:r>
      <w:proofErr w:type="spellEnd"/>
      <w:r>
        <w:t>(</w:t>
      </w:r>
      <w:proofErr w:type="spellStart"/>
      <w:r>
        <w:t>this.queryParams</w:t>
      </w:r>
      <w:proofErr w:type="spellEnd"/>
      <w:r>
        <w:t xml:space="preserve">, </w:t>
      </w:r>
      <w:proofErr w:type="spellStart"/>
      <w:r>
        <w:t>this.dateRange</w:t>
      </w:r>
      <w:proofErr w:type="spellEnd"/>
      <w:r>
        <w:t>)).then(response =&gt; {</w:t>
      </w:r>
    </w:p>
    <w:p w14:paraId="47A3A33D" w14:textId="77777777" w:rsidR="00600E4F" w:rsidRDefault="00000000">
      <w:r>
        <w:t xml:space="preserve">          </w:t>
      </w:r>
      <w:proofErr w:type="spellStart"/>
      <w:r>
        <w:t>this.configList</w:t>
      </w:r>
      <w:proofErr w:type="spellEnd"/>
      <w:r>
        <w:t xml:space="preserve"> = </w:t>
      </w:r>
      <w:proofErr w:type="spellStart"/>
      <w:r>
        <w:t>response.rows</w:t>
      </w:r>
      <w:proofErr w:type="spellEnd"/>
      <w:r>
        <w:t>;</w:t>
      </w:r>
    </w:p>
    <w:p w14:paraId="6BBA452E" w14:textId="77777777" w:rsidR="00600E4F" w:rsidRDefault="00000000">
      <w:r>
        <w:t xml:space="preserve">          </w:t>
      </w:r>
      <w:proofErr w:type="spellStart"/>
      <w:r>
        <w:t>this.total</w:t>
      </w:r>
      <w:proofErr w:type="spellEnd"/>
      <w:r>
        <w:t xml:space="preserve"> = </w:t>
      </w:r>
      <w:proofErr w:type="spellStart"/>
      <w:r>
        <w:t>response.total</w:t>
      </w:r>
      <w:proofErr w:type="spellEnd"/>
      <w:r>
        <w:t>;</w:t>
      </w:r>
    </w:p>
    <w:p w14:paraId="63FCF6BC" w14:textId="77777777" w:rsidR="00600E4F" w:rsidRDefault="00000000">
      <w:r>
        <w:t xml:space="preserve">          </w:t>
      </w:r>
      <w:proofErr w:type="spellStart"/>
      <w:r>
        <w:t>this.loading</w:t>
      </w:r>
      <w:proofErr w:type="spellEnd"/>
      <w:r>
        <w:t xml:space="preserve"> = false;</w:t>
      </w:r>
    </w:p>
    <w:p w14:paraId="7A928267" w14:textId="77777777" w:rsidR="00600E4F" w:rsidRDefault="00000000">
      <w:r>
        <w:t xml:space="preserve">        }</w:t>
      </w:r>
    </w:p>
    <w:p w14:paraId="61A1B023" w14:textId="77777777" w:rsidR="00600E4F" w:rsidRDefault="00000000">
      <w:r>
        <w:t xml:space="preserve">      );</w:t>
      </w:r>
    </w:p>
    <w:p w14:paraId="12EF1F56" w14:textId="77777777" w:rsidR="00600E4F" w:rsidRDefault="00000000">
      <w:r>
        <w:t xml:space="preserve">    },</w:t>
      </w:r>
    </w:p>
    <w:p w14:paraId="7A91D9F1" w14:textId="77777777" w:rsidR="00600E4F" w:rsidRDefault="00000000">
      <w:r>
        <w:rPr>
          <w:rFonts w:hint="eastAsia"/>
        </w:rPr>
        <w:t xml:space="preserve">    // </w:t>
      </w:r>
      <w:r>
        <w:rPr>
          <w:rFonts w:hint="eastAsia"/>
        </w:rPr>
        <w:t>取消按钮</w:t>
      </w:r>
    </w:p>
    <w:p w14:paraId="4862D921" w14:textId="77777777" w:rsidR="00600E4F" w:rsidRDefault="00000000">
      <w:r>
        <w:t xml:space="preserve">    cancel() {</w:t>
      </w:r>
    </w:p>
    <w:p w14:paraId="13309418" w14:textId="77777777" w:rsidR="00600E4F" w:rsidRDefault="00000000">
      <w:r>
        <w:t xml:space="preserve">      </w:t>
      </w:r>
      <w:proofErr w:type="spellStart"/>
      <w:r>
        <w:t>this.open</w:t>
      </w:r>
      <w:proofErr w:type="spellEnd"/>
      <w:r>
        <w:t xml:space="preserve"> = false;</w:t>
      </w:r>
    </w:p>
    <w:p w14:paraId="49AE0CAC" w14:textId="77777777" w:rsidR="00600E4F" w:rsidRDefault="00000000">
      <w:r>
        <w:t xml:space="preserve">      </w:t>
      </w:r>
      <w:proofErr w:type="spellStart"/>
      <w:r>
        <w:t>this.reset</w:t>
      </w:r>
      <w:proofErr w:type="spellEnd"/>
      <w:r>
        <w:t>();</w:t>
      </w:r>
    </w:p>
    <w:p w14:paraId="352905EA" w14:textId="77777777" w:rsidR="00600E4F" w:rsidRDefault="00000000">
      <w:r>
        <w:t xml:space="preserve">    },</w:t>
      </w:r>
    </w:p>
    <w:p w14:paraId="01D4BD46" w14:textId="77777777" w:rsidR="00600E4F" w:rsidRDefault="00000000">
      <w:r>
        <w:rPr>
          <w:rFonts w:hint="eastAsia"/>
        </w:rPr>
        <w:t xml:space="preserve">    // </w:t>
      </w:r>
      <w:r>
        <w:rPr>
          <w:rFonts w:hint="eastAsia"/>
        </w:rPr>
        <w:t>表单重置</w:t>
      </w:r>
    </w:p>
    <w:p w14:paraId="596DE30C" w14:textId="77777777" w:rsidR="00600E4F" w:rsidRDefault="00000000">
      <w:r>
        <w:t xml:space="preserve">    reset() {</w:t>
      </w:r>
    </w:p>
    <w:p w14:paraId="67AC1B2D" w14:textId="77777777" w:rsidR="00600E4F" w:rsidRDefault="00000000">
      <w:r>
        <w:t xml:space="preserve">      </w:t>
      </w:r>
      <w:proofErr w:type="spellStart"/>
      <w:r>
        <w:t>this.form</w:t>
      </w:r>
      <w:proofErr w:type="spellEnd"/>
      <w:r>
        <w:t xml:space="preserve"> = {</w:t>
      </w:r>
    </w:p>
    <w:p w14:paraId="509B79B1" w14:textId="77777777" w:rsidR="00600E4F" w:rsidRDefault="00000000">
      <w:r>
        <w:t xml:space="preserve">        </w:t>
      </w:r>
      <w:proofErr w:type="spellStart"/>
      <w:r>
        <w:t>configId</w:t>
      </w:r>
      <w:proofErr w:type="spellEnd"/>
      <w:r>
        <w:t>: undefined,</w:t>
      </w:r>
    </w:p>
    <w:p w14:paraId="77986E2A" w14:textId="77777777" w:rsidR="00600E4F" w:rsidRDefault="00000000">
      <w:r>
        <w:t xml:space="preserve">        </w:t>
      </w:r>
      <w:proofErr w:type="spellStart"/>
      <w:r>
        <w:t>configName</w:t>
      </w:r>
      <w:proofErr w:type="spellEnd"/>
      <w:r>
        <w:t>: undefined,</w:t>
      </w:r>
    </w:p>
    <w:p w14:paraId="2DC72C8E" w14:textId="77777777" w:rsidR="00600E4F" w:rsidRDefault="00000000">
      <w:r>
        <w:t xml:space="preserve">        </w:t>
      </w:r>
      <w:proofErr w:type="spellStart"/>
      <w:r>
        <w:t>configKey</w:t>
      </w:r>
      <w:proofErr w:type="spellEnd"/>
      <w:r>
        <w:t>: undefined,</w:t>
      </w:r>
    </w:p>
    <w:p w14:paraId="4D05219F" w14:textId="77777777" w:rsidR="00600E4F" w:rsidRDefault="00000000">
      <w:r>
        <w:t xml:space="preserve">        </w:t>
      </w:r>
      <w:proofErr w:type="spellStart"/>
      <w:r>
        <w:t>configValue</w:t>
      </w:r>
      <w:proofErr w:type="spellEnd"/>
      <w:r>
        <w:t>: undefined,</w:t>
      </w:r>
    </w:p>
    <w:p w14:paraId="58E7A907" w14:textId="77777777" w:rsidR="00600E4F" w:rsidRDefault="00000000">
      <w:r>
        <w:t xml:space="preserve">        </w:t>
      </w:r>
      <w:proofErr w:type="spellStart"/>
      <w:r>
        <w:t>configType</w:t>
      </w:r>
      <w:proofErr w:type="spellEnd"/>
      <w:r>
        <w:t>: "Y",</w:t>
      </w:r>
    </w:p>
    <w:p w14:paraId="4A4C4A55" w14:textId="77777777" w:rsidR="00600E4F" w:rsidRDefault="00000000">
      <w:r>
        <w:t xml:space="preserve">        remark: undefined</w:t>
      </w:r>
    </w:p>
    <w:p w14:paraId="6BCC8215" w14:textId="77777777" w:rsidR="00600E4F" w:rsidRDefault="00000000">
      <w:r>
        <w:t xml:space="preserve">      };</w:t>
      </w:r>
    </w:p>
    <w:p w14:paraId="1FA74C5A" w14:textId="77777777" w:rsidR="00600E4F" w:rsidRDefault="00000000">
      <w:r>
        <w:t xml:space="preserve">      </w:t>
      </w:r>
      <w:proofErr w:type="spellStart"/>
      <w:r>
        <w:t>this.resetForm</w:t>
      </w:r>
      <w:proofErr w:type="spellEnd"/>
      <w:r>
        <w:t>("form");</w:t>
      </w:r>
    </w:p>
    <w:p w14:paraId="7028E1BF" w14:textId="77777777" w:rsidR="00600E4F" w:rsidRDefault="00000000">
      <w:r>
        <w:t xml:space="preserve">    },</w:t>
      </w:r>
    </w:p>
    <w:p w14:paraId="6B696068" w14:textId="77777777" w:rsidR="00600E4F" w:rsidRDefault="00000000">
      <w:r>
        <w:rPr>
          <w:rFonts w:hint="eastAsia"/>
        </w:rPr>
        <w:t xml:space="preserve">    /** </w:t>
      </w:r>
      <w:r>
        <w:rPr>
          <w:rFonts w:hint="eastAsia"/>
        </w:rPr>
        <w:t>搜索按钮操作</w:t>
      </w:r>
      <w:r>
        <w:rPr>
          <w:rFonts w:hint="eastAsia"/>
        </w:rPr>
        <w:t xml:space="preserve"> */</w:t>
      </w:r>
    </w:p>
    <w:p w14:paraId="44A47815" w14:textId="77777777" w:rsidR="00600E4F" w:rsidRDefault="00000000">
      <w:r>
        <w:t xml:space="preserve">    </w:t>
      </w:r>
      <w:proofErr w:type="spellStart"/>
      <w:r>
        <w:t>handleQuery</w:t>
      </w:r>
      <w:proofErr w:type="spellEnd"/>
      <w:r>
        <w:t>() {</w:t>
      </w:r>
    </w:p>
    <w:p w14:paraId="749F92AB" w14:textId="77777777" w:rsidR="00600E4F" w:rsidRDefault="00000000">
      <w:r>
        <w:t xml:space="preserve">      </w:t>
      </w:r>
      <w:proofErr w:type="spellStart"/>
      <w:r>
        <w:t>this.queryParams.pageNum</w:t>
      </w:r>
      <w:proofErr w:type="spellEnd"/>
      <w:r>
        <w:t xml:space="preserve"> = 1;</w:t>
      </w:r>
    </w:p>
    <w:p w14:paraId="28CAB08B" w14:textId="77777777" w:rsidR="00600E4F" w:rsidRDefault="00000000">
      <w:r>
        <w:t xml:space="preserve">      </w:t>
      </w:r>
      <w:proofErr w:type="spellStart"/>
      <w:r>
        <w:t>this.getList</w:t>
      </w:r>
      <w:proofErr w:type="spellEnd"/>
      <w:r>
        <w:t>();</w:t>
      </w:r>
    </w:p>
    <w:p w14:paraId="02E3993E" w14:textId="77777777" w:rsidR="00600E4F" w:rsidRDefault="00000000">
      <w:r>
        <w:t xml:space="preserve">    },</w:t>
      </w:r>
    </w:p>
    <w:p w14:paraId="707AA3B5" w14:textId="77777777" w:rsidR="00600E4F" w:rsidRDefault="00000000">
      <w:r>
        <w:rPr>
          <w:rFonts w:hint="eastAsia"/>
        </w:rPr>
        <w:t xml:space="preserve">    /** </w:t>
      </w:r>
      <w:r>
        <w:rPr>
          <w:rFonts w:hint="eastAsia"/>
        </w:rPr>
        <w:t>重置按钮操作</w:t>
      </w:r>
      <w:r>
        <w:rPr>
          <w:rFonts w:hint="eastAsia"/>
        </w:rPr>
        <w:t xml:space="preserve"> */</w:t>
      </w:r>
    </w:p>
    <w:p w14:paraId="2BE73BD6" w14:textId="77777777" w:rsidR="00600E4F" w:rsidRDefault="00000000">
      <w:r>
        <w:t xml:space="preserve">    </w:t>
      </w:r>
      <w:proofErr w:type="spellStart"/>
      <w:r>
        <w:t>resetQuery</w:t>
      </w:r>
      <w:proofErr w:type="spellEnd"/>
      <w:r>
        <w:t>() {</w:t>
      </w:r>
    </w:p>
    <w:p w14:paraId="60EF4C7E" w14:textId="77777777" w:rsidR="00600E4F" w:rsidRDefault="00000000">
      <w:r>
        <w:t xml:space="preserve">      </w:t>
      </w:r>
      <w:proofErr w:type="spellStart"/>
      <w:r>
        <w:t>this.dateRange</w:t>
      </w:r>
      <w:proofErr w:type="spellEnd"/>
      <w:r>
        <w:t xml:space="preserve"> = [];</w:t>
      </w:r>
    </w:p>
    <w:p w14:paraId="5756701D" w14:textId="77777777" w:rsidR="00600E4F" w:rsidRDefault="00000000">
      <w:r>
        <w:t xml:space="preserve">      </w:t>
      </w:r>
      <w:proofErr w:type="spellStart"/>
      <w:r>
        <w:t>this.resetForm</w:t>
      </w:r>
      <w:proofErr w:type="spellEnd"/>
      <w:r>
        <w:t>("</w:t>
      </w:r>
      <w:proofErr w:type="spellStart"/>
      <w:r>
        <w:t>queryForm</w:t>
      </w:r>
      <w:proofErr w:type="spellEnd"/>
      <w:r>
        <w:t>");</w:t>
      </w:r>
    </w:p>
    <w:p w14:paraId="2A17E96B" w14:textId="77777777" w:rsidR="00600E4F" w:rsidRDefault="00000000">
      <w:r>
        <w:lastRenderedPageBreak/>
        <w:t xml:space="preserve">      </w:t>
      </w:r>
      <w:proofErr w:type="spellStart"/>
      <w:r>
        <w:t>this.handleQuery</w:t>
      </w:r>
      <w:proofErr w:type="spellEnd"/>
      <w:r>
        <w:t>();</w:t>
      </w:r>
    </w:p>
    <w:p w14:paraId="72628263" w14:textId="77777777" w:rsidR="00600E4F" w:rsidRDefault="00000000">
      <w:r>
        <w:t xml:space="preserve">    },</w:t>
      </w:r>
    </w:p>
    <w:p w14:paraId="48310BF9" w14:textId="77777777" w:rsidR="00600E4F" w:rsidRDefault="00000000">
      <w:r>
        <w:rPr>
          <w:rFonts w:hint="eastAsia"/>
        </w:rPr>
        <w:t xml:space="preserve">    /** </w:t>
      </w:r>
      <w:r>
        <w:rPr>
          <w:rFonts w:hint="eastAsia"/>
        </w:rPr>
        <w:t>新增按钮操作</w:t>
      </w:r>
      <w:r>
        <w:rPr>
          <w:rFonts w:hint="eastAsia"/>
        </w:rPr>
        <w:t xml:space="preserve"> */</w:t>
      </w:r>
    </w:p>
    <w:p w14:paraId="1CA51A9D" w14:textId="77777777" w:rsidR="00600E4F" w:rsidRDefault="00000000">
      <w:r>
        <w:t xml:space="preserve">    </w:t>
      </w:r>
      <w:proofErr w:type="spellStart"/>
      <w:r>
        <w:t>handleAdd</w:t>
      </w:r>
      <w:proofErr w:type="spellEnd"/>
      <w:r>
        <w:t>() {</w:t>
      </w:r>
    </w:p>
    <w:p w14:paraId="04FAB3A2" w14:textId="77777777" w:rsidR="00600E4F" w:rsidRDefault="00000000">
      <w:r>
        <w:t xml:space="preserve">      </w:t>
      </w:r>
      <w:proofErr w:type="spellStart"/>
      <w:r>
        <w:t>this.reset</w:t>
      </w:r>
      <w:proofErr w:type="spellEnd"/>
      <w:r>
        <w:t>();</w:t>
      </w:r>
    </w:p>
    <w:p w14:paraId="20CA02FA" w14:textId="77777777" w:rsidR="00600E4F" w:rsidRDefault="00000000">
      <w:r>
        <w:t xml:space="preserve">      </w:t>
      </w:r>
      <w:proofErr w:type="spellStart"/>
      <w:r>
        <w:t>this.open</w:t>
      </w:r>
      <w:proofErr w:type="spellEnd"/>
      <w:r>
        <w:t xml:space="preserve"> = true;</w:t>
      </w:r>
    </w:p>
    <w:p w14:paraId="00E10259" w14:textId="77777777" w:rsidR="00600E4F" w:rsidRDefault="00000000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this.titl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添加参数</w:t>
      </w:r>
      <w:r>
        <w:rPr>
          <w:rFonts w:hint="eastAsia"/>
        </w:rPr>
        <w:t>";</w:t>
      </w:r>
    </w:p>
    <w:p w14:paraId="5323B56C" w14:textId="77777777" w:rsidR="00600E4F" w:rsidRDefault="00000000">
      <w:r>
        <w:t xml:space="preserve">    },</w:t>
      </w:r>
    </w:p>
    <w:p w14:paraId="1BF3C6B5" w14:textId="77777777" w:rsidR="00600E4F" w:rsidRDefault="00000000">
      <w:r>
        <w:rPr>
          <w:rFonts w:hint="eastAsia"/>
        </w:rPr>
        <w:t xml:space="preserve">    // </w:t>
      </w:r>
      <w:r>
        <w:rPr>
          <w:rFonts w:hint="eastAsia"/>
        </w:rPr>
        <w:t>多选框选中数据</w:t>
      </w:r>
    </w:p>
    <w:p w14:paraId="721ABDDB" w14:textId="77777777" w:rsidR="00600E4F" w:rsidRDefault="00000000">
      <w:r>
        <w:t xml:space="preserve">    </w:t>
      </w:r>
      <w:proofErr w:type="spellStart"/>
      <w:r>
        <w:t>handleSelectionChange</w:t>
      </w:r>
      <w:proofErr w:type="spellEnd"/>
      <w:r>
        <w:t>(selection) {</w:t>
      </w:r>
    </w:p>
    <w:p w14:paraId="06F26BEE" w14:textId="77777777" w:rsidR="00600E4F" w:rsidRDefault="00000000">
      <w:r>
        <w:t xml:space="preserve">      </w:t>
      </w:r>
      <w:proofErr w:type="spellStart"/>
      <w:r>
        <w:t>this.ids</w:t>
      </w:r>
      <w:proofErr w:type="spellEnd"/>
      <w:r>
        <w:t xml:space="preserve"> = </w:t>
      </w:r>
      <w:proofErr w:type="spellStart"/>
      <w:r>
        <w:t>selection.map</w:t>
      </w:r>
      <w:proofErr w:type="spellEnd"/>
      <w:r>
        <w:t xml:space="preserve">(item =&gt; </w:t>
      </w:r>
      <w:proofErr w:type="spellStart"/>
      <w:r>
        <w:t>item.configId</w:t>
      </w:r>
      <w:proofErr w:type="spellEnd"/>
      <w:r>
        <w:t>)</w:t>
      </w:r>
    </w:p>
    <w:p w14:paraId="1D233632" w14:textId="77777777" w:rsidR="00600E4F" w:rsidRDefault="00000000">
      <w:r>
        <w:t xml:space="preserve">      </w:t>
      </w:r>
      <w:proofErr w:type="spellStart"/>
      <w:r>
        <w:t>this.single</w:t>
      </w:r>
      <w:proofErr w:type="spellEnd"/>
      <w:r>
        <w:t xml:space="preserve"> = </w:t>
      </w:r>
      <w:proofErr w:type="spellStart"/>
      <w:r>
        <w:t>selection.length</w:t>
      </w:r>
      <w:proofErr w:type="spellEnd"/>
      <w:r>
        <w:t>!=1</w:t>
      </w:r>
    </w:p>
    <w:p w14:paraId="6AE2E07F" w14:textId="77777777" w:rsidR="00600E4F" w:rsidRDefault="00000000">
      <w:r>
        <w:t xml:space="preserve">      </w:t>
      </w:r>
      <w:proofErr w:type="spellStart"/>
      <w:r>
        <w:t>this.multiple</w:t>
      </w:r>
      <w:proofErr w:type="spellEnd"/>
      <w:r>
        <w:t xml:space="preserve"> = !</w:t>
      </w:r>
      <w:proofErr w:type="spellStart"/>
      <w:r>
        <w:t>selection.length</w:t>
      </w:r>
      <w:proofErr w:type="spellEnd"/>
    </w:p>
    <w:p w14:paraId="1CCB5B27" w14:textId="77777777" w:rsidR="00600E4F" w:rsidRDefault="00000000">
      <w:r>
        <w:t xml:space="preserve">    },</w:t>
      </w:r>
    </w:p>
    <w:p w14:paraId="4074BA1D" w14:textId="77777777" w:rsidR="00600E4F" w:rsidRDefault="00000000">
      <w:r>
        <w:rPr>
          <w:rFonts w:hint="eastAsia"/>
        </w:rPr>
        <w:t xml:space="preserve">    /** </w:t>
      </w:r>
      <w:r>
        <w:rPr>
          <w:rFonts w:hint="eastAsia"/>
        </w:rPr>
        <w:t>修改按钮操作</w:t>
      </w:r>
      <w:r>
        <w:rPr>
          <w:rFonts w:hint="eastAsia"/>
        </w:rPr>
        <w:t xml:space="preserve"> */</w:t>
      </w:r>
    </w:p>
    <w:p w14:paraId="5914C74C" w14:textId="77777777" w:rsidR="00600E4F" w:rsidRDefault="00000000">
      <w:r>
        <w:t xml:space="preserve">    </w:t>
      </w:r>
      <w:proofErr w:type="spellStart"/>
      <w:r>
        <w:t>handleUpdate</w:t>
      </w:r>
      <w:proofErr w:type="spellEnd"/>
      <w:r>
        <w:t>(row) {</w:t>
      </w:r>
    </w:p>
    <w:p w14:paraId="0D2E8382" w14:textId="77777777" w:rsidR="00600E4F" w:rsidRDefault="00000000">
      <w:r>
        <w:t xml:space="preserve">      </w:t>
      </w:r>
      <w:proofErr w:type="spellStart"/>
      <w:r>
        <w:t>this.reset</w:t>
      </w:r>
      <w:proofErr w:type="spellEnd"/>
      <w:r>
        <w:t>();</w:t>
      </w:r>
    </w:p>
    <w:p w14:paraId="4C77BDFC" w14:textId="77777777" w:rsidR="00600E4F" w:rsidRDefault="00000000">
      <w:r>
        <w:t xml:space="preserve">      const </w:t>
      </w:r>
      <w:proofErr w:type="spellStart"/>
      <w:r>
        <w:t>configId</w:t>
      </w:r>
      <w:proofErr w:type="spellEnd"/>
      <w:r>
        <w:t xml:space="preserve"> = </w:t>
      </w:r>
      <w:proofErr w:type="spellStart"/>
      <w:r>
        <w:t>row.configId</w:t>
      </w:r>
      <w:proofErr w:type="spellEnd"/>
      <w:r>
        <w:t xml:space="preserve"> || </w:t>
      </w:r>
      <w:proofErr w:type="spellStart"/>
      <w:r>
        <w:t>this.ids</w:t>
      </w:r>
      <w:proofErr w:type="spellEnd"/>
    </w:p>
    <w:p w14:paraId="28C04963" w14:textId="77777777" w:rsidR="00600E4F" w:rsidRDefault="00000000">
      <w:r>
        <w:t xml:space="preserve">      </w:t>
      </w:r>
      <w:proofErr w:type="spellStart"/>
      <w:r>
        <w:t>getConfig</w:t>
      </w:r>
      <w:proofErr w:type="spellEnd"/>
      <w:r>
        <w:t>(</w:t>
      </w:r>
      <w:proofErr w:type="spellStart"/>
      <w:r>
        <w:t>configId</w:t>
      </w:r>
      <w:proofErr w:type="spellEnd"/>
      <w:r>
        <w:t>).then(response =&gt; {</w:t>
      </w:r>
    </w:p>
    <w:p w14:paraId="73CC1076" w14:textId="77777777" w:rsidR="00600E4F" w:rsidRDefault="00000000">
      <w:r>
        <w:t xml:space="preserve">        </w:t>
      </w:r>
      <w:proofErr w:type="spellStart"/>
      <w:r>
        <w:t>this.form</w:t>
      </w:r>
      <w:proofErr w:type="spellEnd"/>
      <w:r>
        <w:t xml:space="preserve"> = </w:t>
      </w:r>
      <w:proofErr w:type="spellStart"/>
      <w:r>
        <w:t>response.data</w:t>
      </w:r>
      <w:proofErr w:type="spellEnd"/>
      <w:r>
        <w:t>;</w:t>
      </w:r>
    </w:p>
    <w:p w14:paraId="76A0733A" w14:textId="77777777" w:rsidR="00600E4F" w:rsidRDefault="00000000">
      <w:r>
        <w:t xml:space="preserve">        </w:t>
      </w:r>
      <w:proofErr w:type="spellStart"/>
      <w:r>
        <w:t>this.open</w:t>
      </w:r>
      <w:proofErr w:type="spellEnd"/>
      <w:r>
        <w:t xml:space="preserve"> = true;</w:t>
      </w:r>
    </w:p>
    <w:p w14:paraId="04717BB9" w14:textId="77777777" w:rsidR="00600E4F" w:rsidRDefault="00000000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his.titl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修改参数</w:t>
      </w:r>
      <w:r>
        <w:rPr>
          <w:rFonts w:hint="eastAsia"/>
        </w:rPr>
        <w:t>";</w:t>
      </w:r>
    </w:p>
    <w:p w14:paraId="10A4213B" w14:textId="77777777" w:rsidR="00600E4F" w:rsidRDefault="00000000">
      <w:r>
        <w:t xml:space="preserve">      });</w:t>
      </w:r>
    </w:p>
    <w:p w14:paraId="039B90AE" w14:textId="77777777" w:rsidR="00600E4F" w:rsidRDefault="00000000">
      <w:r>
        <w:t xml:space="preserve">    },</w:t>
      </w:r>
    </w:p>
    <w:p w14:paraId="020A1830" w14:textId="77777777" w:rsidR="00600E4F" w:rsidRDefault="00000000">
      <w:r>
        <w:rPr>
          <w:rFonts w:hint="eastAsia"/>
        </w:rPr>
        <w:t xml:space="preserve">    /** </w:t>
      </w:r>
      <w:r>
        <w:rPr>
          <w:rFonts w:hint="eastAsia"/>
        </w:rPr>
        <w:t>提交按钮</w:t>
      </w:r>
      <w:r>
        <w:rPr>
          <w:rFonts w:hint="eastAsia"/>
        </w:rPr>
        <w:t xml:space="preserve"> */</w:t>
      </w:r>
    </w:p>
    <w:p w14:paraId="584EAD06" w14:textId="77777777" w:rsidR="00600E4F" w:rsidRDefault="00000000">
      <w:r>
        <w:t xml:space="preserve">    </w:t>
      </w:r>
      <w:proofErr w:type="spellStart"/>
      <w:r>
        <w:t>submitForm</w:t>
      </w:r>
      <w:proofErr w:type="spellEnd"/>
      <w:r>
        <w:t>: function() {</w:t>
      </w:r>
    </w:p>
    <w:p w14:paraId="5D5092E0" w14:textId="77777777" w:rsidR="00600E4F" w:rsidRDefault="00000000">
      <w:r>
        <w:t xml:space="preserve">      </w:t>
      </w:r>
      <w:proofErr w:type="spellStart"/>
      <w:r>
        <w:t>this.$refs</w:t>
      </w:r>
      <w:proofErr w:type="spellEnd"/>
      <w:r>
        <w:t>["form"].validate(valid =&gt; {</w:t>
      </w:r>
    </w:p>
    <w:p w14:paraId="771F8818" w14:textId="77777777" w:rsidR="00600E4F" w:rsidRDefault="00000000">
      <w:r>
        <w:t xml:space="preserve">        if (valid) {</w:t>
      </w:r>
    </w:p>
    <w:p w14:paraId="0FB4F011" w14:textId="77777777" w:rsidR="00600E4F" w:rsidRDefault="00000000">
      <w:r>
        <w:t xml:space="preserve">          if (</w:t>
      </w:r>
      <w:proofErr w:type="spellStart"/>
      <w:r>
        <w:t>this.form.configId</w:t>
      </w:r>
      <w:proofErr w:type="spellEnd"/>
      <w:r>
        <w:t xml:space="preserve"> != undefined) {</w:t>
      </w:r>
    </w:p>
    <w:p w14:paraId="2B6A6CA8" w14:textId="77777777" w:rsidR="00600E4F" w:rsidRDefault="00000000">
      <w:r>
        <w:t xml:space="preserve">            </w:t>
      </w:r>
      <w:proofErr w:type="spellStart"/>
      <w:r>
        <w:t>updateConfig</w:t>
      </w:r>
      <w:proofErr w:type="spellEnd"/>
      <w:r>
        <w:t>(</w:t>
      </w:r>
      <w:proofErr w:type="spellStart"/>
      <w:r>
        <w:t>this.form</w:t>
      </w:r>
      <w:proofErr w:type="spellEnd"/>
      <w:r>
        <w:t>).then(response =&gt; {</w:t>
      </w:r>
    </w:p>
    <w:p w14:paraId="2CD73084" w14:textId="77777777" w:rsidR="00600E4F" w:rsidRDefault="00000000">
      <w:r>
        <w:rPr>
          <w:rFonts w:hint="eastAsia"/>
        </w:rPr>
        <w:t xml:space="preserve">              this.$</w:t>
      </w:r>
      <w:proofErr w:type="spellStart"/>
      <w:r>
        <w:rPr>
          <w:rFonts w:hint="eastAsia"/>
        </w:rPr>
        <w:t>modal.msgSuccess</w:t>
      </w:r>
      <w:proofErr w:type="spellEnd"/>
      <w:r>
        <w:rPr>
          <w:rFonts w:hint="eastAsia"/>
        </w:rPr>
        <w:t>("</w:t>
      </w:r>
      <w:r>
        <w:rPr>
          <w:rFonts w:hint="eastAsia"/>
        </w:rPr>
        <w:t>修改成功</w:t>
      </w:r>
      <w:r>
        <w:rPr>
          <w:rFonts w:hint="eastAsia"/>
        </w:rPr>
        <w:t>");</w:t>
      </w:r>
    </w:p>
    <w:p w14:paraId="566CF65E" w14:textId="77777777" w:rsidR="00600E4F" w:rsidRDefault="00000000">
      <w:r>
        <w:t xml:space="preserve">              </w:t>
      </w:r>
      <w:proofErr w:type="spellStart"/>
      <w:r>
        <w:t>this.open</w:t>
      </w:r>
      <w:proofErr w:type="spellEnd"/>
      <w:r>
        <w:t xml:space="preserve"> = false;</w:t>
      </w:r>
    </w:p>
    <w:p w14:paraId="2D3459C1" w14:textId="77777777" w:rsidR="00600E4F" w:rsidRDefault="00000000">
      <w:r>
        <w:t xml:space="preserve">              </w:t>
      </w:r>
      <w:proofErr w:type="spellStart"/>
      <w:r>
        <w:t>this.getList</w:t>
      </w:r>
      <w:proofErr w:type="spellEnd"/>
      <w:r>
        <w:t>();</w:t>
      </w:r>
    </w:p>
    <w:p w14:paraId="4C640047" w14:textId="77777777" w:rsidR="00600E4F" w:rsidRDefault="00000000">
      <w:r>
        <w:t xml:space="preserve">            });</w:t>
      </w:r>
    </w:p>
    <w:p w14:paraId="336B825B" w14:textId="77777777" w:rsidR="00600E4F" w:rsidRDefault="00000000">
      <w:r>
        <w:t xml:space="preserve">          } else {</w:t>
      </w:r>
    </w:p>
    <w:p w14:paraId="3E749960" w14:textId="77777777" w:rsidR="00600E4F" w:rsidRDefault="00000000">
      <w:r>
        <w:t xml:space="preserve">            </w:t>
      </w:r>
      <w:proofErr w:type="spellStart"/>
      <w:r>
        <w:t>addConfig</w:t>
      </w:r>
      <w:proofErr w:type="spellEnd"/>
      <w:r>
        <w:t>(</w:t>
      </w:r>
      <w:proofErr w:type="spellStart"/>
      <w:r>
        <w:t>this.form</w:t>
      </w:r>
      <w:proofErr w:type="spellEnd"/>
      <w:r>
        <w:t>).then(response =&gt; {</w:t>
      </w:r>
    </w:p>
    <w:p w14:paraId="1A2CDA2F" w14:textId="77777777" w:rsidR="00600E4F" w:rsidRDefault="00000000">
      <w:r>
        <w:rPr>
          <w:rFonts w:hint="eastAsia"/>
        </w:rPr>
        <w:t xml:space="preserve">              this.$</w:t>
      </w:r>
      <w:proofErr w:type="spellStart"/>
      <w:r>
        <w:rPr>
          <w:rFonts w:hint="eastAsia"/>
        </w:rPr>
        <w:t>modal.msgSuccess</w:t>
      </w:r>
      <w:proofErr w:type="spellEnd"/>
      <w:r>
        <w:rPr>
          <w:rFonts w:hint="eastAsia"/>
        </w:rPr>
        <w:t>("</w:t>
      </w:r>
      <w:r>
        <w:rPr>
          <w:rFonts w:hint="eastAsia"/>
        </w:rPr>
        <w:t>新增成功</w:t>
      </w:r>
      <w:r>
        <w:rPr>
          <w:rFonts w:hint="eastAsia"/>
        </w:rPr>
        <w:t>");</w:t>
      </w:r>
    </w:p>
    <w:p w14:paraId="45BAFC8A" w14:textId="77777777" w:rsidR="00600E4F" w:rsidRDefault="00000000">
      <w:r>
        <w:t xml:space="preserve">              </w:t>
      </w:r>
      <w:proofErr w:type="spellStart"/>
      <w:r>
        <w:t>this.open</w:t>
      </w:r>
      <w:proofErr w:type="spellEnd"/>
      <w:r>
        <w:t xml:space="preserve"> = false;</w:t>
      </w:r>
    </w:p>
    <w:p w14:paraId="31770E34" w14:textId="77777777" w:rsidR="00600E4F" w:rsidRDefault="00000000">
      <w:r>
        <w:t xml:space="preserve">              </w:t>
      </w:r>
      <w:proofErr w:type="spellStart"/>
      <w:r>
        <w:t>this.getList</w:t>
      </w:r>
      <w:proofErr w:type="spellEnd"/>
      <w:r>
        <w:t>();</w:t>
      </w:r>
    </w:p>
    <w:p w14:paraId="3F68B316" w14:textId="77777777" w:rsidR="00600E4F" w:rsidRDefault="00000000">
      <w:r>
        <w:t xml:space="preserve">            });</w:t>
      </w:r>
    </w:p>
    <w:p w14:paraId="2EAB36CC" w14:textId="77777777" w:rsidR="00600E4F" w:rsidRDefault="00000000">
      <w:r>
        <w:t xml:space="preserve">          }</w:t>
      </w:r>
    </w:p>
    <w:p w14:paraId="796207D9" w14:textId="77777777" w:rsidR="00600E4F" w:rsidRDefault="00000000">
      <w:r>
        <w:t xml:space="preserve">        }</w:t>
      </w:r>
    </w:p>
    <w:p w14:paraId="40D40492" w14:textId="77777777" w:rsidR="00600E4F" w:rsidRDefault="00000000">
      <w:r>
        <w:t xml:space="preserve">      });</w:t>
      </w:r>
    </w:p>
    <w:p w14:paraId="20C02EE1" w14:textId="77777777" w:rsidR="00600E4F" w:rsidRDefault="00000000">
      <w:r>
        <w:t xml:space="preserve">    },</w:t>
      </w:r>
    </w:p>
    <w:p w14:paraId="07D33F6A" w14:textId="77777777" w:rsidR="00600E4F" w:rsidRDefault="00000000">
      <w:r>
        <w:rPr>
          <w:rFonts w:hint="eastAsia"/>
        </w:rPr>
        <w:t xml:space="preserve">    /** </w:t>
      </w:r>
      <w:r>
        <w:rPr>
          <w:rFonts w:hint="eastAsia"/>
        </w:rPr>
        <w:t>删除按钮操作</w:t>
      </w:r>
      <w:r>
        <w:rPr>
          <w:rFonts w:hint="eastAsia"/>
        </w:rPr>
        <w:t xml:space="preserve"> */</w:t>
      </w:r>
    </w:p>
    <w:p w14:paraId="4E347889" w14:textId="77777777" w:rsidR="00600E4F" w:rsidRDefault="00000000">
      <w:r>
        <w:t xml:space="preserve">    </w:t>
      </w:r>
      <w:proofErr w:type="spellStart"/>
      <w:r>
        <w:t>handleDelete</w:t>
      </w:r>
      <w:proofErr w:type="spellEnd"/>
      <w:r>
        <w:t>(row) {</w:t>
      </w:r>
    </w:p>
    <w:p w14:paraId="4E00EDFE" w14:textId="77777777" w:rsidR="00600E4F" w:rsidRDefault="00000000">
      <w:r>
        <w:t xml:space="preserve">      const </w:t>
      </w:r>
      <w:proofErr w:type="spellStart"/>
      <w:r>
        <w:t>configIds</w:t>
      </w:r>
      <w:proofErr w:type="spellEnd"/>
      <w:r>
        <w:t xml:space="preserve"> = </w:t>
      </w:r>
      <w:proofErr w:type="spellStart"/>
      <w:r>
        <w:t>row.configId</w:t>
      </w:r>
      <w:proofErr w:type="spellEnd"/>
      <w:r>
        <w:t xml:space="preserve"> || </w:t>
      </w:r>
      <w:proofErr w:type="spellStart"/>
      <w:r>
        <w:t>this.ids</w:t>
      </w:r>
      <w:proofErr w:type="spellEnd"/>
      <w:r>
        <w:t>;</w:t>
      </w:r>
    </w:p>
    <w:p w14:paraId="14B71B64" w14:textId="77777777" w:rsidR="00600E4F" w:rsidRDefault="00000000">
      <w:r>
        <w:rPr>
          <w:rFonts w:hint="eastAsia"/>
        </w:rPr>
        <w:lastRenderedPageBreak/>
        <w:t xml:space="preserve">      this.$</w:t>
      </w:r>
      <w:proofErr w:type="spellStart"/>
      <w:r>
        <w:rPr>
          <w:rFonts w:hint="eastAsia"/>
        </w:rPr>
        <w:t>modal.confirm</w:t>
      </w:r>
      <w:proofErr w:type="spellEnd"/>
      <w:r>
        <w:rPr>
          <w:rFonts w:hint="eastAsia"/>
        </w:rPr>
        <w:t>('</w:t>
      </w:r>
      <w:r>
        <w:rPr>
          <w:rFonts w:hint="eastAsia"/>
        </w:rPr>
        <w:t>是否确认删除参数编号为</w:t>
      </w:r>
      <w:r>
        <w:rPr>
          <w:rFonts w:hint="eastAsia"/>
        </w:rPr>
        <w:t xml:space="preserve">"' + </w:t>
      </w:r>
      <w:proofErr w:type="spellStart"/>
      <w:r>
        <w:rPr>
          <w:rFonts w:hint="eastAsia"/>
        </w:rPr>
        <w:t>configIds</w:t>
      </w:r>
      <w:proofErr w:type="spellEnd"/>
      <w:r>
        <w:rPr>
          <w:rFonts w:hint="eastAsia"/>
        </w:rPr>
        <w:t xml:space="preserve"> + '"</w:t>
      </w:r>
      <w:r>
        <w:rPr>
          <w:rFonts w:hint="eastAsia"/>
        </w:rPr>
        <w:t>的数据项？</w:t>
      </w:r>
      <w:r>
        <w:rPr>
          <w:rFonts w:hint="eastAsia"/>
        </w:rPr>
        <w:t>').then(function() {</w:t>
      </w:r>
    </w:p>
    <w:p w14:paraId="4FA2974E" w14:textId="77777777" w:rsidR="00600E4F" w:rsidRDefault="00000000">
      <w:r>
        <w:t xml:space="preserve">          return </w:t>
      </w:r>
      <w:proofErr w:type="spellStart"/>
      <w:r>
        <w:t>delConfig</w:t>
      </w:r>
      <w:proofErr w:type="spellEnd"/>
      <w:r>
        <w:t>(</w:t>
      </w:r>
      <w:proofErr w:type="spellStart"/>
      <w:r>
        <w:t>configIds</w:t>
      </w:r>
      <w:proofErr w:type="spellEnd"/>
      <w:r>
        <w:t>);</w:t>
      </w:r>
    </w:p>
    <w:p w14:paraId="2B936C38" w14:textId="77777777" w:rsidR="00600E4F" w:rsidRDefault="00000000">
      <w:r>
        <w:t xml:space="preserve">        }).then(() =&gt; {</w:t>
      </w:r>
    </w:p>
    <w:p w14:paraId="51AB74DD" w14:textId="77777777" w:rsidR="00600E4F" w:rsidRDefault="00000000">
      <w:r>
        <w:t xml:space="preserve">          </w:t>
      </w:r>
      <w:proofErr w:type="spellStart"/>
      <w:r>
        <w:t>this.getList</w:t>
      </w:r>
      <w:proofErr w:type="spellEnd"/>
      <w:r>
        <w:t>();</w:t>
      </w:r>
    </w:p>
    <w:p w14:paraId="39AF17EE" w14:textId="77777777" w:rsidR="00600E4F" w:rsidRDefault="00000000">
      <w:r>
        <w:rPr>
          <w:rFonts w:hint="eastAsia"/>
        </w:rPr>
        <w:t xml:space="preserve">          this.$</w:t>
      </w:r>
      <w:proofErr w:type="spellStart"/>
      <w:r>
        <w:rPr>
          <w:rFonts w:hint="eastAsia"/>
        </w:rPr>
        <w:t>modal.msgSuccess</w:t>
      </w:r>
      <w:proofErr w:type="spellEnd"/>
      <w:r>
        <w:rPr>
          <w:rFonts w:hint="eastAsia"/>
        </w:rPr>
        <w:t>("</w:t>
      </w:r>
      <w:r>
        <w:rPr>
          <w:rFonts w:hint="eastAsia"/>
        </w:rPr>
        <w:t>删除成功</w:t>
      </w:r>
      <w:r>
        <w:rPr>
          <w:rFonts w:hint="eastAsia"/>
        </w:rPr>
        <w:t>");</w:t>
      </w:r>
    </w:p>
    <w:p w14:paraId="0D35D08B" w14:textId="77777777" w:rsidR="00600E4F" w:rsidRDefault="00000000">
      <w:r>
        <w:t xml:space="preserve">        }).catch(() =&gt; {});</w:t>
      </w:r>
    </w:p>
    <w:p w14:paraId="648E181F" w14:textId="77777777" w:rsidR="00600E4F" w:rsidRDefault="00000000">
      <w:r>
        <w:t xml:space="preserve">    },</w:t>
      </w:r>
    </w:p>
    <w:p w14:paraId="3A403CDF" w14:textId="77777777" w:rsidR="00600E4F" w:rsidRDefault="00000000">
      <w:r>
        <w:rPr>
          <w:rFonts w:hint="eastAsia"/>
        </w:rPr>
        <w:t xml:space="preserve">    /** </w:t>
      </w:r>
      <w:r>
        <w:rPr>
          <w:rFonts w:hint="eastAsia"/>
        </w:rPr>
        <w:t>导出按钮操作</w:t>
      </w:r>
      <w:r>
        <w:rPr>
          <w:rFonts w:hint="eastAsia"/>
        </w:rPr>
        <w:t xml:space="preserve"> */</w:t>
      </w:r>
    </w:p>
    <w:p w14:paraId="4D6C0829" w14:textId="77777777" w:rsidR="00600E4F" w:rsidRDefault="00000000">
      <w:r>
        <w:t xml:space="preserve">    </w:t>
      </w:r>
      <w:proofErr w:type="spellStart"/>
      <w:r>
        <w:t>handleExport</w:t>
      </w:r>
      <w:proofErr w:type="spellEnd"/>
      <w:r>
        <w:t>() {</w:t>
      </w:r>
    </w:p>
    <w:p w14:paraId="4481DBDE" w14:textId="77777777" w:rsidR="00600E4F" w:rsidRDefault="00000000">
      <w:r>
        <w:t xml:space="preserve">      </w:t>
      </w:r>
      <w:proofErr w:type="spellStart"/>
      <w:r>
        <w:t>this.download</w:t>
      </w:r>
      <w:proofErr w:type="spellEnd"/>
      <w:r>
        <w:t>('system/config/export', {</w:t>
      </w:r>
    </w:p>
    <w:p w14:paraId="44DCBEB9" w14:textId="77777777" w:rsidR="00600E4F" w:rsidRDefault="00000000">
      <w:r>
        <w:t xml:space="preserve">        ...</w:t>
      </w:r>
      <w:proofErr w:type="spellStart"/>
      <w:r>
        <w:t>this.queryParams</w:t>
      </w:r>
      <w:proofErr w:type="spellEnd"/>
    </w:p>
    <w:p w14:paraId="638D8856" w14:textId="77777777" w:rsidR="00600E4F" w:rsidRDefault="00000000">
      <w:r>
        <w:t xml:space="preserve">      }, `config_${new Date().</w:t>
      </w:r>
      <w:proofErr w:type="spellStart"/>
      <w:r>
        <w:t>getTime</w:t>
      </w:r>
      <w:proofErr w:type="spellEnd"/>
      <w:r>
        <w:t>()}.xlsx`)</w:t>
      </w:r>
    </w:p>
    <w:p w14:paraId="47B42FDF" w14:textId="77777777" w:rsidR="00600E4F" w:rsidRDefault="00000000">
      <w:r>
        <w:t xml:space="preserve">    },</w:t>
      </w:r>
    </w:p>
    <w:p w14:paraId="669D55AD" w14:textId="77777777" w:rsidR="00600E4F" w:rsidRDefault="00000000">
      <w:r>
        <w:rPr>
          <w:rFonts w:hint="eastAsia"/>
        </w:rPr>
        <w:t xml:space="preserve">    /** </w:t>
      </w:r>
      <w:r>
        <w:rPr>
          <w:rFonts w:hint="eastAsia"/>
        </w:rPr>
        <w:t>刷新缓存按钮操作</w:t>
      </w:r>
      <w:r>
        <w:rPr>
          <w:rFonts w:hint="eastAsia"/>
        </w:rPr>
        <w:t xml:space="preserve"> */</w:t>
      </w:r>
    </w:p>
    <w:p w14:paraId="3CECBB9E" w14:textId="77777777" w:rsidR="00600E4F" w:rsidRDefault="00000000">
      <w:r>
        <w:t xml:space="preserve">    </w:t>
      </w:r>
      <w:proofErr w:type="spellStart"/>
      <w:r>
        <w:t>handleRefreshCache</w:t>
      </w:r>
      <w:proofErr w:type="spellEnd"/>
      <w:r>
        <w:t>() {</w:t>
      </w:r>
    </w:p>
    <w:p w14:paraId="60E67A35" w14:textId="77777777" w:rsidR="00600E4F" w:rsidRDefault="00000000">
      <w:r>
        <w:t xml:space="preserve">      </w:t>
      </w:r>
      <w:proofErr w:type="spellStart"/>
      <w:r>
        <w:t>refreshCache</w:t>
      </w:r>
      <w:proofErr w:type="spellEnd"/>
      <w:r>
        <w:t>().then(() =&gt; {</w:t>
      </w:r>
    </w:p>
    <w:p w14:paraId="04EB2CFB" w14:textId="77777777" w:rsidR="00600E4F" w:rsidRDefault="00000000">
      <w:r>
        <w:rPr>
          <w:rFonts w:hint="eastAsia"/>
        </w:rPr>
        <w:t xml:space="preserve">        this.$</w:t>
      </w:r>
      <w:proofErr w:type="spellStart"/>
      <w:r>
        <w:rPr>
          <w:rFonts w:hint="eastAsia"/>
        </w:rPr>
        <w:t>modal.msgSuccess</w:t>
      </w:r>
      <w:proofErr w:type="spellEnd"/>
      <w:r>
        <w:rPr>
          <w:rFonts w:hint="eastAsia"/>
        </w:rPr>
        <w:t>("</w:t>
      </w:r>
      <w:r>
        <w:rPr>
          <w:rFonts w:hint="eastAsia"/>
        </w:rPr>
        <w:t>刷新成功</w:t>
      </w:r>
      <w:r>
        <w:rPr>
          <w:rFonts w:hint="eastAsia"/>
        </w:rPr>
        <w:t>");</w:t>
      </w:r>
    </w:p>
    <w:p w14:paraId="4D2957F9" w14:textId="77777777" w:rsidR="00600E4F" w:rsidRDefault="00000000">
      <w:r>
        <w:t xml:space="preserve">      });</w:t>
      </w:r>
    </w:p>
    <w:p w14:paraId="4620CD8A" w14:textId="77777777" w:rsidR="00600E4F" w:rsidRDefault="00000000">
      <w:r>
        <w:t xml:space="preserve">    }</w:t>
      </w:r>
    </w:p>
    <w:p w14:paraId="7379F80D" w14:textId="77777777" w:rsidR="00600E4F" w:rsidRDefault="00000000">
      <w:r>
        <w:t xml:space="preserve">  }</w:t>
      </w:r>
    </w:p>
    <w:p w14:paraId="292E1185" w14:textId="77777777" w:rsidR="00600E4F" w:rsidRDefault="00000000">
      <w:r>
        <w:t>};</w:t>
      </w:r>
    </w:p>
    <w:p w14:paraId="6762EC76" w14:textId="77777777" w:rsidR="00600E4F" w:rsidRDefault="00000000">
      <w:r>
        <w:t>&lt;/script&gt;</w:t>
      </w:r>
    </w:p>
    <w:p w14:paraId="5916603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template&gt;</w:t>
      </w:r>
    </w:p>
    <w:p w14:paraId="4A7595F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&lt;div class="app-container"&gt;</w:t>
      </w:r>
    </w:p>
    <w:p w14:paraId="1C06EDD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 :model="</w:t>
      </w:r>
      <w:proofErr w:type="spellStart"/>
      <w:r>
        <w:rPr>
          <w:szCs w:val="21"/>
        </w:rPr>
        <w:t>queryParams</w:t>
      </w:r>
      <w:proofErr w:type="spellEnd"/>
      <w:r>
        <w:rPr>
          <w:szCs w:val="21"/>
        </w:rPr>
        <w:t>" ref="</w:t>
      </w:r>
      <w:proofErr w:type="spellStart"/>
      <w:r>
        <w:rPr>
          <w:szCs w:val="21"/>
        </w:rPr>
        <w:t>queryForm</w:t>
      </w:r>
      <w:proofErr w:type="spellEnd"/>
      <w:r>
        <w:rPr>
          <w:szCs w:val="21"/>
        </w:rPr>
        <w:t>" size="small" :inline="true" v-show="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"&gt;</w:t>
      </w:r>
    </w:p>
    <w:p w14:paraId="50DFF58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部门名称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deptName</w:t>
      </w:r>
      <w:proofErr w:type="spellEnd"/>
      <w:r>
        <w:rPr>
          <w:rFonts w:hint="eastAsia"/>
          <w:szCs w:val="21"/>
        </w:rPr>
        <w:t>"&gt;</w:t>
      </w:r>
    </w:p>
    <w:p w14:paraId="3ADBF9E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</w:t>
      </w:r>
    </w:p>
    <w:p w14:paraId="240E673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model="</w:t>
      </w:r>
      <w:proofErr w:type="spellStart"/>
      <w:r>
        <w:rPr>
          <w:szCs w:val="21"/>
        </w:rPr>
        <w:t>queryParams.deptName</w:t>
      </w:r>
      <w:proofErr w:type="spellEnd"/>
      <w:r>
        <w:rPr>
          <w:szCs w:val="21"/>
        </w:rPr>
        <w:t>"</w:t>
      </w:r>
    </w:p>
    <w:p w14:paraId="579B469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placeholder="</w:t>
      </w:r>
      <w:r>
        <w:rPr>
          <w:rFonts w:hint="eastAsia"/>
          <w:szCs w:val="21"/>
        </w:rPr>
        <w:t>请输入部门名称</w:t>
      </w:r>
      <w:r>
        <w:rPr>
          <w:rFonts w:hint="eastAsia"/>
          <w:szCs w:val="21"/>
        </w:rPr>
        <w:t>"</w:t>
      </w:r>
    </w:p>
    <w:p w14:paraId="7AF0920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clearable</w:t>
      </w:r>
    </w:p>
    <w:p w14:paraId="7A1F220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keyup.enter.native="handleQuery"</w:t>
      </w:r>
    </w:p>
    <w:p w14:paraId="176A7BA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/&gt;</w:t>
      </w:r>
    </w:p>
    <w:p w14:paraId="6B17A12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048DE79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" prop="status"&gt;</w:t>
      </w:r>
    </w:p>
    <w:p w14:paraId="52FACCC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select v-model="</w:t>
      </w:r>
      <w:proofErr w:type="spellStart"/>
      <w:r>
        <w:rPr>
          <w:rFonts w:hint="eastAsia"/>
          <w:szCs w:val="21"/>
        </w:rPr>
        <w:t>queryParams.status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部门状态</w:t>
      </w:r>
      <w:r>
        <w:rPr>
          <w:rFonts w:hint="eastAsia"/>
          <w:szCs w:val="21"/>
        </w:rPr>
        <w:t>" clearable&gt;</w:t>
      </w:r>
    </w:p>
    <w:p w14:paraId="7A8F7D6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option</w:t>
      </w:r>
    </w:p>
    <w:p w14:paraId="6DC9F92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for="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 xml:space="preserve"> in </w:t>
      </w:r>
      <w:proofErr w:type="spellStart"/>
      <w:r>
        <w:rPr>
          <w:szCs w:val="21"/>
        </w:rPr>
        <w:t>dict.type.sys_normal_disable</w:t>
      </w:r>
      <w:proofErr w:type="spellEnd"/>
      <w:r>
        <w:rPr>
          <w:szCs w:val="21"/>
        </w:rPr>
        <w:t>"</w:t>
      </w:r>
    </w:p>
    <w:p w14:paraId="78695F2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key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7D746EB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label="</w:t>
      </w:r>
      <w:proofErr w:type="spellStart"/>
      <w:r>
        <w:rPr>
          <w:szCs w:val="21"/>
        </w:rPr>
        <w:t>dict.label</w:t>
      </w:r>
      <w:proofErr w:type="spellEnd"/>
      <w:r>
        <w:rPr>
          <w:szCs w:val="21"/>
        </w:rPr>
        <w:t>"</w:t>
      </w:r>
    </w:p>
    <w:p w14:paraId="76C7BBE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value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6780053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/&gt;</w:t>
      </w:r>
    </w:p>
    <w:p w14:paraId="35545A9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select&gt;</w:t>
      </w:r>
    </w:p>
    <w:p w14:paraId="0024C76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1E034F4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000536D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type="primary" icon="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con-search" size="mini" @click="handleQuery"&gt;</w:t>
      </w:r>
      <w:r>
        <w:rPr>
          <w:rFonts w:hint="eastAsia"/>
          <w:szCs w:val="21"/>
        </w:rPr>
        <w:t>搜索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63162C2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icon="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con-refresh" size="mini" @click="resetQuery"&gt;</w:t>
      </w:r>
      <w:r>
        <w:rPr>
          <w:rFonts w:hint="eastAsia"/>
          <w:szCs w:val="21"/>
        </w:rPr>
        <w:t>重置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64A9922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5859387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&gt;</w:t>
      </w:r>
    </w:p>
    <w:p w14:paraId="71D7F396" w14:textId="77777777" w:rsidR="00600E4F" w:rsidRDefault="00600E4F">
      <w:pPr>
        <w:tabs>
          <w:tab w:val="left" w:pos="6940"/>
        </w:tabs>
        <w:rPr>
          <w:szCs w:val="21"/>
        </w:rPr>
      </w:pPr>
    </w:p>
    <w:p w14:paraId="04A8B0D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 :gutter="10" class="mb8"&gt;</w:t>
      </w:r>
    </w:p>
    <w:p w14:paraId="5694D89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2745B9F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38FC6A3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primary"</w:t>
      </w:r>
    </w:p>
    <w:p w14:paraId="4684656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6032DF9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plus"</w:t>
      </w:r>
    </w:p>
    <w:p w14:paraId="1AB835B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27F0839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handleAdd"</w:t>
      </w:r>
    </w:p>
    <w:p w14:paraId="50F626B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dept:add</w:t>
      </w:r>
      <w:proofErr w:type="spellEnd"/>
      <w:r>
        <w:rPr>
          <w:szCs w:val="21"/>
        </w:rPr>
        <w:t>']"</w:t>
      </w:r>
    </w:p>
    <w:p w14:paraId="0E37AD3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新增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08FD116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6F91E1B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4A8C9A3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0F0447E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info"</w:t>
      </w:r>
    </w:p>
    <w:p w14:paraId="32475DA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76E0CFB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sort"</w:t>
      </w:r>
    </w:p>
    <w:p w14:paraId="298DAFF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3BA3922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toggleExpandAll"</w:t>
      </w:r>
    </w:p>
    <w:p w14:paraId="0D2BE28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展开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折叠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679F0E0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5BE9A4A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right-toolbar :</w:t>
      </w:r>
      <w:proofErr w:type="spellStart"/>
      <w:r>
        <w:rPr>
          <w:szCs w:val="21"/>
        </w:rPr>
        <w:t>showSearch.sync</w:t>
      </w:r>
      <w:proofErr w:type="spellEnd"/>
      <w:r>
        <w:rPr>
          <w:szCs w:val="21"/>
        </w:rPr>
        <w:t>="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" @queryTable="getList"&gt;&lt;/right-toolbar&gt;</w:t>
      </w:r>
    </w:p>
    <w:p w14:paraId="2D5E04B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0AE7B1DB" w14:textId="77777777" w:rsidR="00600E4F" w:rsidRDefault="00600E4F">
      <w:pPr>
        <w:tabs>
          <w:tab w:val="left" w:pos="6940"/>
        </w:tabs>
        <w:rPr>
          <w:szCs w:val="21"/>
        </w:rPr>
      </w:pPr>
    </w:p>
    <w:p w14:paraId="759EDC1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</w:t>
      </w:r>
    </w:p>
    <w:p w14:paraId="6A6DA39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v-if="</w:t>
      </w:r>
      <w:proofErr w:type="spellStart"/>
      <w:r>
        <w:rPr>
          <w:szCs w:val="21"/>
        </w:rPr>
        <w:t>refreshTable</w:t>
      </w:r>
      <w:proofErr w:type="spellEnd"/>
      <w:r>
        <w:rPr>
          <w:szCs w:val="21"/>
        </w:rPr>
        <w:t>"</w:t>
      </w:r>
    </w:p>
    <w:p w14:paraId="0B2A884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v-loading="loading"</w:t>
      </w:r>
    </w:p>
    <w:p w14:paraId="79BB58F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data="</w:t>
      </w:r>
      <w:proofErr w:type="spellStart"/>
      <w:r>
        <w:rPr>
          <w:szCs w:val="21"/>
        </w:rPr>
        <w:t>deptList</w:t>
      </w:r>
      <w:proofErr w:type="spellEnd"/>
      <w:r>
        <w:rPr>
          <w:szCs w:val="21"/>
        </w:rPr>
        <w:t>"</w:t>
      </w:r>
    </w:p>
    <w:p w14:paraId="2350227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row-key="</w:t>
      </w:r>
      <w:proofErr w:type="spellStart"/>
      <w:r>
        <w:rPr>
          <w:szCs w:val="21"/>
        </w:rPr>
        <w:t>deptId</w:t>
      </w:r>
      <w:proofErr w:type="spellEnd"/>
      <w:r>
        <w:rPr>
          <w:szCs w:val="21"/>
        </w:rPr>
        <w:t>"</w:t>
      </w:r>
    </w:p>
    <w:p w14:paraId="544808E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default-expand-all="</w:t>
      </w:r>
      <w:proofErr w:type="spellStart"/>
      <w:r>
        <w:rPr>
          <w:szCs w:val="21"/>
        </w:rPr>
        <w:t>isExpandAll</w:t>
      </w:r>
      <w:proofErr w:type="spellEnd"/>
      <w:r>
        <w:rPr>
          <w:szCs w:val="21"/>
        </w:rPr>
        <w:t>"</w:t>
      </w:r>
    </w:p>
    <w:p w14:paraId="6A894FB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tree-props="{children: 'children', </w:t>
      </w:r>
      <w:proofErr w:type="spellStart"/>
      <w:r>
        <w:rPr>
          <w:szCs w:val="21"/>
        </w:rPr>
        <w:t>hasChildren</w:t>
      </w:r>
      <w:proofErr w:type="spellEnd"/>
      <w:r>
        <w:rPr>
          <w:szCs w:val="21"/>
        </w:rPr>
        <w:t>: '</w:t>
      </w:r>
      <w:proofErr w:type="spellStart"/>
      <w:r>
        <w:rPr>
          <w:szCs w:val="21"/>
        </w:rPr>
        <w:t>hasChildren</w:t>
      </w:r>
      <w:proofErr w:type="spellEnd"/>
      <w:r>
        <w:rPr>
          <w:szCs w:val="21"/>
        </w:rPr>
        <w:t>'}"</w:t>
      </w:r>
    </w:p>
    <w:p w14:paraId="30C31CB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gt;</w:t>
      </w:r>
    </w:p>
    <w:p w14:paraId="48320D3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prop="</w:t>
      </w:r>
      <w:proofErr w:type="spellStart"/>
      <w:r>
        <w:rPr>
          <w:rFonts w:hint="eastAsia"/>
          <w:szCs w:val="21"/>
        </w:rPr>
        <w:t>deptName</w:t>
      </w:r>
      <w:proofErr w:type="spellEnd"/>
      <w:r>
        <w:rPr>
          <w:rFonts w:hint="eastAsia"/>
          <w:szCs w:val="21"/>
        </w:rPr>
        <w:t>" label="</w:t>
      </w:r>
      <w:r>
        <w:rPr>
          <w:rFonts w:hint="eastAsia"/>
          <w:szCs w:val="21"/>
        </w:rPr>
        <w:t>部门名称</w:t>
      </w:r>
      <w:r>
        <w:rPr>
          <w:rFonts w:hint="eastAsia"/>
          <w:szCs w:val="21"/>
        </w:rPr>
        <w:t>" width="260"&gt;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&gt;</w:t>
      </w:r>
    </w:p>
    <w:p w14:paraId="43311A2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prop="</w:t>
      </w:r>
      <w:proofErr w:type="spellStart"/>
      <w:r>
        <w:rPr>
          <w:rFonts w:hint="eastAsia"/>
          <w:szCs w:val="21"/>
        </w:rPr>
        <w:t>orderNum</w:t>
      </w:r>
      <w:proofErr w:type="spellEnd"/>
      <w:r>
        <w:rPr>
          <w:rFonts w:hint="eastAsia"/>
          <w:szCs w:val="21"/>
        </w:rPr>
        <w:t>" label="</w:t>
      </w:r>
      <w:r>
        <w:rPr>
          <w:rFonts w:hint="eastAsia"/>
          <w:szCs w:val="21"/>
        </w:rPr>
        <w:t>排序</w:t>
      </w:r>
      <w:r>
        <w:rPr>
          <w:rFonts w:hint="eastAsia"/>
          <w:szCs w:val="21"/>
        </w:rPr>
        <w:t>" width="200"&gt;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&gt;</w:t>
      </w:r>
    </w:p>
    <w:p w14:paraId="4DC4D54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prop="status" label="</w:t>
      </w: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" width="100"&gt;</w:t>
      </w:r>
    </w:p>
    <w:p w14:paraId="13361A5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1D9C915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>-tag :options="</w:t>
      </w:r>
      <w:proofErr w:type="spellStart"/>
      <w:r>
        <w:rPr>
          <w:szCs w:val="21"/>
        </w:rPr>
        <w:t>dict.type.sys_normal_disable</w:t>
      </w:r>
      <w:proofErr w:type="spellEnd"/>
      <w:r>
        <w:rPr>
          <w:szCs w:val="21"/>
        </w:rPr>
        <w:t>" :value="</w:t>
      </w:r>
      <w:proofErr w:type="spellStart"/>
      <w:r>
        <w:rPr>
          <w:szCs w:val="21"/>
        </w:rPr>
        <w:t>scope.row.status</w:t>
      </w:r>
      <w:proofErr w:type="spellEnd"/>
      <w:r>
        <w:rPr>
          <w:szCs w:val="21"/>
        </w:rPr>
        <w:t>"/&gt;</w:t>
      </w:r>
    </w:p>
    <w:p w14:paraId="1A813A8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6AAF518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62D7142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创建时间</w:t>
      </w:r>
      <w:r>
        <w:rPr>
          <w:rFonts w:hint="eastAsia"/>
          <w:szCs w:val="21"/>
        </w:rPr>
        <w:t>" align="center" prop="</w:t>
      </w:r>
      <w:proofErr w:type="spellStart"/>
      <w:r>
        <w:rPr>
          <w:rFonts w:hint="eastAsia"/>
          <w:szCs w:val="21"/>
        </w:rPr>
        <w:t>createTime</w:t>
      </w:r>
      <w:proofErr w:type="spellEnd"/>
      <w:r>
        <w:rPr>
          <w:rFonts w:hint="eastAsia"/>
          <w:szCs w:val="21"/>
        </w:rPr>
        <w:t>" width="200"&gt;</w:t>
      </w:r>
    </w:p>
    <w:p w14:paraId="702E4A1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3ADDD16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span&gt;{{ </w:t>
      </w:r>
      <w:proofErr w:type="spellStart"/>
      <w:r>
        <w:rPr>
          <w:szCs w:val="21"/>
        </w:rPr>
        <w:t>parseTim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scope.row.createTime</w:t>
      </w:r>
      <w:proofErr w:type="spellEnd"/>
      <w:r>
        <w:rPr>
          <w:szCs w:val="21"/>
        </w:rPr>
        <w:t>) }}&lt;/span&gt;</w:t>
      </w:r>
    </w:p>
    <w:p w14:paraId="6AB6AC3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7CFA81D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3154F61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操作</w:t>
      </w:r>
      <w:r>
        <w:rPr>
          <w:rFonts w:hint="eastAsia"/>
          <w:szCs w:val="21"/>
        </w:rPr>
        <w:t>" align="center" class-name="small-padding fixed-width"&gt;</w:t>
      </w:r>
    </w:p>
    <w:p w14:paraId="2371C57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5EB162C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5626A85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size="mini"</w:t>
      </w:r>
    </w:p>
    <w:p w14:paraId="2414A86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ype="text"</w:t>
      </w:r>
    </w:p>
    <w:p w14:paraId="478C99D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edit"</w:t>
      </w:r>
    </w:p>
    <w:p w14:paraId="77F65F3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@click="handleUpdate(scope.row)"</w:t>
      </w:r>
    </w:p>
    <w:p w14:paraId="41B07F5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dept:edit</w:t>
      </w:r>
      <w:proofErr w:type="spellEnd"/>
      <w:r>
        <w:rPr>
          <w:szCs w:val="21"/>
        </w:rPr>
        <w:t>']"</w:t>
      </w:r>
    </w:p>
    <w:p w14:paraId="2B12719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gt;</w:t>
      </w:r>
      <w:r>
        <w:rPr>
          <w:rFonts w:hint="eastAsia"/>
          <w:szCs w:val="21"/>
        </w:rPr>
        <w:t>修改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7D9C9C2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7C1F460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size="mini"</w:t>
      </w:r>
    </w:p>
    <w:p w14:paraId="56CE6DD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ype="text"</w:t>
      </w:r>
    </w:p>
    <w:p w14:paraId="4859596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plus"</w:t>
      </w:r>
    </w:p>
    <w:p w14:paraId="26C6AA8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@click="handleAdd(scope.row)"</w:t>
      </w:r>
    </w:p>
    <w:p w14:paraId="2E88605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dept:add</w:t>
      </w:r>
      <w:proofErr w:type="spellEnd"/>
      <w:r>
        <w:rPr>
          <w:szCs w:val="21"/>
        </w:rPr>
        <w:t>']"</w:t>
      </w:r>
    </w:p>
    <w:p w14:paraId="40E4FA5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gt;</w:t>
      </w:r>
      <w:r>
        <w:rPr>
          <w:rFonts w:hint="eastAsia"/>
          <w:szCs w:val="21"/>
        </w:rPr>
        <w:t>新增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2B65BF4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79685D3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if="</w:t>
      </w:r>
      <w:proofErr w:type="spellStart"/>
      <w:r>
        <w:rPr>
          <w:szCs w:val="21"/>
        </w:rPr>
        <w:t>scope.row.parentId</w:t>
      </w:r>
      <w:proofErr w:type="spellEnd"/>
      <w:r>
        <w:rPr>
          <w:szCs w:val="21"/>
        </w:rPr>
        <w:t xml:space="preserve"> != 0"</w:t>
      </w:r>
    </w:p>
    <w:p w14:paraId="33CDC1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size="mini"</w:t>
      </w:r>
    </w:p>
    <w:p w14:paraId="7783665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ype="text"</w:t>
      </w:r>
    </w:p>
    <w:p w14:paraId="06F90FD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delete"</w:t>
      </w:r>
    </w:p>
    <w:p w14:paraId="1BE1597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@click="handleDelete(scope.row)"</w:t>
      </w:r>
    </w:p>
    <w:p w14:paraId="2F32D49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dept:remove</w:t>
      </w:r>
      <w:proofErr w:type="spellEnd"/>
      <w:r>
        <w:rPr>
          <w:szCs w:val="21"/>
        </w:rPr>
        <w:t>']"</w:t>
      </w:r>
    </w:p>
    <w:p w14:paraId="4C12B04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gt;</w:t>
      </w:r>
      <w:r>
        <w:rPr>
          <w:rFonts w:hint="eastAsia"/>
          <w:szCs w:val="21"/>
        </w:rPr>
        <w:t>删除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04022EB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62C7444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11922B5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&gt;</w:t>
      </w:r>
    </w:p>
    <w:p w14:paraId="2F944A4B" w14:textId="77777777" w:rsidR="00600E4F" w:rsidRDefault="00600E4F">
      <w:pPr>
        <w:tabs>
          <w:tab w:val="left" w:pos="6940"/>
        </w:tabs>
        <w:rPr>
          <w:szCs w:val="21"/>
        </w:rPr>
      </w:pPr>
    </w:p>
    <w:p w14:paraId="66F2FBD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&lt;!-- </w:t>
      </w:r>
      <w:r>
        <w:rPr>
          <w:rFonts w:hint="eastAsia"/>
          <w:szCs w:val="21"/>
        </w:rPr>
        <w:t>添加或修改部门对话框</w:t>
      </w:r>
      <w:r>
        <w:rPr>
          <w:rFonts w:hint="eastAsia"/>
          <w:szCs w:val="21"/>
        </w:rPr>
        <w:t xml:space="preserve"> --&gt;</w:t>
      </w:r>
    </w:p>
    <w:p w14:paraId="12B4EDE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ialog :title="title" :</w:t>
      </w:r>
      <w:proofErr w:type="spellStart"/>
      <w:r>
        <w:rPr>
          <w:szCs w:val="21"/>
        </w:rPr>
        <w:t>visible.sync</w:t>
      </w:r>
      <w:proofErr w:type="spellEnd"/>
      <w:r>
        <w:rPr>
          <w:szCs w:val="21"/>
        </w:rPr>
        <w:t>="open" width="600px" append-to-body&gt;</w:t>
      </w:r>
    </w:p>
    <w:p w14:paraId="4216AB1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 ref="form" :model="form" :rules="rules" label-width="80px"&gt;</w:t>
      </w:r>
    </w:p>
    <w:p w14:paraId="7AAEE08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21E8A45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24" v-if="</w:t>
      </w:r>
      <w:proofErr w:type="spellStart"/>
      <w:r>
        <w:rPr>
          <w:szCs w:val="21"/>
        </w:rPr>
        <w:t>form.parentId</w:t>
      </w:r>
      <w:proofErr w:type="spellEnd"/>
      <w:r>
        <w:rPr>
          <w:szCs w:val="21"/>
        </w:rPr>
        <w:t xml:space="preserve"> !== 0"&gt;</w:t>
      </w:r>
    </w:p>
    <w:p w14:paraId="74F461E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上级部门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parentId</w:t>
      </w:r>
      <w:proofErr w:type="spellEnd"/>
      <w:r>
        <w:rPr>
          <w:rFonts w:hint="eastAsia"/>
          <w:szCs w:val="21"/>
        </w:rPr>
        <w:t>"&gt;</w:t>
      </w:r>
    </w:p>
    <w:p w14:paraId="5E5D011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&lt;</w:t>
      </w:r>
      <w:proofErr w:type="spellStart"/>
      <w:r>
        <w:rPr>
          <w:rFonts w:hint="eastAsia"/>
          <w:szCs w:val="21"/>
        </w:rPr>
        <w:t>treeselect</w:t>
      </w:r>
      <w:proofErr w:type="spellEnd"/>
      <w:r>
        <w:rPr>
          <w:rFonts w:hint="eastAsia"/>
          <w:szCs w:val="21"/>
        </w:rPr>
        <w:t xml:space="preserve"> v-model="</w:t>
      </w:r>
      <w:proofErr w:type="spellStart"/>
      <w:r>
        <w:rPr>
          <w:rFonts w:hint="eastAsia"/>
          <w:szCs w:val="21"/>
        </w:rPr>
        <w:t>form.parentId</w:t>
      </w:r>
      <w:proofErr w:type="spellEnd"/>
      <w:r>
        <w:rPr>
          <w:rFonts w:hint="eastAsia"/>
          <w:szCs w:val="21"/>
        </w:rPr>
        <w:t>" :options="</w:t>
      </w:r>
      <w:proofErr w:type="spellStart"/>
      <w:r>
        <w:rPr>
          <w:rFonts w:hint="eastAsia"/>
          <w:szCs w:val="21"/>
        </w:rPr>
        <w:t>deptOptions</w:t>
      </w:r>
      <w:proofErr w:type="spellEnd"/>
      <w:r>
        <w:rPr>
          <w:rFonts w:hint="eastAsia"/>
          <w:szCs w:val="21"/>
        </w:rPr>
        <w:t>" :normalizer="normalizer" placeholder="</w:t>
      </w:r>
      <w:r>
        <w:rPr>
          <w:rFonts w:hint="eastAsia"/>
          <w:szCs w:val="21"/>
        </w:rPr>
        <w:t>选择上级部门</w:t>
      </w:r>
      <w:r>
        <w:rPr>
          <w:rFonts w:hint="eastAsia"/>
          <w:szCs w:val="21"/>
        </w:rPr>
        <w:t>" /&gt;</w:t>
      </w:r>
    </w:p>
    <w:p w14:paraId="3100648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771CF18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2C6A65C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08CFD49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281AA4E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&gt;</w:t>
      </w:r>
    </w:p>
    <w:p w14:paraId="21341C4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部门名称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deptName</w:t>
      </w:r>
      <w:proofErr w:type="spellEnd"/>
      <w:r>
        <w:rPr>
          <w:rFonts w:hint="eastAsia"/>
          <w:szCs w:val="21"/>
        </w:rPr>
        <w:t>"&gt;</w:t>
      </w:r>
    </w:p>
    <w:p w14:paraId="672E007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v-model="</w:t>
      </w:r>
      <w:proofErr w:type="spellStart"/>
      <w:r>
        <w:rPr>
          <w:rFonts w:hint="eastAsia"/>
          <w:szCs w:val="21"/>
        </w:rPr>
        <w:t>form.deptName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输入部门名称</w:t>
      </w:r>
      <w:r>
        <w:rPr>
          <w:rFonts w:hint="eastAsia"/>
          <w:szCs w:val="21"/>
        </w:rPr>
        <w:t>" /&gt;</w:t>
      </w:r>
    </w:p>
    <w:p w14:paraId="6AD507A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0992BE5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5D9D36C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&gt;</w:t>
      </w:r>
    </w:p>
    <w:p w14:paraId="734B069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显示排序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orderNum</w:t>
      </w:r>
      <w:proofErr w:type="spellEnd"/>
      <w:r>
        <w:rPr>
          <w:rFonts w:hint="eastAsia"/>
          <w:szCs w:val="21"/>
        </w:rPr>
        <w:t>"&gt;</w:t>
      </w:r>
    </w:p>
    <w:p w14:paraId="2049E08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-number v-model="</w:t>
      </w:r>
      <w:proofErr w:type="spellStart"/>
      <w:r>
        <w:rPr>
          <w:szCs w:val="21"/>
        </w:rPr>
        <w:t>form.orderNum</w:t>
      </w:r>
      <w:proofErr w:type="spellEnd"/>
      <w:r>
        <w:rPr>
          <w:szCs w:val="21"/>
        </w:rPr>
        <w:t>" controls-position="right" :min="0" /&gt;</w:t>
      </w:r>
    </w:p>
    <w:p w14:paraId="4D382C2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7F02D77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2B0FECE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1CFF640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0CAE51A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&gt;</w:t>
      </w:r>
    </w:p>
    <w:p w14:paraId="167ED14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负责人</w:t>
      </w:r>
      <w:r>
        <w:rPr>
          <w:rFonts w:hint="eastAsia"/>
          <w:szCs w:val="21"/>
        </w:rPr>
        <w:t>" prop="leader"&gt;</w:t>
      </w:r>
    </w:p>
    <w:p w14:paraId="1A2F5C5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v-model="</w:t>
      </w:r>
      <w:proofErr w:type="spellStart"/>
      <w:r>
        <w:rPr>
          <w:rFonts w:hint="eastAsia"/>
          <w:szCs w:val="21"/>
        </w:rPr>
        <w:t>form.leader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输入负责人</w:t>
      </w:r>
      <w:r>
        <w:rPr>
          <w:rFonts w:hint="eastAsia"/>
          <w:szCs w:val="21"/>
        </w:rPr>
        <w:t xml:space="preserve">" </w:t>
      </w:r>
      <w:proofErr w:type="spellStart"/>
      <w:r>
        <w:rPr>
          <w:rFonts w:hint="eastAsia"/>
          <w:szCs w:val="21"/>
        </w:rPr>
        <w:t>maxlength</w:t>
      </w:r>
      <w:proofErr w:type="spellEnd"/>
      <w:r>
        <w:rPr>
          <w:rFonts w:hint="eastAsia"/>
          <w:szCs w:val="21"/>
        </w:rPr>
        <w:t>="20" /&gt;</w:t>
      </w:r>
    </w:p>
    <w:p w14:paraId="25F5933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591DDEF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69FF0A0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&gt;</w:t>
      </w:r>
    </w:p>
    <w:p w14:paraId="7830DB7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联系电话</w:t>
      </w:r>
      <w:r>
        <w:rPr>
          <w:rFonts w:hint="eastAsia"/>
          <w:szCs w:val="21"/>
        </w:rPr>
        <w:t>" prop="phone"&gt;</w:t>
      </w:r>
    </w:p>
    <w:p w14:paraId="0560B9D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v-model="</w:t>
      </w:r>
      <w:proofErr w:type="spellStart"/>
      <w:r>
        <w:rPr>
          <w:rFonts w:hint="eastAsia"/>
          <w:szCs w:val="21"/>
        </w:rPr>
        <w:t>form.phone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输入联系电话</w:t>
      </w:r>
      <w:r>
        <w:rPr>
          <w:rFonts w:hint="eastAsia"/>
          <w:szCs w:val="21"/>
        </w:rPr>
        <w:t xml:space="preserve">" </w:t>
      </w:r>
      <w:proofErr w:type="spellStart"/>
      <w:r>
        <w:rPr>
          <w:rFonts w:hint="eastAsia"/>
          <w:szCs w:val="21"/>
        </w:rPr>
        <w:t>maxlength</w:t>
      </w:r>
      <w:proofErr w:type="spellEnd"/>
      <w:r>
        <w:rPr>
          <w:rFonts w:hint="eastAsia"/>
          <w:szCs w:val="21"/>
        </w:rPr>
        <w:t>="11" /&gt;</w:t>
      </w:r>
    </w:p>
    <w:p w14:paraId="6AC6B4A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640CC64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591E7AF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016016E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5E5C104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&gt;</w:t>
      </w:r>
    </w:p>
    <w:p w14:paraId="0CE89A7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邮箱</w:t>
      </w:r>
      <w:r>
        <w:rPr>
          <w:rFonts w:hint="eastAsia"/>
          <w:szCs w:val="21"/>
        </w:rPr>
        <w:t>" prop="email"&gt;</w:t>
      </w:r>
    </w:p>
    <w:p w14:paraId="527B323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v-model="</w:t>
      </w:r>
      <w:proofErr w:type="spellStart"/>
      <w:r>
        <w:rPr>
          <w:rFonts w:hint="eastAsia"/>
          <w:szCs w:val="21"/>
        </w:rPr>
        <w:t>form.email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输入邮箱</w:t>
      </w:r>
      <w:r>
        <w:rPr>
          <w:rFonts w:hint="eastAsia"/>
          <w:szCs w:val="21"/>
        </w:rPr>
        <w:t xml:space="preserve">" </w:t>
      </w:r>
      <w:proofErr w:type="spellStart"/>
      <w:r>
        <w:rPr>
          <w:rFonts w:hint="eastAsia"/>
          <w:szCs w:val="21"/>
        </w:rPr>
        <w:t>maxlength</w:t>
      </w:r>
      <w:proofErr w:type="spellEnd"/>
      <w:r>
        <w:rPr>
          <w:rFonts w:hint="eastAsia"/>
          <w:szCs w:val="21"/>
        </w:rPr>
        <w:t>="50" /&gt;</w:t>
      </w:r>
    </w:p>
    <w:p w14:paraId="5B41E6B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0A3C843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4EA949B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&gt;</w:t>
      </w:r>
    </w:p>
    <w:p w14:paraId="4F7D9E2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部门状态</w:t>
      </w:r>
      <w:r>
        <w:rPr>
          <w:rFonts w:hint="eastAsia"/>
          <w:szCs w:val="21"/>
        </w:rPr>
        <w:t>"&gt;</w:t>
      </w:r>
    </w:p>
    <w:p w14:paraId="2128887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 v-model="</w:t>
      </w:r>
      <w:proofErr w:type="spellStart"/>
      <w:r>
        <w:rPr>
          <w:szCs w:val="21"/>
        </w:rPr>
        <w:t>form.status</w:t>
      </w:r>
      <w:proofErr w:type="spellEnd"/>
      <w:r>
        <w:rPr>
          <w:szCs w:val="21"/>
        </w:rPr>
        <w:t>"&gt;</w:t>
      </w:r>
    </w:p>
    <w:p w14:paraId="2B074E3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</w:t>
      </w:r>
    </w:p>
    <w:p w14:paraId="524F59E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v-for="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 xml:space="preserve"> in </w:t>
      </w:r>
      <w:proofErr w:type="spellStart"/>
      <w:r>
        <w:rPr>
          <w:szCs w:val="21"/>
        </w:rPr>
        <w:t>dict.type.sys_normal_disable</w:t>
      </w:r>
      <w:proofErr w:type="spellEnd"/>
      <w:r>
        <w:rPr>
          <w:szCs w:val="21"/>
        </w:rPr>
        <w:t>"</w:t>
      </w:r>
    </w:p>
    <w:p w14:paraId="4939FF2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:key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50FDCF5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:label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3407E61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gt;{{</w:t>
      </w:r>
      <w:proofErr w:type="spellStart"/>
      <w:r>
        <w:rPr>
          <w:szCs w:val="21"/>
        </w:rPr>
        <w:t>dict.label</w:t>
      </w:r>
      <w:proofErr w:type="spellEnd"/>
      <w:r>
        <w:rPr>
          <w:szCs w:val="21"/>
        </w:rPr>
        <w:t>}}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&gt;</w:t>
      </w:r>
    </w:p>
    <w:p w14:paraId="2E13D88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&gt;</w:t>
      </w:r>
    </w:p>
    <w:p w14:paraId="4A658AE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348EA90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5FF7DEC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4329E1E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&gt;</w:t>
      </w:r>
    </w:p>
    <w:p w14:paraId="38CBB5C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div slot="footer" class="dialog-footer"&gt;</w:t>
      </w:r>
    </w:p>
    <w:p w14:paraId="7A08835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type="primary" @click="submitForm"&gt;</w:t>
      </w:r>
      <w:r>
        <w:rPr>
          <w:rFonts w:hint="eastAsia"/>
          <w:szCs w:val="21"/>
        </w:rPr>
        <w:t>确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定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33A4168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@click="cancel"&gt;</w:t>
      </w:r>
      <w:r>
        <w:rPr>
          <w:rFonts w:hint="eastAsia"/>
          <w:szCs w:val="21"/>
        </w:rPr>
        <w:t>取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消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3900CBD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div&gt;</w:t>
      </w:r>
    </w:p>
    <w:p w14:paraId="6E99345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ialog&gt;</w:t>
      </w:r>
    </w:p>
    <w:p w14:paraId="067B19F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&lt;/div&gt;</w:t>
      </w:r>
    </w:p>
    <w:p w14:paraId="3BA029D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/template&gt;</w:t>
      </w:r>
    </w:p>
    <w:p w14:paraId="0A72FD46" w14:textId="77777777" w:rsidR="00600E4F" w:rsidRDefault="00600E4F">
      <w:pPr>
        <w:tabs>
          <w:tab w:val="left" w:pos="6940"/>
        </w:tabs>
        <w:rPr>
          <w:szCs w:val="21"/>
        </w:rPr>
      </w:pPr>
    </w:p>
    <w:p w14:paraId="786B0ED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script&gt;</w:t>
      </w:r>
    </w:p>
    <w:p w14:paraId="3E243E1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import { </w:t>
      </w:r>
      <w:proofErr w:type="spellStart"/>
      <w:r>
        <w:rPr>
          <w:szCs w:val="21"/>
        </w:rPr>
        <w:t>listDept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getDept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delDept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addDept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updateDept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listDeptExcludeChild</w:t>
      </w:r>
      <w:proofErr w:type="spellEnd"/>
      <w:r>
        <w:rPr>
          <w:szCs w:val="21"/>
        </w:rPr>
        <w:t xml:space="preserve"> } from "@/</w:t>
      </w:r>
      <w:proofErr w:type="spellStart"/>
      <w:r>
        <w:rPr>
          <w:szCs w:val="21"/>
        </w:rPr>
        <w:t>api</w:t>
      </w:r>
      <w:proofErr w:type="spellEnd"/>
      <w:r>
        <w:rPr>
          <w:szCs w:val="21"/>
        </w:rPr>
        <w:t>/system/dept";</w:t>
      </w:r>
    </w:p>
    <w:p w14:paraId="0F6EF45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import </w:t>
      </w:r>
      <w:proofErr w:type="spellStart"/>
      <w:r>
        <w:rPr>
          <w:szCs w:val="21"/>
        </w:rPr>
        <w:t>Treeselect</w:t>
      </w:r>
      <w:proofErr w:type="spellEnd"/>
      <w:r>
        <w:rPr>
          <w:szCs w:val="21"/>
        </w:rPr>
        <w:t xml:space="preserve"> from "@</w:t>
      </w:r>
      <w:proofErr w:type="spellStart"/>
      <w:r>
        <w:rPr>
          <w:szCs w:val="21"/>
        </w:rPr>
        <w:t>riophae</w:t>
      </w:r>
      <w:proofErr w:type="spellEnd"/>
      <w:r>
        <w:rPr>
          <w:szCs w:val="21"/>
        </w:rPr>
        <w:t>/</w:t>
      </w:r>
      <w:proofErr w:type="spellStart"/>
      <w:r>
        <w:rPr>
          <w:szCs w:val="21"/>
        </w:rPr>
        <w:t>vue-treeselect</w:t>
      </w:r>
      <w:proofErr w:type="spellEnd"/>
      <w:r>
        <w:rPr>
          <w:szCs w:val="21"/>
        </w:rPr>
        <w:t>";</w:t>
      </w:r>
    </w:p>
    <w:p w14:paraId="2EA15ED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import "@</w:t>
      </w:r>
      <w:proofErr w:type="spellStart"/>
      <w:r>
        <w:rPr>
          <w:szCs w:val="21"/>
        </w:rPr>
        <w:t>riophae</w:t>
      </w:r>
      <w:proofErr w:type="spellEnd"/>
      <w:r>
        <w:rPr>
          <w:szCs w:val="21"/>
        </w:rPr>
        <w:t>/</w:t>
      </w:r>
      <w:proofErr w:type="spellStart"/>
      <w:r>
        <w:rPr>
          <w:szCs w:val="21"/>
        </w:rPr>
        <w:t>vue-treeselect</w:t>
      </w:r>
      <w:proofErr w:type="spellEnd"/>
      <w:r>
        <w:rPr>
          <w:szCs w:val="21"/>
        </w:rPr>
        <w:t>/</w:t>
      </w:r>
      <w:proofErr w:type="spellStart"/>
      <w:r>
        <w:rPr>
          <w:szCs w:val="21"/>
        </w:rPr>
        <w:t>dist</w:t>
      </w:r>
      <w:proofErr w:type="spellEnd"/>
      <w:r>
        <w:rPr>
          <w:szCs w:val="21"/>
        </w:rPr>
        <w:t>/vue-treeselect.css";</w:t>
      </w:r>
    </w:p>
    <w:p w14:paraId="7FC11E45" w14:textId="77777777" w:rsidR="00600E4F" w:rsidRDefault="00600E4F">
      <w:pPr>
        <w:tabs>
          <w:tab w:val="left" w:pos="6940"/>
        </w:tabs>
        <w:rPr>
          <w:szCs w:val="21"/>
        </w:rPr>
      </w:pPr>
    </w:p>
    <w:p w14:paraId="2EB3430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export default {</w:t>
      </w:r>
    </w:p>
    <w:p w14:paraId="2E1FA7C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name: "Dept",</w:t>
      </w:r>
    </w:p>
    <w:p w14:paraId="0F7472A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</w:t>
      </w:r>
      <w:proofErr w:type="spellStart"/>
      <w:r>
        <w:rPr>
          <w:szCs w:val="21"/>
        </w:rPr>
        <w:t>dicts</w:t>
      </w:r>
      <w:proofErr w:type="spellEnd"/>
      <w:r>
        <w:rPr>
          <w:szCs w:val="21"/>
        </w:rPr>
        <w:t>: ['</w:t>
      </w:r>
      <w:proofErr w:type="spellStart"/>
      <w:r>
        <w:rPr>
          <w:szCs w:val="21"/>
        </w:rPr>
        <w:t>sys_normal_disable</w:t>
      </w:r>
      <w:proofErr w:type="spellEnd"/>
      <w:r>
        <w:rPr>
          <w:szCs w:val="21"/>
        </w:rPr>
        <w:t>'],</w:t>
      </w:r>
    </w:p>
    <w:p w14:paraId="015E759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components: { </w:t>
      </w:r>
      <w:proofErr w:type="spellStart"/>
      <w:r>
        <w:rPr>
          <w:szCs w:val="21"/>
        </w:rPr>
        <w:t>Treeselect</w:t>
      </w:r>
      <w:proofErr w:type="spellEnd"/>
      <w:r>
        <w:rPr>
          <w:szCs w:val="21"/>
        </w:rPr>
        <w:t xml:space="preserve"> },</w:t>
      </w:r>
    </w:p>
    <w:p w14:paraId="1FD0DE7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data() {</w:t>
      </w:r>
    </w:p>
    <w:p w14:paraId="2AF279A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return {</w:t>
      </w:r>
    </w:p>
    <w:p w14:paraId="3332EB6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遮罩层</w:t>
      </w:r>
    </w:p>
    <w:p w14:paraId="437CBE4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loading: true,</w:t>
      </w:r>
    </w:p>
    <w:p w14:paraId="239D217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显示搜索条件</w:t>
      </w:r>
    </w:p>
    <w:p w14:paraId="5E19CF0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: true,</w:t>
      </w:r>
    </w:p>
    <w:p w14:paraId="1F2963D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表格树数据</w:t>
      </w:r>
    </w:p>
    <w:p w14:paraId="11E71BF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deptList</w:t>
      </w:r>
      <w:proofErr w:type="spellEnd"/>
      <w:r>
        <w:rPr>
          <w:szCs w:val="21"/>
        </w:rPr>
        <w:t>: [],</w:t>
      </w:r>
    </w:p>
    <w:p w14:paraId="6A27F6A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部门树选项</w:t>
      </w:r>
    </w:p>
    <w:p w14:paraId="1A2DE8B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deptOptions</w:t>
      </w:r>
      <w:proofErr w:type="spellEnd"/>
      <w:r>
        <w:rPr>
          <w:szCs w:val="21"/>
        </w:rPr>
        <w:t>: [],</w:t>
      </w:r>
    </w:p>
    <w:p w14:paraId="6E4586F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弹出层标题</w:t>
      </w:r>
    </w:p>
    <w:p w14:paraId="7C57FE2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title: "",</w:t>
      </w:r>
    </w:p>
    <w:p w14:paraId="56BD4BF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是否显示弹出层</w:t>
      </w:r>
    </w:p>
    <w:p w14:paraId="37185F6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open: false,</w:t>
      </w:r>
    </w:p>
    <w:p w14:paraId="3D10EB5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是否展开，默认全部展开</w:t>
      </w:r>
    </w:p>
    <w:p w14:paraId="4D21BBF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isExpandAll</w:t>
      </w:r>
      <w:proofErr w:type="spellEnd"/>
      <w:r>
        <w:rPr>
          <w:szCs w:val="21"/>
        </w:rPr>
        <w:t>: true,</w:t>
      </w:r>
    </w:p>
    <w:p w14:paraId="22354F5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重新渲染表格状态</w:t>
      </w:r>
    </w:p>
    <w:p w14:paraId="7230CD0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refreshTable</w:t>
      </w:r>
      <w:proofErr w:type="spellEnd"/>
      <w:r>
        <w:rPr>
          <w:szCs w:val="21"/>
        </w:rPr>
        <w:t>: true,</w:t>
      </w:r>
    </w:p>
    <w:p w14:paraId="5536C0B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查询参数</w:t>
      </w:r>
    </w:p>
    <w:p w14:paraId="308BFC6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queryParams</w:t>
      </w:r>
      <w:proofErr w:type="spellEnd"/>
      <w:r>
        <w:rPr>
          <w:szCs w:val="21"/>
        </w:rPr>
        <w:t>: {</w:t>
      </w:r>
    </w:p>
    <w:p w14:paraId="055FDA8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deptName</w:t>
      </w:r>
      <w:proofErr w:type="spellEnd"/>
      <w:r>
        <w:rPr>
          <w:szCs w:val="21"/>
        </w:rPr>
        <w:t>: undefined,</w:t>
      </w:r>
    </w:p>
    <w:p w14:paraId="494F73B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status: undefined</w:t>
      </w:r>
    </w:p>
    <w:p w14:paraId="0816107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,</w:t>
      </w:r>
    </w:p>
    <w:p w14:paraId="518168E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表单参数</w:t>
      </w:r>
    </w:p>
    <w:p w14:paraId="6CA3874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form: {},</w:t>
      </w:r>
    </w:p>
    <w:p w14:paraId="588931D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表单校验</w:t>
      </w:r>
    </w:p>
    <w:p w14:paraId="224AD65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rules: {</w:t>
      </w:r>
    </w:p>
    <w:p w14:paraId="2C0E508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arentId</w:t>
      </w:r>
      <w:proofErr w:type="spellEnd"/>
      <w:r>
        <w:rPr>
          <w:szCs w:val="21"/>
        </w:rPr>
        <w:t>: [</w:t>
      </w:r>
    </w:p>
    <w:p w14:paraId="3C3515D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{ required: true, message: "</w:t>
      </w:r>
      <w:r>
        <w:rPr>
          <w:rFonts w:hint="eastAsia"/>
          <w:szCs w:val="21"/>
        </w:rPr>
        <w:t>上级部门不能为空</w:t>
      </w:r>
      <w:r>
        <w:rPr>
          <w:rFonts w:hint="eastAsia"/>
          <w:szCs w:val="21"/>
        </w:rPr>
        <w:t>", trigger: "blur" }</w:t>
      </w:r>
    </w:p>
    <w:p w14:paraId="5B9423D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],</w:t>
      </w:r>
    </w:p>
    <w:p w14:paraId="5D309CB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deptName</w:t>
      </w:r>
      <w:proofErr w:type="spellEnd"/>
      <w:r>
        <w:rPr>
          <w:szCs w:val="21"/>
        </w:rPr>
        <w:t>: [</w:t>
      </w:r>
    </w:p>
    <w:p w14:paraId="2CF8101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{ required: true, message: "</w:t>
      </w:r>
      <w:r>
        <w:rPr>
          <w:rFonts w:hint="eastAsia"/>
          <w:szCs w:val="21"/>
        </w:rPr>
        <w:t>部门名称不能为空</w:t>
      </w:r>
      <w:r>
        <w:rPr>
          <w:rFonts w:hint="eastAsia"/>
          <w:szCs w:val="21"/>
        </w:rPr>
        <w:t>", trigger: "blur" }</w:t>
      </w:r>
    </w:p>
    <w:p w14:paraId="438EEBE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],</w:t>
      </w:r>
    </w:p>
    <w:p w14:paraId="5CFC955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orderNum</w:t>
      </w:r>
      <w:proofErr w:type="spellEnd"/>
      <w:r>
        <w:rPr>
          <w:szCs w:val="21"/>
        </w:rPr>
        <w:t>: [</w:t>
      </w:r>
    </w:p>
    <w:p w14:paraId="60FA330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{ required: true, message: "</w:t>
      </w:r>
      <w:r>
        <w:rPr>
          <w:rFonts w:hint="eastAsia"/>
          <w:szCs w:val="21"/>
        </w:rPr>
        <w:t>显示排序不能为空</w:t>
      </w:r>
      <w:r>
        <w:rPr>
          <w:rFonts w:hint="eastAsia"/>
          <w:szCs w:val="21"/>
        </w:rPr>
        <w:t>", trigger: "blur" }</w:t>
      </w:r>
    </w:p>
    <w:p w14:paraId="79854AA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],</w:t>
      </w:r>
    </w:p>
    <w:p w14:paraId="098D7C6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email: [</w:t>
      </w:r>
    </w:p>
    <w:p w14:paraId="13E9400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{</w:t>
      </w:r>
    </w:p>
    <w:p w14:paraId="7649F52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ype: "email",</w:t>
      </w:r>
    </w:p>
    <w:p w14:paraId="0E4EC43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message: "</w:t>
      </w:r>
      <w:r>
        <w:rPr>
          <w:rFonts w:hint="eastAsia"/>
          <w:szCs w:val="21"/>
        </w:rPr>
        <w:t>请输入正确的邮箱地址</w:t>
      </w:r>
      <w:r>
        <w:rPr>
          <w:rFonts w:hint="eastAsia"/>
          <w:szCs w:val="21"/>
        </w:rPr>
        <w:t>",</w:t>
      </w:r>
    </w:p>
    <w:p w14:paraId="7ECB47B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rigger: ["blur", "change"]</w:t>
      </w:r>
    </w:p>
    <w:p w14:paraId="578B962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}</w:t>
      </w:r>
    </w:p>
    <w:p w14:paraId="210CC32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],</w:t>
      </w:r>
    </w:p>
    <w:p w14:paraId="01A8106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phone: [</w:t>
      </w:r>
    </w:p>
    <w:p w14:paraId="278A19B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    {</w:t>
      </w:r>
    </w:p>
    <w:p w14:paraId="780909D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pattern: /^1[3|4|5|6|7|8|9][0-9]\d{8}$/,</w:t>
      </w:r>
    </w:p>
    <w:p w14:paraId="0DCCA28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message: "</w:t>
      </w:r>
      <w:r>
        <w:rPr>
          <w:rFonts w:hint="eastAsia"/>
          <w:szCs w:val="21"/>
        </w:rPr>
        <w:t>请输入正确的手机号码</w:t>
      </w:r>
      <w:r>
        <w:rPr>
          <w:rFonts w:hint="eastAsia"/>
          <w:szCs w:val="21"/>
        </w:rPr>
        <w:t>",</w:t>
      </w:r>
    </w:p>
    <w:p w14:paraId="7E84675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rigger: "blur"</w:t>
      </w:r>
    </w:p>
    <w:p w14:paraId="387E55D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}</w:t>
      </w:r>
    </w:p>
    <w:p w14:paraId="61AF16A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]</w:t>
      </w:r>
    </w:p>
    <w:p w14:paraId="1504FBC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7B3CE05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;</w:t>
      </w:r>
    </w:p>
    <w:p w14:paraId="6976F63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,</w:t>
      </w:r>
    </w:p>
    <w:p w14:paraId="13CFA36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created() {</w:t>
      </w:r>
    </w:p>
    <w:p w14:paraId="1FBD361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38D19BC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,</w:t>
      </w:r>
    </w:p>
    <w:p w14:paraId="5C51DF5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methods: {</w:t>
      </w:r>
    </w:p>
    <w:p w14:paraId="4BF1A90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查询部门列表</w:t>
      </w:r>
      <w:r>
        <w:rPr>
          <w:rFonts w:hint="eastAsia"/>
          <w:szCs w:val="21"/>
        </w:rPr>
        <w:t xml:space="preserve"> */</w:t>
      </w:r>
    </w:p>
    <w:p w14:paraId="10ED5F2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getList</w:t>
      </w:r>
      <w:proofErr w:type="spellEnd"/>
      <w:r>
        <w:rPr>
          <w:szCs w:val="21"/>
        </w:rPr>
        <w:t>() {</w:t>
      </w:r>
    </w:p>
    <w:p w14:paraId="7D67780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loading</w:t>
      </w:r>
      <w:proofErr w:type="spellEnd"/>
      <w:r>
        <w:rPr>
          <w:szCs w:val="21"/>
        </w:rPr>
        <w:t xml:space="preserve"> = true;</w:t>
      </w:r>
    </w:p>
    <w:p w14:paraId="0574E59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listDep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queryParams</w:t>
      </w:r>
      <w:proofErr w:type="spellEnd"/>
      <w:r>
        <w:rPr>
          <w:szCs w:val="21"/>
        </w:rPr>
        <w:t>).then(response =&gt; {</w:t>
      </w:r>
    </w:p>
    <w:p w14:paraId="7097753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deptList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this.handleTre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esponse.data</w:t>
      </w:r>
      <w:proofErr w:type="spellEnd"/>
      <w:r>
        <w:rPr>
          <w:szCs w:val="21"/>
        </w:rPr>
        <w:t>, "</w:t>
      </w:r>
      <w:proofErr w:type="spellStart"/>
      <w:r>
        <w:rPr>
          <w:szCs w:val="21"/>
        </w:rPr>
        <w:t>deptId</w:t>
      </w:r>
      <w:proofErr w:type="spellEnd"/>
      <w:r>
        <w:rPr>
          <w:szCs w:val="21"/>
        </w:rPr>
        <w:t>");</w:t>
      </w:r>
    </w:p>
    <w:p w14:paraId="7D77B54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loading</w:t>
      </w:r>
      <w:proofErr w:type="spellEnd"/>
      <w:r>
        <w:rPr>
          <w:szCs w:val="21"/>
        </w:rPr>
        <w:t xml:space="preserve"> = false;</w:t>
      </w:r>
    </w:p>
    <w:p w14:paraId="7471AAD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47B51DA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0A3E83A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转换部门数据结构</w:t>
      </w:r>
      <w:r>
        <w:rPr>
          <w:rFonts w:hint="eastAsia"/>
          <w:szCs w:val="21"/>
        </w:rPr>
        <w:t xml:space="preserve"> */</w:t>
      </w:r>
    </w:p>
    <w:p w14:paraId="1B4C7EA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normalizer(node) {</w:t>
      </w:r>
    </w:p>
    <w:p w14:paraId="60A4556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if (</w:t>
      </w:r>
      <w:proofErr w:type="spellStart"/>
      <w:r>
        <w:rPr>
          <w:szCs w:val="21"/>
        </w:rPr>
        <w:t>node.children</w:t>
      </w:r>
      <w:proofErr w:type="spellEnd"/>
      <w:r>
        <w:rPr>
          <w:szCs w:val="21"/>
        </w:rPr>
        <w:t xml:space="preserve"> &amp;&amp; !</w:t>
      </w:r>
      <w:proofErr w:type="spellStart"/>
      <w:r>
        <w:rPr>
          <w:szCs w:val="21"/>
        </w:rPr>
        <w:t>node.children.length</w:t>
      </w:r>
      <w:proofErr w:type="spellEnd"/>
      <w:r>
        <w:rPr>
          <w:szCs w:val="21"/>
        </w:rPr>
        <w:t>) {</w:t>
      </w:r>
    </w:p>
    <w:p w14:paraId="1B6CAD0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delete </w:t>
      </w:r>
      <w:proofErr w:type="spellStart"/>
      <w:r>
        <w:rPr>
          <w:szCs w:val="21"/>
        </w:rPr>
        <w:t>node.children</w:t>
      </w:r>
      <w:proofErr w:type="spellEnd"/>
      <w:r>
        <w:rPr>
          <w:szCs w:val="21"/>
        </w:rPr>
        <w:t>;</w:t>
      </w:r>
    </w:p>
    <w:p w14:paraId="3337AFC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7A5E456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return {</w:t>
      </w:r>
    </w:p>
    <w:p w14:paraId="0D991C1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id: </w:t>
      </w:r>
      <w:proofErr w:type="spellStart"/>
      <w:r>
        <w:rPr>
          <w:szCs w:val="21"/>
        </w:rPr>
        <w:t>node.deptId</w:t>
      </w:r>
      <w:proofErr w:type="spellEnd"/>
      <w:r>
        <w:rPr>
          <w:szCs w:val="21"/>
        </w:rPr>
        <w:t>,</w:t>
      </w:r>
    </w:p>
    <w:p w14:paraId="45D6931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label: </w:t>
      </w:r>
      <w:proofErr w:type="spellStart"/>
      <w:r>
        <w:rPr>
          <w:szCs w:val="21"/>
        </w:rPr>
        <w:t>node.deptName</w:t>
      </w:r>
      <w:proofErr w:type="spellEnd"/>
      <w:r>
        <w:rPr>
          <w:szCs w:val="21"/>
        </w:rPr>
        <w:t>,</w:t>
      </w:r>
    </w:p>
    <w:p w14:paraId="53D4B35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children: </w:t>
      </w:r>
      <w:proofErr w:type="spellStart"/>
      <w:r>
        <w:rPr>
          <w:szCs w:val="21"/>
        </w:rPr>
        <w:t>node.children</w:t>
      </w:r>
      <w:proofErr w:type="spellEnd"/>
    </w:p>
    <w:p w14:paraId="21EFF07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;</w:t>
      </w:r>
    </w:p>
    <w:p w14:paraId="0CE9988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788CE72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取消按钮</w:t>
      </w:r>
    </w:p>
    <w:p w14:paraId="508BBB6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cancel() {</w:t>
      </w:r>
    </w:p>
    <w:p w14:paraId="1BA10CC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false;</w:t>
      </w:r>
    </w:p>
    <w:p w14:paraId="0C74D8A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79A88A1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51C72F4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表单重置</w:t>
      </w:r>
    </w:p>
    <w:p w14:paraId="616DD89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reset() {</w:t>
      </w:r>
    </w:p>
    <w:p w14:paraId="4E19EC5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 xml:space="preserve"> = {</w:t>
      </w:r>
    </w:p>
    <w:p w14:paraId="538DCD1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deptId</w:t>
      </w:r>
      <w:proofErr w:type="spellEnd"/>
      <w:r>
        <w:rPr>
          <w:szCs w:val="21"/>
        </w:rPr>
        <w:t>: undefined,</w:t>
      </w:r>
    </w:p>
    <w:p w14:paraId="0202616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arentId</w:t>
      </w:r>
      <w:proofErr w:type="spellEnd"/>
      <w:r>
        <w:rPr>
          <w:szCs w:val="21"/>
        </w:rPr>
        <w:t>: undefined,</w:t>
      </w:r>
    </w:p>
    <w:p w14:paraId="3060333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deptName</w:t>
      </w:r>
      <w:proofErr w:type="spellEnd"/>
      <w:r>
        <w:rPr>
          <w:szCs w:val="21"/>
        </w:rPr>
        <w:t>: undefined,</w:t>
      </w:r>
    </w:p>
    <w:p w14:paraId="7598B92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orderNum</w:t>
      </w:r>
      <w:proofErr w:type="spellEnd"/>
      <w:r>
        <w:rPr>
          <w:szCs w:val="21"/>
        </w:rPr>
        <w:t>: undefined,</w:t>
      </w:r>
    </w:p>
    <w:p w14:paraId="7F04735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leader: undefined,</w:t>
      </w:r>
    </w:p>
    <w:p w14:paraId="68C9F72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phone: undefined,</w:t>
      </w:r>
    </w:p>
    <w:p w14:paraId="271C24B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email: undefined,</w:t>
      </w:r>
    </w:p>
    <w:p w14:paraId="7DB9FA4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  status: "0"</w:t>
      </w:r>
    </w:p>
    <w:p w14:paraId="62C3D95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;</w:t>
      </w:r>
    </w:p>
    <w:p w14:paraId="0E761DE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Form</w:t>
      </w:r>
      <w:proofErr w:type="spellEnd"/>
      <w:r>
        <w:rPr>
          <w:szCs w:val="21"/>
        </w:rPr>
        <w:t>("form");</w:t>
      </w:r>
    </w:p>
    <w:p w14:paraId="6465CFF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30E8985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搜索按钮操作</w:t>
      </w:r>
      <w:r>
        <w:rPr>
          <w:rFonts w:hint="eastAsia"/>
          <w:szCs w:val="21"/>
        </w:rPr>
        <w:t xml:space="preserve"> */</w:t>
      </w:r>
    </w:p>
    <w:p w14:paraId="6629185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Query</w:t>
      </w:r>
      <w:proofErr w:type="spellEnd"/>
      <w:r>
        <w:rPr>
          <w:szCs w:val="21"/>
        </w:rPr>
        <w:t>() {</w:t>
      </w:r>
    </w:p>
    <w:p w14:paraId="5198DB6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70254DD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6228FC8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重置按钮操作</w:t>
      </w:r>
      <w:r>
        <w:rPr>
          <w:rFonts w:hint="eastAsia"/>
          <w:szCs w:val="21"/>
        </w:rPr>
        <w:t xml:space="preserve"> */</w:t>
      </w:r>
    </w:p>
    <w:p w14:paraId="596C16B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resetQuery</w:t>
      </w:r>
      <w:proofErr w:type="spellEnd"/>
      <w:r>
        <w:rPr>
          <w:szCs w:val="21"/>
        </w:rPr>
        <w:t>() {</w:t>
      </w:r>
    </w:p>
    <w:p w14:paraId="22B03E4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Form</w:t>
      </w:r>
      <w:proofErr w:type="spellEnd"/>
      <w:r>
        <w:rPr>
          <w:szCs w:val="21"/>
        </w:rPr>
        <w:t>("</w:t>
      </w:r>
      <w:proofErr w:type="spellStart"/>
      <w:r>
        <w:rPr>
          <w:szCs w:val="21"/>
        </w:rPr>
        <w:t>queryForm</w:t>
      </w:r>
      <w:proofErr w:type="spellEnd"/>
      <w:r>
        <w:rPr>
          <w:szCs w:val="21"/>
        </w:rPr>
        <w:t>");</w:t>
      </w:r>
    </w:p>
    <w:p w14:paraId="5E50F9E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handleQuery</w:t>
      </w:r>
      <w:proofErr w:type="spellEnd"/>
      <w:r>
        <w:rPr>
          <w:szCs w:val="21"/>
        </w:rPr>
        <w:t>();</w:t>
      </w:r>
    </w:p>
    <w:p w14:paraId="63913A1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556F40C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新增按钮操作</w:t>
      </w:r>
      <w:r>
        <w:rPr>
          <w:rFonts w:hint="eastAsia"/>
          <w:szCs w:val="21"/>
        </w:rPr>
        <w:t xml:space="preserve"> */</w:t>
      </w:r>
    </w:p>
    <w:p w14:paraId="2814EEC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Add</w:t>
      </w:r>
      <w:proofErr w:type="spellEnd"/>
      <w:r>
        <w:rPr>
          <w:szCs w:val="21"/>
        </w:rPr>
        <w:t>(row) {</w:t>
      </w:r>
    </w:p>
    <w:p w14:paraId="4618417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2B9587B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if (row != undefined) {</w:t>
      </w:r>
    </w:p>
    <w:p w14:paraId="22855F5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form.parentId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ow.deptId</w:t>
      </w:r>
      <w:proofErr w:type="spellEnd"/>
      <w:r>
        <w:rPr>
          <w:szCs w:val="21"/>
        </w:rPr>
        <w:t>;</w:t>
      </w:r>
    </w:p>
    <w:p w14:paraId="71A8365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5D3AAE3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true;</w:t>
      </w:r>
    </w:p>
    <w:p w14:paraId="2F39FD0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</w:t>
      </w:r>
      <w:proofErr w:type="spellStart"/>
      <w:r>
        <w:rPr>
          <w:rFonts w:hint="eastAsia"/>
          <w:szCs w:val="21"/>
        </w:rPr>
        <w:t>this.title</w:t>
      </w:r>
      <w:proofErr w:type="spellEnd"/>
      <w:r>
        <w:rPr>
          <w:rFonts w:hint="eastAsia"/>
          <w:szCs w:val="21"/>
        </w:rPr>
        <w:t xml:space="preserve"> = "</w:t>
      </w:r>
      <w:r>
        <w:rPr>
          <w:rFonts w:hint="eastAsia"/>
          <w:szCs w:val="21"/>
        </w:rPr>
        <w:t>添加部门</w:t>
      </w:r>
      <w:r>
        <w:rPr>
          <w:rFonts w:hint="eastAsia"/>
          <w:szCs w:val="21"/>
        </w:rPr>
        <w:t>";</w:t>
      </w:r>
    </w:p>
    <w:p w14:paraId="5EAD8E5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listDept</w:t>
      </w:r>
      <w:proofErr w:type="spellEnd"/>
      <w:r>
        <w:rPr>
          <w:szCs w:val="21"/>
        </w:rPr>
        <w:t>().then(response =&gt; {</w:t>
      </w:r>
    </w:p>
    <w:p w14:paraId="433BCA9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deptOption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this.handleTre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esponse.data</w:t>
      </w:r>
      <w:proofErr w:type="spellEnd"/>
      <w:r>
        <w:rPr>
          <w:szCs w:val="21"/>
        </w:rPr>
        <w:t>, "</w:t>
      </w:r>
      <w:proofErr w:type="spellStart"/>
      <w:r>
        <w:rPr>
          <w:szCs w:val="21"/>
        </w:rPr>
        <w:t>deptId</w:t>
      </w:r>
      <w:proofErr w:type="spellEnd"/>
      <w:r>
        <w:rPr>
          <w:szCs w:val="21"/>
        </w:rPr>
        <w:t>");</w:t>
      </w:r>
    </w:p>
    <w:p w14:paraId="67D9161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0E326D5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3F9A7B4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展开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折叠操作</w:t>
      </w:r>
      <w:r>
        <w:rPr>
          <w:rFonts w:hint="eastAsia"/>
          <w:szCs w:val="21"/>
        </w:rPr>
        <w:t xml:space="preserve"> */</w:t>
      </w:r>
    </w:p>
    <w:p w14:paraId="24781B4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toggleExpandAll</w:t>
      </w:r>
      <w:proofErr w:type="spellEnd"/>
      <w:r>
        <w:rPr>
          <w:szCs w:val="21"/>
        </w:rPr>
        <w:t>() {</w:t>
      </w:r>
    </w:p>
    <w:p w14:paraId="2EBA328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freshTable</w:t>
      </w:r>
      <w:proofErr w:type="spellEnd"/>
      <w:r>
        <w:rPr>
          <w:szCs w:val="21"/>
        </w:rPr>
        <w:t xml:space="preserve"> = false;</w:t>
      </w:r>
    </w:p>
    <w:p w14:paraId="38313B7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isExpandAll</w:t>
      </w:r>
      <w:proofErr w:type="spellEnd"/>
      <w:r>
        <w:rPr>
          <w:szCs w:val="21"/>
        </w:rPr>
        <w:t xml:space="preserve"> = !</w:t>
      </w:r>
      <w:proofErr w:type="spellStart"/>
      <w:r>
        <w:rPr>
          <w:szCs w:val="21"/>
        </w:rPr>
        <w:t>this.isExpandAll</w:t>
      </w:r>
      <w:proofErr w:type="spellEnd"/>
      <w:r>
        <w:rPr>
          <w:szCs w:val="21"/>
        </w:rPr>
        <w:t>;</w:t>
      </w:r>
    </w:p>
    <w:p w14:paraId="53C1FBB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this.$</w:t>
      </w:r>
      <w:proofErr w:type="spellStart"/>
      <w:r>
        <w:rPr>
          <w:szCs w:val="21"/>
        </w:rPr>
        <w:t>nextTick</w:t>
      </w:r>
      <w:proofErr w:type="spellEnd"/>
      <w:r>
        <w:rPr>
          <w:szCs w:val="21"/>
        </w:rPr>
        <w:t>(() =&gt; {</w:t>
      </w:r>
    </w:p>
    <w:p w14:paraId="53E2BF5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refreshTable</w:t>
      </w:r>
      <w:proofErr w:type="spellEnd"/>
      <w:r>
        <w:rPr>
          <w:szCs w:val="21"/>
        </w:rPr>
        <w:t xml:space="preserve"> = true;</w:t>
      </w:r>
    </w:p>
    <w:p w14:paraId="3CD39CB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1D2EE03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2A5D1E8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修改按钮操作</w:t>
      </w:r>
      <w:r>
        <w:rPr>
          <w:rFonts w:hint="eastAsia"/>
          <w:szCs w:val="21"/>
        </w:rPr>
        <w:t xml:space="preserve"> */</w:t>
      </w:r>
    </w:p>
    <w:p w14:paraId="5169453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Update</w:t>
      </w:r>
      <w:proofErr w:type="spellEnd"/>
      <w:r>
        <w:rPr>
          <w:szCs w:val="21"/>
        </w:rPr>
        <w:t>(row) {</w:t>
      </w:r>
    </w:p>
    <w:p w14:paraId="4E91017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2BF2B5D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getDep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ow.deptId</w:t>
      </w:r>
      <w:proofErr w:type="spellEnd"/>
      <w:r>
        <w:rPr>
          <w:szCs w:val="21"/>
        </w:rPr>
        <w:t>).then(response =&gt; {</w:t>
      </w:r>
    </w:p>
    <w:p w14:paraId="19377B2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data</w:t>
      </w:r>
      <w:proofErr w:type="spellEnd"/>
      <w:r>
        <w:rPr>
          <w:szCs w:val="21"/>
        </w:rPr>
        <w:t>;</w:t>
      </w:r>
    </w:p>
    <w:p w14:paraId="007C9D4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true;</w:t>
      </w:r>
    </w:p>
    <w:p w14:paraId="47A9736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</w:t>
      </w:r>
      <w:proofErr w:type="spellStart"/>
      <w:r>
        <w:rPr>
          <w:rFonts w:hint="eastAsia"/>
          <w:szCs w:val="21"/>
        </w:rPr>
        <w:t>this.title</w:t>
      </w:r>
      <w:proofErr w:type="spellEnd"/>
      <w:r>
        <w:rPr>
          <w:rFonts w:hint="eastAsia"/>
          <w:szCs w:val="21"/>
        </w:rPr>
        <w:t xml:space="preserve"> = "</w:t>
      </w:r>
      <w:r>
        <w:rPr>
          <w:rFonts w:hint="eastAsia"/>
          <w:szCs w:val="21"/>
        </w:rPr>
        <w:t>修改部门</w:t>
      </w:r>
      <w:r>
        <w:rPr>
          <w:rFonts w:hint="eastAsia"/>
          <w:szCs w:val="21"/>
        </w:rPr>
        <w:t>";</w:t>
      </w:r>
    </w:p>
    <w:p w14:paraId="4ABDC18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6CB69F2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listDeptExcludeChild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ow.deptId</w:t>
      </w:r>
      <w:proofErr w:type="spellEnd"/>
      <w:r>
        <w:rPr>
          <w:szCs w:val="21"/>
        </w:rPr>
        <w:t>).then(response =&gt; {</w:t>
      </w:r>
    </w:p>
    <w:p w14:paraId="3503803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deptOption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this.handleTre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esponse.data</w:t>
      </w:r>
      <w:proofErr w:type="spellEnd"/>
      <w:r>
        <w:rPr>
          <w:szCs w:val="21"/>
        </w:rPr>
        <w:t>, "</w:t>
      </w:r>
      <w:proofErr w:type="spellStart"/>
      <w:r>
        <w:rPr>
          <w:szCs w:val="21"/>
        </w:rPr>
        <w:t>deptId</w:t>
      </w:r>
      <w:proofErr w:type="spellEnd"/>
      <w:r>
        <w:rPr>
          <w:szCs w:val="21"/>
        </w:rPr>
        <w:t>");</w:t>
      </w:r>
    </w:p>
    <w:p w14:paraId="625AA5E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4A9B8CA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4C6F8E3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提交按钮</w:t>
      </w:r>
      <w:r>
        <w:rPr>
          <w:rFonts w:hint="eastAsia"/>
          <w:szCs w:val="21"/>
        </w:rPr>
        <w:t xml:space="preserve"> */</w:t>
      </w:r>
    </w:p>
    <w:p w14:paraId="6EAF28D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submitForm</w:t>
      </w:r>
      <w:proofErr w:type="spellEnd"/>
      <w:r>
        <w:rPr>
          <w:szCs w:val="21"/>
        </w:rPr>
        <w:t>: function() {</w:t>
      </w:r>
    </w:p>
    <w:p w14:paraId="50BDE88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</w:t>
      </w:r>
      <w:proofErr w:type="spellStart"/>
      <w:r>
        <w:rPr>
          <w:szCs w:val="21"/>
        </w:rPr>
        <w:t>this.$refs</w:t>
      </w:r>
      <w:proofErr w:type="spellEnd"/>
      <w:r>
        <w:rPr>
          <w:szCs w:val="21"/>
        </w:rPr>
        <w:t>["form"].validate(valid =&gt; {</w:t>
      </w:r>
    </w:p>
    <w:p w14:paraId="208DDCE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if (valid) {</w:t>
      </w:r>
    </w:p>
    <w:p w14:paraId="7D6078A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f (</w:t>
      </w:r>
      <w:proofErr w:type="spellStart"/>
      <w:r>
        <w:rPr>
          <w:szCs w:val="21"/>
        </w:rPr>
        <w:t>this.form.deptId</w:t>
      </w:r>
      <w:proofErr w:type="spellEnd"/>
      <w:r>
        <w:rPr>
          <w:szCs w:val="21"/>
        </w:rPr>
        <w:t xml:space="preserve"> != undefined) {</w:t>
      </w:r>
    </w:p>
    <w:p w14:paraId="7901D71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</w:t>
      </w:r>
      <w:proofErr w:type="spellStart"/>
      <w:r>
        <w:rPr>
          <w:szCs w:val="21"/>
        </w:rPr>
        <w:t>updateDep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>).then(response =&gt; {</w:t>
      </w:r>
    </w:p>
    <w:p w14:paraId="56A481C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修改成功</w:t>
      </w:r>
      <w:r>
        <w:rPr>
          <w:rFonts w:hint="eastAsia"/>
          <w:szCs w:val="21"/>
        </w:rPr>
        <w:t>");</w:t>
      </w:r>
    </w:p>
    <w:p w14:paraId="001306E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false;</w:t>
      </w:r>
    </w:p>
    <w:p w14:paraId="74FCCF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21BC6C9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});</w:t>
      </w:r>
    </w:p>
    <w:p w14:paraId="549F069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} else {</w:t>
      </w:r>
    </w:p>
    <w:p w14:paraId="73CBD27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</w:t>
      </w:r>
      <w:proofErr w:type="spellStart"/>
      <w:r>
        <w:rPr>
          <w:szCs w:val="21"/>
        </w:rPr>
        <w:t>addDep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>).then(response =&gt; {</w:t>
      </w:r>
    </w:p>
    <w:p w14:paraId="6D56581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新增成功</w:t>
      </w:r>
      <w:r>
        <w:rPr>
          <w:rFonts w:hint="eastAsia"/>
          <w:szCs w:val="21"/>
        </w:rPr>
        <w:t>");</w:t>
      </w:r>
    </w:p>
    <w:p w14:paraId="247DD54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false;</w:t>
      </w:r>
    </w:p>
    <w:p w14:paraId="0A6CC35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098DB3D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});</w:t>
      </w:r>
    </w:p>
    <w:p w14:paraId="1C385E6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}</w:t>
      </w:r>
    </w:p>
    <w:p w14:paraId="39894F9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</w:t>
      </w:r>
    </w:p>
    <w:p w14:paraId="63BFD92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51F9AF7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72CC3D7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删除按钮操作</w:t>
      </w:r>
      <w:r>
        <w:rPr>
          <w:rFonts w:hint="eastAsia"/>
          <w:szCs w:val="21"/>
        </w:rPr>
        <w:t xml:space="preserve"> */</w:t>
      </w:r>
    </w:p>
    <w:p w14:paraId="205F000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Delete</w:t>
      </w:r>
      <w:proofErr w:type="spellEnd"/>
      <w:r>
        <w:rPr>
          <w:szCs w:val="21"/>
        </w:rPr>
        <w:t>(row) {</w:t>
      </w:r>
    </w:p>
    <w:p w14:paraId="7790174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this.$</w:t>
      </w:r>
      <w:proofErr w:type="spellStart"/>
      <w:r>
        <w:rPr>
          <w:rFonts w:hint="eastAsia"/>
          <w:szCs w:val="21"/>
        </w:rPr>
        <w:t>modal.confirm</w:t>
      </w:r>
      <w:proofErr w:type="spellEnd"/>
      <w:r>
        <w:rPr>
          <w:rFonts w:hint="eastAsia"/>
          <w:szCs w:val="21"/>
        </w:rPr>
        <w:t>('</w:t>
      </w:r>
      <w:r>
        <w:rPr>
          <w:rFonts w:hint="eastAsia"/>
          <w:szCs w:val="21"/>
        </w:rPr>
        <w:t>是否确认删除名称为</w:t>
      </w:r>
      <w:r>
        <w:rPr>
          <w:rFonts w:hint="eastAsia"/>
          <w:szCs w:val="21"/>
        </w:rPr>
        <w:t xml:space="preserve">"' + </w:t>
      </w:r>
      <w:proofErr w:type="spellStart"/>
      <w:r>
        <w:rPr>
          <w:rFonts w:hint="eastAsia"/>
          <w:szCs w:val="21"/>
        </w:rPr>
        <w:t>row.deptName</w:t>
      </w:r>
      <w:proofErr w:type="spellEnd"/>
      <w:r>
        <w:rPr>
          <w:rFonts w:hint="eastAsia"/>
          <w:szCs w:val="21"/>
        </w:rPr>
        <w:t xml:space="preserve"> + '"</w:t>
      </w:r>
      <w:r>
        <w:rPr>
          <w:rFonts w:hint="eastAsia"/>
          <w:szCs w:val="21"/>
        </w:rPr>
        <w:t>的数据项？</w:t>
      </w:r>
      <w:r>
        <w:rPr>
          <w:rFonts w:hint="eastAsia"/>
          <w:szCs w:val="21"/>
        </w:rPr>
        <w:t>').then(function() {</w:t>
      </w:r>
    </w:p>
    <w:p w14:paraId="6DD9F4B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return </w:t>
      </w:r>
      <w:proofErr w:type="spellStart"/>
      <w:r>
        <w:rPr>
          <w:szCs w:val="21"/>
        </w:rPr>
        <w:t>delDep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ow.deptId</w:t>
      </w:r>
      <w:proofErr w:type="spellEnd"/>
      <w:r>
        <w:rPr>
          <w:szCs w:val="21"/>
        </w:rPr>
        <w:t>);</w:t>
      </w:r>
    </w:p>
    <w:p w14:paraId="5D8E802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.then(() =&gt; {</w:t>
      </w:r>
    </w:p>
    <w:p w14:paraId="3ED81AE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038C36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删除成功</w:t>
      </w:r>
      <w:r>
        <w:rPr>
          <w:rFonts w:hint="eastAsia"/>
          <w:szCs w:val="21"/>
        </w:rPr>
        <w:t>");</w:t>
      </w:r>
    </w:p>
    <w:p w14:paraId="3511DEA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.catch(() =&gt; {});</w:t>
      </w:r>
    </w:p>
    <w:p w14:paraId="09967BD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</w:t>
      </w:r>
    </w:p>
    <w:p w14:paraId="6D19A72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</w:t>
      </w:r>
    </w:p>
    <w:p w14:paraId="0C2F021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};</w:t>
      </w:r>
    </w:p>
    <w:p w14:paraId="026F6AA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/script&gt;</w:t>
      </w:r>
    </w:p>
    <w:p w14:paraId="075B0A5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template&gt;</w:t>
      </w:r>
    </w:p>
    <w:p w14:paraId="4AA79F1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&lt;div class="app-container"&gt;</w:t>
      </w:r>
    </w:p>
    <w:p w14:paraId="1B901CA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 :model="</w:t>
      </w:r>
      <w:proofErr w:type="spellStart"/>
      <w:r>
        <w:rPr>
          <w:szCs w:val="21"/>
        </w:rPr>
        <w:t>queryParams</w:t>
      </w:r>
      <w:proofErr w:type="spellEnd"/>
      <w:r>
        <w:rPr>
          <w:szCs w:val="21"/>
        </w:rPr>
        <w:t>" ref="</w:t>
      </w:r>
      <w:proofErr w:type="spellStart"/>
      <w:r>
        <w:rPr>
          <w:szCs w:val="21"/>
        </w:rPr>
        <w:t>queryForm</w:t>
      </w:r>
      <w:proofErr w:type="spellEnd"/>
      <w:r>
        <w:rPr>
          <w:szCs w:val="21"/>
        </w:rPr>
        <w:t>" size="small" :inline="true" v-show="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"&gt;</w:t>
      </w:r>
    </w:p>
    <w:p w14:paraId="02A715C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菜单名称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menuName</w:t>
      </w:r>
      <w:proofErr w:type="spellEnd"/>
      <w:r>
        <w:rPr>
          <w:rFonts w:hint="eastAsia"/>
          <w:szCs w:val="21"/>
        </w:rPr>
        <w:t>"&gt;</w:t>
      </w:r>
    </w:p>
    <w:p w14:paraId="5EFAF2C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</w:t>
      </w:r>
    </w:p>
    <w:p w14:paraId="5C403EF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model="</w:t>
      </w:r>
      <w:proofErr w:type="spellStart"/>
      <w:r>
        <w:rPr>
          <w:szCs w:val="21"/>
        </w:rPr>
        <w:t>queryParams.menuName</w:t>
      </w:r>
      <w:proofErr w:type="spellEnd"/>
      <w:r>
        <w:rPr>
          <w:szCs w:val="21"/>
        </w:rPr>
        <w:t>"</w:t>
      </w:r>
    </w:p>
    <w:p w14:paraId="27BD756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placeholder="</w:t>
      </w:r>
      <w:r>
        <w:rPr>
          <w:rFonts w:hint="eastAsia"/>
          <w:szCs w:val="21"/>
        </w:rPr>
        <w:t>请输入菜单名称</w:t>
      </w:r>
      <w:r>
        <w:rPr>
          <w:rFonts w:hint="eastAsia"/>
          <w:szCs w:val="21"/>
        </w:rPr>
        <w:t>"</w:t>
      </w:r>
    </w:p>
    <w:p w14:paraId="2A4EF10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clearable</w:t>
      </w:r>
    </w:p>
    <w:p w14:paraId="31815AE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keyup.enter.native="handleQuery"</w:t>
      </w:r>
    </w:p>
    <w:p w14:paraId="4A88529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/&gt;</w:t>
      </w:r>
    </w:p>
    <w:p w14:paraId="6AD43C9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6B249A3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" prop="status"&gt;</w:t>
      </w:r>
    </w:p>
    <w:p w14:paraId="763CD61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select v-model="</w:t>
      </w:r>
      <w:proofErr w:type="spellStart"/>
      <w:r>
        <w:rPr>
          <w:rFonts w:hint="eastAsia"/>
          <w:szCs w:val="21"/>
        </w:rPr>
        <w:t>queryParams.status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菜单状态</w:t>
      </w:r>
      <w:r>
        <w:rPr>
          <w:rFonts w:hint="eastAsia"/>
          <w:szCs w:val="21"/>
        </w:rPr>
        <w:t>" clearable&gt;</w:t>
      </w:r>
    </w:p>
    <w:p w14:paraId="16EF284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option</w:t>
      </w:r>
    </w:p>
    <w:p w14:paraId="6FE8C42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for="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 xml:space="preserve"> in </w:t>
      </w:r>
      <w:proofErr w:type="spellStart"/>
      <w:r>
        <w:rPr>
          <w:szCs w:val="21"/>
        </w:rPr>
        <w:t>dict.type.sys_normal_disable</w:t>
      </w:r>
      <w:proofErr w:type="spellEnd"/>
      <w:r>
        <w:rPr>
          <w:szCs w:val="21"/>
        </w:rPr>
        <w:t>"</w:t>
      </w:r>
    </w:p>
    <w:p w14:paraId="4FB99A8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key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1E6B0EA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label="</w:t>
      </w:r>
      <w:proofErr w:type="spellStart"/>
      <w:r>
        <w:rPr>
          <w:szCs w:val="21"/>
        </w:rPr>
        <w:t>dict.label</w:t>
      </w:r>
      <w:proofErr w:type="spellEnd"/>
      <w:r>
        <w:rPr>
          <w:szCs w:val="21"/>
        </w:rPr>
        <w:t>"</w:t>
      </w:r>
    </w:p>
    <w:p w14:paraId="0C1D168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      :value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52F6CD7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/&gt;</w:t>
      </w:r>
    </w:p>
    <w:p w14:paraId="6134B7C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select&gt;</w:t>
      </w:r>
    </w:p>
    <w:p w14:paraId="3E7A2E1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704642E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5281740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type="primary" icon="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con-search" size="mini" @click="handleQuery"&gt;</w:t>
      </w:r>
      <w:r>
        <w:rPr>
          <w:rFonts w:hint="eastAsia"/>
          <w:szCs w:val="21"/>
        </w:rPr>
        <w:t>搜索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4B4C2D5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icon="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con-refresh" size="mini" @click="resetQuery"&gt;</w:t>
      </w:r>
      <w:r>
        <w:rPr>
          <w:rFonts w:hint="eastAsia"/>
          <w:szCs w:val="21"/>
        </w:rPr>
        <w:t>重置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447460C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3FB1D45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&gt;</w:t>
      </w:r>
    </w:p>
    <w:p w14:paraId="242CC95B" w14:textId="77777777" w:rsidR="00600E4F" w:rsidRDefault="00600E4F">
      <w:pPr>
        <w:tabs>
          <w:tab w:val="left" w:pos="6940"/>
        </w:tabs>
        <w:rPr>
          <w:szCs w:val="21"/>
        </w:rPr>
      </w:pPr>
    </w:p>
    <w:p w14:paraId="65356C2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 :gutter="10" class="mb8"&gt;</w:t>
      </w:r>
    </w:p>
    <w:p w14:paraId="4D838BB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4A94642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39D39A4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primary"</w:t>
      </w:r>
    </w:p>
    <w:p w14:paraId="05D2EC7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07C6541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plus"</w:t>
      </w:r>
    </w:p>
    <w:p w14:paraId="5E93EAE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6BA7EB9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handleAdd"</w:t>
      </w:r>
    </w:p>
    <w:p w14:paraId="240534B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menu:add</w:t>
      </w:r>
      <w:proofErr w:type="spellEnd"/>
      <w:r>
        <w:rPr>
          <w:szCs w:val="21"/>
        </w:rPr>
        <w:t>']"</w:t>
      </w:r>
    </w:p>
    <w:p w14:paraId="76C3B02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新增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4C4AF04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71F0177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22C174B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72A68E5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info"</w:t>
      </w:r>
    </w:p>
    <w:p w14:paraId="7AAF192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2A65226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sort"</w:t>
      </w:r>
    </w:p>
    <w:p w14:paraId="04E64BB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11F2C9E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toggleExpandAll"</w:t>
      </w:r>
    </w:p>
    <w:p w14:paraId="2A394FE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展开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折叠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73BB43B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72215B1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right-toolbar :</w:t>
      </w:r>
      <w:proofErr w:type="spellStart"/>
      <w:r>
        <w:rPr>
          <w:szCs w:val="21"/>
        </w:rPr>
        <w:t>showSearch.sync</w:t>
      </w:r>
      <w:proofErr w:type="spellEnd"/>
      <w:r>
        <w:rPr>
          <w:szCs w:val="21"/>
        </w:rPr>
        <w:t>="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" @queryTable="getList"&gt;&lt;/right-toolbar&gt;</w:t>
      </w:r>
    </w:p>
    <w:p w14:paraId="04B016D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7269D4DA" w14:textId="77777777" w:rsidR="00600E4F" w:rsidRDefault="00600E4F">
      <w:pPr>
        <w:tabs>
          <w:tab w:val="left" w:pos="6940"/>
        </w:tabs>
        <w:rPr>
          <w:szCs w:val="21"/>
        </w:rPr>
      </w:pPr>
    </w:p>
    <w:p w14:paraId="6117B4B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</w:t>
      </w:r>
    </w:p>
    <w:p w14:paraId="657CC4B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v-if="</w:t>
      </w:r>
      <w:proofErr w:type="spellStart"/>
      <w:r>
        <w:rPr>
          <w:szCs w:val="21"/>
        </w:rPr>
        <w:t>refreshTable</w:t>
      </w:r>
      <w:proofErr w:type="spellEnd"/>
      <w:r>
        <w:rPr>
          <w:szCs w:val="21"/>
        </w:rPr>
        <w:t>"</w:t>
      </w:r>
    </w:p>
    <w:p w14:paraId="7E92AFE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v-loading="loading"</w:t>
      </w:r>
    </w:p>
    <w:p w14:paraId="5C746AC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data="</w:t>
      </w:r>
      <w:proofErr w:type="spellStart"/>
      <w:r>
        <w:rPr>
          <w:szCs w:val="21"/>
        </w:rPr>
        <w:t>menuList</w:t>
      </w:r>
      <w:proofErr w:type="spellEnd"/>
      <w:r>
        <w:rPr>
          <w:szCs w:val="21"/>
        </w:rPr>
        <w:t>"</w:t>
      </w:r>
    </w:p>
    <w:p w14:paraId="7930E6A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row-key="</w:t>
      </w:r>
      <w:proofErr w:type="spellStart"/>
      <w:r>
        <w:rPr>
          <w:szCs w:val="21"/>
        </w:rPr>
        <w:t>menuId</w:t>
      </w:r>
      <w:proofErr w:type="spellEnd"/>
      <w:r>
        <w:rPr>
          <w:szCs w:val="21"/>
        </w:rPr>
        <w:t>"</w:t>
      </w:r>
    </w:p>
    <w:p w14:paraId="640D5B6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default-expand-all="</w:t>
      </w:r>
      <w:proofErr w:type="spellStart"/>
      <w:r>
        <w:rPr>
          <w:szCs w:val="21"/>
        </w:rPr>
        <w:t>isExpandAll</w:t>
      </w:r>
      <w:proofErr w:type="spellEnd"/>
      <w:r>
        <w:rPr>
          <w:szCs w:val="21"/>
        </w:rPr>
        <w:t>"</w:t>
      </w:r>
    </w:p>
    <w:p w14:paraId="6F7843E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tree-props="{children: 'children', </w:t>
      </w:r>
      <w:proofErr w:type="spellStart"/>
      <w:r>
        <w:rPr>
          <w:szCs w:val="21"/>
        </w:rPr>
        <w:t>hasChildren</w:t>
      </w:r>
      <w:proofErr w:type="spellEnd"/>
      <w:r>
        <w:rPr>
          <w:szCs w:val="21"/>
        </w:rPr>
        <w:t>: '</w:t>
      </w:r>
      <w:proofErr w:type="spellStart"/>
      <w:r>
        <w:rPr>
          <w:szCs w:val="21"/>
        </w:rPr>
        <w:t>hasChildren</w:t>
      </w:r>
      <w:proofErr w:type="spellEnd"/>
      <w:r>
        <w:rPr>
          <w:szCs w:val="21"/>
        </w:rPr>
        <w:t>'}"</w:t>
      </w:r>
    </w:p>
    <w:p w14:paraId="73D0D0D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gt;</w:t>
      </w:r>
    </w:p>
    <w:p w14:paraId="2CE8109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prop="</w:t>
      </w:r>
      <w:proofErr w:type="spellStart"/>
      <w:r>
        <w:rPr>
          <w:rFonts w:hint="eastAsia"/>
          <w:szCs w:val="21"/>
        </w:rPr>
        <w:t>menuName</w:t>
      </w:r>
      <w:proofErr w:type="spellEnd"/>
      <w:r>
        <w:rPr>
          <w:rFonts w:hint="eastAsia"/>
          <w:szCs w:val="21"/>
        </w:rPr>
        <w:t>" label="</w:t>
      </w:r>
      <w:r>
        <w:rPr>
          <w:rFonts w:hint="eastAsia"/>
          <w:szCs w:val="21"/>
        </w:rPr>
        <w:t>菜单名称</w:t>
      </w:r>
      <w:r>
        <w:rPr>
          <w:rFonts w:hint="eastAsia"/>
          <w:szCs w:val="21"/>
        </w:rPr>
        <w:t>" :show-overflow-tooltip="true" width="160"&gt;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&gt;</w:t>
      </w:r>
    </w:p>
    <w:p w14:paraId="5DD10D8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prop="icon" label="</w:t>
      </w:r>
      <w:r>
        <w:rPr>
          <w:rFonts w:hint="eastAsia"/>
          <w:szCs w:val="21"/>
        </w:rPr>
        <w:t>图标</w:t>
      </w:r>
      <w:r>
        <w:rPr>
          <w:rFonts w:hint="eastAsia"/>
          <w:szCs w:val="21"/>
        </w:rPr>
        <w:t>" align="center" width="100"&gt;</w:t>
      </w:r>
    </w:p>
    <w:p w14:paraId="3801C9D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37AA15D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svg</w:t>
      </w:r>
      <w:proofErr w:type="spellEnd"/>
      <w:r>
        <w:rPr>
          <w:szCs w:val="21"/>
        </w:rPr>
        <w:t>-icon :icon-class="</w:t>
      </w:r>
      <w:proofErr w:type="spellStart"/>
      <w:r>
        <w:rPr>
          <w:szCs w:val="21"/>
        </w:rPr>
        <w:t>scope.row.icon</w:t>
      </w:r>
      <w:proofErr w:type="spellEnd"/>
      <w:r>
        <w:rPr>
          <w:szCs w:val="21"/>
        </w:rPr>
        <w:t>" /&gt;</w:t>
      </w:r>
    </w:p>
    <w:p w14:paraId="13151B9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2BD16AE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1BFF902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prop="</w:t>
      </w:r>
      <w:proofErr w:type="spellStart"/>
      <w:r>
        <w:rPr>
          <w:rFonts w:hint="eastAsia"/>
          <w:szCs w:val="21"/>
        </w:rPr>
        <w:t>orderNum</w:t>
      </w:r>
      <w:proofErr w:type="spellEnd"/>
      <w:r>
        <w:rPr>
          <w:rFonts w:hint="eastAsia"/>
          <w:szCs w:val="21"/>
        </w:rPr>
        <w:t>" label="</w:t>
      </w:r>
      <w:r>
        <w:rPr>
          <w:rFonts w:hint="eastAsia"/>
          <w:szCs w:val="21"/>
        </w:rPr>
        <w:t>排序</w:t>
      </w:r>
      <w:r>
        <w:rPr>
          <w:rFonts w:hint="eastAsia"/>
          <w:szCs w:val="21"/>
        </w:rPr>
        <w:t>" width="60"&gt;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&gt;</w:t>
      </w:r>
    </w:p>
    <w:p w14:paraId="3649759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prop="perms" label="</w:t>
      </w:r>
      <w:r>
        <w:rPr>
          <w:rFonts w:hint="eastAsia"/>
          <w:szCs w:val="21"/>
        </w:rPr>
        <w:t>权限标识</w:t>
      </w:r>
      <w:r>
        <w:rPr>
          <w:rFonts w:hint="eastAsia"/>
          <w:szCs w:val="21"/>
        </w:rPr>
        <w:t>" :show-overflow-tooltip="true"&gt;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&gt;</w:t>
      </w:r>
    </w:p>
    <w:p w14:paraId="3B310AC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prop="component" label="</w:t>
      </w:r>
      <w:r>
        <w:rPr>
          <w:rFonts w:hint="eastAsia"/>
          <w:szCs w:val="21"/>
        </w:rPr>
        <w:t>组件路径</w:t>
      </w:r>
      <w:r>
        <w:rPr>
          <w:rFonts w:hint="eastAsia"/>
          <w:szCs w:val="21"/>
        </w:rPr>
        <w:t>" :show-overflow-tooltip="true"&gt;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&gt;</w:t>
      </w:r>
    </w:p>
    <w:p w14:paraId="6376735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prop="status" label="</w:t>
      </w: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" width="80"&gt;</w:t>
      </w:r>
    </w:p>
    <w:p w14:paraId="5233B9A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25662ED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>-tag :options="</w:t>
      </w:r>
      <w:proofErr w:type="spellStart"/>
      <w:r>
        <w:rPr>
          <w:szCs w:val="21"/>
        </w:rPr>
        <w:t>dict.type.sys_normal_disable</w:t>
      </w:r>
      <w:proofErr w:type="spellEnd"/>
      <w:r>
        <w:rPr>
          <w:szCs w:val="21"/>
        </w:rPr>
        <w:t>" :value="</w:t>
      </w:r>
      <w:proofErr w:type="spellStart"/>
      <w:r>
        <w:rPr>
          <w:szCs w:val="21"/>
        </w:rPr>
        <w:t>scope.row.status</w:t>
      </w:r>
      <w:proofErr w:type="spellEnd"/>
      <w:r>
        <w:rPr>
          <w:szCs w:val="21"/>
        </w:rPr>
        <w:t>"/&gt;</w:t>
      </w:r>
    </w:p>
    <w:p w14:paraId="5C1F822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3FD238F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7EE11BA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创建时间</w:t>
      </w:r>
      <w:r>
        <w:rPr>
          <w:rFonts w:hint="eastAsia"/>
          <w:szCs w:val="21"/>
        </w:rPr>
        <w:t>" align="center" prop="</w:t>
      </w:r>
      <w:proofErr w:type="spellStart"/>
      <w:r>
        <w:rPr>
          <w:rFonts w:hint="eastAsia"/>
          <w:szCs w:val="21"/>
        </w:rPr>
        <w:t>createTime</w:t>
      </w:r>
      <w:proofErr w:type="spellEnd"/>
      <w:r>
        <w:rPr>
          <w:rFonts w:hint="eastAsia"/>
          <w:szCs w:val="21"/>
        </w:rPr>
        <w:t>"&gt;</w:t>
      </w:r>
    </w:p>
    <w:p w14:paraId="1CEF868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2C09ACC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span&gt;{{ </w:t>
      </w:r>
      <w:proofErr w:type="spellStart"/>
      <w:r>
        <w:rPr>
          <w:szCs w:val="21"/>
        </w:rPr>
        <w:t>parseTim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scope.row.createTime</w:t>
      </w:r>
      <w:proofErr w:type="spellEnd"/>
      <w:r>
        <w:rPr>
          <w:szCs w:val="21"/>
        </w:rPr>
        <w:t>) }}&lt;/span&gt;</w:t>
      </w:r>
    </w:p>
    <w:p w14:paraId="0A37560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07EBC8F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7B89B30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操作</w:t>
      </w:r>
      <w:r>
        <w:rPr>
          <w:rFonts w:hint="eastAsia"/>
          <w:szCs w:val="21"/>
        </w:rPr>
        <w:t>" align="center" class-name="small-padding fixed-width"&gt;</w:t>
      </w:r>
    </w:p>
    <w:p w14:paraId="6CA6D53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574E4A3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 xml:space="preserve">-button </w:t>
      </w:r>
    </w:p>
    <w:p w14:paraId="7181F27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size="mini"</w:t>
      </w:r>
    </w:p>
    <w:p w14:paraId="21400BA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ype="text"</w:t>
      </w:r>
    </w:p>
    <w:p w14:paraId="310B337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edit"</w:t>
      </w:r>
    </w:p>
    <w:p w14:paraId="15C278D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@click="handleUpdate(scope.row)"</w:t>
      </w:r>
    </w:p>
    <w:p w14:paraId="60A24EF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menu:edit</w:t>
      </w:r>
      <w:proofErr w:type="spellEnd"/>
      <w:r>
        <w:rPr>
          <w:szCs w:val="21"/>
        </w:rPr>
        <w:t>']"</w:t>
      </w:r>
    </w:p>
    <w:p w14:paraId="4DBCD79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gt;</w:t>
      </w:r>
      <w:r>
        <w:rPr>
          <w:rFonts w:hint="eastAsia"/>
          <w:szCs w:val="21"/>
        </w:rPr>
        <w:t>修改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60A77E9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14B1472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size="mini"</w:t>
      </w:r>
    </w:p>
    <w:p w14:paraId="7004194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ype="text"</w:t>
      </w:r>
    </w:p>
    <w:p w14:paraId="684BB99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plus"</w:t>
      </w:r>
    </w:p>
    <w:p w14:paraId="3C1D055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@click="handleAdd(scope.row)"</w:t>
      </w:r>
    </w:p>
    <w:p w14:paraId="4063C39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menu:add</w:t>
      </w:r>
      <w:proofErr w:type="spellEnd"/>
      <w:r>
        <w:rPr>
          <w:szCs w:val="21"/>
        </w:rPr>
        <w:t>']"</w:t>
      </w:r>
    </w:p>
    <w:p w14:paraId="4E54170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gt;</w:t>
      </w:r>
      <w:r>
        <w:rPr>
          <w:rFonts w:hint="eastAsia"/>
          <w:szCs w:val="21"/>
        </w:rPr>
        <w:t>新增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0B0556B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66DB9FA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size="mini"</w:t>
      </w:r>
    </w:p>
    <w:p w14:paraId="12881A2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ype="text"</w:t>
      </w:r>
    </w:p>
    <w:p w14:paraId="0A6090F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delete"</w:t>
      </w:r>
    </w:p>
    <w:p w14:paraId="35A5B65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@click="handleDelete(scope.row)"</w:t>
      </w:r>
    </w:p>
    <w:p w14:paraId="3151B97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menu:remove</w:t>
      </w:r>
      <w:proofErr w:type="spellEnd"/>
      <w:r>
        <w:rPr>
          <w:szCs w:val="21"/>
        </w:rPr>
        <w:t>']"</w:t>
      </w:r>
    </w:p>
    <w:p w14:paraId="2745067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gt;</w:t>
      </w:r>
      <w:r>
        <w:rPr>
          <w:rFonts w:hint="eastAsia"/>
          <w:szCs w:val="21"/>
        </w:rPr>
        <w:t>删除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1E15BCD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42FAC4D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295D8D0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&gt;</w:t>
      </w:r>
    </w:p>
    <w:p w14:paraId="04F7E5C4" w14:textId="77777777" w:rsidR="00600E4F" w:rsidRDefault="00600E4F">
      <w:pPr>
        <w:tabs>
          <w:tab w:val="left" w:pos="6940"/>
        </w:tabs>
        <w:rPr>
          <w:szCs w:val="21"/>
        </w:rPr>
      </w:pPr>
    </w:p>
    <w:p w14:paraId="353647B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&lt;!-- </w:t>
      </w:r>
      <w:r>
        <w:rPr>
          <w:rFonts w:hint="eastAsia"/>
          <w:szCs w:val="21"/>
        </w:rPr>
        <w:t>添加或修改菜单对话框</w:t>
      </w:r>
      <w:r>
        <w:rPr>
          <w:rFonts w:hint="eastAsia"/>
          <w:szCs w:val="21"/>
        </w:rPr>
        <w:t xml:space="preserve"> --&gt;</w:t>
      </w:r>
    </w:p>
    <w:p w14:paraId="7E6A74E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ialog :title="title" :</w:t>
      </w:r>
      <w:proofErr w:type="spellStart"/>
      <w:r>
        <w:rPr>
          <w:szCs w:val="21"/>
        </w:rPr>
        <w:t>visible.sync</w:t>
      </w:r>
      <w:proofErr w:type="spellEnd"/>
      <w:r>
        <w:rPr>
          <w:szCs w:val="21"/>
        </w:rPr>
        <w:t>="open" width="680px" append-to-body&gt;</w:t>
      </w:r>
    </w:p>
    <w:p w14:paraId="55137C9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 ref="form" :model="form" :rules="rules" label-width="100px"&gt;</w:t>
      </w:r>
    </w:p>
    <w:p w14:paraId="679F690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698CDF8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24"&gt;</w:t>
      </w:r>
    </w:p>
    <w:p w14:paraId="5C68EBE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上级菜单</w:t>
      </w:r>
      <w:r>
        <w:rPr>
          <w:rFonts w:hint="eastAsia"/>
          <w:szCs w:val="21"/>
        </w:rPr>
        <w:t>"&gt;</w:t>
      </w:r>
    </w:p>
    <w:p w14:paraId="402FDCC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        &lt;</w:t>
      </w:r>
      <w:proofErr w:type="spellStart"/>
      <w:r>
        <w:rPr>
          <w:szCs w:val="21"/>
        </w:rPr>
        <w:t>treeselect</w:t>
      </w:r>
      <w:proofErr w:type="spellEnd"/>
    </w:p>
    <w:p w14:paraId="0735BDE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v-model="</w:t>
      </w:r>
      <w:proofErr w:type="spellStart"/>
      <w:r>
        <w:rPr>
          <w:szCs w:val="21"/>
        </w:rPr>
        <w:t>form.parentId</w:t>
      </w:r>
      <w:proofErr w:type="spellEnd"/>
      <w:r>
        <w:rPr>
          <w:szCs w:val="21"/>
        </w:rPr>
        <w:t>"</w:t>
      </w:r>
    </w:p>
    <w:p w14:paraId="33C2E0D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:options="</w:t>
      </w:r>
      <w:proofErr w:type="spellStart"/>
      <w:r>
        <w:rPr>
          <w:szCs w:val="21"/>
        </w:rPr>
        <w:t>menuOptions</w:t>
      </w:r>
      <w:proofErr w:type="spellEnd"/>
      <w:r>
        <w:rPr>
          <w:szCs w:val="21"/>
        </w:rPr>
        <w:t>"</w:t>
      </w:r>
    </w:p>
    <w:p w14:paraId="5638927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:normalizer="normalizer"</w:t>
      </w:r>
    </w:p>
    <w:p w14:paraId="5357AA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:show-count="true"</w:t>
      </w:r>
    </w:p>
    <w:p w14:paraId="6533326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placeholder="</w:t>
      </w:r>
      <w:r>
        <w:rPr>
          <w:rFonts w:hint="eastAsia"/>
          <w:szCs w:val="21"/>
        </w:rPr>
        <w:t>选择上级菜单</w:t>
      </w:r>
      <w:r>
        <w:rPr>
          <w:rFonts w:hint="eastAsia"/>
          <w:szCs w:val="21"/>
        </w:rPr>
        <w:t>"</w:t>
      </w:r>
    </w:p>
    <w:p w14:paraId="78227D5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/&gt;</w:t>
      </w:r>
    </w:p>
    <w:p w14:paraId="5E2ED16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4524978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27D56BC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24"&gt;</w:t>
      </w:r>
    </w:p>
    <w:p w14:paraId="4194C6C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菜单类型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menuType</w:t>
      </w:r>
      <w:proofErr w:type="spellEnd"/>
      <w:r>
        <w:rPr>
          <w:rFonts w:hint="eastAsia"/>
          <w:szCs w:val="21"/>
        </w:rPr>
        <w:t>"&gt;</w:t>
      </w:r>
    </w:p>
    <w:p w14:paraId="039A821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 v-model="</w:t>
      </w:r>
      <w:proofErr w:type="spellStart"/>
      <w:r>
        <w:rPr>
          <w:szCs w:val="21"/>
        </w:rPr>
        <w:t>form.menuType</w:t>
      </w:r>
      <w:proofErr w:type="spellEnd"/>
      <w:r>
        <w:rPr>
          <w:szCs w:val="21"/>
        </w:rPr>
        <w:t>"&gt;</w:t>
      </w:r>
    </w:p>
    <w:p w14:paraId="597D258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radio label="M"&gt;</w:t>
      </w:r>
      <w:r>
        <w:rPr>
          <w:rFonts w:hint="eastAsia"/>
          <w:szCs w:val="21"/>
        </w:rPr>
        <w:t>目录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radio&gt;</w:t>
      </w:r>
    </w:p>
    <w:p w14:paraId="3115E4A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radio label="C"&gt;</w:t>
      </w:r>
      <w:r>
        <w:rPr>
          <w:rFonts w:hint="eastAsia"/>
          <w:szCs w:val="21"/>
        </w:rPr>
        <w:t>菜单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radio&gt;</w:t>
      </w:r>
    </w:p>
    <w:p w14:paraId="2FF23D2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radio label="F"&gt;</w:t>
      </w:r>
      <w:r>
        <w:rPr>
          <w:rFonts w:hint="eastAsia"/>
          <w:szCs w:val="21"/>
        </w:rPr>
        <w:t>按钮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radio&gt;</w:t>
      </w:r>
    </w:p>
    <w:p w14:paraId="7B21C50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&gt;</w:t>
      </w:r>
    </w:p>
    <w:p w14:paraId="598FB98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79CCC40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3F8A5BC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24" v-if="</w:t>
      </w:r>
      <w:proofErr w:type="spellStart"/>
      <w:r>
        <w:rPr>
          <w:szCs w:val="21"/>
        </w:rPr>
        <w:t>form.menuType</w:t>
      </w:r>
      <w:proofErr w:type="spellEnd"/>
      <w:r>
        <w:rPr>
          <w:szCs w:val="21"/>
        </w:rPr>
        <w:t xml:space="preserve"> != 'F'"&gt;</w:t>
      </w:r>
    </w:p>
    <w:p w14:paraId="39EEA89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菜单图标</w:t>
      </w:r>
      <w:r>
        <w:rPr>
          <w:rFonts w:hint="eastAsia"/>
          <w:szCs w:val="21"/>
        </w:rPr>
        <w:t>" prop="icon"&gt;</w:t>
      </w:r>
    </w:p>
    <w:p w14:paraId="13C6B2E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popover</w:t>
      </w:r>
    </w:p>
    <w:p w14:paraId="48C9052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placement="bottom-start"</w:t>
      </w:r>
    </w:p>
    <w:p w14:paraId="62D88C5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width="460"</w:t>
      </w:r>
    </w:p>
    <w:p w14:paraId="288C4B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trigger="click"</w:t>
      </w:r>
    </w:p>
    <w:p w14:paraId="2937924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@show="$refs['iconSelect'].reset()"</w:t>
      </w:r>
    </w:p>
    <w:p w14:paraId="53F3B8A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gt;</w:t>
      </w:r>
    </w:p>
    <w:p w14:paraId="47FF0EF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</w:t>
      </w:r>
      <w:proofErr w:type="spellStart"/>
      <w:r>
        <w:rPr>
          <w:szCs w:val="21"/>
        </w:rPr>
        <w:t>IconSelect</w:t>
      </w:r>
      <w:proofErr w:type="spellEnd"/>
      <w:r>
        <w:rPr>
          <w:szCs w:val="21"/>
        </w:rPr>
        <w:t xml:space="preserve"> ref="</w:t>
      </w:r>
      <w:proofErr w:type="spellStart"/>
      <w:r>
        <w:rPr>
          <w:szCs w:val="21"/>
        </w:rPr>
        <w:t>iconSelect</w:t>
      </w:r>
      <w:proofErr w:type="spellEnd"/>
      <w:r>
        <w:rPr>
          <w:szCs w:val="21"/>
        </w:rPr>
        <w:t>" @selected="selected" /&gt;</w:t>
      </w:r>
    </w:p>
    <w:p w14:paraId="1EED299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slot="reference" v-model="</w:t>
      </w:r>
      <w:proofErr w:type="spellStart"/>
      <w:r>
        <w:rPr>
          <w:rFonts w:hint="eastAsia"/>
          <w:szCs w:val="21"/>
        </w:rPr>
        <w:t>form.icon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点击选择图标</w:t>
      </w:r>
      <w:r>
        <w:rPr>
          <w:rFonts w:hint="eastAsia"/>
          <w:szCs w:val="21"/>
        </w:rPr>
        <w:t xml:space="preserve">" </w:t>
      </w:r>
      <w:proofErr w:type="spellStart"/>
      <w:r>
        <w:rPr>
          <w:rFonts w:hint="eastAsia"/>
          <w:szCs w:val="21"/>
        </w:rPr>
        <w:t>readonly</w:t>
      </w:r>
      <w:proofErr w:type="spellEnd"/>
      <w:r>
        <w:rPr>
          <w:rFonts w:hint="eastAsia"/>
          <w:szCs w:val="21"/>
        </w:rPr>
        <w:t>&gt;</w:t>
      </w:r>
    </w:p>
    <w:p w14:paraId="0B60566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&lt;</w:t>
      </w:r>
      <w:proofErr w:type="spellStart"/>
      <w:r>
        <w:rPr>
          <w:szCs w:val="21"/>
        </w:rPr>
        <w:t>svg</w:t>
      </w:r>
      <w:proofErr w:type="spellEnd"/>
      <w:r>
        <w:rPr>
          <w:szCs w:val="21"/>
        </w:rPr>
        <w:t>-icon</w:t>
      </w:r>
    </w:p>
    <w:p w14:paraId="09DE6B4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  v-if="</w:t>
      </w:r>
      <w:proofErr w:type="spellStart"/>
      <w:r>
        <w:rPr>
          <w:szCs w:val="21"/>
        </w:rPr>
        <w:t>form.icon</w:t>
      </w:r>
      <w:proofErr w:type="spellEnd"/>
      <w:r>
        <w:rPr>
          <w:szCs w:val="21"/>
        </w:rPr>
        <w:t>"</w:t>
      </w:r>
    </w:p>
    <w:p w14:paraId="34C66AC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  slot="prefix"</w:t>
      </w:r>
    </w:p>
    <w:p w14:paraId="3AFBCC1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  :icon-class="</w:t>
      </w:r>
      <w:proofErr w:type="spellStart"/>
      <w:r>
        <w:rPr>
          <w:szCs w:val="21"/>
        </w:rPr>
        <w:t>form.icon</w:t>
      </w:r>
      <w:proofErr w:type="spellEnd"/>
      <w:r>
        <w:rPr>
          <w:szCs w:val="21"/>
        </w:rPr>
        <w:t>"</w:t>
      </w:r>
    </w:p>
    <w:p w14:paraId="68D10F6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  class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</w:t>
      </w:r>
      <w:proofErr w:type="spellStart"/>
      <w:r>
        <w:rPr>
          <w:szCs w:val="21"/>
        </w:rPr>
        <w:t>input__icon</w:t>
      </w:r>
      <w:proofErr w:type="spellEnd"/>
      <w:r>
        <w:rPr>
          <w:szCs w:val="21"/>
        </w:rPr>
        <w:t>"</w:t>
      </w:r>
    </w:p>
    <w:p w14:paraId="3748D11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  style="height: 32px;width: 16px;"</w:t>
      </w:r>
    </w:p>
    <w:p w14:paraId="7F8A1DB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/&gt;</w:t>
      </w:r>
    </w:p>
    <w:p w14:paraId="70A2144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&lt;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v-else slot="prefix" class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 xml:space="preserve">-icon-search 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</w:t>
      </w:r>
      <w:proofErr w:type="spellStart"/>
      <w:r>
        <w:rPr>
          <w:szCs w:val="21"/>
        </w:rPr>
        <w:t>input__icon</w:t>
      </w:r>
      <w:proofErr w:type="spellEnd"/>
      <w:r>
        <w:rPr>
          <w:szCs w:val="21"/>
        </w:rPr>
        <w:t>" /&gt;</w:t>
      </w:r>
    </w:p>
    <w:p w14:paraId="14F1915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&gt;</w:t>
      </w:r>
    </w:p>
    <w:p w14:paraId="12614F1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popover&gt;</w:t>
      </w:r>
    </w:p>
    <w:p w14:paraId="3A24A7D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2B486FB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14F2ED0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&gt;</w:t>
      </w:r>
    </w:p>
    <w:p w14:paraId="467B800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菜单名称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menuName</w:t>
      </w:r>
      <w:proofErr w:type="spellEnd"/>
      <w:r>
        <w:rPr>
          <w:rFonts w:hint="eastAsia"/>
          <w:szCs w:val="21"/>
        </w:rPr>
        <w:t>"&gt;</w:t>
      </w:r>
    </w:p>
    <w:p w14:paraId="0AEA802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v-model="</w:t>
      </w:r>
      <w:proofErr w:type="spellStart"/>
      <w:r>
        <w:rPr>
          <w:rFonts w:hint="eastAsia"/>
          <w:szCs w:val="21"/>
        </w:rPr>
        <w:t>form.menuName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输入菜单名称</w:t>
      </w:r>
      <w:r>
        <w:rPr>
          <w:rFonts w:hint="eastAsia"/>
          <w:szCs w:val="21"/>
        </w:rPr>
        <w:t>" /&gt;</w:t>
      </w:r>
    </w:p>
    <w:p w14:paraId="61423CB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451F2FD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587A0C6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&gt;</w:t>
      </w:r>
    </w:p>
    <w:p w14:paraId="5D3B0DC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显示排序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orderNum</w:t>
      </w:r>
      <w:proofErr w:type="spellEnd"/>
      <w:r>
        <w:rPr>
          <w:rFonts w:hint="eastAsia"/>
          <w:szCs w:val="21"/>
        </w:rPr>
        <w:t>"&gt;</w:t>
      </w:r>
    </w:p>
    <w:p w14:paraId="3D8C923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-number v-model="</w:t>
      </w:r>
      <w:proofErr w:type="spellStart"/>
      <w:r>
        <w:rPr>
          <w:szCs w:val="21"/>
        </w:rPr>
        <w:t>form.orderNum</w:t>
      </w:r>
      <w:proofErr w:type="spellEnd"/>
      <w:r>
        <w:rPr>
          <w:szCs w:val="21"/>
        </w:rPr>
        <w:t>" controls-position="right" :min="0" /&gt;</w:t>
      </w:r>
    </w:p>
    <w:p w14:paraId="54D30D2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3FAD10C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6D685F5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 v-if="</w:t>
      </w:r>
      <w:proofErr w:type="spellStart"/>
      <w:r>
        <w:rPr>
          <w:szCs w:val="21"/>
        </w:rPr>
        <w:t>form.menuType</w:t>
      </w:r>
      <w:proofErr w:type="spellEnd"/>
      <w:r>
        <w:rPr>
          <w:szCs w:val="21"/>
        </w:rPr>
        <w:t xml:space="preserve"> != 'F'"&gt;</w:t>
      </w:r>
    </w:p>
    <w:p w14:paraId="581E019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122FE33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span slot="label"&gt;</w:t>
      </w:r>
    </w:p>
    <w:p w14:paraId="522D456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ooltip content="</w:t>
      </w:r>
      <w:r>
        <w:rPr>
          <w:rFonts w:hint="eastAsia"/>
          <w:szCs w:val="21"/>
        </w:rPr>
        <w:t>选择是外链则路由地址需要以</w:t>
      </w:r>
      <w:r>
        <w:rPr>
          <w:rFonts w:hint="eastAsia"/>
          <w:szCs w:val="21"/>
        </w:rPr>
        <w:t>`http(s)://`</w:t>
      </w:r>
      <w:r>
        <w:rPr>
          <w:rFonts w:hint="eastAsia"/>
          <w:szCs w:val="21"/>
        </w:rPr>
        <w:t>开头</w:t>
      </w:r>
      <w:r>
        <w:rPr>
          <w:rFonts w:hint="eastAsia"/>
          <w:szCs w:val="21"/>
        </w:rPr>
        <w:t>" placement="top"&gt;</w:t>
      </w:r>
    </w:p>
    <w:p w14:paraId="2DCD04C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class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question"&gt;&lt;/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&gt;</w:t>
      </w:r>
    </w:p>
    <w:p w14:paraId="2D3DC14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ooltip&gt;</w:t>
      </w:r>
    </w:p>
    <w:p w14:paraId="352D93D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>是否外链</w:t>
      </w:r>
    </w:p>
    <w:p w14:paraId="308D9C6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span&gt;</w:t>
      </w:r>
    </w:p>
    <w:p w14:paraId="43B5506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 v-model="</w:t>
      </w:r>
      <w:proofErr w:type="spellStart"/>
      <w:r>
        <w:rPr>
          <w:szCs w:val="21"/>
        </w:rPr>
        <w:t>form.isFrame</w:t>
      </w:r>
      <w:proofErr w:type="spellEnd"/>
      <w:r>
        <w:rPr>
          <w:szCs w:val="21"/>
        </w:rPr>
        <w:t>"&gt;</w:t>
      </w:r>
    </w:p>
    <w:p w14:paraId="1DDAD32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radio label="0"&gt;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radio&gt;</w:t>
      </w:r>
    </w:p>
    <w:p w14:paraId="6EE3D83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radio label="1"&gt;</w:t>
      </w:r>
      <w:r>
        <w:rPr>
          <w:rFonts w:hint="eastAsia"/>
          <w:szCs w:val="21"/>
        </w:rPr>
        <w:t>否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radio&gt;</w:t>
      </w:r>
    </w:p>
    <w:p w14:paraId="35EB57C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&gt;</w:t>
      </w:r>
    </w:p>
    <w:p w14:paraId="209443C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72F980E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68D447E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 v-if="</w:t>
      </w:r>
      <w:proofErr w:type="spellStart"/>
      <w:r>
        <w:rPr>
          <w:szCs w:val="21"/>
        </w:rPr>
        <w:t>form.menuType</w:t>
      </w:r>
      <w:proofErr w:type="spellEnd"/>
      <w:r>
        <w:rPr>
          <w:szCs w:val="21"/>
        </w:rPr>
        <w:t xml:space="preserve"> != 'F'"&gt;</w:t>
      </w:r>
    </w:p>
    <w:p w14:paraId="32D69B1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 prop="path"&gt;</w:t>
      </w:r>
    </w:p>
    <w:p w14:paraId="6E07BF9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span slot="label"&gt;</w:t>
      </w:r>
    </w:p>
    <w:p w14:paraId="3A4D79E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ooltip content="</w:t>
      </w:r>
      <w:r>
        <w:rPr>
          <w:rFonts w:hint="eastAsia"/>
          <w:szCs w:val="21"/>
        </w:rPr>
        <w:t>访问的路由地址，如：</w:t>
      </w:r>
      <w:r>
        <w:rPr>
          <w:rFonts w:hint="eastAsia"/>
          <w:szCs w:val="21"/>
        </w:rPr>
        <w:t>`user`</w:t>
      </w:r>
      <w:r>
        <w:rPr>
          <w:rFonts w:hint="eastAsia"/>
          <w:szCs w:val="21"/>
        </w:rPr>
        <w:t>，如外网地址需内链访问则以</w:t>
      </w:r>
      <w:r>
        <w:rPr>
          <w:rFonts w:hint="eastAsia"/>
          <w:szCs w:val="21"/>
        </w:rPr>
        <w:t>`http(s)://`</w:t>
      </w:r>
      <w:r>
        <w:rPr>
          <w:rFonts w:hint="eastAsia"/>
          <w:szCs w:val="21"/>
        </w:rPr>
        <w:t>开头</w:t>
      </w:r>
      <w:r>
        <w:rPr>
          <w:rFonts w:hint="eastAsia"/>
          <w:szCs w:val="21"/>
        </w:rPr>
        <w:t>" placement="top"&gt;</w:t>
      </w:r>
    </w:p>
    <w:p w14:paraId="4949F3A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class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question"&gt;&lt;/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&gt;</w:t>
      </w:r>
    </w:p>
    <w:p w14:paraId="3515F12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ooltip&gt;</w:t>
      </w:r>
    </w:p>
    <w:p w14:paraId="25D0BBE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>路由地址</w:t>
      </w:r>
    </w:p>
    <w:p w14:paraId="53C4A3B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span&gt;</w:t>
      </w:r>
    </w:p>
    <w:p w14:paraId="39C9A2C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v-model="</w:t>
      </w:r>
      <w:proofErr w:type="spellStart"/>
      <w:r>
        <w:rPr>
          <w:rFonts w:hint="eastAsia"/>
          <w:szCs w:val="21"/>
        </w:rPr>
        <w:t>form.path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输入路由地址</w:t>
      </w:r>
      <w:r>
        <w:rPr>
          <w:rFonts w:hint="eastAsia"/>
          <w:szCs w:val="21"/>
        </w:rPr>
        <w:t>" /&gt;</w:t>
      </w:r>
    </w:p>
    <w:p w14:paraId="0776C3C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72424D9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74A7639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 v-if="</w:t>
      </w:r>
      <w:proofErr w:type="spellStart"/>
      <w:r>
        <w:rPr>
          <w:szCs w:val="21"/>
        </w:rPr>
        <w:t>form.menuType</w:t>
      </w:r>
      <w:proofErr w:type="spellEnd"/>
      <w:r>
        <w:rPr>
          <w:szCs w:val="21"/>
        </w:rPr>
        <w:t xml:space="preserve"> == 'C'"&gt;</w:t>
      </w:r>
    </w:p>
    <w:p w14:paraId="54A4412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 prop="component"&gt;</w:t>
      </w:r>
    </w:p>
    <w:p w14:paraId="3C63DF3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span slot="label"&gt;</w:t>
      </w:r>
    </w:p>
    <w:p w14:paraId="5E77125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ooltip content="</w:t>
      </w:r>
      <w:r>
        <w:rPr>
          <w:rFonts w:hint="eastAsia"/>
          <w:szCs w:val="21"/>
        </w:rPr>
        <w:t>访问的组件路径，如：</w:t>
      </w:r>
      <w:r>
        <w:rPr>
          <w:rFonts w:hint="eastAsia"/>
          <w:szCs w:val="21"/>
        </w:rPr>
        <w:t>`system/user/index`</w:t>
      </w:r>
      <w:r>
        <w:rPr>
          <w:rFonts w:hint="eastAsia"/>
          <w:szCs w:val="21"/>
        </w:rPr>
        <w:t>，默认在</w:t>
      </w:r>
      <w:r>
        <w:rPr>
          <w:rFonts w:hint="eastAsia"/>
          <w:szCs w:val="21"/>
        </w:rPr>
        <w:t>`views`</w:t>
      </w:r>
      <w:r>
        <w:rPr>
          <w:rFonts w:hint="eastAsia"/>
          <w:szCs w:val="21"/>
        </w:rPr>
        <w:t>目录下</w:t>
      </w:r>
      <w:r>
        <w:rPr>
          <w:rFonts w:hint="eastAsia"/>
          <w:szCs w:val="21"/>
        </w:rPr>
        <w:t>" placement="top"&gt;</w:t>
      </w:r>
    </w:p>
    <w:p w14:paraId="1907EA9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class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question"&gt;&lt;/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&gt;</w:t>
      </w:r>
    </w:p>
    <w:p w14:paraId="5FBEE81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ooltip&gt;</w:t>
      </w:r>
    </w:p>
    <w:p w14:paraId="39DB6A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>组件路径</w:t>
      </w:r>
    </w:p>
    <w:p w14:paraId="319CA17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span&gt;</w:t>
      </w:r>
    </w:p>
    <w:p w14:paraId="60EA78F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v-model="</w:t>
      </w:r>
      <w:proofErr w:type="spellStart"/>
      <w:r>
        <w:rPr>
          <w:rFonts w:hint="eastAsia"/>
          <w:szCs w:val="21"/>
        </w:rPr>
        <w:t>form.component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输入组件路径</w:t>
      </w:r>
      <w:r>
        <w:rPr>
          <w:rFonts w:hint="eastAsia"/>
          <w:szCs w:val="21"/>
        </w:rPr>
        <w:t>" /&gt;</w:t>
      </w:r>
    </w:p>
    <w:p w14:paraId="1E30754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4410DA5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5594635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 v-if="</w:t>
      </w:r>
      <w:proofErr w:type="spellStart"/>
      <w:r>
        <w:rPr>
          <w:szCs w:val="21"/>
        </w:rPr>
        <w:t>form.menuType</w:t>
      </w:r>
      <w:proofErr w:type="spellEnd"/>
      <w:r>
        <w:rPr>
          <w:szCs w:val="21"/>
        </w:rPr>
        <w:t xml:space="preserve"> != 'M'"&gt;</w:t>
      </w:r>
    </w:p>
    <w:p w14:paraId="38B3DB7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66F8574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v-model="</w:t>
      </w:r>
      <w:proofErr w:type="spellStart"/>
      <w:r>
        <w:rPr>
          <w:rFonts w:hint="eastAsia"/>
          <w:szCs w:val="21"/>
        </w:rPr>
        <w:t>form.perms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输入权限标识</w:t>
      </w:r>
      <w:r>
        <w:rPr>
          <w:rFonts w:hint="eastAsia"/>
          <w:szCs w:val="21"/>
        </w:rPr>
        <w:t xml:space="preserve">" </w:t>
      </w:r>
      <w:proofErr w:type="spellStart"/>
      <w:r>
        <w:rPr>
          <w:rFonts w:hint="eastAsia"/>
          <w:szCs w:val="21"/>
        </w:rPr>
        <w:t>maxlength</w:t>
      </w:r>
      <w:proofErr w:type="spellEnd"/>
      <w:r>
        <w:rPr>
          <w:rFonts w:hint="eastAsia"/>
          <w:szCs w:val="21"/>
        </w:rPr>
        <w:t>="100" /&gt;</w:t>
      </w:r>
    </w:p>
    <w:p w14:paraId="603904D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span slot="label"&gt;</w:t>
      </w:r>
    </w:p>
    <w:p w14:paraId="067BF2A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ooltip content="</w:t>
      </w:r>
      <w:r>
        <w:rPr>
          <w:rFonts w:hint="eastAsia"/>
          <w:szCs w:val="21"/>
        </w:rPr>
        <w:t>控制器中定义的权限字符，如：</w:t>
      </w:r>
      <w:r>
        <w:rPr>
          <w:rFonts w:hint="eastAsia"/>
          <w:szCs w:val="21"/>
        </w:rPr>
        <w:t>@PreAuthorize(`@ss.hasPermi('system:user:list')`)" placement="top"&gt;</w:t>
      </w:r>
    </w:p>
    <w:p w14:paraId="5C194AE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          &lt;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class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question"&gt;&lt;/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&gt;</w:t>
      </w:r>
    </w:p>
    <w:p w14:paraId="515C913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ooltip&gt;</w:t>
      </w:r>
    </w:p>
    <w:p w14:paraId="673C7F8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>权限字符</w:t>
      </w:r>
    </w:p>
    <w:p w14:paraId="16F5BBA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span&gt;</w:t>
      </w:r>
    </w:p>
    <w:p w14:paraId="6C2DE74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380EDCF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2D40F7A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 v-if="</w:t>
      </w:r>
      <w:proofErr w:type="spellStart"/>
      <w:r>
        <w:rPr>
          <w:szCs w:val="21"/>
        </w:rPr>
        <w:t>form.menuType</w:t>
      </w:r>
      <w:proofErr w:type="spellEnd"/>
      <w:r>
        <w:rPr>
          <w:szCs w:val="21"/>
        </w:rPr>
        <w:t xml:space="preserve"> == 'C'"&gt;</w:t>
      </w:r>
    </w:p>
    <w:p w14:paraId="306AAE4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07AC61A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v-model="</w:t>
      </w:r>
      <w:proofErr w:type="spellStart"/>
      <w:r>
        <w:rPr>
          <w:rFonts w:hint="eastAsia"/>
          <w:szCs w:val="21"/>
        </w:rPr>
        <w:t>form.query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输入路由参数</w:t>
      </w:r>
      <w:r>
        <w:rPr>
          <w:rFonts w:hint="eastAsia"/>
          <w:szCs w:val="21"/>
        </w:rPr>
        <w:t xml:space="preserve">" </w:t>
      </w:r>
      <w:proofErr w:type="spellStart"/>
      <w:r>
        <w:rPr>
          <w:rFonts w:hint="eastAsia"/>
          <w:szCs w:val="21"/>
        </w:rPr>
        <w:t>maxlength</w:t>
      </w:r>
      <w:proofErr w:type="spellEnd"/>
      <w:r>
        <w:rPr>
          <w:rFonts w:hint="eastAsia"/>
          <w:szCs w:val="21"/>
        </w:rPr>
        <w:t>="255" /&gt;</w:t>
      </w:r>
    </w:p>
    <w:p w14:paraId="7B2B6D0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span slot="label"&gt;</w:t>
      </w:r>
    </w:p>
    <w:p w14:paraId="4C01ACA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ooltip content='</w:t>
      </w:r>
      <w:r>
        <w:rPr>
          <w:rFonts w:hint="eastAsia"/>
          <w:szCs w:val="21"/>
        </w:rPr>
        <w:t>访问路由的默认传递参数，如：</w:t>
      </w:r>
      <w:r>
        <w:rPr>
          <w:rFonts w:hint="eastAsia"/>
          <w:szCs w:val="21"/>
        </w:rPr>
        <w:t>`{"id": 1, "name": "</w:t>
      </w:r>
      <w:proofErr w:type="spellStart"/>
      <w:r>
        <w:rPr>
          <w:rFonts w:hint="eastAsia"/>
          <w:szCs w:val="21"/>
        </w:rPr>
        <w:t>ry</w:t>
      </w:r>
      <w:proofErr w:type="spellEnd"/>
      <w:r>
        <w:rPr>
          <w:rFonts w:hint="eastAsia"/>
          <w:szCs w:val="21"/>
        </w:rPr>
        <w:t>"}`' placement="top"&gt;</w:t>
      </w:r>
    </w:p>
    <w:p w14:paraId="774A900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class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question"&gt;&lt;/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&gt;</w:t>
      </w:r>
    </w:p>
    <w:p w14:paraId="0283A62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ooltip&gt;</w:t>
      </w:r>
    </w:p>
    <w:p w14:paraId="0F89B86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>路由参数</w:t>
      </w:r>
    </w:p>
    <w:p w14:paraId="31731A0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span&gt;</w:t>
      </w:r>
    </w:p>
    <w:p w14:paraId="27BAAFF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3FFDC21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050BD60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 v-if="</w:t>
      </w:r>
      <w:proofErr w:type="spellStart"/>
      <w:r>
        <w:rPr>
          <w:szCs w:val="21"/>
        </w:rPr>
        <w:t>form.menuType</w:t>
      </w:r>
      <w:proofErr w:type="spellEnd"/>
      <w:r>
        <w:rPr>
          <w:szCs w:val="21"/>
        </w:rPr>
        <w:t xml:space="preserve"> == 'C'"&gt;</w:t>
      </w:r>
    </w:p>
    <w:p w14:paraId="321DC28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3ABD5B1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span slot="label"&gt;</w:t>
      </w:r>
    </w:p>
    <w:p w14:paraId="0D5B455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ooltip content="</w:t>
      </w:r>
      <w:r>
        <w:rPr>
          <w:rFonts w:hint="eastAsia"/>
          <w:szCs w:val="21"/>
        </w:rPr>
        <w:t>选择是则会被</w:t>
      </w:r>
      <w:r>
        <w:rPr>
          <w:rFonts w:hint="eastAsia"/>
          <w:szCs w:val="21"/>
        </w:rPr>
        <w:t>`keep-alive`</w:t>
      </w:r>
      <w:r>
        <w:rPr>
          <w:rFonts w:hint="eastAsia"/>
          <w:szCs w:val="21"/>
        </w:rPr>
        <w:t>缓存，需要匹配组件的</w:t>
      </w:r>
      <w:r>
        <w:rPr>
          <w:rFonts w:hint="eastAsia"/>
          <w:szCs w:val="21"/>
        </w:rPr>
        <w:t>`name`</w:t>
      </w:r>
      <w:r>
        <w:rPr>
          <w:rFonts w:hint="eastAsia"/>
          <w:szCs w:val="21"/>
        </w:rPr>
        <w:t>和地址保持一致</w:t>
      </w:r>
      <w:r>
        <w:rPr>
          <w:rFonts w:hint="eastAsia"/>
          <w:szCs w:val="21"/>
        </w:rPr>
        <w:t>" placement="top"&gt;</w:t>
      </w:r>
    </w:p>
    <w:p w14:paraId="0180BE6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class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question"&gt;&lt;/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&gt;</w:t>
      </w:r>
    </w:p>
    <w:p w14:paraId="43144E8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ooltip&gt;</w:t>
      </w:r>
    </w:p>
    <w:p w14:paraId="7D1663B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>是否缓存</w:t>
      </w:r>
    </w:p>
    <w:p w14:paraId="5EFC6FB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span&gt;</w:t>
      </w:r>
    </w:p>
    <w:p w14:paraId="1557CD6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 v-model="</w:t>
      </w:r>
      <w:proofErr w:type="spellStart"/>
      <w:r>
        <w:rPr>
          <w:szCs w:val="21"/>
        </w:rPr>
        <w:t>form.isCache</w:t>
      </w:r>
      <w:proofErr w:type="spellEnd"/>
      <w:r>
        <w:rPr>
          <w:szCs w:val="21"/>
        </w:rPr>
        <w:t>"&gt;</w:t>
      </w:r>
    </w:p>
    <w:p w14:paraId="64709CA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radio label="0"&gt;</w:t>
      </w:r>
      <w:r>
        <w:rPr>
          <w:rFonts w:hint="eastAsia"/>
          <w:szCs w:val="21"/>
        </w:rPr>
        <w:t>缓存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radio&gt;</w:t>
      </w:r>
    </w:p>
    <w:p w14:paraId="4F3756A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radio label="1"&gt;</w:t>
      </w:r>
      <w:r>
        <w:rPr>
          <w:rFonts w:hint="eastAsia"/>
          <w:szCs w:val="21"/>
        </w:rPr>
        <w:t>不缓存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radio&gt;</w:t>
      </w:r>
    </w:p>
    <w:p w14:paraId="19048BF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&gt;</w:t>
      </w:r>
    </w:p>
    <w:p w14:paraId="5E7AD5F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296ECD3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1AC31C6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 v-if="</w:t>
      </w:r>
      <w:proofErr w:type="spellStart"/>
      <w:r>
        <w:rPr>
          <w:szCs w:val="21"/>
        </w:rPr>
        <w:t>form.menuType</w:t>
      </w:r>
      <w:proofErr w:type="spellEnd"/>
      <w:r>
        <w:rPr>
          <w:szCs w:val="21"/>
        </w:rPr>
        <w:t xml:space="preserve"> != 'F'"&gt;</w:t>
      </w:r>
    </w:p>
    <w:p w14:paraId="4A24A2E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7A8B81A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span slot="label"&gt;</w:t>
      </w:r>
    </w:p>
    <w:p w14:paraId="54FA449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ooltip content="</w:t>
      </w:r>
      <w:r>
        <w:rPr>
          <w:rFonts w:hint="eastAsia"/>
          <w:szCs w:val="21"/>
        </w:rPr>
        <w:t>选择隐藏则路由将不会出现在侧边栏，但仍然可以访问</w:t>
      </w:r>
      <w:r>
        <w:rPr>
          <w:rFonts w:hint="eastAsia"/>
          <w:szCs w:val="21"/>
        </w:rPr>
        <w:t>" placement="top"&gt;</w:t>
      </w:r>
    </w:p>
    <w:p w14:paraId="2026ACE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class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question"&gt;&lt;/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&gt;</w:t>
      </w:r>
    </w:p>
    <w:p w14:paraId="06C2DA8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ooltip&gt;</w:t>
      </w:r>
    </w:p>
    <w:p w14:paraId="7C47308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>显示状态</w:t>
      </w:r>
    </w:p>
    <w:p w14:paraId="521CCA8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span&gt;</w:t>
      </w:r>
    </w:p>
    <w:p w14:paraId="3592C56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 v-model="</w:t>
      </w:r>
      <w:proofErr w:type="spellStart"/>
      <w:r>
        <w:rPr>
          <w:szCs w:val="21"/>
        </w:rPr>
        <w:t>form.visible</w:t>
      </w:r>
      <w:proofErr w:type="spellEnd"/>
      <w:r>
        <w:rPr>
          <w:szCs w:val="21"/>
        </w:rPr>
        <w:t>"&gt;</w:t>
      </w:r>
    </w:p>
    <w:p w14:paraId="5AAC063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</w:t>
      </w:r>
    </w:p>
    <w:p w14:paraId="14783BB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v-for="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 xml:space="preserve"> in </w:t>
      </w:r>
      <w:proofErr w:type="spellStart"/>
      <w:r>
        <w:rPr>
          <w:szCs w:val="21"/>
        </w:rPr>
        <w:t>dict.type.sys_show_hide</w:t>
      </w:r>
      <w:proofErr w:type="spellEnd"/>
      <w:r>
        <w:rPr>
          <w:szCs w:val="21"/>
        </w:rPr>
        <w:t>"</w:t>
      </w:r>
    </w:p>
    <w:p w14:paraId="6398728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:key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6A6DF5E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:label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177FE22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gt;{{</w:t>
      </w:r>
      <w:proofErr w:type="spellStart"/>
      <w:r>
        <w:rPr>
          <w:szCs w:val="21"/>
        </w:rPr>
        <w:t>dict.label</w:t>
      </w:r>
      <w:proofErr w:type="spellEnd"/>
      <w:r>
        <w:rPr>
          <w:szCs w:val="21"/>
        </w:rPr>
        <w:t>}}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&gt;</w:t>
      </w:r>
    </w:p>
    <w:p w14:paraId="2014E63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&gt;</w:t>
      </w:r>
    </w:p>
    <w:p w14:paraId="5CCF935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2254F4A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303BA34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 v-if="</w:t>
      </w:r>
      <w:proofErr w:type="spellStart"/>
      <w:r>
        <w:rPr>
          <w:szCs w:val="21"/>
        </w:rPr>
        <w:t>form.menuType</w:t>
      </w:r>
      <w:proofErr w:type="spellEnd"/>
      <w:r>
        <w:rPr>
          <w:szCs w:val="21"/>
        </w:rPr>
        <w:t xml:space="preserve"> != 'F'"&gt;</w:t>
      </w:r>
    </w:p>
    <w:p w14:paraId="7AF2F1F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55398C8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span slot="label"&gt;</w:t>
      </w:r>
    </w:p>
    <w:p w14:paraId="1BD05A2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ooltip content="</w:t>
      </w:r>
      <w:r>
        <w:rPr>
          <w:rFonts w:hint="eastAsia"/>
          <w:szCs w:val="21"/>
        </w:rPr>
        <w:t>选择停用则路由将不会出现在侧边栏，也不能被访问</w:t>
      </w:r>
      <w:r>
        <w:rPr>
          <w:rFonts w:hint="eastAsia"/>
          <w:szCs w:val="21"/>
        </w:rPr>
        <w:t>" placement="top"&gt;</w:t>
      </w:r>
    </w:p>
    <w:p w14:paraId="231E63F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class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question"&gt;&lt;/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&gt;</w:t>
      </w:r>
    </w:p>
    <w:p w14:paraId="5FEE4C4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ooltip&gt;</w:t>
      </w:r>
    </w:p>
    <w:p w14:paraId="53F2280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>菜单状态</w:t>
      </w:r>
    </w:p>
    <w:p w14:paraId="0BF73A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span&gt;</w:t>
      </w:r>
    </w:p>
    <w:p w14:paraId="2697167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 v-model="</w:t>
      </w:r>
      <w:proofErr w:type="spellStart"/>
      <w:r>
        <w:rPr>
          <w:szCs w:val="21"/>
        </w:rPr>
        <w:t>form.status</w:t>
      </w:r>
      <w:proofErr w:type="spellEnd"/>
      <w:r>
        <w:rPr>
          <w:szCs w:val="21"/>
        </w:rPr>
        <w:t>"&gt;</w:t>
      </w:r>
    </w:p>
    <w:p w14:paraId="0D45F78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</w:t>
      </w:r>
    </w:p>
    <w:p w14:paraId="50369CA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v-for="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 xml:space="preserve"> in </w:t>
      </w:r>
      <w:proofErr w:type="spellStart"/>
      <w:r>
        <w:rPr>
          <w:szCs w:val="21"/>
        </w:rPr>
        <w:t>dict.type.sys_normal_disable</w:t>
      </w:r>
      <w:proofErr w:type="spellEnd"/>
      <w:r>
        <w:rPr>
          <w:szCs w:val="21"/>
        </w:rPr>
        <w:t>"</w:t>
      </w:r>
    </w:p>
    <w:p w14:paraId="5A24E15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:key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53E5168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:label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169D152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gt;{{</w:t>
      </w:r>
      <w:proofErr w:type="spellStart"/>
      <w:r>
        <w:rPr>
          <w:szCs w:val="21"/>
        </w:rPr>
        <w:t>dict.label</w:t>
      </w:r>
      <w:proofErr w:type="spellEnd"/>
      <w:r>
        <w:rPr>
          <w:szCs w:val="21"/>
        </w:rPr>
        <w:t>}}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&gt;</w:t>
      </w:r>
    </w:p>
    <w:p w14:paraId="23422FA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&gt;</w:t>
      </w:r>
    </w:p>
    <w:p w14:paraId="3D2BA88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4EED5B7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02DA0F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029C770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&gt;</w:t>
      </w:r>
    </w:p>
    <w:p w14:paraId="478EF55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div slot="footer" class="dialog-footer"&gt;</w:t>
      </w:r>
    </w:p>
    <w:p w14:paraId="5266615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type="primary" @click="submitForm"&gt;</w:t>
      </w:r>
      <w:r>
        <w:rPr>
          <w:rFonts w:hint="eastAsia"/>
          <w:szCs w:val="21"/>
        </w:rPr>
        <w:t>确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定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3CB02F6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@click="cancel"&gt;</w:t>
      </w:r>
      <w:r>
        <w:rPr>
          <w:rFonts w:hint="eastAsia"/>
          <w:szCs w:val="21"/>
        </w:rPr>
        <w:t>取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消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4E17472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div&gt;</w:t>
      </w:r>
    </w:p>
    <w:p w14:paraId="6E10861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ialog&gt;</w:t>
      </w:r>
    </w:p>
    <w:p w14:paraId="0AF6118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&lt;/div&gt;</w:t>
      </w:r>
    </w:p>
    <w:p w14:paraId="1D0B3FC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/template&gt;</w:t>
      </w:r>
    </w:p>
    <w:p w14:paraId="539AD065" w14:textId="77777777" w:rsidR="00600E4F" w:rsidRDefault="00600E4F">
      <w:pPr>
        <w:tabs>
          <w:tab w:val="left" w:pos="6940"/>
        </w:tabs>
        <w:rPr>
          <w:szCs w:val="21"/>
        </w:rPr>
      </w:pPr>
    </w:p>
    <w:p w14:paraId="75398C6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script&gt;</w:t>
      </w:r>
    </w:p>
    <w:p w14:paraId="3BCB4F5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import { </w:t>
      </w:r>
      <w:proofErr w:type="spellStart"/>
      <w:r>
        <w:rPr>
          <w:szCs w:val="21"/>
        </w:rPr>
        <w:t>listMenu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getMenu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delMenu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addMenu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updateMenu</w:t>
      </w:r>
      <w:proofErr w:type="spellEnd"/>
      <w:r>
        <w:rPr>
          <w:szCs w:val="21"/>
        </w:rPr>
        <w:t xml:space="preserve"> } from "@/</w:t>
      </w:r>
      <w:proofErr w:type="spellStart"/>
      <w:r>
        <w:rPr>
          <w:szCs w:val="21"/>
        </w:rPr>
        <w:t>api</w:t>
      </w:r>
      <w:proofErr w:type="spellEnd"/>
      <w:r>
        <w:rPr>
          <w:szCs w:val="21"/>
        </w:rPr>
        <w:t>/system/menu";</w:t>
      </w:r>
    </w:p>
    <w:p w14:paraId="01AF77E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import </w:t>
      </w:r>
      <w:proofErr w:type="spellStart"/>
      <w:r>
        <w:rPr>
          <w:szCs w:val="21"/>
        </w:rPr>
        <w:t>Treeselect</w:t>
      </w:r>
      <w:proofErr w:type="spellEnd"/>
      <w:r>
        <w:rPr>
          <w:szCs w:val="21"/>
        </w:rPr>
        <w:t xml:space="preserve"> from "@</w:t>
      </w:r>
      <w:proofErr w:type="spellStart"/>
      <w:r>
        <w:rPr>
          <w:szCs w:val="21"/>
        </w:rPr>
        <w:t>riophae</w:t>
      </w:r>
      <w:proofErr w:type="spellEnd"/>
      <w:r>
        <w:rPr>
          <w:szCs w:val="21"/>
        </w:rPr>
        <w:t>/</w:t>
      </w:r>
      <w:proofErr w:type="spellStart"/>
      <w:r>
        <w:rPr>
          <w:szCs w:val="21"/>
        </w:rPr>
        <w:t>vue-treeselect</w:t>
      </w:r>
      <w:proofErr w:type="spellEnd"/>
      <w:r>
        <w:rPr>
          <w:szCs w:val="21"/>
        </w:rPr>
        <w:t>";</w:t>
      </w:r>
    </w:p>
    <w:p w14:paraId="439699D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import "@</w:t>
      </w:r>
      <w:proofErr w:type="spellStart"/>
      <w:r>
        <w:rPr>
          <w:szCs w:val="21"/>
        </w:rPr>
        <w:t>riophae</w:t>
      </w:r>
      <w:proofErr w:type="spellEnd"/>
      <w:r>
        <w:rPr>
          <w:szCs w:val="21"/>
        </w:rPr>
        <w:t>/</w:t>
      </w:r>
      <w:proofErr w:type="spellStart"/>
      <w:r>
        <w:rPr>
          <w:szCs w:val="21"/>
        </w:rPr>
        <w:t>vue-treeselect</w:t>
      </w:r>
      <w:proofErr w:type="spellEnd"/>
      <w:r>
        <w:rPr>
          <w:szCs w:val="21"/>
        </w:rPr>
        <w:t>/</w:t>
      </w:r>
      <w:proofErr w:type="spellStart"/>
      <w:r>
        <w:rPr>
          <w:szCs w:val="21"/>
        </w:rPr>
        <w:t>dist</w:t>
      </w:r>
      <w:proofErr w:type="spellEnd"/>
      <w:r>
        <w:rPr>
          <w:szCs w:val="21"/>
        </w:rPr>
        <w:t>/vue-treeselect.css";</w:t>
      </w:r>
    </w:p>
    <w:p w14:paraId="039912F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import </w:t>
      </w:r>
      <w:proofErr w:type="spellStart"/>
      <w:r>
        <w:rPr>
          <w:szCs w:val="21"/>
        </w:rPr>
        <w:t>IconSelect</w:t>
      </w:r>
      <w:proofErr w:type="spellEnd"/>
      <w:r>
        <w:rPr>
          <w:szCs w:val="21"/>
        </w:rPr>
        <w:t xml:space="preserve"> from "@/components/</w:t>
      </w:r>
      <w:proofErr w:type="spellStart"/>
      <w:r>
        <w:rPr>
          <w:szCs w:val="21"/>
        </w:rPr>
        <w:t>IconSelect</w:t>
      </w:r>
      <w:proofErr w:type="spellEnd"/>
      <w:r>
        <w:rPr>
          <w:szCs w:val="21"/>
        </w:rPr>
        <w:t>";</w:t>
      </w:r>
    </w:p>
    <w:p w14:paraId="227A801A" w14:textId="77777777" w:rsidR="00600E4F" w:rsidRDefault="00600E4F">
      <w:pPr>
        <w:tabs>
          <w:tab w:val="left" w:pos="6940"/>
        </w:tabs>
        <w:rPr>
          <w:szCs w:val="21"/>
        </w:rPr>
      </w:pPr>
    </w:p>
    <w:p w14:paraId="5091398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export default {</w:t>
      </w:r>
    </w:p>
    <w:p w14:paraId="6E584F2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name: "Menu",</w:t>
      </w:r>
    </w:p>
    <w:p w14:paraId="4CE1489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</w:t>
      </w:r>
      <w:proofErr w:type="spellStart"/>
      <w:r>
        <w:rPr>
          <w:szCs w:val="21"/>
        </w:rPr>
        <w:t>dicts</w:t>
      </w:r>
      <w:proofErr w:type="spellEnd"/>
      <w:r>
        <w:rPr>
          <w:szCs w:val="21"/>
        </w:rPr>
        <w:t>: ['</w:t>
      </w:r>
      <w:proofErr w:type="spellStart"/>
      <w:r>
        <w:rPr>
          <w:szCs w:val="21"/>
        </w:rPr>
        <w:t>sys_show_hide</w:t>
      </w:r>
      <w:proofErr w:type="spellEnd"/>
      <w:r>
        <w:rPr>
          <w:szCs w:val="21"/>
        </w:rPr>
        <w:t>', '</w:t>
      </w:r>
      <w:proofErr w:type="spellStart"/>
      <w:r>
        <w:rPr>
          <w:szCs w:val="21"/>
        </w:rPr>
        <w:t>sys_normal_disable</w:t>
      </w:r>
      <w:proofErr w:type="spellEnd"/>
      <w:r>
        <w:rPr>
          <w:szCs w:val="21"/>
        </w:rPr>
        <w:t>'],</w:t>
      </w:r>
    </w:p>
    <w:p w14:paraId="79AB606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components: { </w:t>
      </w:r>
      <w:proofErr w:type="spellStart"/>
      <w:r>
        <w:rPr>
          <w:szCs w:val="21"/>
        </w:rPr>
        <w:t>Treeselect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IconSelect</w:t>
      </w:r>
      <w:proofErr w:type="spellEnd"/>
      <w:r>
        <w:rPr>
          <w:szCs w:val="21"/>
        </w:rPr>
        <w:t xml:space="preserve"> },</w:t>
      </w:r>
    </w:p>
    <w:p w14:paraId="3E9E90E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data() {</w:t>
      </w:r>
    </w:p>
    <w:p w14:paraId="642907F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return {</w:t>
      </w:r>
    </w:p>
    <w:p w14:paraId="15227A3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遮罩层</w:t>
      </w:r>
    </w:p>
    <w:p w14:paraId="66B7B61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loading: true,</w:t>
      </w:r>
    </w:p>
    <w:p w14:paraId="30D1AB4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显示搜索条件</w:t>
      </w:r>
    </w:p>
    <w:p w14:paraId="76A5C17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: true,</w:t>
      </w:r>
    </w:p>
    <w:p w14:paraId="4FFB4B1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菜单表格树数据</w:t>
      </w:r>
    </w:p>
    <w:p w14:paraId="767D9EE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menuList</w:t>
      </w:r>
      <w:proofErr w:type="spellEnd"/>
      <w:r>
        <w:rPr>
          <w:szCs w:val="21"/>
        </w:rPr>
        <w:t>: [],</w:t>
      </w:r>
    </w:p>
    <w:p w14:paraId="4C46F2E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lastRenderedPageBreak/>
        <w:t xml:space="preserve">      // </w:t>
      </w:r>
      <w:r>
        <w:rPr>
          <w:rFonts w:hint="eastAsia"/>
          <w:szCs w:val="21"/>
        </w:rPr>
        <w:t>菜单树选项</w:t>
      </w:r>
    </w:p>
    <w:p w14:paraId="58E1EEE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menuOptions</w:t>
      </w:r>
      <w:proofErr w:type="spellEnd"/>
      <w:r>
        <w:rPr>
          <w:szCs w:val="21"/>
        </w:rPr>
        <w:t>: [],</w:t>
      </w:r>
    </w:p>
    <w:p w14:paraId="6E97AD7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弹出层标题</w:t>
      </w:r>
    </w:p>
    <w:p w14:paraId="4BE7D23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title: "",</w:t>
      </w:r>
    </w:p>
    <w:p w14:paraId="1777F27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是否显示弹出层</w:t>
      </w:r>
    </w:p>
    <w:p w14:paraId="6F9E072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open: false,</w:t>
      </w:r>
    </w:p>
    <w:p w14:paraId="1C84BB3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是否展开，默认全部折叠</w:t>
      </w:r>
    </w:p>
    <w:p w14:paraId="2B0FA77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isExpandAll</w:t>
      </w:r>
      <w:proofErr w:type="spellEnd"/>
      <w:r>
        <w:rPr>
          <w:szCs w:val="21"/>
        </w:rPr>
        <w:t>: false,</w:t>
      </w:r>
    </w:p>
    <w:p w14:paraId="129862B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重新渲染表格状态</w:t>
      </w:r>
    </w:p>
    <w:p w14:paraId="7B0EC75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refreshTable</w:t>
      </w:r>
      <w:proofErr w:type="spellEnd"/>
      <w:r>
        <w:rPr>
          <w:szCs w:val="21"/>
        </w:rPr>
        <w:t>: true,</w:t>
      </w:r>
    </w:p>
    <w:p w14:paraId="0102207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查询参数</w:t>
      </w:r>
    </w:p>
    <w:p w14:paraId="49A3154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queryParams</w:t>
      </w:r>
      <w:proofErr w:type="spellEnd"/>
      <w:r>
        <w:rPr>
          <w:szCs w:val="21"/>
        </w:rPr>
        <w:t>: {</w:t>
      </w:r>
    </w:p>
    <w:p w14:paraId="1073D4D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menuName</w:t>
      </w:r>
      <w:proofErr w:type="spellEnd"/>
      <w:r>
        <w:rPr>
          <w:szCs w:val="21"/>
        </w:rPr>
        <w:t>: undefined,</w:t>
      </w:r>
    </w:p>
    <w:p w14:paraId="46B8A96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visible: undefined</w:t>
      </w:r>
    </w:p>
    <w:p w14:paraId="354691F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,</w:t>
      </w:r>
    </w:p>
    <w:p w14:paraId="6F5B164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表单参数</w:t>
      </w:r>
    </w:p>
    <w:p w14:paraId="1473C38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form: {},</w:t>
      </w:r>
    </w:p>
    <w:p w14:paraId="382091A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表单校验</w:t>
      </w:r>
    </w:p>
    <w:p w14:paraId="54812A7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rules: {</w:t>
      </w:r>
    </w:p>
    <w:p w14:paraId="7A4796F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menuName</w:t>
      </w:r>
      <w:proofErr w:type="spellEnd"/>
      <w:r>
        <w:rPr>
          <w:szCs w:val="21"/>
        </w:rPr>
        <w:t>: [</w:t>
      </w:r>
    </w:p>
    <w:p w14:paraId="277732E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{ required: true, message: "</w:t>
      </w:r>
      <w:r>
        <w:rPr>
          <w:rFonts w:hint="eastAsia"/>
          <w:szCs w:val="21"/>
        </w:rPr>
        <w:t>菜单名称不能为空</w:t>
      </w:r>
      <w:r>
        <w:rPr>
          <w:rFonts w:hint="eastAsia"/>
          <w:szCs w:val="21"/>
        </w:rPr>
        <w:t>", trigger: "blur" }</w:t>
      </w:r>
    </w:p>
    <w:p w14:paraId="22E7E7F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],</w:t>
      </w:r>
    </w:p>
    <w:p w14:paraId="35B9A1E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orderNum</w:t>
      </w:r>
      <w:proofErr w:type="spellEnd"/>
      <w:r>
        <w:rPr>
          <w:szCs w:val="21"/>
        </w:rPr>
        <w:t>: [</w:t>
      </w:r>
    </w:p>
    <w:p w14:paraId="2D83F75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{ required: true, message: "</w:t>
      </w:r>
      <w:r>
        <w:rPr>
          <w:rFonts w:hint="eastAsia"/>
          <w:szCs w:val="21"/>
        </w:rPr>
        <w:t>菜单顺序不能为空</w:t>
      </w:r>
      <w:r>
        <w:rPr>
          <w:rFonts w:hint="eastAsia"/>
          <w:szCs w:val="21"/>
        </w:rPr>
        <w:t>", trigger: "blur" }</w:t>
      </w:r>
    </w:p>
    <w:p w14:paraId="3AB4FD8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],</w:t>
      </w:r>
    </w:p>
    <w:p w14:paraId="4C6F08F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path: [</w:t>
      </w:r>
    </w:p>
    <w:p w14:paraId="5AB805A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{ required: true, message: "</w:t>
      </w:r>
      <w:r>
        <w:rPr>
          <w:rFonts w:hint="eastAsia"/>
          <w:szCs w:val="21"/>
        </w:rPr>
        <w:t>路由地址不能为空</w:t>
      </w:r>
      <w:r>
        <w:rPr>
          <w:rFonts w:hint="eastAsia"/>
          <w:szCs w:val="21"/>
        </w:rPr>
        <w:t>", trigger: "blur" }</w:t>
      </w:r>
    </w:p>
    <w:p w14:paraId="60BCF52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]</w:t>
      </w:r>
    </w:p>
    <w:p w14:paraId="4C151F0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615404D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;</w:t>
      </w:r>
    </w:p>
    <w:p w14:paraId="6F49A56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,</w:t>
      </w:r>
    </w:p>
    <w:p w14:paraId="775A8A2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created() {</w:t>
      </w:r>
    </w:p>
    <w:p w14:paraId="6773B7A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5D58D99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,</w:t>
      </w:r>
    </w:p>
    <w:p w14:paraId="349FFC2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methods: {</w:t>
      </w:r>
    </w:p>
    <w:p w14:paraId="7899218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选择图标</w:t>
      </w:r>
    </w:p>
    <w:p w14:paraId="25A8558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selected(name) {</w:t>
      </w:r>
    </w:p>
    <w:p w14:paraId="45E6882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form.icon</w:t>
      </w:r>
      <w:proofErr w:type="spellEnd"/>
      <w:r>
        <w:rPr>
          <w:szCs w:val="21"/>
        </w:rPr>
        <w:t xml:space="preserve"> = name;</w:t>
      </w:r>
    </w:p>
    <w:p w14:paraId="3801B45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346FDFE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查询菜单列表</w:t>
      </w:r>
      <w:r>
        <w:rPr>
          <w:rFonts w:hint="eastAsia"/>
          <w:szCs w:val="21"/>
        </w:rPr>
        <w:t xml:space="preserve"> */</w:t>
      </w:r>
    </w:p>
    <w:p w14:paraId="42ED24D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getList</w:t>
      </w:r>
      <w:proofErr w:type="spellEnd"/>
      <w:r>
        <w:rPr>
          <w:szCs w:val="21"/>
        </w:rPr>
        <w:t>() {</w:t>
      </w:r>
    </w:p>
    <w:p w14:paraId="1EAA2A7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loading</w:t>
      </w:r>
      <w:proofErr w:type="spellEnd"/>
      <w:r>
        <w:rPr>
          <w:szCs w:val="21"/>
        </w:rPr>
        <w:t xml:space="preserve"> = true;</w:t>
      </w:r>
    </w:p>
    <w:p w14:paraId="012CB89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listMenu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queryParams</w:t>
      </w:r>
      <w:proofErr w:type="spellEnd"/>
      <w:r>
        <w:rPr>
          <w:szCs w:val="21"/>
        </w:rPr>
        <w:t>).then(response =&gt; {</w:t>
      </w:r>
    </w:p>
    <w:p w14:paraId="2BB2D8D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menuList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this.handleTre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esponse.data</w:t>
      </w:r>
      <w:proofErr w:type="spellEnd"/>
      <w:r>
        <w:rPr>
          <w:szCs w:val="21"/>
        </w:rPr>
        <w:t>, "</w:t>
      </w:r>
      <w:proofErr w:type="spellStart"/>
      <w:r>
        <w:rPr>
          <w:szCs w:val="21"/>
        </w:rPr>
        <w:t>menuId</w:t>
      </w:r>
      <w:proofErr w:type="spellEnd"/>
      <w:r>
        <w:rPr>
          <w:szCs w:val="21"/>
        </w:rPr>
        <w:t>");</w:t>
      </w:r>
    </w:p>
    <w:p w14:paraId="0734A0D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loading</w:t>
      </w:r>
      <w:proofErr w:type="spellEnd"/>
      <w:r>
        <w:rPr>
          <w:szCs w:val="21"/>
        </w:rPr>
        <w:t xml:space="preserve"> = false;</w:t>
      </w:r>
    </w:p>
    <w:p w14:paraId="090B586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134BF02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6349D4B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lastRenderedPageBreak/>
        <w:t xml:space="preserve">    /** </w:t>
      </w:r>
      <w:r>
        <w:rPr>
          <w:rFonts w:hint="eastAsia"/>
          <w:szCs w:val="21"/>
        </w:rPr>
        <w:t>转换菜单数据结构</w:t>
      </w:r>
      <w:r>
        <w:rPr>
          <w:rFonts w:hint="eastAsia"/>
          <w:szCs w:val="21"/>
        </w:rPr>
        <w:t xml:space="preserve"> */</w:t>
      </w:r>
    </w:p>
    <w:p w14:paraId="2273257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normalizer(node) {</w:t>
      </w:r>
    </w:p>
    <w:p w14:paraId="3670733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if (</w:t>
      </w:r>
      <w:proofErr w:type="spellStart"/>
      <w:r>
        <w:rPr>
          <w:szCs w:val="21"/>
        </w:rPr>
        <w:t>node.children</w:t>
      </w:r>
      <w:proofErr w:type="spellEnd"/>
      <w:r>
        <w:rPr>
          <w:szCs w:val="21"/>
        </w:rPr>
        <w:t xml:space="preserve"> &amp;&amp; !</w:t>
      </w:r>
      <w:proofErr w:type="spellStart"/>
      <w:r>
        <w:rPr>
          <w:szCs w:val="21"/>
        </w:rPr>
        <w:t>node.children.length</w:t>
      </w:r>
      <w:proofErr w:type="spellEnd"/>
      <w:r>
        <w:rPr>
          <w:szCs w:val="21"/>
        </w:rPr>
        <w:t>) {</w:t>
      </w:r>
    </w:p>
    <w:p w14:paraId="1300AE9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delete </w:t>
      </w:r>
      <w:proofErr w:type="spellStart"/>
      <w:r>
        <w:rPr>
          <w:szCs w:val="21"/>
        </w:rPr>
        <w:t>node.children</w:t>
      </w:r>
      <w:proofErr w:type="spellEnd"/>
      <w:r>
        <w:rPr>
          <w:szCs w:val="21"/>
        </w:rPr>
        <w:t>;</w:t>
      </w:r>
    </w:p>
    <w:p w14:paraId="1C35C34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5590282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return {</w:t>
      </w:r>
    </w:p>
    <w:p w14:paraId="1661E31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id: </w:t>
      </w:r>
      <w:proofErr w:type="spellStart"/>
      <w:r>
        <w:rPr>
          <w:szCs w:val="21"/>
        </w:rPr>
        <w:t>node.menuId</w:t>
      </w:r>
      <w:proofErr w:type="spellEnd"/>
      <w:r>
        <w:rPr>
          <w:szCs w:val="21"/>
        </w:rPr>
        <w:t>,</w:t>
      </w:r>
    </w:p>
    <w:p w14:paraId="4452EC8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label: </w:t>
      </w:r>
      <w:proofErr w:type="spellStart"/>
      <w:r>
        <w:rPr>
          <w:szCs w:val="21"/>
        </w:rPr>
        <w:t>node.menuName</w:t>
      </w:r>
      <w:proofErr w:type="spellEnd"/>
      <w:r>
        <w:rPr>
          <w:szCs w:val="21"/>
        </w:rPr>
        <w:t>,</w:t>
      </w:r>
    </w:p>
    <w:p w14:paraId="3C4825A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children: </w:t>
      </w:r>
      <w:proofErr w:type="spellStart"/>
      <w:r>
        <w:rPr>
          <w:szCs w:val="21"/>
        </w:rPr>
        <w:t>node.children</w:t>
      </w:r>
      <w:proofErr w:type="spellEnd"/>
    </w:p>
    <w:p w14:paraId="36DA074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;</w:t>
      </w:r>
    </w:p>
    <w:p w14:paraId="6556402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38E800B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查询菜单下拉树结构</w:t>
      </w:r>
      <w:r>
        <w:rPr>
          <w:rFonts w:hint="eastAsia"/>
          <w:szCs w:val="21"/>
        </w:rPr>
        <w:t xml:space="preserve"> */</w:t>
      </w:r>
    </w:p>
    <w:p w14:paraId="376F6F0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getTreeselect</w:t>
      </w:r>
      <w:proofErr w:type="spellEnd"/>
      <w:r>
        <w:rPr>
          <w:szCs w:val="21"/>
        </w:rPr>
        <w:t>() {</w:t>
      </w:r>
    </w:p>
    <w:p w14:paraId="49041D0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listMenu</w:t>
      </w:r>
      <w:proofErr w:type="spellEnd"/>
      <w:r>
        <w:rPr>
          <w:szCs w:val="21"/>
        </w:rPr>
        <w:t>().then(response =&gt; {</w:t>
      </w:r>
    </w:p>
    <w:p w14:paraId="3DD9ED6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menuOptions</w:t>
      </w:r>
      <w:proofErr w:type="spellEnd"/>
      <w:r>
        <w:rPr>
          <w:szCs w:val="21"/>
        </w:rPr>
        <w:t xml:space="preserve"> = [];</w:t>
      </w:r>
    </w:p>
    <w:p w14:paraId="6C7494A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const menu = { </w:t>
      </w:r>
      <w:proofErr w:type="spellStart"/>
      <w:r>
        <w:rPr>
          <w:rFonts w:hint="eastAsia"/>
          <w:szCs w:val="21"/>
        </w:rPr>
        <w:t>menuId</w:t>
      </w:r>
      <w:proofErr w:type="spellEnd"/>
      <w:r>
        <w:rPr>
          <w:rFonts w:hint="eastAsia"/>
          <w:szCs w:val="21"/>
        </w:rPr>
        <w:t xml:space="preserve">: 0, </w:t>
      </w:r>
      <w:proofErr w:type="spellStart"/>
      <w:r>
        <w:rPr>
          <w:rFonts w:hint="eastAsia"/>
          <w:szCs w:val="21"/>
        </w:rPr>
        <w:t>menuName</w:t>
      </w:r>
      <w:proofErr w:type="spellEnd"/>
      <w:r>
        <w:rPr>
          <w:rFonts w:hint="eastAsia"/>
          <w:szCs w:val="21"/>
        </w:rPr>
        <w:t>: '</w:t>
      </w:r>
      <w:r>
        <w:rPr>
          <w:rFonts w:hint="eastAsia"/>
          <w:szCs w:val="21"/>
        </w:rPr>
        <w:t>主类目</w:t>
      </w:r>
      <w:r>
        <w:rPr>
          <w:rFonts w:hint="eastAsia"/>
          <w:szCs w:val="21"/>
        </w:rPr>
        <w:t>', children: [] };</w:t>
      </w:r>
    </w:p>
    <w:p w14:paraId="4F77B28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menu.children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this.handleTre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esponse.data</w:t>
      </w:r>
      <w:proofErr w:type="spellEnd"/>
      <w:r>
        <w:rPr>
          <w:szCs w:val="21"/>
        </w:rPr>
        <w:t>, "</w:t>
      </w:r>
      <w:proofErr w:type="spellStart"/>
      <w:r>
        <w:rPr>
          <w:szCs w:val="21"/>
        </w:rPr>
        <w:t>menuId</w:t>
      </w:r>
      <w:proofErr w:type="spellEnd"/>
      <w:r>
        <w:rPr>
          <w:szCs w:val="21"/>
        </w:rPr>
        <w:t>");</w:t>
      </w:r>
    </w:p>
    <w:p w14:paraId="3E0868D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menuOptions.push</w:t>
      </w:r>
      <w:proofErr w:type="spellEnd"/>
      <w:r>
        <w:rPr>
          <w:szCs w:val="21"/>
        </w:rPr>
        <w:t>(menu);</w:t>
      </w:r>
    </w:p>
    <w:p w14:paraId="63ABCA3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507A6BD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0387DD3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取消按钮</w:t>
      </w:r>
    </w:p>
    <w:p w14:paraId="0E3F479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cancel() {</w:t>
      </w:r>
    </w:p>
    <w:p w14:paraId="2CAA9BA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false;</w:t>
      </w:r>
    </w:p>
    <w:p w14:paraId="28219B0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2C44203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4C9500A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表单重置</w:t>
      </w:r>
    </w:p>
    <w:p w14:paraId="0B46C74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reset() {</w:t>
      </w:r>
    </w:p>
    <w:p w14:paraId="3556F87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 xml:space="preserve"> = {</w:t>
      </w:r>
    </w:p>
    <w:p w14:paraId="648767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menuId</w:t>
      </w:r>
      <w:proofErr w:type="spellEnd"/>
      <w:r>
        <w:rPr>
          <w:szCs w:val="21"/>
        </w:rPr>
        <w:t>: undefined,</w:t>
      </w:r>
    </w:p>
    <w:p w14:paraId="39A599C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arentId</w:t>
      </w:r>
      <w:proofErr w:type="spellEnd"/>
      <w:r>
        <w:rPr>
          <w:szCs w:val="21"/>
        </w:rPr>
        <w:t>: 0,</w:t>
      </w:r>
    </w:p>
    <w:p w14:paraId="210A637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menuName</w:t>
      </w:r>
      <w:proofErr w:type="spellEnd"/>
      <w:r>
        <w:rPr>
          <w:szCs w:val="21"/>
        </w:rPr>
        <w:t>: undefined,</w:t>
      </w:r>
    </w:p>
    <w:p w14:paraId="269731E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icon: undefined,</w:t>
      </w:r>
    </w:p>
    <w:p w14:paraId="1161A0E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menuType</w:t>
      </w:r>
      <w:proofErr w:type="spellEnd"/>
      <w:r>
        <w:rPr>
          <w:szCs w:val="21"/>
        </w:rPr>
        <w:t>: "M",</w:t>
      </w:r>
    </w:p>
    <w:p w14:paraId="696612F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orderNum</w:t>
      </w:r>
      <w:proofErr w:type="spellEnd"/>
      <w:r>
        <w:rPr>
          <w:szCs w:val="21"/>
        </w:rPr>
        <w:t>: undefined,</w:t>
      </w:r>
    </w:p>
    <w:p w14:paraId="0BF3245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isFrame</w:t>
      </w:r>
      <w:proofErr w:type="spellEnd"/>
      <w:r>
        <w:rPr>
          <w:szCs w:val="21"/>
        </w:rPr>
        <w:t>: "1",</w:t>
      </w:r>
    </w:p>
    <w:p w14:paraId="09C4F7F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isCache</w:t>
      </w:r>
      <w:proofErr w:type="spellEnd"/>
      <w:r>
        <w:rPr>
          <w:szCs w:val="21"/>
        </w:rPr>
        <w:t>: "0",</w:t>
      </w:r>
    </w:p>
    <w:p w14:paraId="64689B1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visible: "0",</w:t>
      </w:r>
    </w:p>
    <w:p w14:paraId="1C12803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status: "0"</w:t>
      </w:r>
    </w:p>
    <w:p w14:paraId="0CCDCD6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;</w:t>
      </w:r>
    </w:p>
    <w:p w14:paraId="4E4D687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Form</w:t>
      </w:r>
      <w:proofErr w:type="spellEnd"/>
      <w:r>
        <w:rPr>
          <w:szCs w:val="21"/>
        </w:rPr>
        <w:t>("form");</w:t>
      </w:r>
    </w:p>
    <w:p w14:paraId="0AAE8A9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650743A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搜索按钮操作</w:t>
      </w:r>
      <w:r>
        <w:rPr>
          <w:rFonts w:hint="eastAsia"/>
          <w:szCs w:val="21"/>
        </w:rPr>
        <w:t xml:space="preserve"> */</w:t>
      </w:r>
    </w:p>
    <w:p w14:paraId="62BC43F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Query</w:t>
      </w:r>
      <w:proofErr w:type="spellEnd"/>
      <w:r>
        <w:rPr>
          <w:szCs w:val="21"/>
        </w:rPr>
        <w:t>() {</w:t>
      </w:r>
    </w:p>
    <w:p w14:paraId="6B88988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72502A3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086F67A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重置按钮操作</w:t>
      </w:r>
      <w:r>
        <w:rPr>
          <w:rFonts w:hint="eastAsia"/>
          <w:szCs w:val="21"/>
        </w:rPr>
        <w:t xml:space="preserve"> */</w:t>
      </w:r>
    </w:p>
    <w:p w14:paraId="34E8410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resetQuery</w:t>
      </w:r>
      <w:proofErr w:type="spellEnd"/>
      <w:r>
        <w:rPr>
          <w:szCs w:val="21"/>
        </w:rPr>
        <w:t>() {</w:t>
      </w:r>
    </w:p>
    <w:p w14:paraId="4D131E0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</w:t>
      </w:r>
      <w:proofErr w:type="spellStart"/>
      <w:r>
        <w:rPr>
          <w:szCs w:val="21"/>
        </w:rPr>
        <w:t>this.resetForm</w:t>
      </w:r>
      <w:proofErr w:type="spellEnd"/>
      <w:r>
        <w:rPr>
          <w:szCs w:val="21"/>
        </w:rPr>
        <w:t>("</w:t>
      </w:r>
      <w:proofErr w:type="spellStart"/>
      <w:r>
        <w:rPr>
          <w:szCs w:val="21"/>
        </w:rPr>
        <w:t>queryForm</w:t>
      </w:r>
      <w:proofErr w:type="spellEnd"/>
      <w:r>
        <w:rPr>
          <w:szCs w:val="21"/>
        </w:rPr>
        <w:t>");</w:t>
      </w:r>
    </w:p>
    <w:p w14:paraId="7172E74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handleQuery</w:t>
      </w:r>
      <w:proofErr w:type="spellEnd"/>
      <w:r>
        <w:rPr>
          <w:szCs w:val="21"/>
        </w:rPr>
        <w:t>();</w:t>
      </w:r>
    </w:p>
    <w:p w14:paraId="601E68C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09A57A2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新增按钮操作</w:t>
      </w:r>
      <w:r>
        <w:rPr>
          <w:rFonts w:hint="eastAsia"/>
          <w:szCs w:val="21"/>
        </w:rPr>
        <w:t xml:space="preserve"> */</w:t>
      </w:r>
    </w:p>
    <w:p w14:paraId="2C4CBD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Add</w:t>
      </w:r>
      <w:proofErr w:type="spellEnd"/>
      <w:r>
        <w:rPr>
          <w:szCs w:val="21"/>
        </w:rPr>
        <w:t>(row) {</w:t>
      </w:r>
    </w:p>
    <w:p w14:paraId="170CF25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66B8EBD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getTreeselect</w:t>
      </w:r>
      <w:proofErr w:type="spellEnd"/>
      <w:r>
        <w:rPr>
          <w:szCs w:val="21"/>
        </w:rPr>
        <w:t>();</w:t>
      </w:r>
    </w:p>
    <w:p w14:paraId="5F3C457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if (row != null &amp;&amp; </w:t>
      </w:r>
      <w:proofErr w:type="spellStart"/>
      <w:r>
        <w:rPr>
          <w:szCs w:val="21"/>
        </w:rPr>
        <w:t>row.menuId</w:t>
      </w:r>
      <w:proofErr w:type="spellEnd"/>
      <w:r>
        <w:rPr>
          <w:szCs w:val="21"/>
        </w:rPr>
        <w:t>) {</w:t>
      </w:r>
    </w:p>
    <w:p w14:paraId="2642909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form.parentId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ow.menuId</w:t>
      </w:r>
      <w:proofErr w:type="spellEnd"/>
      <w:r>
        <w:rPr>
          <w:szCs w:val="21"/>
        </w:rPr>
        <w:t>;</w:t>
      </w:r>
    </w:p>
    <w:p w14:paraId="62B1FC4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 else {</w:t>
      </w:r>
    </w:p>
    <w:p w14:paraId="6128CAB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form.parentId</w:t>
      </w:r>
      <w:proofErr w:type="spellEnd"/>
      <w:r>
        <w:rPr>
          <w:szCs w:val="21"/>
        </w:rPr>
        <w:t xml:space="preserve"> = 0;</w:t>
      </w:r>
    </w:p>
    <w:p w14:paraId="74F5F03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1A0EA75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true;</w:t>
      </w:r>
    </w:p>
    <w:p w14:paraId="3F35567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</w:t>
      </w:r>
      <w:proofErr w:type="spellStart"/>
      <w:r>
        <w:rPr>
          <w:rFonts w:hint="eastAsia"/>
          <w:szCs w:val="21"/>
        </w:rPr>
        <w:t>this.title</w:t>
      </w:r>
      <w:proofErr w:type="spellEnd"/>
      <w:r>
        <w:rPr>
          <w:rFonts w:hint="eastAsia"/>
          <w:szCs w:val="21"/>
        </w:rPr>
        <w:t xml:space="preserve"> = "</w:t>
      </w:r>
      <w:r>
        <w:rPr>
          <w:rFonts w:hint="eastAsia"/>
          <w:szCs w:val="21"/>
        </w:rPr>
        <w:t>添加菜单</w:t>
      </w:r>
      <w:r>
        <w:rPr>
          <w:rFonts w:hint="eastAsia"/>
          <w:szCs w:val="21"/>
        </w:rPr>
        <w:t>";</w:t>
      </w:r>
    </w:p>
    <w:p w14:paraId="7C42179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0E902DA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展开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折叠操作</w:t>
      </w:r>
      <w:r>
        <w:rPr>
          <w:rFonts w:hint="eastAsia"/>
          <w:szCs w:val="21"/>
        </w:rPr>
        <w:t xml:space="preserve"> */</w:t>
      </w:r>
    </w:p>
    <w:p w14:paraId="4C34879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toggleExpandAll</w:t>
      </w:r>
      <w:proofErr w:type="spellEnd"/>
      <w:r>
        <w:rPr>
          <w:szCs w:val="21"/>
        </w:rPr>
        <w:t>() {</w:t>
      </w:r>
    </w:p>
    <w:p w14:paraId="16423B2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freshTable</w:t>
      </w:r>
      <w:proofErr w:type="spellEnd"/>
      <w:r>
        <w:rPr>
          <w:szCs w:val="21"/>
        </w:rPr>
        <w:t xml:space="preserve"> = false;</w:t>
      </w:r>
    </w:p>
    <w:p w14:paraId="05E3B00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isExpandAll</w:t>
      </w:r>
      <w:proofErr w:type="spellEnd"/>
      <w:r>
        <w:rPr>
          <w:szCs w:val="21"/>
        </w:rPr>
        <w:t xml:space="preserve"> = !</w:t>
      </w:r>
      <w:proofErr w:type="spellStart"/>
      <w:r>
        <w:rPr>
          <w:szCs w:val="21"/>
        </w:rPr>
        <w:t>this.isExpandAll</w:t>
      </w:r>
      <w:proofErr w:type="spellEnd"/>
      <w:r>
        <w:rPr>
          <w:szCs w:val="21"/>
        </w:rPr>
        <w:t>;</w:t>
      </w:r>
    </w:p>
    <w:p w14:paraId="0AE45E6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this.$</w:t>
      </w:r>
      <w:proofErr w:type="spellStart"/>
      <w:r>
        <w:rPr>
          <w:szCs w:val="21"/>
        </w:rPr>
        <w:t>nextTick</w:t>
      </w:r>
      <w:proofErr w:type="spellEnd"/>
      <w:r>
        <w:rPr>
          <w:szCs w:val="21"/>
        </w:rPr>
        <w:t>(() =&gt; {</w:t>
      </w:r>
    </w:p>
    <w:p w14:paraId="76072E5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refreshTable</w:t>
      </w:r>
      <w:proofErr w:type="spellEnd"/>
      <w:r>
        <w:rPr>
          <w:szCs w:val="21"/>
        </w:rPr>
        <w:t xml:space="preserve"> = true;</w:t>
      </w:r>
    </w:p>
    <w:p w14:paraId="0C88FED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7EA666E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50C5DCF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修改按钮操作</w:t>
      </w:r>
      <w:r>
        <w:rPr>
          <w:rFonts w:hint="eastAsia"/>
          <w:szCs w:val="21"/>
        </w:rPr>
        <w:t xml:space="preserve"> */</w:t>
      </w:r>
    </w:p>
    <w:p w14:paraId="51B9F8A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Update</w:t>
      </w:r>
      <w:proofErr w:type="spellEnd"/>
      <w:r>
        <w:rPr>
          <w:szCs w:val="21"/>
        </w:rPr>
        <w:t>(row) {</w:t>
      </w:r>
    </w:p>
    <w:p w14:paraId="6685A04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2F62635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getTreeselect</w:t>
      </w:r>
      <w:proofErr w:type="spellEnd"/>
      <w:r>
        <w:rPr>
          <w:szCs w:val="21"/>
        </w:rPr>
        <w:t>();</w:t>
      </w:r>
    </w:p>
    <w:p w14:paraId="6C89C62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getMenu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ow.menuId</w:t>
      </w:r>
      <w:proofErr w:type="spellEnd"/>
      <w:r>
        <w:rPr>
          <w:szCs w:val="21"/>
        </w:rPr>
        <w:t>).then(response =&gt; {</w:t>
      </w:r>
    </w:p>
    <w:p w14:paraId="7C831C2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data</w:t>
      </w:r>
      <w:proofErr w:type="spellEnd"/>
      <w:r>
        <w:rPr>
          <w:szCs w:val="21"/>
        </w:rPr>
        <w:t>;</w:t>
      </w:r>
    </w:p>
    <w:p w14:paraId="4CDB221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true;</w:t>
      </w:r>
    </w:p>
    <w:p w14:paraId="0DB788D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</w:t>
      </w:r>
      <w:proofErr w:type="spellStart"/>
      <w:r>
        <w:rPr>
          <w:rFonts w:hint="eastAsia"/>
          <w:szCs w:val="21"/>
        </w:rPr>
        <w:t>this.title</w:t>
      </w:r>
      <w:proofErr w:type="spellEnd"/>
      <w:r>
        <w:rPr>
          <w:rFonts w:hint="eastAsia"/>
          <w:szCs w:val="21"/>
        </w:rPr>
        <w:t xml:space="preserve"> = "</w:t>
      </w:r>
      <w:r>
        <w:rPr>
          <w:rFonts w:hint="eastAsia"/>
          <w:szCs w:val="21"/>
        </w:rPr>
        <w:t>修改菜单</w:t>
      </w:r>
      <w:r>
        <w:rPr>
          <w:rFonts w:hint="eastAsia"/>
          <w:szCs w:val="21"/>
        </w:rPr>
        <w:t>";</w:t>
      </w:r>
    </w:p>
    <w:p w14:paraId="5508D08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4E34CEF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5AF5BB1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提交按钮</w:t>
      </w:r>
      <w:r>
        <w:rPr>
          <w:rFonts w:hint="eastAsia"/>
          <w:szCs w:val="21"/>
        </w:rPr>
        <w:t xml:space="preserve"> */</w:t>
      </w:r>
    </w:p>
    <w:p w14:paraId="201752E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submitForm</w:t>
      </w:r>
      <w:proofErr w:type="spellEnd"/>
      <w:r>
        <w:rPr>
          <w:szCs w:val="21"/>
        </w:rPr>
        <w:t>: function() {</w:t>
      </w:r>
    </w:p>
    <w:p w14:paraId="39D315F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$refs</w:t>
      </w:r>
      <w:proofErr w:type="spellEnd"/>
      <w:r>
        <w:rPr>
          <w:szCs w:val="21"/>
        </w:rPr>
        <w:t>["form"].validate(valid =&gt; {</w:t>
      </w:r>
    </w:p>
    <w:p w14:paraId="71FEA69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if (valid) {</w:t>
      </w:r>
    </w:p>
    <w:p w14:paraId="514973A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f (</w:t>
      </w:r>
      <w:proofErr w:type="spellStart"/>
      <w:r>
        <w:rPr>
          <w:szCs w:val="21"/>
        </w:rPr>
        <w:t>this.form.menuId</w:t>
      </w:r>
      <w:proofErr w:type="spellEnd"/>
      <w:r>
        <w:rPr>
          <w:szCs w:val="21"/>
        </w:rPr>
        <w:t xml:space="preserve"> != undefined) {</w:t>
      </w:r>
    </w:p>
    <w:p w14:paraId="09E6992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</w:t>
      </w:r>
      <w:proofErr w:type="spellStart"/>
      <w:r>
        <w:rPr>
          <w:szCs w:val="21"/>
        </w:rPr>
        <w:t>updateMenu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>).then(response =&gt; {</w:t>
      </w:r>
    </w:p>
    <w:p w14:paraId="6E8D10B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修改成功</w:t>
      </w:r>
      <w:r>
        <w:rPr>
          <w:rFonts w:hint="eastAsia"/>
          <w:szCs w:val="21"/>
        </w:rPr>
        <w:t>");</w:t>
      </w:r>
    </w:p>
    <w:p w14:paraId="34C7A0F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false;</w:t>
      </w:r>
    </w:p>
    <w:p w14:paraId="6975EA4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6BA9B6D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});</w:t>
      </w:r>
    </w:p>
    <w:p w14:paraId="68D8BC3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} else {</w:t>
      </w:r>
    </w:p>
    <w:p w14:paraId="5DB9369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</w:t>
      </w:r>
      <w:proofErr w:type="spellStart"/>
      <w:r>
        <w:rPr>
          <w:szCs w:val="21"/>
        </w:rPr>
        <w:t>addMenu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>).then(response =&gt; {</w:t>
      </w:r>
    </w:p>
    <w:p w14:paraId="256F0F1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新增成功</w:t>
      </w:r>
      <w:r>
        <w:rPr>
          <w:rFonts w:hint="eastAsia"/>
          <w:szCs w:val="21"/>
        </w:rPr>
        <w:t>");</w:t>
      </w:r>
    </w:p>
    <w:p w14:paraId="30A220C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false;</w:t>
      </w:r>
    </w:p>
    <w:p w14:paraId="56D1043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2B9C284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});</w:t>
      </w:r>
    </w:p>
    <w:p w14:paraId="20C1BAE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}</w:t>
      </w:r>
    </w:p>
    <w:p w14:paraId="432D0A7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</w:t>
      </w:r>
    </w:p>
    <w:p w14:paraId="31F72E1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72AF8D9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53D8531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删除按钮操作</w:t>
      </w:r>
      <w:r>
        <w:rPr>
          <w:rFonts w:hint="eastAsia"/>
          <w:szCs w:val="21"/>
        </w:rPr>
        <w:t xml:space="preserve"> */</w:t>
      </w:r>
    </w:p>
    <w:p w14:paraId="2CF7926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Delete</w:t>
      </w:r>
      <w:proofErr w:type="spellEnd"/>
      <w:r>
        <w:rPr>
          <w:szCs w:val="21"/>
        </w:rPr>
        <w:t>(row) {</w:t>
      </w:r>
    </w:p>
    <w:p w14:paraId="30B89AD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this.$</w:t>
      </w:r>
      <w:proofErr w:type="spellStart"/>
      <w:r>
        <w:rPr>
          <w:rFonts w:hint="eastAsia"/>
          <w:szCs w:val="21"/>
        </w:rPr>
        <w:t>modal.confirm</w:t>
      </w:r>
      <w:proofErr w:type="spellEnd"/>
      <w:r>
        <w:rPr>
          <w:rFonts w:hint="eastAsia"/>
          <w:szCs w:val="21"/>
        </w:rPr>
        <w:t>('</w:t>
      </w:r>
      <w:r>
        <w:rPr>
          <w:rFonts w:hint="eastAsia"/>
          <w:szCs w:val="21"/>
        </w:rPr>
        <w:t>是否确认删除名称为</w:t>
      </w:r>
      <w:r>
        <w:rPr>
          <w:rFonts w:hint="eastAsia"/>
          <w:szCs w:val="21"/>
        </w:rPr>
        <w:t xml:space="preserve">"' + </w:t>
      </w:r>
      <w:proofErr w:type="spellStart"/>
      <w:r>
        <w:rPr>
          <w:rFonts w:hint="eastAsia"/>
          <w:szCs w:val="21"/>
        </w:rPr>
        <w:t>row.menuName</w:t>
      </w:r>
      <w:proofErr w:type="spellEnd"/>
      <w:r>
        <w:rPr>
          <w:rFonts w:hint="eastAsia"/>
          <w:szCs w:val="21"/>
        </w:rPr>
        <w:t xml:space="preserve"> + '"</w:t>
      </w:r>
      <w:r>
        <w:rPr>
          <w:rFonts w:hint="eastAsia"/>
          <w:szCs w:val="21"/>
        </w:rPr>
        <w:t>的数据项？</w:t>
      </w:r>
      <w:r>
        <w:rPr>
          <w:rFonts w:hint="eastAsia"/>
          <w:szCs w:val="21"/>
        </w:rPr>
        <w:t>').then(function() {</w:t>
      </w:r>
    </w:p>
    <w:p w14:paraId="3518012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return </w:t>
      </w:r>
      <w:proofErr w:type="spellStart"/>
      <w:r>
        <w:rPr>
          <w:szCs w:val="21"/>
        </w:rPr>
        <w:t>delMenu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ow.menuId</w:t>
      </w:r>
      <w:proofErr w:type="spellEnd"/>
      <w:r>
        <w:rPr>
          <w:szCs w:val="21"/>
        </w:rPr>
        <w:t>);</w:t>
      </w:r>
    </w:p>
    <w:p w14:paraId="74F0AB4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.then(() =&gt; {</w:t>
      </w:r>
    </w:p>
    <w:p w14:paraId="4FE79D8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0393430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删除成功</w:t>
      </w:r>
      <w:r>
        <w:rPr>
          <w:rFonts w:hint="eastAsia"/>
          <w:szCs w:val="21"/>
        </w:rPr>
        <w:t>");</w:t>
      </w:r>
    </w:p>
    <w:p w14:paraId="437FF8A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.catch(() =&gt; {});</w:t>
      </w:r>
    </w:p>
    <w:p w14:paraId="1F72071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</w:t>
      </w:r>
    </w:p>
    <w:p w14:paraId="7486C59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</w:t>
      </w:r>
    </w:p>
    <w:p w14:paraId="7156E93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};</w:t>
      </w:r>
    </w:p>
    <w:p w14:paraId="2E3E38E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/script&gt;</w:t>
      </w:r>
    </w:p>
    <w:p w14:paraId="2419BFE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template&gt;</w:t>
      </w:r>
    </w:p>
    <w:p w14:paraId="0AE2B29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&lt;div class="app-container"&gt;</w:t>
      </w:r>
    </w:p>
    <w:p w14:paraId="35E9356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 :model="</w:t>
      </w:r>
      <w:proofErr w:type="spellStart"/>
      <w:r>
        <w:rPr>
          <w:szCs w:val="21"/>
        </w:rPr>
        <w:t>queryParams</w:t>
      </w:r>
      <w:proofErr w:type="spellEnd"/>
      <w:r>
        <w:rPr>
          <w:szCs w:val="21"/>
        </w:rPr>
        <w:t>" ref="</w:t>
      </w:r>
      <w:proofErr w:type="spellStart"/>
      <w:r>
        <w:rPr>
          <w:szCs w:val="21"/>
        </w:rPr>
        <w:t>queryForm</w:t>
      </w:r>
      <w:proofErr w:type="spellEnd"/>
      <w:r>
        <w:rPr>
          <w:szCs w:val="21"/>
        </w:rPr>
        <w:t>" size="small" :inline="true" v-show="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" label-width="68px"&gt;</w:t>
      </w:r>
    </w:p>
    <w:p w14:paraId="4EB16F6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公告标题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noticeTitle</w:t>
      </w:r>
      <w:proofErr w:type="spellEnd"/>
      <w:r>
        <w:rPr>
          <w:rFonts w:hint="eastAsia"/>
          <w:szCs w:val="21"/>
        </w:rPr>
        <w:t>"&gt;</w:t>
      </w:r>
    </w:p>
    <w:p w14:paraId="080B9FD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</w:t>
      </w:r>
    </w:p>
    <w:p w14:paraId="41005B7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model="</w:t>
      </w:r>
      <w:proofErr w:type="spellStart"/>
      <w:r>
        <w:rPr>
          <w:szCs w:val="21"/>
        </w:rPr>
        <w:t>queryParams.noticeTitle</w:t>
      </w:r>
      <w:proofErr w:type="spellEnd"/>
      <w:r>
        <w:rPr>
          <w:szCs w:val="21"/>
        </w:rPr>
        <w:t>"</w:t>
      </w:r>
    </w:p>
    <w:p w14:paraId="45C0D17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placeholder="</w:t>
      </w:r>
      <w:r>
        <w:rPr>
          <w:rFonts w:hint="eastAsia"/>
          <w:szCs w:val="21"/>
        </w:rPr>
        <w:t>请输入公告标题</w:t>
      </w:r>
      <w:r>
        <w:rPr>
          <w:rFonts w:hint="eastAsia"/>
          <w:szCs w:val="21"/>
        </w:rPr>
        <w:t>"</w:t>
      </w:r>
    </w:p>
    <w:p w14:paraId="112FE2A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clearable</w:t>
      </w:r>
    </w:p>
    <w:p w14:paraId="7515D04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keyup.enter.native="handleQuery"</w:t>
      </w:r>
    </w:p>
    <w:p w14:paraId="60E4A19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/&gt;</w:t>
      </w:r>
    </w:p>
    <w:p w14:paraId="3E18F24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5E1288D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操作人员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createBy</w:t>
      </w:r>
      <w:proofErr w:type="spellEnd"/>
      <w:r>
        <w:rPr>
          <w:rFonts w:hint="eastAsia"/>
          <w:szCs w:val="21"/>
        </w:rPr>
        <w:t>"&gt;</w:t>
      </w:r>
    </w:p>
    <w:p w14:paraId="0819A40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</w:t>
      </w:r>
    </w:p>
    <w:p w14:paraId="5AB5C82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model="</w:t>
      </w:r>
      <w:proofErr w:type="spellStart"/>
      <w:r>
        <w:rPr>
          <w:szCs w:val="21"/>
        </w:rPr>
        <w:t>queryParams.createBy</w:t>
      </w:r>
      <w:proofErr w:type="spellEnd"/>
      <w:r>
        <w:rPr>
          <w:szCs w:val="21"/>
        </w:rPr>
        <w:t>"</w:t>
      </w:r>
    </w:p>
    <w:p w14:paraId="0ACB66F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placeholder="</w:t>
      </w:r>
      <w:r>
        <w:rPr>
          <w:rFonts w:hint="eastAsia"/>
          <w:szCs w:val="21"/>
        </w:rPr>
        <w:t>请输入操作人员</w:t>
      </w:r>
      <w:r>
        <w:rPr>
          <w:rFonts w:hint="eastAsia"/>
          <w:szCs w:val="21"/>
        </w:rPr>
        <w:t>"</w:t>
      </w:r>
    </w:p>
    <w:p w14:paraId="3838F3E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clearable</w:t>
      </w:r>
    </w:p>
    <w:p w14:paraId="7BF2DD2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keyup.enter.native="handleQuery"</w:t>
      </w:r>
    </w:p>
    <w:p w14:paraId="2F1A3BD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/&gt;</w:t>
      </w:r>
    </w:p>
    <w:p w14:paraId="1C77775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2E28EC5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类型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noticeType</w:t>
      </w:r>
      <w:proofErr w:type="spellEnd"/>
      <w:r>
        <w:rPr>
          <w:rFonts w:hint="eastAsia"/>
          <w:szCs w:val="21"/>
        </w:rPr>
        <w:t>"&gt;</w:t>
      </w:r>
    </w:p>
    <w:p w14:paraId="73007D6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select v-model="</w:t>
      </w:r>
      <w:proofErr w:type="spellStart"/>
      <w:r>
        <w:rPr>
          <w:rFonts w:hint="eastAsia"/>
          <w:szCs w:val="21"/>
        </w:rPr>
        <w:t>queryParams.noticeType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公告类型</w:t>
      </w:r>
      <w:r>
        <w:rPr>
          <w:rFonts w:hint="eastAsia"/>
          <w:szCs w:val="21"/>
        </w:rPr>
        <w:t>" clearable&gt;</w:t>
      </w:r>
    </w:p>
    <w:p w14:paraId="74D6EB0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option</w:t>
      </w:r>
    </w:p>
    <w:p w14:paraId="7403178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for="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 xml:space="preserve"> in </w:t>
      </w:r>
      <w:proofErr w:type="spellStart"/>
      <w:r>
        <w:rPr>
          <w:szCs w:val="21"/>
        </w:rPr>
        <w:t>dict.type.sys_notice_type</w:t>
      </w:r>
      <w:proofErr w:type="spellEnd"/>
      <w:r>
        <w:rPr>
          <w:szCs w:val="21"/>
        </w:rPr>
        <w:t>"</w:t>
      </w:r>
    </w:p>
    <w:p w14:paraId="35AA617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key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646B1BA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label="</w:t>
      </w:r>
      <w:proofErr w:type="spellStart"/>
      <w:r>
        <w:rPr>
          <w:szCs w:val="21"/>
        </w:rPr>
        <w:t>dict.label</w:t>
      </w:r>
      <w:proofErr w:type="spellEnd"/>
      <w:r>
        <w:rPr>
          <w:szCs w:val="21"/>
        </w:rPr>
        <w:t>"</w:t>
      </w:r>
    </w:p>
    <w:p w14:paraId="7C11B42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value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4E3A3DF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/&gt;</w:t>
      </w:r>
    </w:p>
    <w:p w14:paraId="2B685DA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select&gt;</w:t>
      </w:r>
    </w:p>
    <w:p w14:paraId="5DDD0A6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03E6247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2F11781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type="primary" icon="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con-search" size="mini" @click="handleQuery"&gt;</w:t>
      </w:r>
      <w:r>
        <w:rPr>
          <w:rFonts w:hint="eastAsia"/>
          <w:szCs w:val="21"/>
        </w:rPr>
        <w:t>搜索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4C37FCA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icon="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con-refresh" size="mini" @click="resetQuery"&gt;</w:t>
      </w:r>
      <w:r>
        <w:rPr>
          <w:rFonts w:hint="eastAsia"/>
          <w:szCs w:val="21"/>
        </w:rPr>
        <w:t>重置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1AE4F3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5C5C7FF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&gt;</w:t>
      </w:r>
    </w:p>
    <w:p w14:paraId="63A6AE07" w14:textId="77777777" w:rsidR="00600E4F" w:rsidRDefault="00600E4F">
      <w:pPr>
        <w:tabs>
          <w:tab w:val="left" w:pos="6940"/>
        </w:tabs>
        <w:rPr>
          <w:szCs w:val="21"/>
        </w:rPr>
      </w:pPr>
    </w:p>
    <w:p w14:paraId="0C6F275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 :gutter="10" class="mb8"&gt;</w:t>
      </w:r>
    </w:p>
    <w:p w14:paraId="1F445A6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1C4C93D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40D1171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primary"</w:t>
      </w:r>
    </w:p>
    <w:p w14:paraId="3070BC9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6FFF5C1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plus"</w:t>
      </w:r>
    </w:p>
    <w:p w14:paraId="327C045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5AC05E4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handleAdd"</w:t>
      </w:r>
    </w:p>
    <w:p w14:paraId="20EE3C6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notice:add</w:t>
      </w:r>
      <w:proofErr w:type="spellEnd"/>
      <w:r>
        <w:rPr>
          <w:szCs w:val="21"/>
        </w:rPr>
        <w:t>']"</w:t>
      </w:r>
    </w:p>
    <w:p w14:paraId="6E9067D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新增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34EC082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5E00CB3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5F80755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5E22503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success"</w:t>
      </w:r>
    </w:p>
    <w:p w14:paraId="656C1E0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7FC7E5E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edit"</w:t>
      </w:r>
    </w:p>
    <w:p w14:paraId="32CBAB1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4A6F084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:disabled="single"</w:t>
      </w:r>
    </w:p>
    <w:p w14:paraId="209DD98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handleUpdate"</w:t>
      </w:r>
    </w:p>
    <w:p w14:paraId="62AFA17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notice:edit</w:t>
      </w:r>
      <w:proofErr w:type="spellEnd"/>
      <w:r>
        <w:rPr>
          <w:szCs w:val="21"/>
        </w:rPr>
        <w:t>']"</w:t>
      </w:r>
    </w:p>
    <w:p w14:paraId="06D1D7E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修改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3B55717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57EDED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5DC8543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6954C40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danger"</w:t>
      </w:r>
    </w:p>
    <w:p w14:paraId="73F079B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6B7B088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delete"</w:t>
      </w:r>
    </w:p>
    <w:p w14:paraId="6A03C86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2E2B5C9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:disabled="multiple"</w:t>
      </w:r>
    </w:p>
    <w:p w14:paraId="508C433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handleDelete"</w:t>
      </w:r>
    </w:p>
    <w:p w14:paraId="2FFC0C9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notice:remove</w:t>
      </w:r>
      <w:proofErr w:type="spellEnd"/>
      <w:r>
        <w:rPr>
          <w:szCs w:val="21"/>
        </w:rPr>
        <w:t>']"</w:t>
      </w:r>
    </w:p>
    <w:p w14:paraId="737CEF9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删除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1B00B77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058C40C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right-toolbar :</w:t>
      </w:r>
      <w:proofErr w:type="spellStart"/>
      <w:r>
        <w:rPr>
          <w:szCs w:val="21"/>
        </w:rPr>
        <w:t>showSearch.sync</w:t>
      </w:r>
      <w:proofErr w:type="spellEnd"/>
      <w:r>
        <w:rPr>
          <w:szCs w:val="21"/>
        </w:rPr>
        <w:t>="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" @queryTable="getList"&gt;&lt;/right-toolbar&gt;</w:t>
      </w:r>
    </w:p>
    <w:p w14:paraId="709EE51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1AC89847" w14:textId="77777777" w:rsidR="00600E4F" w:rsidRDefault="00600E4F">
      <w:pPr>
        <w:tabs>
          <w:tab w:val="left" w:pos="6940"/>
        </w:tabs>
        <w:rPr>
          <w:szCs w:val="21"/>
        </w:rPr>
      </w:pPr>
    </w:p>
    <w:p w14:paraId="1C86905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 v-loading="loading" :data="</w:t>
      </w:r>
      <w:proofErr w:type="spellStart"/>
      <w:r>
        <w:rPr>
          <w:szCs w:val="21"/>
        </w:rPr>
        <w:t>noticeList</w:t>
      </w:r>
      <w:proofErr w:type="spellEnd"/>
      <w:r>
        <w:rPr>
          <w:szCs w:val="21"/>
        </w:rPr>
        <w:t>" @selection-change="handleSelectionChange"&gt;</w:t>
      </w:r>
    </w:p>
    <w:p w14:paraId="715B59E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 type="selection" width="55" align="center" /&gt;</w:t>
      </w:r>
    </w:p>
    <w:p w14:paraId="5895C58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序号</w:t>
      </w:r>
      <w:r>
        <w:rPr>
          <w:rFonts w:hint="eastAsia"/>
          <w:szCs w:val="21"/>
        </w:rPr>
        <w:t>" align="center" prop="</w:t>
      </w:r>
      <w:proofErr w:type="spellStart"/>
      <w:r>
        <w:rPr>
          <w:rFonts w:hint="eastAsia"/>
          <w:szCs w:val="21"/>
        </w:rPr>
        <w:t>noticeId</w:t>
      </w:r>
      <w:proofErr w:type="spellEnd"/>
      <w:r>
        <w:rPr>
          <w:rFonts w:hint="eastAsia"/>
          <w:szCs w:val="21"/>
        </w:rPr>
        <w:t>" width="100" /&gt;</w:t>
      </w:r>
    </w:p>
    <w:p w14:paraId="04C752D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</w:t>
      </w:r>
    </w:p>
    <w:p w14:paraId="6DC2B01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lastRenderedPageBreak/>
        <w:t xml:space="preserve">        label="</w:t>
      </w:r>
      <w:r>
        <w:rPr>
          <w:rFonts w:hint="eastAsia"/>
          <w:szCs w:val="21"/>
        </w:rPr>
        <w:t>公告标题</w:t>
      </w:r>
      <w:r>
        <w:rPr>
          <w:rFonts w:hint="eastAsia"/>
          <w:szCs w:val="21"/>
        </w:rPr>
        <w:t>"</w:t>
      </w:r>
    </w:p>
    <w:p w14:paraId="60E9567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align="center"</w:t>
      </w:r>
    </w:p>
    <w:p w14:paraId="72A6E86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prop="</w:t>
      </w:r>
      <w:proofErr w:type="spellStart"/>
      <w:r>
        <w:rPr>
          <w:szCs w:val="21"/>
        </w:rPr>
        <w:t>noticeTitle</w:t>
      </w:r>
      <w:proofErr w:type="spellEnd"/>
      <w:r>
        <w:rPr>
          <w:szCs w:val="21"/>
        </w:rPr>
        <w:t>"</w:t>
      </w:r>
    </w:p>
    <w:p w14:paraId="082F653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:show-overflow-tooltip="true"</w:t>
      </w:r>
    </w:p>
    <w:p w14:paraId="1D4B54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/&gt;</w:t>
      </w:r>
    </w:p>
    <w:p w14:paraId="6E00806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公告类型</w:t>
      </w:r>
      <w:r>
        <w:rPr>
          <w:rFonts w:hint="eastAsia"/>
          <w:szCs w:val="21"/>
        </w:rPr>
        <w:t>" align="center" prop="</w:t>
      </w:r>
      <w:proofErr w:type="spellStart"/>
      <w:r>
        <w:rPr>
          <w:rFonts w:hint="eastAsia"/>
          <w:szCs w:val="21"/>
        </w:rPr>
        <w:t>noticeType</w:t>
      </w:r>
      <w:proofErr w:type="spellEnd"/>
      <w:r>
        <w:rPr>
          <w:rFonts w:hint="eastAsia"/>
          <w:szCs w:val="21"/>
        </w:rPr>
        <w:t>" width="100"&gt;</w:t>
      </w:r>
    </w:p>
    <w:p w14:paraId="2449EF8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4376728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>-tag :options="</w:t>
      </w:r>
      <w:proofErr w:type="spellStart"/>
      <w:r>
        <w:rPr>
          <w:szCs w:val="21"/>
        </w:rPr>
        <w:t>dict.type.sys_notice_type</w:t>
      </w:r>
      <w:proofErr w:type="spellEnd"/>
      <w:r>
        <w:rPr>
          <w:szCs w:val="21"/>
        </w:rPr>
        <w:t>" :value="</w:t>
      </w:r>
      <w:proofErr w:type="spellStart"/>
      <w:r>
        <w:rPr>
          <w:szCs w:val="21"/>
        </w:rPr>
        <w:t>scope.row.noticeType</w:t>
      </w:r>
      <w:proofErr w:type="spellEnd"/>
      <w:r>
        <w:rPr>
          <w:szCs w:val="21"/>
        </w:rPr>
        <w:t>"/&gt;</w:t>
      </w:r>
    </w:p>
    <w:p w14:paraId="3215254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7044B68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171BB57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" align="center" prop="status" width="100"&gt;</w:t>
      </w:r>
    </w:p>
    <w:p w14:paraId="1D0E188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40CF117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>-tag :options="</w:t>
      </w:r>
      <w:proofErr w:type="spellStart"/>
      <w:r>
        <w:rPr>
          <w:szCs w:val="21"/>
        </w:rPr>
        <w:t>dict.type.sys_notice_status</w:t>
      </w:r>
      <w:proofErr w:type="spellEnd"/>
      <w:r>
        <w:rPr>
          <w:szCs w:val="21"/>
        </w:rPr>
        <w:t>" :value="</w:t>
      </w:r>
      <w:proofErr w:type="spellStart"/>
      <w:r>
        <w:rPr>
          <w:szCs w:val="21"/>
        </w:rPr>
        <w:t>scope.row.status</w:t>
      </w:r>
      <w:proofErr w:type="spellEnd"/>
      <w:r>
        <w:rPr>
          <w:szCs w:val="21"/>
        </w:rPr>
        <w:t>"/&gt;</w:t>
      </w:r>
    </w:p>
    <w:p w14:paraId="62DEAF3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13F4C3C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300740E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创建者</w:t>
      </w:r>
      <w:r>
        <w:rPr>
          <w:rFonts w:hint="eastAsia"/>
          <w:szCs w:val="21"/>
        </w:rPr>
        <w:t>" align="center" prop="</w:t>
      </w:r>
      <w:proofErr w:type="spellStart"/>
      <w:r>
        <w:rPr>
          <w:rFonts w:hint="eastAsia"/>
          <w:szCs w:val="21"/>
        </w:rPr>
        <w:t>createBy</w:t>
      </w:r>
      <w:proofErr w:type="spellEnd"/>
      <w:r>
        <w:rPr>
          <w:rFonts w:hint="eastAsia"/>
          <w:szCs w:val="21"/>
        </w:rPr>
        <w:t>" width="100" /&gt;</w:t>
      </w:r>
    </w:p>
    <w:p w14:paraId="2151735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创建时间</w:t>
      </w:r>
      <w:r>
        <w:rPr>
          <w:rFonts w:hint="eastAsia"/>
          <w:szCs w:val="21"/>
        </w:rPr>
        <w:t>" align="center" prop="</w:t>
      </w:r>
      <w:proofErr w:type="spellStart"/>
      <w:r>
        <w:rPr>
          <w:rFonts w:hint="eastAsia"/>
          <w:szCs w:val="21"/>
        </w:rPr>
        <w:t>createTime</w:t>
      </w:r>
      <w:proofErr w:type="spellEnd"/>
      <w:r>
        <w:rPr>
          <w:rFonts w:hint="eastAsia"/>
          <w:szCs w:val="21"/>
        </w:rPr>
        <w:t>" width="100"&gt;</w:t>
      </w:r>
    </w:p>
    <w:p w14:paraId="4CC2F53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6E46680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span&gt;{{ </w:t>
      </w:r>
      <w:proofErr w:type="spellStart"/>
      <w:r>
        <w:rPr>
          <w:szCs w:val="21"/>
        </w:rPr>
        <w:t>parseTim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scope.row.createTime</w:t>
      </w:r>
      <w:proofErr w:type="spellEnd"/>
      <w:r>
        <w:rPr>
          <w:szCs w:val="21"/>
        </w:rPr>
        <w:t>, '{y}-{m}-{d}') }}&lt;/span&gt;</w:t>
      </w:r>
    </w:p>
    <w:p w14:paraId="1E11594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1A9A4A4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2C1FCDE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操作</w:t>
      </w:r>
      <w:r>
        <w:rPr>
          <w:rFonts w:hint="eastAsia"/>
          <w:szCs w:val="21"/>
        </w:rPr>
        <w:t>" align="center" class-name="small-padding fixed-width"&gt;</w:t>
      </w:r>
    </w:p>
    <w:p w14:paraId="5B2AB71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10BDB7B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593E4F6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size="mini"</w:t>
      </w:r>
    </w:p>
    <w:p w14:paraId="4678434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ype="text"</w:t>
      </w:r>
    </w:p>
    <w:p w14:paraId="0EB920F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edit"</w:t>
      </w:r>
    </w:p>
    <w:p w14:paraId="6F3212A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@click="handleUpdate(scope.row)"</w:t>
      </w:r>
    </w:p>
    <w:p w14:paraId="6F02344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notice:edit</w:t>
      </w:r>
      <w:proofErr w:type="spellEnd"/>
      <w:r>
        <w:rPr>
          <w:szCs w:val="21"/>
        </w:rPr>
        <w:t>']"</w:t>
      </w:r>
    </w:p>
    <w:p w14:paraId="429BAC9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gt;</w:t>
      </w:r>
      <w:r>
        <w:rPr>
          <w:rFonts w:hint="eastAsia"/>
          <w:szCs w:val="21"/>
        </w:rPr>
        <w:t>修改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69398E0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600B571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size="mini"</w:t>
      </w:r>
    </w:p>
    <w:p w14:paraId="2E1933C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ype="text"</w:t>
      </w:r>
    </w:p>
    <w:p w14:paraId="17E3F6A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delete"</w:t>
      </w:r>
    </w:p>
    <w:p w14:paraId="1F7AB96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@click="handleDelete(scope.row)"</w:t>
      </w:r>
    </w:p>
    <w:p w14:paraId="4226FEC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notice:remove</w:t>
      </w:r>
      <w:proofErr w:type="spellEnd"/>
      <w:r>
        <w:rPr>
          <w:szCs w:val="21"/>
        </w:rPr>
        <w:t>']"</w:t>
      </w:r>
    </w:p>
    <w:p w14:paraId="6D09F7A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gt;</w:t>
      </w:r>
      <w:r>
        <w:rPr>
          <w:rFonts w:hint="eastAsia"/>
          <w:szCs w:val="21"/>
        </w:rPr>
        <w:t>删除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326DD0A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39EB59F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14E7E9E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&gt;</w:t>
      </w:r>
    </w:p>
    <w:p w14:paraId="2005C041" w14:textId="77777777" w:rsidR="00600E4F" w:rsidRDefault="00600E4F">
      <w:pPr>
        <w:tabs>
          <w:tab w:val="left" w:pos="6940"/>
        </w:tabs>
        <w:rPr>
          <w:szCs w:val="21"/>
        </w:rPr>
      </w:pPr>
    </w:p>
    <w:p w14:paraId="17AD35F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pagination</w:t>
      </w:r>
    </w:p>
    <w:p w14:paraId="6AFBE89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v-show="total&gt;0"</w:t>
      </w:r>
    </w:p>
    <w:p w14:paraId="5D17F5D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total="total"</w:t>
      </w:r>
    </w:p>
    <w:p w14:paraId="7B3E866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</w:t>
      </w:r>
      <w:proofErr w:type="spellStart"/>
      <w:r>
        <w:rPr>
          <w:szCs w:val="21"/>
        </w:rPr>
        <w:t>page.sync</w:t>
      </w:r>
      <w:proofErr w:type="spellEnd"/>
      <w:r>
        <w:rPr>
          <w:szCs w:val="21"/>
        </w:rPr>
        <w:t>="</w:t>
      </w:r>
      <w:proofErr w:type="spellStart"/>
      <w:r>
        <w:rPr>
          <w:szCs w:val="21"/>
        </w:rPr>
        <w:t>queryParams.pageNum</w:t>
      </w:r>
      <w:proofErr w:type="spellEnd"/>
      <w:r>
        <w:rPr>
          <w:szCs w:val="21"/>
        </w:rPr>
        <w:t>"</w:t>
      </w:r>
    </w:p>
    <w:p w14:paraId="28B6123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</w:t>
      </w:r>
      <w:proofErr w:type="spellStart"/>
      <w:r>
        <w:rPr>
          <w:szCs w:val="21"/>
        </w:rPr>
        <w:t>limit.sync</w:t>
      </w:r>
      <w:proofErr w:type="spellEnd"/>
      <w:r>
        <w:rPr>
          <w:szCs w:val="21"/>
        </w:rPr>
        <w:t>="</w:t>
      </w:r>
      <w:proofErr w:type="spellStart"/>
      <w:r>
        <w:rPr>
          <w:szCs w:val="21"/>
        </w:rPr>
        <w:t>queryParams.pageSize</w:t>
      </w:r>
      <w:proofErr w:type="spellEnd"/>
      <w:r>
        <w:rPr>
          <w:szCs w:val="21"/>
        </w:rPr>
        <w:t>"</w:t>
      </w:r>
    </w:p>
    <w:p w14:paraId="6BE51C2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@pagination="getList"</w:t>
      </w:r>
    </w:p>
    <w:p w14:paraId="4F75ADA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/&gt;</w:t>
      </w:r>
    </w:p>
    <w:p w14:paraId="7094B7F6" w14:textId="77777777" w:rsidR="00600E4F" w:rsidRDefault="00600E4F">
      <w:pPr>
        <w:tabs>
          <w:tab w:val="left" w:pos="6940"/>
        </w:tabs>
        <w:rPr>
          <w:szCs w:val="21"/>
        </w:rPr>
      </w:pPr>
    </w:p>
    <w:p w14:paraId="14624AB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&lt;!-- </w:t>
      </w:r>
      <w:r>
        <w:rPr>
          <w:rFonts w:hint="eastAsia"/>
          <w:szCs w:val="21"/>
        </w:rPr>
        <w:t>添加或修改公告对话框</w:t>
      </w:r>
      <w:r>
        <w:rPr>
          <w:rFonts w:hint="eastAsia"/>
          <w:szCs w:val="21"/>
        </w:rPr>
        <w:t xml:space="preserve"> --&gt;</w:t>
      </w:r>
    </w:p>
    <w:p w14:paraId="19D8E2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ialog :title="title" :</w:t>
      </w:r>
      <w:proofErr w:type="spellStart"/>
      <w:r>
        <w:rPr>
          <w:szCs w:val="21"/>
        </w:rPr>
        <w:t>visible.sync</w:t>
      </w:r>
      <w:proofErr w:type="spellEnd"/>
      <w:r>
        <w:rPr>
          <w:szCs w:val="21"/>
        </w:rPr>
        <w:t>="open" width="780px" append-to-body&gt;</w:t>
      </w:r>
    </w:p>
    <w:p w14:paraId="30811B7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 ref="form" :model="form" :rules="rules" label-width="80px"&gt;</w:t>
      </w:r>
    </w:p>
    <w:p w14:paraId="6407E4B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1DDE590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&gt;</w:t>
      </w:r>
    </w:p>
    <w:p w14:paraId="760A813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公告标题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noticeTitle</w:t>
      </w:r>
      <w:proofErr w:type="spellEnd"/>
      <w:r>
        <w:rPr>
          <w:rFonts w:hint="eastAsia"/>
          <w:szCs w:val="21"/>
        </w:rPr>
        <w:t>"&gt;</w:t>
      </w:r>
    </w:p>
    <w:p w14:paraId="0C0BF7B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v-model="</w:t>
      </w:r>
      <w:proofErr w:type="spellStart"/>
      <w:r>
        <w:rPr>
          <w:rFonts w:hint="eastAsia"/>
          <w:szCs w:val="21"/>
        </w:rPr>
        <w:t>form.noticeTitle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输入公告标题</w:t>
      </w:r>
      <w:r>
        <w:rPr>
          <w:rFonts w:hint="eastAsia"/>
          <w:szCs w:val="21"/>
        </w:rPr>
        <w:t>" /&gt;</w:t>
      </w:r>
    </w:p>
    <w:p w14:paraId="422C091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2E64B13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67F01F6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2"&gt;</w:t>
      </w:r>
    </w:p>
    <w:p w14:paraId="01F11BF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公告类型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noticeType</w:t>
      </w:r>
      <w:proofErr w:type="spellEnd"/>
      <w:r>
        <w:rPr>
          <w:rFonts w:hint="eastAsia"/>
          <w:szCs w:val="21"/>
        </w:rPr>
        <w:t>"&gt;</w:t>
      </w:r>
    </w:p>
    <w:p w14:paraId="19C9B38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select v-model="</w:t>
      </w:r>
      <w:proofErr w:type="spellStart"/>
      <w:r>
        <w:rPr>
          <w:rFonts w:hint="eastAsia"/>
          <w:szCs w:val="21"/>
        </w:rPr>
        <w:t>form.noticeType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选择公告类型</w:t>
      </w:r>
      <w:r>
        <w:rPr>
          <w:rFonts w:hint="eastAsia"/>
          <w:szCs w:val="21"/>
        </w:rPr>
        <w:t>"&gt;</w:t>
      </w:r>
    </w:p>
    <w:p w14:paraId="69F85C9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option</w:t>
      </w:r>
    </w:p>
    <w:p w14:paraId="7804FFF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v-for="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 xml:space="preserve"> in </w:t>
      </w:r>
      <w:proofErr w:type="spellStart"/>
      <w:r>
        <w:rPr>
          <w:szCs w:val="21"/>
        </w:rPr>
        <w:t>dict.type.sys_notice_type</w:t>
      </w:r>
      <w:proofErr w:type="spellEnd"/>
      <w:r>
        <w:rPr>
          <w:szCs w:val="21"/>
        </w:rPr>
        <w:t>"</w:t>
      </w:r>
    </w:p>
    <w:p w14:paraId="72DBC0C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:key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737E7DD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:label="</w:t>
      </w:r>
      <w:proofErr w:type="spellStart"/>
      <w:r>
        <w:rPr>
          <w:szCs w:val="21"/>
        </w:rPr>
        <w:t>dict.label</w:t>
      </w:r>
      <w:proofErr w:type="spellEnd"/>
      <w:r>
        <w:rPr>
          <w:szCs w:val="21"/>
        </w:rPr>
        <w:t>"</w:t>
      </w:r>
    </w:p>
    <w:p w14:paraId="56AF415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:value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1C6B113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gt;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option&gt;</w:t>
      </w:r>
    </w:p>
    <w:p w14:paraId="527FED3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select&gt;</w:t>
      </w:r>
    </w:p>
    <w:p w14:paraId="10BCB52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327E159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2A0E66A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24"&gt;</w:t>
      </w:r>
    </w:p>
    <w:p w14:paraId="058585C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"&gt;</w:t>
      </w:r>
    </w:p>
    <w:p w14:paraId="6E6A5DC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 v-model="</w:t>
      </w:r>
      <w:proofErr w:type="spellStart"/>
      <w:r>
        <w:rPr>
          <w:szCs w:val="21"/>
        </w:rPr>
        <w:t>form.status</w:t>
      </w:r>
      <w:proofErr w:type="spellEnd"/>
      <w:r>
        <w:rPr>
          <w:szCs w:val="21"/>
        </w:rPr>
        <w:t>"&gt;</w:t>
      </w:r>
    </w:p>
    <w:p w14:paraId="019CEC3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</w:t>
      </w:r>
    </w:p>
    <w:p w14:paraId="7C1DFD8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v-for="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 xml:space="preserve"> in </w:t>
      </w:r>
      <w:proofErr w:type="spellStart"/>
      <w:r>
        <w:rPr>
          <w:szCs w:val="21"/>
        </w:rPr>
        <w:t>dict.type.sys_notice_status</w:t>
      </w:r>
      <w:proofErr w:type="spellEnd"/>
      <w:r>
        <w:rPr>
          <w:szCs w:val="21"/>
        </w:rPr>
        <w:t>"</w:t>
      </w:r>
    </w:p>
    <w:p w14:paraId="2593E2D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:key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3571F30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:label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6F8416D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&gt;{{</w:t>
      </w:r>
      <w:proofErr w:type="spellStart"/>
      <w:r>
        <w:rPr>
          <w:szCs w:val="21"/>
        </w:rPr>
        <w:t>dict.label</w:t>
      </w:r>
      <w:proofErr w:type="spellEnd"/>
      <w:r>
        <w:rPr>
          <w:szCs w:val="21"/>
        </w:rPr>
        <w:t>}}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&gt;</w:t>
      </w:r>
    </w:p>
    <w:p w14:paraId="396E5AF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&gt;</w:t>
      </w:r>
    </w:p>
    <w:p w14:paraId="59A50D4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2BFC0CB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7F80250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24"&gt;</w:t>
      </w:r>
    </w:p>
    <w:p w14:paraId="7219CDB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内容</w:t>
      </w:r>
      <w:r>
        <w:rPr>
          <w:rFonts w:hint="eastAsia"/>
          <w:szCs w:val="21"/>
        </w:rPr>
        <w:t>"&gt;</w:t>
      </w:r>
    </w:p>
    <w:p w14:paraId="62F4F03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editor v-model="</w:t>
      </w:r>
      <w:proofErr w:type="spellStart"/>
      <w:r>
        <w:rPr>
          <w:szCs w:val="21"/>
        </w:rPr>
        <w:t>form.noticeContent</w:t>
      </w:r>
      <w:proofErr w:type="spellEnd"/>
      <w:r>
        <w:rPr>
          <w:szCs w:val="21"/>
        </w:rPr>
        <w:t>" :min-height="192"/&gt;</w:t>
      </w:r>
    </w:p>
    <w:p w14:paraId="69B063F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2EF8E45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1D5C81A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00E67EF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&gt;</w:t>
      </w:r>
    </w:p>
    <w:p w14:paraId="25A0C1E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div slot="footer" class="dialog-footer"&gt;</w:t>
      </w:r>
    </w:p>
    <w:p w14:paraId="233AEF3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type="primary" @click="submitForm"&gt;</w:t>
      </w:r>
      <w:r>
        <w:rPr>
          <w:rFonts w:hint="eastAsia"/>
          <w:szCs w:val="21"/>
        </w:rPr>
        <w:t>确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定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26F8F15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@click="cancel"&gt;</w:t>
      </w:r>
      <w:r>
        <w:rPr>
          <w:rFonts w:hint="eastAsia"/>
          <w:szCs w:val="21"/>
        </w:rPr>
        <w:t>取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消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374F16D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div&gt;</w:t>
      </w:r>
    </w:p>
    <w:p w14:paraId="702D21B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ialog&gt;</w:t>
      </w:r>
    </w:p>
    <w:p w14:paraId="0E72802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&lt;/div&gt;</w:t>
      </w:r>
    </w:p>
    <w:p w14:paraId="59AA638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>&lt;/template&gt;</w:t>
      </w:r>
    </w:p>
    <w:p w14:paraId="78B82CD1" w14:textId="77777777" w:rsidR="00600E4F" w:rsidRDefault="00600E4F">
      <w:pPr>
        <w:tabs>
          <w:tab w:val="left" w:pos="6940"/>
        </w:tabs>
        <w:rPr>
          <w:szCs w:val="21"/>
        </w:rPr>
      </w:pPr>
    </w:p>
    <w:p w14:paraId="4C9C4FC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script&gt;</w:t>
      </w:r>
    </w:p>
    <w:p w14:paraId="23AD56E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import { </w:t>
      </w:r>
      <w:proofErr w:type="spellStart"/>
      <w:r>
        <w:rPr>
          <w:szCs w:val="21"/>
        </w:rPr>
        <w:t>listNotice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getNotice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delNotice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addNotice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updateNotice</w:t>
      </w:r>
      <w:proofErr w:type="spellEnd"/>
      <w:r>
        <w:rPr>
          <w:szCs w:val="21"/>
        </w:rPr>
        <w:t xml:space="preserve"> } from "@/</w:t>
      </w:r>
      <w:proofErr w:type="spellStart"/>
      <w:r>
        <w:rPr>
          <w:szCs w:val="21"/>
        </w:rPr>
        <w:t>api</w:t>
      </w:r>
      <w:proofErr w:type="spellEnd"/>
      <w:r>
        <w:rPr>
          <w:szCs w:val="21"/>
        </w:rPr>
        <w:t>/system/notice";</w:t>
      </w:r>
    </w:p>
    <w:p w14:paraId="4BEB3B40" w14:textId="77777777" w:rsidR="00600E4F" w:rsidRDefault="00600E4F">
      <w:pPr>
        <w:tabs>
          <w:tab w:val="left" w:pos="6940"/>
        </w:tabs>
        <w:rPr>
          <w:szCs w:val="21"/>
        </w:rPr>
      </w:pPr>
    </w:p>
    <w:p w14:paraId="1A4CD89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export default {</w:t>
      </w:r>
    </w:p>
    <w:p w14:paraId="111E30F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name: "Notice",</w:t>
      </w:r>
    </w:p>
    <w:p w14:paraId="4E491CD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</w:t>
      </w:r>
      <w:proofErr w:type="spellStart"/>
      <w:r>
        <w:rPr>
          <w:szCs w:val="21"/>
        </w:rPr>
        <w:t>dicts</w:t>
      </w:r>
      <w:proofErr w:type="spellEnd"/>
      <w:r>
        <w:rPr>
          <w:szCs w:val="21"/>
        </w:rPr>
        <w:t>: ['</w:t>
      </w:r>
      <w:proofErr w:type="spellStart"/>
      <w:r>
        <w:rPr>
          <w:szCs w:val="21"/>
        </w:rPr>
        <w:t>sys_notice_status</w:t>
      </w:r>
      <w:proofErr w:type="spellEnd"/>
      <w:r>
        <w:rPr>
          <w:szCs w:val="21"/>
        </w:rPr>
        <w:t>', '</w:t>
      </w:r>
      <w:proofErr w:type="spellStart"/>
      <w:r>
        <w:rPr>
          <w:szCs w:val="21"/>
        </w:rPr>
        <w:t>sys_notice_type</w:t>
      </w:r>
      <w:proofErr w:type="spellEnd"/>
      <w:r>
        <w:rPr>
          <w:szCs w:val="21"/>
        </w:rPr>
        <w:t>'],</w:t>
      </w:r>
    </w:p>
    <w:p w14:paraId="65E53FC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data() {</w:t>
      </w:r>
    </w:p>
    <w:p w14:paraId="26CC619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return {</w:t>
      </w:r>
    </w:p>
    <w:p w14:paraId="09C82BA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遮罩层</w:t>
      </w:r>
    </w:p>
    <w:p w14:paraId="5F3F8B0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loading: true,</w:t>
      </w:r>
    </w:p>
    <w:p w14:paraId="23C61BF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选中数组</w:t>
      </w:r>
    </w:p>
    <w:p w14:paraId="022C571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ids: [],</w:t>
      </w:r>
    </w:p>
    <w:p w14:paraId="7A16885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非单个禁用</w:t>
      </w:r>
    </w:p>
    <w:p w14:paraId="4D7A44A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single: true,</w:t>
      </w:r>
    </w:p>
    <w:p w14:paraId="66A8CEF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非多个禁用</w:t>
      </w:r>
    </w:p>
    <w:p w14:paraId="75182C0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multiple: true,</w:t>
      </w:r>
    </w:p>
    <w:p w14:paraId="3B5DC3A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显示搜索条件</w:t>
      </w:r>
    </w:p>
    <w:p w14:paraId="1728106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: true,</w:t>
      </w:r>
    </w:p>
    <w:p w14:paraId="7708EE8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总条数</w:t>
      </w:r>
    </w:p>
    <w:p w14:paraId="2CB32E4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total: 0,</w:t>
      </w:r>
    </w:p>
    <w:p w14:paraId="7102F1B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公告表格数据</w:t>
      </w:r>
    </w:p>
    <w:p w14:paraId="18FF115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noticeList</w:t>
      </w:r>
      <w:proofErr w:type="spellEnd"/>
      <w:r>
        <w:rPr>
          <w:szCs w:val="21"/>
        </w:rPr>
        <w:t>: [],</w:t>
      </w:r>
    </w:p>
    <w:p w14:paraId="0C48B17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弹出层标题</w:t>
      </w:r>
    </w:p>
    <w:p w14:paraId="5BCBDB1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title: "",</w:t>
      </w:r>
    </w:p>
    <w:p w14:paraId="36A0230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是否显示弹出层</w:t>
      </w:r>
    </w:p>
    <w:p w14:paraId="386C5CB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open: false,</w:t>
      </w:r>
    </w:p>
    <w:p w14:paraId="302DD9E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查询参数</w:t>
      </w:r>
    </w:p>
    <w:p w14:paraId="6A0C812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queryParams</w:t>
      </w:r>
      <w:proofErr w:type="spellEnd"/>
      <w:r>
        <w:rPr>
          <w:szCs w:val="21"/>
        </w:rPr>
        <w:t>: {</w:t>
      </w:r>
    </w:p>
    <w:p w14:paraId="7CC47F8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ageNum</w:t>
      </w:r>
      <w:proofErr w:type="spellEnd"/>
      <w:r>
        <w:rPr>
          <w:szCs w:val="21"/>
        </w:rPr>
        <w:t>: 1,</w:t>
      </w:r>
    </w:p>
    <w:p w14:paraId="195D324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ageSize</w:t>
      </w:r>
      <w:proofErr w:type="spellEnd"/>
      <w:r>
        <w:rPr>
          <w:szCs w:val="21"/>
        </w:rPr>
        <w:t>: 10,</w:t>
      </w:r>
    </w:p>
    <w:p w14:paraId="275E147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noticeTitle</w:t>
      </w:r>
      <w:proofErr w:type="spellEnd"/>
      <w:r>
        <w:rPr>
          <w:szCs w:val="21"/>
        </w:rPr>
        <w:t>: undefined,</w:t>
      </w:r>
    </w:p>
    <w:p w14:paraId="5F44418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createBy</w:t>
      </w:r>
      <w:proofErr w:type="spellEnd"/>
      <w:r>
        <w:rPr>
          <w:szCs w:val="21"/>
        </w:rPr>
        <w:t>: undefined,</w:t>
      </w:r>
    </w:p>
    <w:p w14:paraId="589263C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status: undefined</w:t>
      </w:r>
    </w:p>
    <w:p w14:paraId="030BC38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,</w:t>
      </w:r>
    </w:p>
    <w:p w14:paraId="75590F3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表单参数</w:t>
      </w:r>
    </w:p>
    <w:p w14:paraId="74AAD1B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form: {},</w:t>
      </w:r>
    </w:p>
    <w:p w14:paraId="583CEE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表单校验</w:t>
      </w:r>
    </w:p>
    <w:p w14:paraId="34A19EF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rules: {</w:t>
      </w:r>
    </w:p>
    <w:p w14:paraId="375C2C9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noticeTitle</w:t>
      </w:r>
      <w:proofErr w:type="spellEnd"/>
      <w:r>
        <w:rPr>
          <w:szCs w:val="21"/>
        </w:rPr>
        <w:t>: [</w:t>
      </w:r>
    </w:p>
    <w:p w14:paraId="6626916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{ required: true, message: "</w:t>
      </w:r>
      <w:r>
        <w:rPr>
          <w:rFonts w:hint="eastAsia"/>
          <w:szCs w:val="21"/>
        </w:rPr>
        <w:t>公告标题不能为空</w:t>
      </w:r>
      <w:r>
        <w:rPr>
          <w:rFonts w:hint="eastAsia"/>
          <w:szCs w:val="21"/>
        </w:rPr>
        <w:t>", trigger: "blur" }</w:t>
      </w:r>
    </w:p>
    <w:p w14:paraId="70A5681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],</w:t>
      </w:r>
    </w:p>
    <w:p w14:paraId="14966F3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noticeType</w:t>
      </w:r>
      <w:proofErr w:type="spellEnd"/>
      <w:r>
        <w:rPr>
          <w:szCs w:val="21"/>
        </w:rPr>
        <w:t>: [</w:t>
      </w:r>
    </w:p>
    <w:p w14:paraId="6A34F0A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{ required: true, message: "</w:t>
      </w:r>
      <w:r>
        <w:rPr>
          <w:rFonts w:hint="eastAsia"/>
          <w:szCs w:val="21"/>
        </w:rPr>
        <w:t>公告类型不能为空</w:t>
      </w:r>
      <w:r>
        <w:rPr>
          <w:rFonts w:hint="eastAsia"/>
          <w:szCs w:val="21"/>
        </w:rPr>
        <w:t>", trigger: "change" }</w:t>
      </w:r>
    </w:p>
    <w:p w14:paraId="0C025EC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]</w:t>
      </w:r>
    </w:p>
    <w:p w14:paraId="51FA3BF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07DBB73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};</w:t>
      </w:r>
    </w:p>
    <w:p w14:paraId="130FB6A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,</w:t>
      </w:r>
    </w:p>
    <w:p w14:paraId="5CE00FE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created() {</w:t>
      </w:r>
    </w:p>
    <w:p w14:paraId="1ACF9AF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2979B5F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,</w:t>
      </w:r>
    </w:p>
    <w:p w14:paraId="3D46F80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methods: {</w:t>
      </w:r>
    </w:p>
    <w:p w14:paraId="66A63E4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查询公告列表</w:t>
      </w:r>
      <w:r>
        <w:rPr>
          <w:rFonts w:hint="eastAsia"/>
          <w:szCs w:val="21"/>
        </w:rPr>
        <w:t xml:space="preserve"> */</w:t>
      </w:r>
    </w:p>
    <w:p w14:paraId="12B0B8F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getList</w:t>
      </w:r>
      <w:proofErr w:type="spellEnd"/>
      <w:r>
        <w:rPr>
          <w:szCs w:val="21"/>
        </w:rPr>
        <w:t>() {</w:t>
      </w:r>
    </w:p>
    <w:p w14:paraId="20B4768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loading</w:t>
      </w:r>
      <w:proofErr w:type="spellEnd"/>
      <w:r>
        <w:rPr>
          <w:szCs w:val="21"/>
        </w:rPr>
        <w:t xml:space="preserve"> = true;</w:t>
      </w:r>
    </w:p>
    <w:p w14:paraId="4635007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listNotic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queryParams</w:t>
      </w:r>
      <w:proofErr w:type="spellEnd"/>
      <w:r>
        <w:rPr>
          <w:szCs w:val="21"/>
        </w:rPr>
        <w:t>).then(response =&gt; {</w:t>
      </w:r>
    </w:p>
    <w:p w14:paraId="7A6008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noticeList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rows</w:t>
      </w:r>
      <w:proofErr w:type="spellEnd"/>
      <w:r>
        <w:rPr>
          <w:szCs w:val="21"/>
        </w:rPr>
        <w:t>;</w:t>
      </w:r>
    </w:p>
    <w:p w14:paraId="51315CE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total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total</w:t>
      </w:r>
      <w:proofErr w:type="spellEnd"/>
      <w:r>
        <w:rPr>
          <w:szCs w:val="21"/>
        </w:rPr>
        <w:t>;</w:t>
      </w:r>
    </w:p>
    <w:p w14:paraId="6DC6C3A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loading</w:t>
      </w:r>
      <w:proofErr w:type="spellEnd"/>
      <w:r>
        <w:rPr>
          <w:szCs w:val="21"/>
        </w:rPr>
        <w:t xml:space="preserve"> = false;</w:t>
      </w:r>
    </w:p>
    <w:p w14:paraId="7D4C58B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74F48BA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649E1C1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取消按钮</w:t>
      </w:r>
    </w:p>
    <w:p w14:paraId="20A7C45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cancel() {</w:t>
      </w:r>
    </w:p>
    <w:p w14:paraId="5F251E3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false;</w:t>
      </w:r>
    </w:p>
    <w:p w14:paraId="2E051C8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1524BDF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3D9777E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表单重置</w:t>
      </w:r>
    </w:p>
    <w:p w14:paraId="76E0B3D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reset() {</w:t>
      </w:r>
    </w:p>
    <w:p w14:paraId="255FF26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 xml:space="preserve"> = {</w:t>
      </w:r>
    </w:p>
    <w:p w14:paraId="6CE4502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noticeId</w:t>
      </w:r>
      <w:proofErr w:type="spellEnd"/>
      <w:r>
        <w:rPr>
          <w:szCs w:val="21"/>
        </w:rPr>
        <w:t>: undefined,</w:t>
      </w:r>
    </w:p>
    <w:p w14:paraId="0DE310F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noticeTitle</w:t>
      </w:r>
      <w:proofErr w:type="spellEnd"/>
      <w:r>
        <w:rPr>
          <w:szCs w:val="21"/>
        </w:rPr>
        <w:t>: undefined,</w:t>
      </w:r>
    </w:p>
    <w:p w14:paraId="5B0E29F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noticeType</w:t>
      </w:r>
      <w:proofErr w:type="spellEnd"/>
      <w:r>
        <w:rPr>
          <w:szCs w:val="21"/>
        </w:rPr>
        <w:t>: undefined,</w:t>
      </w:r>
    </w:p>
    <w:p w14:paraId="496DEEC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noticeContent</w:t>
      </w:r>
      <w:proofErr w:type="spellEnd"/>
      <w:r>
        <w:rPr>
          <w:szCs w:val="21"/>
        </w:rPr>
        <w:t>: undefined,</w:t>
      </w:r>
    </w:p>
    <w:p w14:paraId="196F468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status: "0"</w:t>
      </w:r>
    </w:p>
    <w:p w14:paraId="5CF08B6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;</w:t>
      </w:r>
    </w:p>
    <w:p w14:paraId="132074F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Form</w:t>
      </w:r>
      <w:proofErr w:type="spellEnd"/>
      <w:r>
        <w:rPr>
          <w:szCs w:val="21"/>
        </w:rPr>
        <w:t>("form");</w:t>
      </w:r>
    </w:p>
    <w:p w14:paraId="5F32ED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3FCC8C4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搜索按钮操作</w:t>
      </w:r>
      <w:r>
        <w:rPr>
          <w:rFonts w:hint="eastAsia"/>
          <w:szCs w:val="21"/>
        </w:rPr>
        <w:t xml:space="preserve"> */</w:t>
      </w:r>
    </w:p>
    <w:p w14:paraId="252E536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Query</w:t>
      </w:r>
      <w:proofErr w:type="spellEnd"/>
      <w:r>
        <w:rPr>
          <w:szCs w:val="21"/>
        </w:rPr>
        <w:t>() {</w:t>
      </w:r>
    </w:p>
    <w:p w14:paraId="7D42D84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queryParams.pageNum</w:t>
      </w:r>
      <w:proofErr w:type="spellEnd"/>
      <w:r>
        <w:rPr>
          <w:szCs w:val="21"/>
        </w:rPr>
        <w:t xml:space="preserve"> = 1;</w:t>
      </w:r>
    </w:p>
    <w:p w14:paraId="086F322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2CE38B1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305B961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重置按钮操作</w:t>
      </w:r>
      <w:r>
        <w:rPr>
          <w:rFonts w:hint="eastAsia"/>
          <w:szCs w:val="21"/>
        </w:rPr>
        <w:t xml:space="preserve"> */</w:t>
      </w:r>
    </w:p>
    <w:p w14:paraId="44990A8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resetQuery</w:t>
      </w:r>
      <w:proofErr w:type="spellEnd"/>
      <w:r>
        <w:rPr>
          <w:szCs w:val="21"/>
        </w:rPr>
        <w:t>() {</w:t>
      </w:r>
    </w:p>
    <w:p w14:paraId="3E35BCA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Form</w:t>
      </w:r>
      <w:proofErr w:type="spellEnd"/>
      <w:r>
        <w:rPr>
          <w:szCs w:val="21"/>
        </w:rPr>
        <w:t>("</w:t>
      </w:r>
      <w:proofErr w:type="spellStart"/>
      <w:r>
        <w:rPr>
          <w:szCs w:val="21"/>
        </w:rPr>
        <w:t>queryForm</w:t>
      </w:r>
      <w:proofErr w:type="spellEnd"/>
      <w:r>
        <w:rPr>
          <w:szCs w:val="21"/>
        </w:rPr>
        <w:t>");</w:t>
      </w:r>
    </w:p>
    <w:p w14:paraId="2E9323D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handleQuery</w:t>
      </w:r>
      <w:proofErr w:type="spellEnd"/>
      <w:r>
        <w:rPr>
          <w:szCs w:val="21"/>
        </w:rPr>
        <w:t>();</w:t>
      </w:r>
    </w:p>
    <w:p w14:paraId="5DD1D7E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56547DA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多选框选中数据</w:t>
      </w:r>
    </w:p>
    <w:p w14:paraId="0264529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SelectionChange</w:t>
      </w:r>
      <w:proofErr w:type="spellEnd"/>
      <w:r>
        <w:rPr>
          <w:szCs w:val="21"/>
        </w:rPr>
        <w:t>(selection) {</w:t>
      </w:r>
    </w:p>
    <w:p w14:paraId="5DC25C0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id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selection.map</w:t>
      </w:r>
      <w:proofErr w:type="spellEnd"/>
      <w:r>
        <w:rPr>
          <w:szCs w:val="21"/>
        </w:rPr>
        <w:t xml:space="preserve">(item =&gt; </w:t>
      </w:r>
      <w:proofErr w:type="spellStart"/>
      <w:r>
        <w:rPr>
          <w:szCs w:val="21"/>
        </w:rPr>
        <w:t>item.noticeId</w:t>
      </w:r>
      <w:proofErr w:type="spellEnd"/>
      <w:r>
        <w:rPr>
          <w:szCs w:val="21"/>
        </w:rPr>
        <w:t>)</w:t>
      </w:r>
    </w:p>
    <w:p w14:paraId="0451503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single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selection.length</w:t>
      </w:r>
      <w:proofErr w:type="spellEnd"/>
      <w:r>
        <w:rPr>
          <w:szCs w:val="21"/>
        </w:rPr>
        <w:t>!=1</w:t>
      </w:r>
    </w:p>
    <w:p w14:paraId="3E7F060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multiple</w:t>
      </w:r>
      <w:proofErr w:type="spellEnd"/>
      <w:r>
        <w:rPr>
          <w:szCs w:val="21"/>
        </w:rPr>
        <w:t xml:space="preserve"> = !</w:t>
      </w:r>
      <w:proofErr w:type="spellStart"/>
      <w:r>
        <w:rPr>
          <w:szCs w:val="21"/>
        </w:rPr>
        <w:t>selection.length</w:t>
      </w:r>
      <w:proofErr w:type="spellEnd"/>
    </w:p>
    <w:p w14:paraId="2A170F4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51B24E1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lastRenderedPageBreak/>
        <w:t xml:space="preserve">    /** </w:t>
      </w:r>
      <w:r>
        <w:rPr>
          <w:rFonts w:hint="eastAsia"/>
          <w:szCs w:val="21"/>
        </w:rPr>
        <w:t>新增按钮操作</w:t>
      </w:r>
      <w:r>
        <w:rPr>
          <w:rFonts w:hint="eastAsia"/>
          <w:szCs w:val="21"/>
        </w:rPr>
        <w:t xml:space="preserve"> */</w:t>
      </w:r>
    </w:p>
    <w:p w14:paraId="4069C74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Add</w:t>
      </w:r>
      <w:proofErr w:type="spellEnd"/>
      <w:r>
        <w:rPr>
          <w:szCs w:val="21"/>
        </w:rPr>
        <w:t>() {</w:t>
      </w:r>
    </w:p>
    <w:p w14:paraId="350DE3B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70E62B9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true;</w:t>
      </w:r>
    </w:p>
    <w:p w14:paraId="4924061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</w:t>
      </w:r>
      <w:proofErr w:type="spellStart"/>
      <w:r>
        <w:rPr>
          <w:rFonts w:hint="eastAsia"/>
          <w:szCs w:val="21"/>
        </w:rPr>
        <w:t>this.title</w:t>
      </w:r>
      <w:proofErr w:type="spellEnd"/>
      <w:r>
        <w:rPr>
          <w:rFonts w:hint="eastAsia"/>
          <w:szCs w:val="21"/>
        </w:rPr>
        <w:t xml:space="preserve"> = "</w:t>
      </w:r>
      <w:r>
        <w:rPr>
          <w:rFonts w:hint="eastAsia"/>
          <w:szCs w:val="21"/>
        </w:rPr>
        <w:t>添加公告</w:t>
      </w:r>
      <w:r>
        <w:rPr>
          <w:rFonts w:hint="eastAsia"/>
          <w:szCs w:val="21"/>
        </w:rPr>
        <w:t>";</w:t>
      </w:r>
    </w:p>
    <w:p w14:paraId="060A9B7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5FFAE86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修改按钮操作</w:t>
      </w:r>
      <w:r>
        <w:rPr>
          <w:rFonts w:hint="eastAsia"/>
          <w:szCs w:val="21"/>
        </w:rPr>
        <w:t xml:space="preserve"> */</w:t>
      </w:r>
    </w:p>
    <w:p w14:paraId="37B30F9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Update</w:t>
      </w:r>
      <w:proofErr w:type="spellEnd"/>
      <w:r>
        <w:rPr>
          <w:szCs w:val="21"/>
        </w:rPr>
        <w:t>(row) {</w:t>
      </w:r>
    </w:p>
    <w:p w14:paraId="6B69C89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5441B75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const </w:t>
      </w:r>
      <w:proofErr w:type="spellStart"/>
      <w:r>
        <w:rPr>
          <w:szCs w:val="21"/>
        </w:rPr>
        <w:t>noticeId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ow.noticeId</w:t>
      </w:r>
      <w:proofErr w:type="spellEnd"/>
      <w:r>
        <w:rPr>
          <w:szCs w:val="21"/>
        </w:rPr>
        <w:t xml:space="preserve"> || </w:t>
      </w:r>
      <w:proofErr w:type="spellStart"/>
      <w:r>
        <w:rPr>
          <w:szCs w:val="21"/>
        </w:rPr>
        <w:t>this.ids</w:t>
      </w:r>
      <w:proofErr w:type="spellEnd"/>
    </w:p>
    <w:p w14:paraId="7823D7D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getNotic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noticeId</w:t>
      </w:r>
      <w:proofErr w:type="spellEnd"/>
      <w:r>
        <w:rPr>
          <w:szCs w:val="21"/>
        </w:rPr>
        <w:t>).then(response =&gt; {</w:t>
      </w:r>
    </w:p>
    <w:p w14:paraId="121BBB9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data</w:t>
      </w:r>
      <w:proofErr w:type="spellEnd"/>
      <w:r>
        <w:rPr>
          <w:szCs w:val="21"/>
        </w:rPr>
        <w:t>;</w:t>
      </w:r>
    </w:p>
    <w:p w14:paraId="4CF7F56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true;</w:t>
      </w:r>
    </w:p>
    <w:p w14:paraId="5F8E6C0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</w:t>
      </w:r>
      <w:proofErr w:type="spellStart"/>
      <w:r>
        <w:rPr>
          <w:rFonts w:hint="eastAsia"/>
          <w:szCs w:val="21"/>
        </w:rPr>
        <w:t>this.title</w:t>
      </w:r>
      <w:proofErr w:type="spellEnd"/>
      <w:r>
        <w:rPr>
          <w:rFonts w:hint="eastAsia"/>
          <w:szCs w:val="21"/>
        </w:rPr>
        <w:t xml:space="preserve"> = "</w:t>
      </w:r>
      <w:r>
        <w:rPr>
          <w:rFonts w:hint="eastAsia"/>
          <w:szCs w:val="21"/>
        </w:rPr>
        <w:t>修改公告</w:t>
      </w:r>
      <w:r>
        <w:rPr>
          <w:rFonts w:hint="eastAsia"/>
          <w:szCs w:val="21"/>
        </w:rPr>
        <w:t>";</w:t>
      </w:r>
    </w:p>
    <w:p w14:paraId="75D3FD5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60AA216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79CF8A5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提交按钮</w:t>
      </w:r>
      <w:r>
        <w:rPr>
          <w:rFonts w:hint="eastAsia"/>
          <w:szCs w:val="21"/>
        </w:rPr>
        <w:t xml:space="preserve"> */</w:t>
      </w:r>
    </w:p>
    <w:p w14:paraId="29FAE80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submitForm</w:t>
      </w:r>
      <w:proofErr w:type="spellEnd"/>
      <w:r>
        <w:rPr>
          <w:szCs w:val="21"/>
        </w:rPr>
        <w:t>: function() {</w:t>
      </w:r>
    </w:p>
    <w:p w14:paraId="19A30B1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$refs</w:t>
      </w:r>
      <w:proofErr w:type="spellEnd"/>
      <w:r>
        <w:rPr>
          <w:szCs w:val="21"/>
        </w:rPr>
        <w:t>["form"].validate(valid =&gt; {</w:t>
      </w:r>
    </w:p>
    <w:p w14:paraId="1EEC2E1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if (valid) {</w:t>
      </w:r>
    </w:p>
    <w:p w14:paraId="65B11AE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f (</w:t>
      </w:r>
      <w:proofErr w:type="spellStart"/>
      <w:r>
        <w:rPr>
          <w:szCs w:val="21"/>
        </w:rPr>
        <w:t>this.form.noticeId</w:t>
      </w:r>
      <w:proofErr w:type="spellEnd"/>
      <w:r>
        <w:rPr>
          <w:szCs w:val="21"/>
        </w:rPr>
        <w:t xml:space="preserve"> != undefined) {</w:t>
      </w:r>
    </w:p>
    <w:p w14:paraId="56629F2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</w:t>
      </w:r>
      <w:proofErr w:type="spellStart"/>
      <w:r>
        <w:rPr>
          <w:szCs w:val="21"/>
        </w:rPr>
        <w:t>updateNotic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>).then(response =&gt; {</w:t>
      </w:r>
    </w:p>
    <w:p w14:paraId="2080B00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修改成功</w:t>
      </w:r>
      <w:r>
        <w:rPr>
          <w:rFonts w:hint="eastAsia"/>
          <w:szCs w:val="21"/>
        </w:rPr>
        <w:t>");</w:t>
      </w:r>
    </w:p>
    <w:p w14:paraId="03EEB97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false;</w:t>
      </w:r>
    </w:p>
    <w:p w14:paraId="784ED74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03A5F46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});</w:t>
      </w:r>
    </w:p>
    <w:p w14:paraId="109E921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} else {</w:t>
      </w:r>
    </w:p>
    <w:p w14:paraId="2E57B22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</w:t>
      </w:r>
      <w:proofErr w:type="spellStart"/>
      <w:r>
        <w:rPr>
          <w:szCs w:val="21"/>
        </w:rPr>
        <w:t>addNotic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>).then(response =&gt; {</w:t>
      </w:r>
    </w:p>
    <w:p w14:paraId="75598F2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新增成功</w:t>
      </w:r>
      <w:r>
        <w:rPr>
          <w:rFonts w:hint="eastAsia"/>
          <w:szCs w:val="21"/>
        </w:rPr>
        <w:t>");</w:t>
      </w:r>
    </w:p>
    <w:p w14:paraId="07D5ABF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false;</w:t>
      </w:r>
    </w:p>
    <w:p w14:paraId="2B33635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6D780D4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});</w:t>
      </w:r>
    </w:p>
    <w:p w14:paraId="31A2277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}</w:t>
      </w:r>
    </w:p>
    <w:p w14:paraId="34D210B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</w:t>
      </w:r>
    </w:p>
    <w:p w14:paraId="79D85E0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7C9BFDB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076076B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删除按钮操作</w:t>
      </w:r>
      <w:r>
        <w:rPr>
          <w:rFonts w:hint="eastAsia"/>
          <w:szCs w:val="21"/>
        </w:rPr>
        <w:t xml:space="preserve"> */</w:t>
      </w:r>
    </w:p>
    <w:p w14:paraId="1AB66D3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Delete</w:t>
      </w:r>
      <w:proofErr w:type="spellEnd"/>
      <w:r>
        <w:rPr>
          <w:szCs w:val="21"/>
        </w:rPr>
        <w:t>(row) {</w:t>
      </w:r>
    </w:p>
    <w:p w14:paraId="6387EB8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const </w:t>
      </w:r>
      <w:proofErr w:type="spellStart"/>
      <w:r>
        <w:rPr>
          <w:szCs w:val="21"/>
        </w:rPr>
        <w:t>noticeId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ow.noticeId</w:t>
      </w:r>
      <w:proofErr w:type="spellEnd"/>
      <w:r>
        <w:rPr>
          <w:szCs w:val="21"/>
        </w:rPr>
        <w:t xml:space="preserve"> || </w:t>
      </w:r>
      <w:proofErr w:type="spellStart"/>
      <w:r>
        <w:rPr>
          <w:szCs w:val="21"/>
        </w:rPr>
        <w:t>this.ids</w:t>
      </w:r>
      <w:proofErr w:type="spellEnd"/>
    </w:p>
    <w:p w14:paraId="7063AE7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this.$</w:t>
      </w:r>
      <w:proofErr w:type="spellStart"/>
      <w:r>
        <w:rPr>
          <w:rFonts w:hint="eastAsia"/>
          <w:szCs w:val="21"/>
        </w:rPr>
        <w:t>modal.confirm</w:t>
      </w:r>
      <w:proofErr w:type="spellEnd"/>
      <w:r>
        <w:rPr>
          <w:rFonts w:hint="eastAsia"/>
          <w:szCs w:val="21"/>
        </w:rPr>
        <w:t>('</w:t>
      </w:r>
      <w:r>
        <w:rPr>
          <w:rFonts w:hint="eastAsia"/>
          <w:szCs w:val="21"/>
        </w:rPr>
        <w:t>是否确认删除公告编号为</w:t>
      </w:r>
      <w:r>
        <w:rPr>
          <w:rFonts w:hint="eastAsia"/>
          <w:szCs w:val="21"/>
        </w:rPr>
        <w:t xml:space="preserve">"' + </w:t>
      </w:r>
      <w:proofErr w:type="spellStart"/>
      <w:r>
        <w:rPr>
          <w:rFonts w:hint="eastAsia"/>
          <w:szCs w:val="21"/>
        </w:rPr>
        <w:t>noticeIds</w:t>
      </w:r>
      <w:proofErr w:type="spellEnd"/>
      <w:r>
        <w:rPr>
          <w:rFonts w:hint="eastAsia"/>
          <w:szCs w:val="21"/>
        </w:rPr>
        <w:t xml:space="preserve"> + '"</w:t>
      </w:r>
      <w:r>
        <w:rPr>
          <w:rFonts w:hint="eastAsia"/>
          <w:szCs w:val="21"/>
        </w:rPr>
        <w:t>的数据项？</w:t>
      </w:r>
      <w:r>
        <w:rPr>
          <w:rFonts w:hint="eastAsia"/>
          <w:szCs w:val="21"/>
        </w:rPr>
        <w:t>').then(function() {</w:t>
      </w:r>
    </w:p>
    <w:p w14:paraId="3B2951A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return </w:t>
      </w:r>
      <w:proofErr w:type="spellStart"/>
      <w:r>
        <w:rPr>
          <w:szCs w:val="21"/>
        </w:rPr>
        <w:t>delNotic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noticeIds</w:t>
      </w:r>
      <w:proofErr w:type="spellEnd"/>
      <w:r>
        <w:rPr>
          <w:szCs w:val="21"/>
        </w:rPr>
        <w:t>);</w:t>
      </w:r>
    </w:p>
    <w:p w14:paraId="3B2DD9D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.then(() =&gt; {</w:t>
      </w:r>
    </w:p>
    <w:p w14:paraId="690A0D9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41B7BAC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删除成功</w:t>
      </w:r>
      <w:r>
        <w:rPr>
          <w:rFonts w:hint="eastAsia"/>
          <w:szCs w:val="21"/>
        </w:rPr>
        <w:t>");</w:t>
      </w:r>
    </w:p>
    <w:p w14:paraId="4084961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.catch(() =&gt; {});</w:t>
      </w:r>
    </w:p>
    <w:p w14:paraId="397DF21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</w:t>
      </w:r>
    </w:p>
    <w:p w14:paraId="2FBDA6D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</w:t>
      </w:r>
    </w:p>
    <w:p w14:paraId="19B54B7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>};</w:t>
      </w:r>
    </w:p>
    <w:p w14:paraId="5B1CB5C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/script&gt;</w:t>
      </w:r>
    </w:p>
    <w:p w14:paraId="77773B5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template&gt;</w:t>
      </w:r>
    </w:p>
    <w:p w14:paraId="342C1F1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&lt;div class="app-container"&gt;</w:t>
      </w:r>
    </w:p>
    <w:p w14:paraId="1BB2A9D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 :model="</w:t>
      </w:r>
      <w:proofErr w:type="spellStart"/>
      <w:r>
        <w:rPr>
          <w:szCs w:val="21"/>
        </w:rPr>
        <w:t>queryParams</w:t>
      </w:r>
      <w:proofErr w:type="spellEnd"/>
      <w:r>
        <w:rPr>
          <w:szCs w:val="21"/>
        </w:rPr>
        <w:t>" ref="</w:t>
      </w:r>
      <w:proofErr w:type="spellStart"/>
      <w:r>
        <w:rPr>
          <w:szCs w:val="21"/>
        </w:rPr>
        <w:t>queryForm</w:t>
      </w:r>
      <w:proofErr w:type="spellEnd"/>
      <w:r>
        <w:rPr>
          <w:szCs w:val="21"/>
        </w:rPr>
        <w:t>" size="small" :inline="true" v-show="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" label-width="68px"&gt;</w:t>
      </w:r>
    </w:p>
    <w:p w14:paraId="3029DB0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岗位编码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postCode</w:t>
      </w:r>
      <w:proofErr w:type="spellEnd"/>
      <w:r>
        <w:rPr>
          <w:rFonts w:hint="eastAsia"/>
          <w:szCs w:val="21"/>
        </w:rPr>
        <w:t>"&gt;</w:t>
      </w:r>
    </w:p>
    <w:p w14:paraId="50C420B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</w:t>
      </w:r>
    </w:p>
    <w:p w14:paraId="0F27D46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model="</w:t>
      </w:r>
      <w:proofErr w:type="spellStart"/>
      <w:r>
        <w:rPr>
          <w:szCs w:val="21"/>
        </w:rPr>
        <w:t>queryParams.postCode</w:t>
      </w:r>
      <w:proofErr w:type="spellEnd"/>
      <w:r>
        <w:rPr>
          <w:szCs w:val="21"/>
        </w:rPr>
        <w:t>"</w:t>
      </w:r>
    </w:p>
    <w:p w14:paraId="060CA86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placeholder="</w:t>
      </w:r>
      <w:r>
        <w:rPr>
          <w:rFonts w:hint="eastAsia"/>
          <w:szCs w:val="21"/>
        </w:rPr>
        <w:t>请输入岗位编码</w:t>
      </w:r>
      <w:r>
        <w:rPr>
          <w:rFonts w:hint="eastAsia"/>
          <w:szCs w:val="21"/>
        </w:rPr>
        <w:t>"</w:t>
      </w:r>
    </w:p>
    <w:p w14:paraId="2EA4116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clearable</w:t>
      </w:r>
    </w:p>
    <w:p w14:paraId="673BEAB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keyup.enter.native="handleQuery"</w:t>
      </w:r>
    </w:p>
    <w:p w14:paraId="00A944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/&gt;</w:t>
      </w:r>
    </w:p>
    <w:p w14:paraId="78B3F04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2A15C15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岗位名称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postName</w:t>
      </w:r>
      <w:proofErr w:type="spellEnd"/>
      <w:r>
        <w:rPr>
          <w:rFonts w:hint="eastAsia"/>
          <w:szCs w:val="21"/>
        </w:rPr>
        <w:t>"&gt;</w:t>
      </w:r>
    </w:p>
    <w:p w14:paraId="1FA6FB0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</w:t>
      </w:r>
    </w:p>
    <w:p w14:paraId="63F9F06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model="</w:t>
      </w:r>
      <w:proofErr w:type="spellStart"/>
      <w:r>
        <w:rPr>
          <w:szCs w:val="21"/>
        </w:rPr>
        <w:t>queryParams.postName</w:t>
      </w:r>
      <w:proofErr w:type="spellEnd"/>
      <w:r>
        <w:rPr>
          <w:szCs w:val="21"/>
        </w:rPr>
        <w:t>"</w:t>
      </w:r>
    </w:p>
    <w:p w14:paraId="0688484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placeholder="</w:t>
      </w:r>
      <w:r>
        <w:rPr>
          <w:rFonts w:hint="eastAsia"/>
          <w:szCs w:val="21"/>
        </w:rPr>
        <w:t>请输入岗位名称</w:t>
      </w:r>
      <w:r>
        <w:rPr>
          <w:rFonts w:hint="eastAsia"/>
          <w:szCs w:val="21"/>
        </w:rPr>
        <w:t>"</w:t>
      </w:r>
    </w:p>
    <w:p w14:paraId="3548BF3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clearable</w:t>
      </w:r>
    </w:p>
    <w:p w14:paraId="42DCF73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keyup.enter.native="handleQuery"</w:t>
      </w:r>
    </w:p>
    <w:p w14:paraId="3204454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/&gt;</w:t>
      </w:r>
    </w:p>
    <w:p w14:paraId="68E2A84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5A5DC24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" prop="status"&gt;</w:t>
      </w:r>
    </w:p>
    <w:p w14:paraId="59F39AA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select v-model="</w:t>
      </w:r>
      <w:proofErr w:type="spellStart"/>
      <w:r>
        <w:rPr>
          <w:rFonts w:hint="eastAsia"/>
          <w:szCs w:val="21"/>
        </w:rPr>
        <w:t>queryParams.status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岗位状态</w:t>
      </w:r>
      <w:r>
        <w:rPr>
          <w:rFonts w:hint="eastAsia"/>
          <w:szCs w:val="21"/>
        </w:rPr>
        <w:t>" clearable&gt;</w:t>
      </w:r>
    </w:p>
    <w:p w14:paraId="7181BA1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option</w:t>
      </w:r>
    </w:p>
    <w:p w14:paraId="18CDA72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for="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 xml:space="preserve"> in </w:t>
      </w:r>
      <w:proofErr w:type="spellStart"/>
      <w:r>
        <w:rPr>
          <w:szCs w:val="21"/>
        </w:rPr>
        <w:t>dict.type.sys_normal_disable</w:t>
      </w:r>
      <w:proofErr w:type="spellEnd"/>
      <w:r>
        <w:rPr>
          <w:szCs w:val="21"/>
        </w:rPr>
        <w:t>"</w:t>
      </w:r>
    </w:p>
    <w:p w14:paraId="24925B1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key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1DBC2AC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label="</w:t>
      </w:r>
      <w:proofErr w:type="spellStart"/>
      <w:r>
        <w:rPr>
          <w:szCs w:val="21"/>
        </w:rPr>
        <w:t>dict.label</w:t>
      </w:r>
      <w:proofErr w:type="spellEnd"/>
      <w:r>
        <w:rPr>
          <w:szCs w:val="21"/>
        </w:rPr>
        <w:t>"</w:t>
      </w:r>
    </w:p>
    <w:p w14:paraId="56C14C4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value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5098775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/&gt;</w:t>
      </w:r>
    </w:p>
    <w:p w14:paraId="04282BB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select&gt;</w:t>
      </w:r>
    </w:p>
    <w:p w14:paraId="1422BC4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139E396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380DDC9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type="primary" icon="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con-search" size="mini" @click="handleQuery"&gt;</w:t>
      </w:r>
      <w:r>
        <w:rPr>
          <w:rFonts w:hint="eastAsia"/>
          <w:szCs w:val="21"/>
        </w:rPr>
        <w:t>搜索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06D39BF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icon="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con-refresh" size="mini" @click="resetQuery"&gt;</w:t>
      </w:r>
      <w:r>
        <w:rPr>
          <w:rFonts w:hint="eastAsia"/>
          <w:szCs w:val="21"/>
        </w:rPr>
        <w:t>重置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7F122A4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76ED4C7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&gt;</w:t>
      </w:r>
    </w:p>
    <w:p w14:paraId="089C8878" w14:textId="77777777" w:rsidR="00600E4F" w:rsidRDefault="00600E4F">
      <w:pPr>
        <w:tabs>
          <w:tab w:val="left" w:pos="6940"/>
        </w:tabs>
        <w:rPr>
          <w:szCs w:val="21"/>
        </w:rPr>
      </w:pPr>
    </w:p>
    <w:p w14:paraId="782C1F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 :gutter="10" class="mb8"&gt;</w:t>
      </w:r>
    </w:p>
    <w:p w14:paraId="4FBFD0B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0CB747E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6E4E956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primary"</w:t>
      </w:r>
    </w:p>
    <w:p w14:paraId="57C66F8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72B06EA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plus"</w:t>
      </w:r>
    </w:p>
    <w:p w14:paraId="759288E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119B36F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handleAdd"</w:t>
      </w:r>
    </w:p>
    <w:p w14:paraId="0A98D0B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post:add</w:t>
      </w:r>
      <w:proofErr w:type="spellEnd"/>
      <w:r>
        <w:rPr>
          <w:szCs w:val="21"/>
        </w:rPr>
        <w:t>']"</w:t>
      </w:r>
    </w:p>
    <w:p w14:paraId="238ACEC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lastRenderedPageBreak/>
        <w:t xml:space="preserve">        &gt;</w:t>
      </w:r>
      <w:r>
        <w:rPr>
          <w:rFonts w:hint="eastAsia"/>
          <w:szCs w:val="21"/>
        </w:rPr>
        <w:t>新增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1F2C404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7FAB9B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7584A21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7C4A78F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success"</w:t>
      </w:r>
    </w:p>
    <w:p w14:paraId="500F48E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756D00D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edit"</w:t>
      </w:r>
    </w:p>
    <w:p w14:paraId="71C6FF8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7A4648A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:disabled="single"</w:t>
      </w:r>
    </w:p>
    <w:p w14:paraId="755DB0F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handleUpdate"</w:t>
      </w:r>
    </w:p>
    <w:p w14:paraId="265BCC0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post:edit</w:t>
      </w:r>
      <w:proofErr w:type="spellEnd"/>
      <w:r>
        <w:rPr>
          <w:szCs w:val="21"/>
        </w:rPr>
        <w:t>']"</w:t>
      </w:r>
    </w:p>
    <w:p w14:paraId="2AAEF49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修改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14EA531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7C81A9E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1561323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4CCFE2C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danger"</w:t>
      </w:r>
    </w:p>
    <w:p w14:paraId="5E3D0AF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66D9C76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delete"</w:t>
      </w:r>
    </w:p>
    <w:p w14:paraId="4BC3539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1F6AC94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:disabled="multiple"</w:t>
      </w:r>
    </w:p>
    <w:p w14:paraId="5EB7B70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handleDelete"</w:t>
      </w:r>
    </w:p>
    <w:p w14:paraId="48F651E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post:remove</w:t>
      </w:r>
      <w:proofErr w:type="spellEnd"/>
      <w:r>
        <w:rPr>
          <w:szCs w:val="21"/>
        </w:rPr>
        <w:t>']"</w:t>
      </w:r>
    </w:p>
    <w:p w14:paraId="2CB0DF2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删除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186D21D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2DB85D6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14E3C42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00EA066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warning"</w:t>
      </w:r>
    </w:p>
    <w:p w14:paraId="2D049AA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24ACB39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download"</w:t>
      </w:r>
    </w:p>
    <w:p w14:paraId="1073319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2E423BB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handleExport"</w:t>
      </w:r>
    </w:p>
    <w:p w14:paraId="3DFACDF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post:export</w:t>
      </w:r>
      <w:proofErr w:type="spellEnd"/>
      <w:r>
        <w:rPr>
          <w:szCs w:val="21"/>
        </w:rPr>
        <w:t>']"</w:t>
      </w:r>
    </w:p>
    <w:p w14:paraId="59BC481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导出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2725B9B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6D51D5B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right-toolbar :</w:t>
      </w:r>
      <w:proofErr w:type="spellStart"/>
      <w:r>
        <w:rPr>
          <w:szCs w:val="21"/>
        </w:rPr>
        <w:t>showSearch.sync</w:t>
      </w:r>
      <w:proofErr w:type="spellEnd"/>
      <w:r>
        <w:rPr>
          <w:szCs w:val="21"/>
        </w:rPr>
        <w:t>="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" @queryTable="getList"&gt;&lt;/right-toolbar&gt;</w:t>
      </w:r>
    </w:p>
    <w:p w14:paraId="7781284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30F2C7E4" w14:textId="77777777" w:rsidR="00600E4F" w:rsidRDefault="00600E4F">
      <w:pPr>
        <w:tabs>
          <w:tab w:val="left" w:pos="6940"/>
        </w:tabs>
        <w:rPr>
          <w:szCs w:val="21"/>
        </w:rPr>
      </w:pPr>
    </w:p>
    <w:p w14:paraId="6CEB542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 v-loading="loading" :data="</w:t>
      </w:r>
      <w:proofErr w:type="spellStart"/>
      <w:r>
        <w:rPr>
          <w:szCs w:val="21"/>
        </w:rPr>
        <w:t>postList</w:t>
      </w:r>
      <w:proofErr w:type="spellEnd"/>
      <w:r>
        <w:rPr>
          <w:szCs w:val="21"/>
        </w:rPr>
        <w:t>" @selection-change="handleSelectionChange"&gt;</w:t>
      </w:r>
    </w:p>
    <w:p w14:paraId="1B089D0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 type="selection" width="55" align="center" /&gt;</w:t>
      </w:r>
    </w:p>
    <w:p w14:paraId="347D2AB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岗位编号</w:t>
      </w:r>
      <w:r>
        <w:rPr>
          <w:rFonts w:hint="eastAsia"/>
          <w:szCs w:val="21"/>
        </w:rPr>
        <w:t>" align="center" prop="</w:t>
      </w:r>
      <w:proofErr w:type="spellStart"/>
      <w:r>
        <w:rPr>
          <w:rFonts w:hint="eastAsia"/>
          <w:szCs w:val="21"/>
        </w:rPr>
        <w:t>postId</w:t>
      </w:r>
      <w:proofErr w:type="spellEnd"/>
      <w:r>
        <w:rPr>
          <w:rFonts w:hint="eastAsia"/>
          <w:szCs w:val="21"/>
        </w:rPr>
        <w:t>" /&gt;</w:t>
      </w:r>
    </w:p>
    <w:p w14:paraId="40DCEDD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岗位编码</w:t>
      </w:r>
      <w:r>
        <w:rPr>
          <w:rFonts w:hint="eastAsia"/>
          <w:szCs w:val="21"/>
        </w:rPr>
        <w:t>" align="center" prop="</w:t>
      </w:r>
      <w:proofErr w:type="spellStart"/>
      <w:r>
        <w:rPr>
          <w:rFonts w:hint="eastAsia"/>
          <w:szCs w:val="21"/>
        </w:rPr>
        <w:t>postCode</w:t>
      </w:r>
      <w:proofErr w:type="spellEnd"/>
      <w:r>
        <w:rPr>
          <w:rFonts w:hint="eastAsia"/>
          <w:szCs w:val="21"/>
        </w:rPr>
        <w:t>" /&gt;</w:t>
      </w:r>
    </w:p>
    <w:p w14:paraId="769D743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岗位名称</w:t>
      </w:r>
      <w:r>
        <w:rPr>
          <w:rFonts w:hint="eastAsia"/>
          <w:szCs w:val="21"/>
        </w:rPr>
        <w:t>" align="center" prop="</w:t>
      </w:r>
      <w:proofErr w:type="spellStart"/>
      <w:r>
        <w:rPr>
          <w:rFonts w:hint="eastAsia"/>
          <w:szCs w:val="21"/>
        </w:rPr>
        <w:t>postName</w:t>
      </w:r>
      <w:proofErr w:type="spellEnd"/>
      <w:r>
        <w:rPr>
          <w:rFonts w:hint="eastAsia"/>
          <w:szCs w:val="21"/>
        </w:rPr>
        <w:t>" /&gt;</w:t>
      </w:r>
    </w:p>
    <w:p w14:paraId="1180991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岗位排序</w:t>
      </w:r>
      <w:r>
        <w:rPr>
          <w:rFonts w:hint="eastAsia"/>
          <w:szCs w:val="21"/>
        </w:rPr>
        <w:t>" align="center" prop="</w:t>
      </w:r>
      <w:proofErr w:type="spellStart"/>
      <w:r>
        <w:rPr>
          <w:rFonts w:hint="eastAsia"/>
          <w:szCs w:val="21"/>
        </w:rPr>
        <w:t>postSort</w:t>
      </w:r>
      <w:proofErr w:type="spellEnd"/>
      <w:r>
        <w:rPr>
          <w:rFonts w:hint="eastAsia"/>
          <w:szCs w:val="21"/>
        </w:rPr>
        <w:t>" /&gt;</w:t>
      </w:r>
    </w:p>
    <w:p w14:paraId="0D7E77F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" align="center" prop="status"&gt;</w:t>
      </w:r>
    </w:p>
    <w:p w14:paraId="47CC88A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0CA2832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>-tag :options="</w:t>
      </w:r>
      <w:proofErr w:type="spellStart"/>
      <w:r>
        <w:rPr>
          <w:szCs w:val="21"/>
        </w:rPr>
        <w:t>dict.type.sys_normal_disable</w:t>
      </w:r>
      <w:proofErr w:type="spellEnd"/>
      <w:r>
        <w:rPr>
          <w:szCs w:val="21"/>
        </w:rPr>
        <w:t>" :value="</w:t>
      </w:r>
      <w:proofErr w:type="spellStart"/>
      <w:r>
        <w:rPr>
          <w:szCs w:val="21"/>
        </w:rPr>
        <w:t>scope.row.status</w:t>
      </w:r>
      <w:proofErr w:type="spellEnd"/>
      <w:r>
        <w:rPr>
          <w:szCs w:val="21"/>
        </w:rPr>
        <w:t>"/&gt;</w:t>
      </w:r>
    </w:p>
    <w:p w14:paraId="518E098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5110F0F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11F8000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创建时间</w:t>
      </w:r>
      <w:r>
        <w:rPr>
          <w:rFonts w:hint="eastAsia"/>
          <w:szCs w:val="21"/>
        </w:rPr>
        <w:t>" align="center" prop="</w:t>
      </w:r>
      <w:proofErr w:type="spellStart"/>
      <w:r>
        <w:rPr>
          <w:rFonts w:hint="eastAsia"/>
          <w:szCs w:val="21"/>
        </w:rPr>
        <w:t>createTime</w:t>
      </w:r>
      <w:proofErr w:type="spellEnd"/>
      <w:r>
        <w:rPr>
          <w:rFonts w:hint="eastAsia"/>
          <w:szCs w:val="21"/>
        </w:rPr>
        <w:t>" width="180"&gt;</w:t>
      </w:r>
    </w:p>
    <w:p w14:paraId="7226DCE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57F525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span&gt;{{ </w:t>
      </w:r>
      <w:proofErr w:type="spellStart"/>
      <w:r>
        <w:rPr>
          <w:szCs w:val="21"/>
        </w:rPr>
        <w:t>parseTim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scope.row.createTime</w:t>
      </w:r>
      <w:proofErr w:type="spellEnd"/>
      <w:r>
        <w:rPr>
          <w:szCs w:val="21"/>
        </w:rPr>
        <w:t>) }}&lt;/span&gt;</w:t>
      </w:r>
    </w:p>
    <w:p w14:paraId="72B7A61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0A6C069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6D46A6D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操作</w:t>
      </w:r>
      <w:r>
        <w:rPr>
          <w:rFonts w:hint="eastAsia"/>
          <w:szCs w:val="21"/>
        </w:rPr>
        <w:t>" align="center" class-name="small-padding fixed-width"&gt;</w:t>
      </w:r>
    </w:p>
    <w:p w14:paraId="4A7BCFA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0ADA77E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7A37069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size="mini"</w:t>
      </w:r>
    </w:p>
    <w:p w14:paraId="2C051D6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ype="text"</w:t>
      </w:r>
    </w:p>
    <w:p w14:paraId="5B46FCE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edit"</w:t>
      </w:r>
    </w:p>
    <w:p w14:paraId="4D61BC2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@click="handleUpdate(scope.row)"</w:t>
      </w:r>
    </w:p>
    <w:p w14:paraId="397C1CE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post:edit</w:t>
      </w:r>
      <w:proofErr w:type="spellEnd"/>
      <w:r>
        <w:rPr>
          <w:szCs w:val="21"/>
        </w:rPr>
        <w:t>']"</w:t>
      </w:r>
    </w:p>
    <w:p w14:paraId="696CAF1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gt;</w:t>
      </w:r>
      <w:r>
        <w:rPr>
          <w:rFonts w:hint="eastAsia"/>
          <w:szCs w:val="21"/>
        </w:rPr>
        <w:t>修改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0986E16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1681D52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size="mini"</w:t>
      </w:r>
    </w:p>
    <w:p w14:paraId="0DDC185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ype="text"</w:t>
      </w:r>
    </w:p>
    <w:p w14:paraId="4F9F424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delete"</w:t>
      </w:r>
    </w:p>
    <w:p w14:paraId="2BBFB61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@click="handleDelete(scope.row)"</w:t>
      </w:r>
    </w:p>
    <w:p w14:paraId="74B8EDE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post:remove</w:t>
      </w:r>
      <w:proofErr w:type="spellEnd"/>
      <w:r>
        <w:rPr>
          <w:szCs w:val="21"/>
        </w:rPr>
        <w:t>']"</w:t>
      </w:r>
    </w:p>
    <w:p w14:paraId="758B086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gt;</w:t>
      </w:r>
      <w:r>
        <w:rPr>
          <w:rFonts w:hint="eastAsia"/>
          <w:szCs w:val="21"/>
        </w:rPr>
        <w:t>删除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71CD9F9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78707E2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0EA3B83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&gt;</w:t>
      </w:r>
    </w:p>
    <w:p w14:paraId="39DE018C" w14:textId="77777777" w:rsidR="00600E4F" w:rsidRDefault="00600E4F">
      <w:pPr>
        <w:tabs>
          <w:tab w:val="left" w:pos="6940"/>
        </w:tabs>
        <w:rPr>
          <w:szCs w:val="21"/>
        </w:rPr>
      </w:pPr>
    </w:p>
    <w:p w14:paraId="14EE383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pagination</w:t>
      </w:r>
    </w:p>
    <w:p w14:paraId="11EF867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v-show="total&gt;0"</w:t>
      </w:r>
    </w:p>
    <w:p w14:paraId="2D05B5E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total="total"</w:t>
      </w:r>
    </w:p>
    <w:p w14:paraId="4F204DB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</w:t>
      </w:r>
      <w:proofErr w:type="spellStart"/>
      <w:r>
        <w:rPr>
          <w:szCs w:val="21"/>
        </w:rPr>
        <w:t>page.sync</w:t>
      </w:r>
      <w:proofErr w:type="spellEnd"/>
      <w:r>
        <w:rPr>
          <w:szCs w:val="21"/>
        </w:rPr>
        <w:t>="</w:t>
      </w:r>
      <w:proofErr w:type="spellStart"/>
      <w:r>
        <w:rPr>
          <w:szCs w:val="21"/>
        </w:rPr>
        <w:t>queryParams.pageNum</w:t>
      </w:r>
      <w:proofErr w:type="spellEnd"/>
      <w:r>
        <w:rPr>
          <w:szCs w:val="21"/>
        </w:rPr>
        <w:t>"</w:t>
      </w:r>
    </w:p>
    <w:p w14:paraId="255317F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</w:t>
      </w:r>
      <w:proofErr w:type="spellStart"/>
      <w:r>
        <w:rPr>
          <w:szCs w:val="21"/>
        </w:rPr>
        <w:t>limit.sync</w:t>
      </w:r>
      <w:proofErr w:type="spellEnd"/>
      <w:r>
        <w:rPr>
          <w:szCs w:val="21"/>
        </w:rPr>
        <w:t>="</w:t>
      </w:r>
      <w:proofErr w:type="spellStart"/>
      <w:r>
        <w:rPr>
          <w:szCs w:val="21"/>
        </w:rPr>
        <w:t>queryParams.pageSize</w:t>
      </w:r>
      <w:proofErr w:type="spellEnd"/>
      <w:r>
        <w:rPr>
          <w:szCs w:val="21"/>
        </w:rPr>
        <w:t>"</w:t>
      </w:r>
    </w:p>
    <w:p w14:paraId="7FCA289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@pagination="getList"</w:t>
      </w:r>
    </w:p>
    <w:p w14:paraId="0983A02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/&gt;</w:t>
      </w:r>
    </w:p>
    <w:p w14:paraId="19A44267" w14:textId="77777777" w:rsidR="00600E4F" w:rsidRDefault="00600E4F">
      <w:pPr>
        <w:tabs>
          <w:tab w:val="left" w:pos="6940"/>
        </w:tabs>
        <w:rPr>
          <w:szCs w:val="21"/>
        </w:rPr>
      </w:pPr>
    </w:p>
    <w:p w14:paraId="4D94266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&lt;!-- </w:t>
      </w:r>
      <w:r>
        <w:rPr>
          <w:rFonts w:hint="eastAsia"/>
          <w:szCs w:val="21"/>
        </w:rPr>
        <w:t>添加或修改岗位对话框</w:t>
      </w:r>
      <w:r>
        <w:rPr>
          <w:rFonts w:hint="eastAsia"/>
          <w:szCs w:val="21"/>
        </w:rPr>
        <w:t xml:space="preserve"> --&gt;</w:t>
      </w:r>
    </w:p>
    <w:p w14:paraId="47925E7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ialog :title="title" :</w:t>
      </w:r>
      <w:proofErr w:type="spellStart"/>
      <w:r>
        <w:rPr>
          <w:szCs w:val="21"/>
        </w:rPr>
        <w:t>visible.sync</w:t>
      </w:r>
      <w:proofErr w:type="spellEnd"/>
      <w:r>
        <w:rPr>
          <w:szCs w:val="21"/>
        </w:rPr>
        <w:t>="open" width="500px" append-to-body&gt;</w:t>
      </w:r>
    </w:p>
    <w:p w14:paraId="553DD5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 ref="form" :model="form" :rules="rules" label-width="80px"&gt;</w:t>
      </w:r>
    </w:p>
    <w:p w14:paraId="403F7DD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岗位名称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postName</w:t>
      </w:r>
      <w:proofErr w:type="spellEnd"/>
      <w:r>
        <w:rPr>
          <w:rFonts w:hint="eastAsia"/>
          <w:szCs w:val="21"/>
        </w:rPr>
        <w:t>"&gt;</w:t>
      </w:r>
    </w:p>
    <w:p w14:paraId="5ECAE08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v-model="</w:t>
      </w:r>
      <w:proofErr w:type="spellStart"/>
      <w:r>
        <w:rPr>
          <w:rFonts w:hint="eastAsia"/>
          <w:szCs w:val="21"/>
        </w:rPr>
        <w:t>form.postName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输入岗位名称</w:t>
      </w:r>
      <w:r>
        <w:rPr>
          <w:rFonts w:hint="eastAsia"/>
          <w:szCs w:val="21"/>
        </w:rPr>
        <w:t>" /&gt;</w:t>
      </w:r>
    </w:p>
    <w:p w14:paraId="2814122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25083E3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岗位编码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postCode</w:t>
      </w:r>
      <w:proofErr w:type="spellEnd"/>
      <w:r>
        <w:rPr>
          <w:rFonts w:hint="eastAsia"/>
          <w:szCs w:val="21"/>
        </w:rPr>
        <w:t>"&gt;</w:t>
      </w:r>
    </w:p>
    <w:p w14:paraId="4848006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v-model="</w:t>
      </w:r>
      <w:proofErr w:type="spellStart"/>
      <w:r>
        <w:rPr>
          <w:rFonts w:hint="eastAsia"/>
          <w:szCs w:val="21"/>
        </w:rPr>
        <w:t>form.postCode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输入编码名称</w:t>
      </w:r>
      <w:r>
        <w:rPr>
          <w:rFonts w:hint="eastAsia"/>
          <w:szCs w:val="21"/>
        </w:rPr>
        <w:t>" /&gt;</w:t>
      </w:r>
    </w:p>
    <w:p w14:paraId="0D4528C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3139D8D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岗位顺序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postSort</w:t>
      </w:r>
      <w:proofErr w:type="spellEnd"/>
      <w:r>
        <w:rPr>
          <w:rFonts w:hint="eastAsia"/>
          <w:szCs w:val="21"/>
        </w:rPr>
        <w:t>"&gt;</w:t>
      </w:r>
    </w:p>
    <w:p w14:paraId="1341AB8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-number v-model="</w:t>
      </w:r>
      <w:proofErr w:type="spellStart"/>
      <w:r>
        <w:rPr>
          <w:szCs w:val="21"/>
        </w:rPr>
        <w:t>form.postSort</w:t>
      </w:r>
      <w:proofErr w:type="spellEnd"/>
      <w:r>
        <w:rPr>
          <w:szCs w:val="21"/>
        </w:rPr>
        <w:t>" controls-position="right" :min="0" /&gt;</w:t>
      </w:r>
    </w:p>
    <w:p w14:paraId="595EC6B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23FB394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岗位状态</w:t>
      </w:r>
      <w:r>
        <w:rPr>
          <w:rFonts w:hint="eastAsia"/>
          <w:szCs w:val="21"/>
        </w:rPr>
        <w:t>" prop="status"&gt;</w:t>
      </w:r>
    </w:p>
    <w:p w14:paraId="77D1DD0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 v-model="</w:t>
      </w:r>
      <w:proofErr w:type="spellStart"/>
      <w:r>
        <w:rPr>
          <w:szCs w:val="21"/>
        </w:rPr>
        <w:t>form.status</w:t>
      </w:r>
      <w:proofErr w:type="spellEnd"/>
      <w:r>
        <w:rPr>
          <w:szCs w:val="21"/>
        </w:rPr>
        <w:t>"&gt;</w:t>
      </w:r>
    </w:p>
    <w:p w14:paraId="4918DC7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</w:t>
      </w:r>
    </w:p>
    <w:p w14:paraId="59CD837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v-for="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 xml:space="preserve"> in </w:t>
      </w:r>
      <w:proofErr w:type="spellStart"/>
      <w:r>
        <w:rPr>
          <w:szCs w:val="21"/>
        </w:rPr>
        <w:t>dict.type.sys_normal_disable</w:t>
      </w:r>
      <w:proofErr w:type="spellEnd"/>
      <w:r>
        <w:rPr>
          <w:szCs w:val="21"/>
        </w:rPr>
        <w:t>"</w:t>
      </w:r>
    </w:p>
    <w:p w14:paraId="3C3835D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:key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5376E80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:label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13B11E3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gt;{{</w:t>
      </w:r>
      <w:proofErr w:type="spellStart"/>
      <w:r>
        <w:rPr>
          <w:szCs w:val="21"/>
        </w:rPr>
        <w:t>dict.label</w:t>
      </w:r>
      <w:proofErr w:type="spellEnd"/>
      <w:r>
        <w:rPr>
          <w:szCs w:val="21"/>
        </w:rPr>
        <w:t>}}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&gt;</w:t>
      </w:r>
    </w:p>
    <w:p w14:paraId="0CE1794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&gt;</w:t>
      </w:r>
    </w:p>
    <w:p w14:paraId="40F75DD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6CD78C9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备注</w:t>
      </w:r>
      <w:r>
        <w:rPr>
          <w:rFonts w:hint="eastAsia"/>
          <w:szCs w:val="21"/>
        </w:rPr>
        <w:t>" prop="remark"&gt;</w:t>
      </w:r>
    </w:p>
    <w:p w14:paraId="24388ED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v-model="</w:t>
      </w:r>
      <w:proofErr w:type="spellStart"/>
      <w:r>
        <w:rPr>
          <w:rFonts w:hint="eastAsia"/>
          <w:szCs w:val="21"/>
        </w:rPr>
        <w:t>form.remark</w:t>
      </w:r>
      <w:proofErr w:type="spellEnd"/>
      <w:r>
        <w:rPr>
          <w:rFonts w:hint="eastAsia"/>
          <w:szCs w:val="21"/>
        </w:rPr>
        <w:t>" type="</w:t>
      </w:r>
      <w:proofErr w:type="spellStart"/>
      <w:r>
        <w:rPr>
          <w:rFonts w:hint="eastAsia"/>
          <w:szCs w:val="21"/>
        </w:rPr>
        <w:t>textarea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输入内容</w:t>
      </w:r>
      <w:r>
        <w:rPr>
          <w:rFonts w:hint="eastAsia"/>
          <w:szCs w:val="21"/>
        </w:rPr>
        <w:t>" /&gt;</w:t>
      </w:r>
    </w:p>
    <w:p w14:paraId="28CD754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6D17DE3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&gt;</w:t>
      </w:r>
    </w:p>
    <w:p w14:paraId="47B5704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div slot="footer" class="dialog-footer"&gt;</w:t>
      </w:r>
    </w:p>
    <w:p w14:paraId="16A1FEF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type="primary" @click="submitForm"&gt;</w:t>
      </w:r>
      <w:r>
        <w:rPr>
          <w:rFonts w:hint="eastAsia"/>
          <w:szCs w:val="21"/>
        </w:rPr>
        <w:t>确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定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5FBFC82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@click="cancel"&gt;</w:t>
      </w:r>
      <w:r>
        <w:rPr>
          <w:rFonts w:hint="eastAsia"/>
          <w:szCs w:val="21"/>
        </w:rPr>
        <w:t>取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消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5B6FAD9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div&gt;</w:t>
      </w:r>
    </w:p>
    <w:p w14:paraId="6663064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ialog&gt;</w:t>
      </w:r>
    </w:p>
    <w:p w14:paraId="7FF54AE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&lt;/div&gt;</w:t>
      </w:r>
    </w:p>
    <w:p w14:paraId="0048649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/template&gt;</w:t>
      </w:r>
    </w:p>
    <w:p w14:paraId="74474C9E" w14:textId="77777777" w:rsidR="00600E4F" w:rsidRDefault="00600E4F">
      <w:pPr>
        <w:tabs>
          <w:tab w:val="left" w:pos="6940"/>
        </w:tabs>
        <w:rPr>
          <w:szCs w:val="21"/>
        </w:rPr>
      </w:pPr>
    </w:p>
    <w:p w14:paraId="6E5334D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script&gt;</w:t>
      </w:r>
    </w:p>
    <w:p w14:paraId="091F3CD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import { </w:t>
      </w:r>
      <w:proofErr w:type="spellStart"/>
      <w:r>
        <w:rPr>
          <w:szCs w:val="21"/>
        </w:rPr>
        <w:t>listPost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getPost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delPost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addPost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updatePost</w:t>
      </w:r>
      <w:proofErr w:type="spellEnd"/>
      <w:r>
        <w:rPr>
          <w:szCs w:val="21"/>
        </w:rPr>
        <w:t xml:space="preserve"> } from "@/</w:t>
      </w:r>
      <w:proofErr w:type="spellStart"/>
      <w:r>
        <w:rPr>
          <w:szCs w:val="21"/>
        </w:rPr>
        <w:t>api</w:t>
      </w:r>
      <w:proofErr w:type="spellEnd"/>
      <w:r>
        <w:rPr>
          <w:szCs w:val="21"/>
        </w:rPr>
        <w:t>/system/post";</w:t>
      </w:r>
    </w:p>
    <w:p w14:paraId="0E6D5C52" w14:textId="77777777" w:rsidR="00600E4F" w:rsidRDefault="00600E4F">
      <w:pPr>
        <w:tabs>
          <w:tab w:val="left" w:pos="6940"/>
        </w:tabs>
        <w:rPr>
          <w:szCs w:val="21"/>
        </w:rPr>
      </w:pPr>
    </w:p>
    <w:p w14:paraId="147B7E5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export default {</w:t>
      </w:r>
    </w:p>
    <w:p w14:paraId="60A9E30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name: "Post",</w:t>
      </w:r>
    </w:p>
    <w:p w14:paraId="7077A28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</w:t>
      </w:r>
      <w:proofErr w:type="spellStart"/>
      <w:r>
        <w:rPr>
          <w:szCs w:val="21"/>
        </w:rPr>
        <w:t>dicts</w:t>
      </w:r>
      <w:proofErr w:type="spellEnd"/>
      <w:r>
        <w:rPr>
          <w:szCs w:val="21"/>
        </w:rPr>
        <w:t>: ['</w:t>
      </w:r>
      <w:proofErr w:type="spellStart"/>
      <w:r>
        <w:rPr>
          <w:szCs w:val="21"/>
        </w:rPr>
        <w:t>sys_normal_disable</w:t>
      </w:r>
      <w:proofErr w:type="spellEnd"/>
      <w:r>
        <w:rPr>
          <w:szCs w:val="21"/>
        </w:rPr>
        <w:t>'],</w:t>
      </w:r>
    </w:p>
    <w:p w14:paraId="38A372E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data() {</w:t>
      </w:r>
    </w:p>
    <w:p w14:paraId="717C01F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return {</w:t>
      </w:r>
    </w:p>
    <w:p w14:paraId="3D64A98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遮罩层</w:t>
      </w:r>
    </w:p>
    <w:p w14:paraId="59C8E52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loading: true,</w:t>
      </w:r>
    </w:p>
    <w:p w14:paraId="0B0CEB9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选中数组</w:t>
      </w:r>
    </w:p>
    <w:p w14:paraId="09B66CC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ids: [],</w:t>
      </w:r>
    </w:p>
    <w:p w14:paraId="3676CF6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非单个禁用</w:t>
      </w:r>
    </w:p>
    <w:p w14:paraId="06FE769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single: true,</w:t>
      </w:r>
    </w:p>
    <w:p w14:paraId="6B19054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非多个禁用</w:t>
      </w:r>
    </w:p>
    <w:p w14:paraId="39EB6C8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multiple: true,</w:t>
      </w:r>
    </w:p>
    <w:p w14:paraId="17AE34E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显示搜索条件</w:t>
      </w:r>
    </w:p>
    <w:p w14:paraId="113069E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: true,</w:t>
      </w:r>
    </w:p>
    <w:p w14:paraId="095C3AB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总条数</w:t>
      </w:r>
    </w:p>
    <w:p w14:paraId="3244FF8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total: 0,</w:t>
      </w:r>
    </w:p>
    <w:p w14:paraId="1C0BCCB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岗位表格数据</w:t>
      </w:r>
    </w:p>
    <w:p w14:paraId="0BB946D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postList</w:t>
      </w:r>
      <w:proofErr w:type="spellEnd"/>
      <w:r>
        <w:rPr>
          <w:szCs w:val="21"/>
        </w:rPr>
        <w:t>: [],</w:t>
      </w:r>
    </w:p>
    <w:p w14:paraId="5DDEC4E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弹出层标题</w:t>
      </w:r>
    </w:p>
    <w:p w14:paraId="46357B6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title: "",</w:t>
      </w:r>
    </w:p>
    <w:p w14:paraId="0CCB3C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是否显示弹出层</w:t>
      </w:r>
    </w:p>
    <w:p w14:paraId="6BE7D13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open: false,</w:t>
      </w:r>
    </w:p>
    <w:p w14:paraId="3752484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查询参数</w:t>
      </w:r>
    </w:p>
    <w:p w14:paraId="6AAAC9A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</w:t>
      </w:r>
      <w:proofErr w:type="spellStart"/>
      <w:r>
        <w:rPr>
          <w:szCs w:val="21"/>
        </w:rPr>
        <w:t>queryParams</w:t>
      </w:r>
      <w:proofErr w:type="spellEnd"/>
      <w:r>
        <w:rPr>
          <w:szCs w:val="21"/>
        </w:rPr>
        <w:t>: {</w:t>
      </w:r>
    </w:p>
    <w:p w14:paraId="3506853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ageNum</w:t>
      </w:r>
      <w:proofErr w:type="spellEnd"/>
      <w:r>
        <w:rPr>
          <w:szCs w:val="21"/>
        </w:rPr>
        <w:t>: 1,</w:t>
      </w:r>
    </w:p>
    <w:p w14:paraId="5631C41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ageSize</w:t>
      </w:r>
      <w:proofErr w:type="spellEnd"/>
      <w:r>
        <w:rPr>
          <w:szCs w:val="21"/>
        </w:rPr>
        <w:t>: 10,</w:t>
      </w:r>
    </w:p>
    <w:p w14:paraId="4E3C347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ostCode</w:t>
      </w:r>
      <w:proofErr w:type="spellEnd"/>
      <w:r>
        <w:rPr>
          <w:szCs w:val="21"/>
        </w:rPr>
        <w:t>: undefined,</w:t>
      </w:r>
    </w:p>
    <w:p w14:paraId="76B4B29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ostName</w:t>
      </w:r>
      <w:proofErr w:type="spellEnd"/>
      <w:r>
        <w:rPr>
          <w:szCs w:val="21"/>
        </w:rPr>
        <w:t>: undefined,</w:t>
      </w:r>
    </w:p>
    <w:p w14:paraId="0D33EEA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status: undefined</w:t>
      </w:r>
    </w:p>
    <w:p w14:paraId="1C580FB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,</w:t>
      </w:r>
    </w:p>
    <w:p w14:paraId="79604B3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表单参数</w:t>
      </w:r>
    </w:p>
    <w:p w14:paraId="7E31F4A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form: {},</w:t>
      </w:r>
    </w:p>
    <w:p w14:paraId="5D83F17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表单校验</w:t>
      </w:r>
    </w:p>
    <w:p w14:paraId="29D2C4E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rules: {</w:t>
      </w:r>
    </w:p>
    <w:p w14:paraId="15D9DDD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ostName</w:t>
      </w:r>
      <w:proofErr w:type="spellEnd"/>
      <w:r>
        <w:rPr>
          <w:szCs w:val="21"/>
        </w:rPr>
        <w:t>: [</w:t>
      </w:r>
    </w:p>
    <w:p w14:paraId="622052D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{ required: true, message: "</w:t>
      </w:r>
      <w:r>
        <w:rPr>
          <w:rFonts w:hint="eastAsia"/>
          <w:szCs w:val="21"/>
        </w:rPr>
        <w:t>岗位名称不能为空</w:t>
      </w:r>
      <w:r>
        <w:rPr>
          <w:rFonts w:hint="eastAsia"/>
          <w:szCs w:val="21"/>
        </w:rPr>
        <w:t>", trigger: "blur" }</w:t>
      </w:r>
    </w:p>
    <w:p w14:paraId="0D17558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],</w:t>
      </w:r>
    </w:p>
    <w:p w14:paraId="5339F2B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ostCode</w:t>
      </w:r>
      <w:proofErr w:type="spellEnd"/>
      <w:r>
        <w:rPr>
          <w:szCs w:val="21"/>
        </w:rPr>
        <w:t>: [</w:t>
      </w:r>
    </w:p>
    <w:p w14:paraId="71203C6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{ required: true, message: "</w:t>
      </w:r>
      <w:r>
        <w:rPr>
          <w:rFonts w:hint="eastAsia"/>
          <w:szCs w:val="21"/>
        </w:rPr>
        <w:t>岗位编码不能为空</w:t>
      </w:r>
      <w:r>
        <w:rPr>
          <w:rFonts w:hint="eastAsia"/>
          <w:szCs w:val="21"/>
        </w:rPr>
        <w:t>", trigger: "blur" }</w:t>
      </w:r>
    </w:p>
    <w:p w14:paraId="7CBB106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],</w:t>
      </w:r>
    </w:p>
    <w:p w14:paraId="2F71A53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ostSort</w:t>
      </w:r>
      <w:proofErr w:type="spellEnd"/>
      <w:r>
        <w:rPr>
          <w:szCs w:val="21"/>
        </w:rPr>
        <w:t>: [</w:t>
      </w:r>
    </w:p>
    <w:p w14:paraId="35DC592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{ required: true, message: "</w:t>
      </w:r>
      <w:r>
        <w:rPr>
          <w:rFonts w:hint="eastAsia"/>
          <w:szCs w:val="21"/>
        </w:rPr>
        <w:t>岗位顺序不能为空</w:t>
      </w:r>
      <w:r>
        <w:rPr>
          <w:rFonts w:hint="eastAsia"/>
          <w:szCs w:val="21"/>
        </w:rPr>
        <w:t>", trigger: "blur" }</w:t>
      </w:r>
    </w:p>
    <w:p w14:paraId="6154A75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]</w:t>
      </w:r>
    </w:p>
    <w:p w14:paraId="07A3EE8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3703511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;</w:t>
      </w:r>
    </w:p>
    <w:p w14:paraId="1549DBB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,</w:t>
      </w:r>
    </w:p>
    <w:p w14:paraId="4D7E831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created() {</w:t>
      </w:r>
    </w:p>
    <w:p w14:paraId="09792A5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0859D23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,</w:t>
      </w:r>
    </w:p>
    <w:p w14:paraId="78E1C7C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methods: {</w:t>
      </w:r>
    </w:p>
    <w:p w14:paraId="08B990D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查询岗位列表</w:t>
      </w:r>
      <w:r>
        <w:rPr>
          <w:rFonts w:hint="eastAsia"/>
          <w:szCs w:val="21"/>
        </w:rPr>
        <w:t xml:space="preserve"> */</w:t>
      </w:r>
    </w:p>
    <w:p w14:paraId="51F6F5B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getList</w:t>
      </w:r>
      <w:proofErr w:type="spellEnd"/>
      <w:r>
        <w:rPr>
          <w:szCs w:val="21"/>
        </w:rPr>
        <w:t>() {</w:t>
      </w:r>
    </w:p>
    <w:p w14:paraId="0A3CD38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loading</w:t>
      </w:r>
      <w:proofErr w:type="spellEnd"/>
      <w:r>
        <w:rPr>
          <w:szCs w:val="21"/>
        </w:rPr>
        <w:t xml:space="preserve"> = true;</w:t>
      </w:r>
    </w:p>
    <w:p w14:paraId="5A8CCE4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listPos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queryParams</w:t>
      </w:r>
      <w:proofErr w:type="spellEnd"/>
      <w:r>
        <w:rPr>
          <w:szCs w:val="21"/>
        </w:rPr>
        <w:t>).then(response =&gt; {</w:t>
      </w:r>
    </w:p>
    <w:p w14:paraId="66D2052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postList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rows</w:t>
      </w:r>
      <w:proofErr w:type="spellEnd"/>
      <w:r>
        <w:rPr>
          <w:szCs w:val="21"/>
        </w:rPr>
        <w:t>;</w:t>
      </w:r>
    </w:p>
    <w:p w14:paraId="221DA6E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total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total</w:t>
      </w:r>
      <w:proofErr w:type="spellEnd"/>
      <w:r>
        <w:rPr>
          <w:szCs w:val="21"/>
        </w:rPr>
        <w:t>;</w:t>
      </w:r>
    </w:p>
    <w:p w14:paraId="6699BD8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loading</w:t>
      </w:r>
      <w:proofErr w:type="spellEnd"/>
      <w:r>
        <w:rPr>
          <w:szCs w:val="21"/>
        </w:rPr>
        <w:t xml:space="preserve"> = false;</w:t>
      </w:r>
    </w:p>
    <w:p w14:paraId="3309697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0B1FF09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635EB6F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取消按钮</w:t>
      </w:r>
    </w:p>
    <w:p w14:paraId="439CF15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cancel() {</w:t>
      </w:r>
    </w:p>
    <w:p w14:paraId="76E3CD3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false;</w:t>
      </w:r>
    </w:p>
    <w:p w14:paraId="1C4436F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7FFE150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517958D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表单重置</w:t>
      </w:r>
    </w:p>
    <w:p w14:paraId="37527CB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reset() {</w:t>
      </w:r>
    </w:p>
    <w:p w14:paraId="728814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 xml:space="preserve"> = {</w:t>
      </w:r>
    </w:p>
    <w:p w14:paraId="6985B66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ostId</w:t>
      </w:r>
      <w:proofErr w:type="spellEnd"/>
      <w:r>
        <w:rPr>
          <w:szCs w:val="21"/>
        </w:rPr>
        <w:t>: undefined,</w:t>
      </w:r>
    </w:p>
    <w:p w14:paraId="49B2740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ostCode</w:t>
      </w:r>
      <w:proofErr w:type="spellEnd"/>
      <w:r>
        <w:rPr>
          <w:szCs w:val="21"/>
        </w:rPr>
        <w:t>: undefined,</w:t>
      </w:r>
    </w:p>
    <w:p w14:paraId="5E1A847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ostName</w:t>
      </w:r>
      <w:proofErr w:type="spellEnd"/>
      <w:r>
        <w:rPr>
          <w:szCs w:val="21"/>
        </w:rPr>
        <w:t>: undefined,</w:t>
      </w:r>
    </w:p>
    <w:p w14:paraId="3A57B09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  </w:t>
      </w:r>
      <w:proofErr w:type="spellStart"/>
      <w:r>
        <w:rPr>
          <w:szCs w:val="21"/>
        </w:rPr>
        <w:t>postSort</w:t>
      </w:r>
      <w:proofErr w:type="spellEnd"/>
      <w:r>
        <w:rPr>
          <w:szCs w:val="21"/>
        </w:rPr>
        <w:t>: 0,</w:t>
      </w:r>
    </w:p>
    <w:p w14:paraId="511EDDB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status: "0",</w:t>
      </w:r>
    </w:p>
    <w:p w14:paraId="282C59D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remark: undefined</w:t>
      </w:r>
    </w:p>
    <w:p w14:paraId="487EAAC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;</w:t>
      </w:r>
    </w:p>
    <w:p w14:paraId="3E6B485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Form</w:t>
      </w:r>
      <w:proofErr w:type="spellEnd"/>
      <w:r>
        <w:rPr>
          <w:szCs w:val="21"/>
        </w:rPr>
        <w:t>("form");</w:t>
      </w:r>
    </w:p>
    <w:p w14:paraId="34C2676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2106A12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搜索按钮操作</w:t>
      </w:r>
      <w:r>
        <w:rPr>
          <w:rFonts w:hint="eastAsia"/>
          <w:szCs w:val="21"/>
        </w:rPr>
        <w:t xml:space="preserve"> */</w:t>
      </w:r>
    </w:p>
    <w:p w14:paraId="166240B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Query</w:t>
      </w:r>
      <w:proofErr w:type="spellEnd"/>
      <w:r>
        <w:rPr>
          <w:szCs w:val="21"/>
        </w:rPr>
        <w:t>() {</w:t>
      </w:r>
    </w:p>
    <w:p w14:paraId="5259B8F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queryParams.pageNum</w:t>
      </w:r>
      <w:proofErr w:type="spellEnd"/>
      <w:r>
        <w:rPr>
          <w:szCs w:val="21"/>
        </w:rPr>
        <w:t xml:space="preserve"> = 1;</w:t>
      </w:r>
    </w:p>
    <w:p w14:paraId="5719F20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19672B5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25F6B44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重置按钮操作</w:t>
      </w:r>
      <w:r>
        <w:rPr>
          <w:rFonts w:hint="eastAsia"/>
          <w:szCs w:val="21"/>
        </w:rPr>
        <w:t xml:space="preserve"> */</w:t>
      </w:r>
    </w:p>
    <w:p w14:paraId="046EAB1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resetQuery</w:t>
      </w:r>
      <w:proofErr w:type="spellEnd"/>
      <w:r>
        <w:rPr>
          <w:szCs w:val="21"/>
        </w:rPr>
        <w:t>() {</w:t>
      </w:r>
    </w:p>
    <w:p w14:paraId="24A633A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Form</w:t>
      </w:r>
      <w:proofErr w:type="spellEnd"/>
      <w:r>
        <w:rPr>
          <w:szCs w:val="21"/>
        </w:rPr>
        <w:t>("</w:t>
      </w:r>
      <w:proofErr w:type="spellStart"/>
      <w:r>
        <w:rPr>
          <w:szCs w:val="21"/>
        </w:rPr>
        <w:t>queryForm</w:t>
      </w:r>
      <w:proofErr w:type="spellEnd"/>
      <w:r>
        <w:rPr>
          <w:szCs w:val="21"/>
        </w:rPr>
        <w:t>");</w:t>
      </w:r>
    </w:p>
    <w:p w14:paraId="17192EA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handleQuery</w:t>
      </w:r>
      <w:proofErr w:type="spellEnd"/>
      <w:r>
        <w:rPr>
          <w:szCs w:val="21"/>
        </w:rPr>
        <w:t>();</w:t>
      </w:r>
    </w:p>
    <w:p w14:paraId="3C20202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377E3D5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多选框选中数据</w:t>
      </w:r>
    </w:p>
    <w:p w14:paraId="01038C1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SelectionChange</w:t>
      </w:r>
      <w:proofErr w:type="spellEnd"/>
      <w:r>
        <w:rPr>
          <w:szCs w:val="21"/>
        </w:rPr>
        <w:t>(selection) {</w:t>
      </w:r>
    </w:p>
    <w:p w14:paraId="002240A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id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selection.map</w:t>
      </w:r>
      <w:proofErr w:type="spellEnd"/>
      <w:r>
        <w:rPr>
          <w:szCs w:val="21"/>
        </w:rPr>
        <w:t xml:space="preserve">(item =&gt; </w:t>
      </w:r>
      <w:proofErr w:type="spellStart"/>
      <w:r>
        <w:rPr>
          <w:szCs w:val="21"/>
        </w:rPr>
        <w:t>item.postId</w:t>
      </w:r>
      <w:proofErr w:type="spellEnd"/>
      <w:r>
        <w:rPr>
          <w:szCs w:val="21"/>
        </w:rPr>
        <w:t>)</w:t>
      </w:r>
    </w:p>
    <w:p w14:paraId="3D15EDA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single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selection.length</w:t>
      </w:r>
      <w:proofErr w:type="spellEnd"/>
      <w:r>
        <w:rPr>
          <w:szCs w:val="21"/>
        </w:rPr>
        <w:t>!=1</w:t>
      </w:r>
    </w:p>
    <w:p w14:paraId="0D4BE9F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multiple</w:t>
      </w:r>
      <w:proofErr w:type="spellEnd"/>
      <w:r>
        <w:rPr>
          <w:szCs w:val="21"/>
        </w:rPr>
        <w:t xml:space="preserve"> = !</w:t>
      </w:r>
      <w:proofErr w:type="spellStart"/>
      <w:r>
        <w:rPr>
          <w:szCs w:val="21"/>
        </w:rPr>
        <w:t>selection.length</w:t>
      </w:r>
      <w:proofErr w:type="spellEnd"/>
    </w:p>
    <w:p w14:paraId="345C5EB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56AA30C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新增按钮操作</w:t>
      </w:r>
      <w:r>
        <w:rPr>
          <w:rFonts w:hint="eastAsia"/>
          <w:szCs w:val="21"/>
        </w:rPr>
        <w:t xml:space="preserve"> */</w:t>
      </w:r>
    </w:p>
    <w:p w14:paraId="5A1D1E4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Add</w:t>
      </w:r>
      <w:proofErr w:type="spellEnd"/>
      <w:r>
        <w:rPr>
          <w:szCs w:val="21"/>
        </w:rPr>
        <w:t>() {</w:t>
      </w:r>
    </w:p>
    <w:p w14:paraId="2A1F4C2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0DBA580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true;</w:t>
      </w:r>
    </w:p>
    <w:p w14:paraId="40CEE94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</w:t>
      </w:r>
      <w:proofErr w:type="spellStart"/>
      <w:r>
        <w:rPr>
          <w:rFonts w:hint="eastAsia"/>
          <w:szCs w:val="21"/>
        </w:rPr>
        <w:t>this.title</w:t>
      </w:r>
      <w:proofErr w:type="spellEnd"/>
      <w:r>
        <w:rPr>
          <w:rFonts w:hint="eastAsia"/>
          <w:szCs w:val="21"/>
        </w:rPr>
        <w:t xml:space="preserve"> = "</w:t>
      </w:r>
      <w:r>
        <w:rPr>
          <w:rFonts w:hint="eastAsia"/>
          <w:szCs w:val="21"/>
        </w:rPr>
        <w:t>添加岗位</w:t>
      </w:r>
      <w:r>
        <w:rPr>
          <w:rFonts w:hint="eastAsia"/>
          <w:szCs w:val="21"/>
        </w:rPr>
        <w:t>";</w:t>
      </w:r>
    </w:p>
    <w:p w14:paraId="5CD8AE4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7FA381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修改按钮操作</w:t>
      </w:r>
      <w:r>
        <w:rPr>
          <w:rFonts w:hint="eastAsia"/>
          <w:szCs w:val="21"/>
        </w:rPr>
        <w:t xml:space="preserve"> */</w:t>
      </w:r>
    </w:p>
    <w:p w14:paraId="3EAA5C4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Update</w:t>
      </w:r>
      <w:proofErr w:type="spellEnd"/>
      <w:r>
        <w:rPr>
          <w:szCs w:val="21"/>
        </w:rPr>
        <w:t>(row) {</w:t>
      </w:r>
    </w:p>
    <w:p w14:paraId="28A272C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7B1ACAA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const </w:t>
      </w:r>
      <w:proofErr w:type="spellStart"/>
      <w:r>
        <w:rPr>
          <w:szCs w:val="21"/>
        </w:rPr>
        <w:t>postId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ow.postId</w:t>
      </w:r>
      <w:proofErr w:type="spellEnd"/>
      <w:r>
        <w:rPr>
          <w:szCs w:val="21"/>
        </w:rPr>
        <w:t xml:space="preserve"> || </w:t>
      </w:r>
      <w:proofErr w:type="spellStart"/>
      <w:r>
        <w:rPr>
          <w:szCs w:val="21"/>
        </w:rPr>
        <w:t>this.ids</w:t>
      </w:r>
      <w:proofErr w:type="spellEnd"/>
    </w:p>
    <w:p w14:paraId="4DDC907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getPos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postId</w:t>
      </w:r>
      <w:proofErr w:type="spellEnd"/>
      <w:r>
        <w:rPr>
          <w:szCs w:val="21"/>
        </w:rPr>
        <w:t>).then(response =&gt; {</w:t>
      </w:r>
    </w:p>
    <w:p w14:paraId="219F7A4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data</w:t>
      </w:r>
      <w:proofErr w:type="spellEnd"/>
      <w:r>
        <w:rPr>
          <w:szCs w:val="21"/>
        </w:rPr>
        <w:t>;</w:t>
      </w:r>
    </w:p>
    <w:p w14:paraId="7E21D29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true;</w:t>
      </w:r>
    </w:p>
    <w:p w14:paraId="7299204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</w:t>
      </w:r>
      <w:proofErr w:type="spellStart"/>
      <w:r>
        <w:rPr>
          <w:rFonts w:hint="eastAsia"/>
          <w:szCs w:val="21"/>
        </w:rPr>
        <w:t>this.title</w:t>
      </w:r>
      <w:proofErr w:type="spellEnd"/>
      <w:r>
        <w:rPr>
          <w:rFonts w:hint="eastAsia"/>
          <w:szCs w:val="21"/>
        </w:rPr>
        <w:t xml:space="preserve"> = "</w:t>
      </w:r>
      <w:r>
        <w:rPr>
          <w:rFonts w:hint="eastAsia"/>
          <w:szCs w:val="21"/>
        </w:rPr>
        <w:t>修改岗位</w:t>
      </w:r>
      <w:r>
        <w:rPr>
          <w:rFonts w:hint="eastAsia"/>
          <w:szCs w:val="21"/>
        </w:rPr>
        <w:t>";</w:t>
      </w:r>
    </w:p>
    <w:p w14:paraId="7777545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37ECBCF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101A44B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提交按钮</w:t>
      </w:r>
      <w:r>
        <w:rPr>
          <w:rFonts w:hint="eastAsia"/>
          <w:szCs w:val="21"/>
        </w:rPr>
        <w:t xml:space="preserve"> */</w:t>
      </w:r>
    </w:p>
    <w:p w14:paraId="5ACA28E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submitForm</w:t>
      </w:r>
      <w:proofErr w:type="spellEnd"/>
      <w:r>
        <w:rPr>
          <w:szCs w:val="21"/>
        </w:rPr>
        <w:t>: function() {</w:t>
      </w:r>
    </w:p>
    <w:p w14:paraId="188FB6E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$refs</w:t>
      </w:r>
      <w:proofErr w:type="spellEnd"/>
      <w:r>
        <w:rPr>
          <w:szCs w:val="21"/>
        </w:rPr>
        <w:t>["form"].validate(valid =&gt; {</w:t>
      </w:r>
    </w:p>
    <w:p w14:paraId="5C6984D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if (valid) {</w:t>
      </w:r>
    </w:p>
    <w:p w14:paraId="571A887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f (</w:t>
      </w:r>
      <w:proofErr w:type="spellStart"/>
      <w:r>
        <w:rPr>
          <w:szCs w:val="21"/>
        </w:rPr>
        <w:t>this.form.postId</w:t>
      </w:r>
      <w:proofErr w:type="spellEnd"/>
      <w:r>
        <w:rPr>
          <w:szCs w:val="21"/>
        </w:rPr>
        <w:t xml:space="preserve"> != undefined) {</w:t>
      </w:r>
    </w:p>
    <w:p w14:paraId="2FF2454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</w:t>
      </w:r>
      <w:proofErr w:type="spellStart"/>
      <w:r>
        <w:rPr>
          <w:szCs w:val="21"/>
        </w:rPr>
        <w:t>updatePos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>).then(response =&gt; {</w:t>
      </w:r>
    </w:p>
    <w:p w14:paraId="7C596F6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修改成功</w:t>
      </w:r>
      <w:r>
        <w:rPr>
          <w:rFonts w:hint="eastAsia"/>
          <w:szCs w:val="21"/>
        </w:rPr>
        <w:t>");</w:t>
      </w:r>
    </w:p>
    <w:p w14:paraId="0E142A8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false;</w:t>
      </w:r>
    </w:p>
    <w:p w14:paraId="36B10C3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412E34C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      });</w:t>
      </w:r>
    </w:p>
    <w:p w14:paraId="24AC9DB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} else {</w:t>
      </w:r>
    </w:p>
    <w:p w14:paraId="0D2BA8B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</w:t>
      </w:r>
      <w:proofErr w:type="spellStart"/>
      <w:r>
        <w:rPr>
          <w:szCs w:val="21"/>
        </w:rPr>
        <w:t>addPos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>).then(response =&gt; {</w:t>
      </w:r>
    </w:p>
    <w:p w14:paraId="5EF4142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新增成功</w:t>
      </w:r>
      <w:r>
        <w:rPr>
          <w:rFonts w:hint="eastAsia"/>
          <w:szCs w:val="21"/>
        </w:rPr>
        <w:t>");</w:t>
      </w:r>
    </w:p>
    <w:p w14:paraId="54B6D5D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false;</w:t>
      </w:r>
    </w:p>
    <w:p w14:paraId="05359A1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7465B5D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});</w:t>
      </w:r>
    </w:p>
    <w:p w14:paraId="7CFE674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}</w:t>
      </w:r>
    </w:p>
    <w:p w14:paraId="46CDDF9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</w:t>
      </w:r>
    </w:p>
    <w:p w14:paraId="6307B65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39EB059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08415CF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删除按钮操作</w:t>
      </w:r>
      <w:r>
        <w:rPr>
          <w:rFonts w:hint="eastAsia"/>
          <w:szCs w:val="21"/>
        </w:rPr>
        <w:t xml:space="preserve"> */</w:t>
      </w:r>
    </w:p>
    <w:p w14:paraId="4E98995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Delete</w:t>
      </w:r>
      <w:proofErr w:type="spellEnd"/>
      <w:r>
        <w:rPr>
          <w:szCs w:val="21"/>
        </w:rPr>
        <w:t>(row) {</w:t>
      </w:r>
    </w:p>
    <w:p w14:paraId="4F408DF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const </w:t>
      </w:r>
      <w:proofErr w:type="spellStart"/>
      <w:r>
        <w:rPr>
          <w:szCs w:val="21"/>
        </w:rPr>
        <w:t>postId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ow.postId</w:t>
      </w:r>
      <w:proofErr w:type="spellEnd"/>
      <w:r>
        <w:rPr>
          <w:szCs w:val="21"/>
        </w:rPr>
        <w:t xml:space="preserve"> || </w:t>
      </w:r>
      <w:proofErr w:type="spellStart"/>
      <w:r>
        <w:rPr>
          <w:szCs w:val="21"/>
        </w:rPr>
        <w:t>this.ids</w:t>
      </w:r>
      <w:proofErr w:type="spellEnd"/>
      <w:r>
        <w:rPr>
          <w:szCs w:val="21"/>
        </w:rPr>
        <w:t>;</w:t>
      </w:r>
    </w:p>
    <w:p w14:paraId="7A93A00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this.$</w:t>
      </w:r>
      <w:proofErr w:type="spellStart"/>
      <w:r>
        <w:rPr>
          <w:rFonts w:hint="eastAsia"/>
          <w:szCs w:val="21"/>
        </w:rPr>
        <w:t>modal.confirm</w:t>
      </w:r>
      <w:proofErr w:type="spellEnd"/>
      <w:r>
        <w:rPr>
          <w:rFonts w:hint="eastAsia"/>
          <w:szCs w:val="21"/>
        </w:rPr>
        <w:t>('</w:t>
      </w:r>
      <w:r>
        <w:rPr>
          <w:rFonts w:hint="eastAsia"/>
          <w:szCs w:val="21"/>
        </w:rPr>
        <w:t>是否确认删除岗位编号为</w:t>
      </w:r>
      <w:r>
        <w:rPr>
          <w:rFonts w:hint="eastAsia"/>
          <w:szCs w:val="21"/>
        </w:rPr>
        <w:t xml:space="preserve">"' + </w:t>
      </w:r>
      <w:proofErr w:type="spellStart"/>
      <w:r>
        <w:rPr>
          <w:rFonts w:hint="eastAsia"/>
          <w:szCs w:val="21"/>
        </w:rPr>
        <w:t>postIds</w:t>
      </w:r>
      <w:proofErr w:type="spellEnd"/>
      <w:r>
        <w:rPr>
          <w:rFonts w:hint="eastAsia"/>
          <w:szCs w:val="21"/>
        </w:rPr>
        <w:t xml:space="preserve"> + '"</w:t>
      </w:r>
      <w:r>
        <w:rPr>
          <w:rFonts w:hint="eastAsia"/>
          <w:szCs w:val="21"/>
        </w:rPr>
        <w:t>的数据项？</w:t>
      </w:r>
      <w:r>
        <w:rPr>
          <w:rFonts w:hint="eastAsia"/>
          <w:szCs w:val="21"/>
        </w:rPr>
        <w:t>').then(function() {</w:t>
      </w:r>
    </w:p>
    <w:p w14:paraId="0C70636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return </w:t>
      </w:r>
      <w:proofErr w:type="spellStart"/>
      <w:r>
        <w:rPr>
          <w:szCs w:val="21"/>
        </w:rPr>
        <w:t>delPos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postIds</w:t>
      </w:r>
      <w:proofErr w:type="spellEnd"/>
      <w:r>
        <w:rPr>
          <w:szCs w:val="21"/>
        </w:rPr>
        <w:t>);</w:t>
      </w:r>
    </w:p>
    <w:p w14:paraId="4EA214F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.then(() =&gt; {</w:t>
      </w:r>
    </w:p>
    <w:p w14:paraId="3B0A806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1CECA5E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删除成功</w:t>
      </w:r>
      <w:r>
        <w:rPr>
          <w:rFonts w:hint="eastAsia"/>
          <w:szCs w:val="21"/>
        </w:rPr>
        <w:t>");</w:t>
      </w:r>
    </w:p>
    <w:p w14:paraId="3DA4F7B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.catch(() =&gt; {});</w:t>
      </w:r>
    </w:p>
    <w:p w14:paraId="7CBF0F4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48BADA2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导出按钮操作</w:t>
      </w:r>
      <w:r>
        <w:rPr>
          <w:rFonts w:hint="eastAsia"/>
          <w:szCs w:val="21"/>
        </w:rPr>
        <w:t xml:space="preserve"> */</w:t>
      </w:r>
    </w:p>
    <w:p w14:paraId="4351156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Export</w:t>
      </w:r>
      <w:proofErr w:type="spellEnd"/>
      <w:r>
        <w:rPr>
          <w:szCs w:val="21"/>
        </w:rPr>
        <w:t>() {</w:t>
      </w:r>
    </w:p>
    <w:p w14:paraId="18AF634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download</w:t>
      </w:r>
      <w:proofErr w:type="spellEnd"/>
      <w:r>
        <w:rPr>
          <w:szCs w:val="21"/>
        </w:rPr>
        <w:t>('system/post/export', {</w:t>
      </w:r>
    </w:p>
    <w:p w14:paraId="1B8006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...</w:t>
      </w:r>
      <w:proofErr w:type="spellStart"/>
      <w:r>
        <w:rPr>
          <w:szCs w:val="21"/>
        </w:rPr>
        <w:t>this.queryParams</w:t>
      </w:r>
      <w:proofErr w:type="spellEnd"/>
    </w:p>
    <w:p w14:paraId="19913A1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, `post_${new Date().</w:t>
      </w:r>
      <w:proofErr w:type="spellStart"/>
      <w:r>
        <w:rPr>
          <w:szCs w:val="21"/>
        </w:rPr>
        <w:t>getTime</w:t>
      </w:r>
      <w:proofErr w:type="spellEnd"/>
      <w:r>
        <w:rPr>
          <w:szCs w:val="21"/>
        </w:rPr>
        <w:t>()}.xlsx`)</w:t>
      </w:r>
    </w:p>
    <w:p w14:paraId="736F565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</w:t>
      </w:r>
    </w:p>
    <w:p w14:paraId="1150C98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</w:t>
      </w:r>
    </w:p>
    <w:p w14:paraId="634F622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};</w:t>
      </w:r>
    </w:p>
    <w:p w14:paraId="777581E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/script&gt;</w:t>
      </w:r>
    </w:p>
    <w:p w14:paraId="72047D6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template&gt;</w:t>
      </w:r>
    </w:p>
    <w:p w14:paraId="314C1BE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&lt;div class="app-container"&gt;</w:t>
      </w:r>
    </w:p>
    <w:p w14:paraId="4FD7696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 :model="</w:t>
      </w:r>
      <w:proofErr w:type="spellStart"/>
      <w:r>
        <w:rPr>
          <w:szCs w:val="21"/>
        </w:rPr>
        <w:t>queryParams</w:t>
      </w:r>
      <w:proofErr w:type="spellEnd"/>
      <w:r>
        <w:rPr>
          <w:szCs w:val="21"/>
        </w:rPr>
        <w:t>" ref="</w:t>
      </w:r>
      <w:proofErr w:type="spellStart"/>
      <w:r>
        <w:rPr>
          <w:szCs w:val="21"/>
        </w:rPr>
        <w:t>queryForm</w:t>
      </w:r>
      <w:proofErr w:type="spellEnd"/>
      <w:r>
        <w:rPr>
          <w:szCs w:val="21"/>
        </w:rPr>
        <w:t>" size="small" :inline="true" v-show="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"&gt;</w:t>
      </w:r>
    </w:p>
    <w:p w14:paraId="15F2566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用户名称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userName</w:t>
      </w:r>
      <w:proofErr w:type="spellEnd"/>
      <w:r>
        <w:rPr>
          <w:rFonts w:hint="eastAsia"/>
          <w:szCs w:val="21"/>
        </w:rPr>
        <w:t>"&gt;</w:t>
      </w:r>
    </w:p>
    <w:p w14:paraId="0CE96EA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</w:t>
      </w:r>
    </w:p>
    <w:p w14:paraId="7247EB1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model="</w:t>
      </w:r>
      <w:proofErr w:type="spellStart"/>
      <w:r>
        <w:rPr>
          <w:szCs w:val="21"/>
        </w:rPr>
        <w:t>queryParams.userName</w:t>
      </w:r>
      <w:proofErr w:type="spellEnd"/>
      <w:r>
        <w:rPr>
          <w:szCs w:val="21"/>
        </w:rPr>
        <w:t>"</w:t>
      </w:r>
    </w:p>
    <w:p w14:paraId="4C11CD8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placeholder="</w:t>
      </w:r>
      <w:r>
        <w:rPr>
          <w:rFonts w:hint="eastAsia"/>
          <w:szCs w:val="21"/>
        </w:rPr>
        <w:t>请输入用户名称</w:t>
      </w:r>
      <w:r>
        <w:rPr>
          <w:rFonts w:hint="eastAsia"/>
          <w:szCs w:val="21"/>
        </w:rPr>
        <w:t>"</w:t>
      </w:r>
    </w:p>
    <w:p w14:paraId="6207AD7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clearable</w:t>
      </w:r>
    </w:p>
    <w:p w14:paraId="5B96386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tyle="width: 240px"</w:t>
      </w:r>
    </w:p>
    <w:p w14:paraId="2CFF55B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keyup.enter.native="handleQuery"</w:t>
      </w:r>
    </w:p>
    <w:p w14:paraId="5A86FB3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/&gt;</w:t>
      </w:r>
    </w:p>
    <w:p w14:paraId="0760EC6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2C5A5A2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手机号码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phonenumber</w:t>
      </w:r>
      <w:proofErr w:type="spellEnd"/>
      <w:r>
        <w:rPr>
          <w:rFonts w:hint="eastAsia"/>
          <w:szCs w:val="21"/>
        </w:rPr>
        <w:t>"&gt;</w:t>
      </w:r>
    </w:p>
    <w:p w14:paraId="2141542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</w:t>
      </w:r>
    </w:p>
    <w:p w14:paraId="62450DD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model="</w:t>
      </w:r>
      <w:proofErr w:type="spellStart"/>
      <w:r>
        <w:rPr>
          <w:szCs w:val="21"/>
        </w:rPr>
        <w:t>queryParams.phonenumber</w:t>
      </w:r>
      <w:proofErr w:type="spellEnd"/>
      <w:r>
        <w:rPr>
          <w:szCs w:val="21"/>
        </w:rPr>
        <w:t>"</w:t>
      </w:r>
    </w:p>
    <w:p w14:paraId="0E2FDBA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placeholder="</w:t>
      </w:r>
      <w:r>
        <w:rPr>
          <w:rFonts w:hint="eastAsia"/>
          <w:szCs w:val="21"/>
        </w:rPr>
        <w:t>请输入手机号码</w:t>
      </w:r>
      <w:r>
        <w:rPr>
          <w:rFonts w:hint="eastAsia"/>
          <w:szCs w:val="21"/>
        </w:rPr>
        <w:t>"</w:t>
      </w:r>
    </w:p>
    <w:p w14:paraId="5D0954A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clearable</w:t>
      </w:r>
    </w:p>
    <w:p w14:paraId="4A01681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    style="width: 240px"</w:t>
      </w:r>
    </w:p>
    <w:p w14:paraId="33039AB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keyup.enter.native="handleQuery"</w:t>
      </w:r>
    </w:p>
    <w:p w14:paraId="2C524BB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/&gt;</w:t>
      </w:r>
    </w:p>
    <w:p w14:paraId="6C2ECBD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5A500C8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4BFE04F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type="primary" icon="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con-search" size="mini" @click="handleQuery"&gt;</w:t>
      </w:r>
      <w:r>
        <w:rPr>
          <w:rFonts w:hint="eastAsia"/>
          <w:szCs w:val="21"/>
        </w:rPr>
        <w:t>搜索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6B10603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icon="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con-refresh" size="mini" @click="resetQuery"&gt;</w:t>
      </w:r>
      <w:r>
        <w:rPr>
          <w:rFonts w:hint="eastAsia"/>
          <w:szCs w:val="21"/>
        </w:rPr>
        <w:t>重置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6E48604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69A210C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&gt;</w:t>
      </w:r>
    </w:p>
    <w:p w14:paraId="0969A64A" w14:textId="77777777" w:rsidR="00600E4F" w:rsidRDefault="00600E4F">
      <w:pPr>
        <w:tabs>
          <w:tab w:val="left" w:pos="6940"/>
        </w:tabs>
        <w:rPr>
          <w:szCs w:val="21"/>
        </w:rPr>
      </w:pPr>
    </w:p>
    <w:p w14:paraId="351D271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 :gutter="10" class="mb8"&gt;</w:t>
      </w:r>
    </w:p>
    <w:p w14:paraId="3A72999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597C159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08544D5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primary"</w:t>
      </w:r>
    </w:p>
    <w:p w14:paraId="2527F18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08688EC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plus"</w:t>
      </w:r>
    </w:p>
    <w:p w14:paraId="2E3907A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5CE7A2C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openSelectUser"</w:t>
      </w:r>
    </w:p>
    <w:p w14:paraId="3D5D8C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role:add</w:t>
      </w:r>
      <w:proofErr w:type="spellEnd"/>
      <w:r>
        <w:rPr>
          <w:szCs w:val="21"/>
        </w:rPr>
        <w:t>']"</w:t>
      </w:r>
    </w:p>
    <w:p w14:paraId="48E2334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添加用户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28D51AC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1271402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1DB6D55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0A2219E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danger"</w:t>
      </w:r>
    </w:p>
    <w:p w14:paraId="59499E5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784B87F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circle-close"</w:t>
      </w:r>
    </w:p>
    <w:p w14:paraId="04AC7A0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67D15FB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:disabled="multiple"</w:t>
      </w:r>
    </w:p>
    <w:p w14:paraId="6650CF4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cancelAuthUserAll"</w:t>
      </w:r>
    </w:p>
    <w:p w14:paraId="452CF00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role:remove</w:t>
      </w:r>
      <w:proofErr w:type="spellEnd"/>
      <w:r>
        <w:rPr>
          <w:szCs w:val="21"/>
        </w:rPr>
        <w:t>']"</w:t>
      </w:r>
    </w:p>
    <w:p w14:paraId="6800DB1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批量取消授权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03E2C59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2DC24A4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11A96B2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2B7F8DD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warning"</w:t>
      </w:r>
    </w:p>
    <w:p w14:paraId="5770EAB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21EA1DA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close"</w:t>
      </w:r>
    </w:p>
    <w:p w14:paraId="2D7FF34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20A47DF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handleClose"</w:t>
      </w:r>
    </w:p>
    <w:p w14:paraId="6181A67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关闭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45DC7B2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366E338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right-toolbar :</w:t>
      </w:r>
      <w:proofErr w:type="spellStart"/>
      <w:r>
        <w:rPr>
          <w:szCs w:val="21"/>
        </w:rPr>
        <w:t>showSearch.sync</w:t>
      </w:r>
      <w:proofErr w:type="spellEnd"/>
      <w:r>
        <w:rPr>
          <w:szCs w:val="21"/>
        </w:rPr>
        <w:t>="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" @queryTable="getList"&gt;&lt;/right-toolbar&gt;</w:t>
      </w:r>
    </w:p>
    <w:p w14:paraId="3CBCAFF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2DB88236" w14:textId="77777777" w:rsidR="00600E4F" w:rsidRDefault="00600E4F">
      <w:pPr>
        <w:tabs>
          <w:tab w:val="left" w:pos="6940"/>
        </w:tabs>
        <w:rPr>
          <w:szCs w:val="21"/>
        </w:rPr>
      </w:pPr>
    </w:p>
    <w:p w14:paraId="1A680A6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 v-loading="loading" :data="</w:t>
      </w:r>
      <w:proofErr w:type="spellStart"/>
      <w:r>
        <w:rPr>
          <w:szCs w:val="21"/>
        </w:rPr>
        <w:t>userList</w:t>
      </w:r>
      <w:proofErr w:type="spellEnd"/>
      <w:r>
        <w:rPr>
          <w:szCs w:val="21"/>
        </w:rPr>
        <w:t>" @selection-change="handleSelectionChange"&gt;</w:t>
      </w:r>
    </w:p>
    <w:p w14:paraId="2464523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 type="selection" width="55" align="center" /&gt;</w:t>
      </w:r>
    </w:p>
    <w:p w14:paraId="37B2A2F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用户名称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userName</w:t>
      </w:r>
      <w:proofErr w:type="spellEnd"/>
      <w:r>
        <w:rPr>
          <w:rFonts w:hint="eastAsia"/>
          <w:szCs w:val="21"/>
        </w:rPr>
        <w:t>" :show-overflow-tooltip="true" /&gt;</w:t>
      </w:r>
    </w:p>
    <w:p w14:paraId="5B22537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lastRenderedPageBreak/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用户昵称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nickName</w:t>
      </w:r>
      <w:proofErr w:type="spellEnd"/>
      <w:r>
        <w:rPr>
          <w:rFonts w:hint="eastAsia"/>
          <w:szCs w:val="21"/>
        </w:rPr>
        <w:t>" :show-overflow-tooltip="true" /&gt;</w:t>
      </w:r>
    </w:p>
    <w:p w14:paraId="4EE8DA7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邮箱</w:t>
      </w:r>
      <w:r>
        <w:rPr>
          <w:rFonts w:hint="eastAsia"/>
          <w:szCs w:val="21"/>
        </w:rPr>
        <w:t>" prop="email" :show-overflow-tooltip="true" /&gt;</w:t>
      </w:r>
    </w:p>
    <w:p w14:paraId="5612DA9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手机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phonenumber</w:t>
      </w:r>
      <w:proofErr w:type="spellEnd"/>
      <w:r>
        <w:rPr>
          <w:rFonts w:hint="eastAsia"/>
          <w:szCs w:val="21"/>
        </w:rPr>
        <w:t>" :show-overflow-tooltip="true" /&gt;</w:t>
      </w:r>
    </w:p>
    <w:p w14:paraId="2C58528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" align="center" prop="status"&gt;</w:t>
      </w:r>
    </w:p>
    <w:p w14:paraId="5363F5E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3CDDF42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>-tag :options="</w:t>
      </w:r>
      <w:proofErr w:type="spellStart"/>
      <w:r>
        <w:rPr>
          <w:szCs w:val="21"/>
        </w:rPr>
        <w:t>dict.type.sys_normal_disable</w:t>
      </w:r>
      <w:proofErr w:type="spellEnd"/>
      <w:r>
        <w:rPr>
          <w:szCs w:val="21"/>
        </w:rPr>
        <w:t>" :value="</w:t>
      </w:r>
      <w:proofErr w:type="spellStart"/>
      <w:r>
        <w:rPr>
          <w:szCs w:val="21"/>
        </w:rPr>
        <w:t>scope.row.status</w:t>
      </w:r>
      <w:proofErr w:type="spellEnd"/>
      <w:r>
        <w:rPr>
          <w:szCs w:val="21"/>
        </w:rPr>
        <w:t>"/&gt;</w:t>
      </w:r>
    </w:p>
    <w:p w14:paraId="29ECC72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7BA0D91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64B6255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创建时间</w:t>
      </w:r>
      <w:r>
        <w:rPr>
          <w:rFonts w:hint="eastAsia"/>
          <w:szCs w:val="21"/>
        </w:rPr>
        <w:t>" align="center" prop="</w:t>
      </w:r>
      <w:proofErr w:type="spellStart"/>
      <w:r>
        <w:rPr>
          <w:rFonts w:hint="eastAsia"/>
          <w:szCs w:val="21"/>
        </w:rPr>
        <w:t>createTime</w:t>
      </w:r>
      <w:proofErr w:type="spellEnd"/>
      <w:r>
        <w:rPr>
          <w:rFonts w:hint="eastAsia"/>
          <w:szCs w:val="21"/>
        </w:rPr>
        <w:t>" width="180"&gt;</w:t>
      </w:r>
    </w:p>
    <w:p w14:paraId="3AC38BE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7ADA8B6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span&gt;{{ </w:t>
      </w:r>
      <w:proofErr w:type="spellStart"/>
      <w:r>
        <w:rPr>
          <w:szCs w:val="21"/>
        </w:rPr>
        <w:t>parseTim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scope.row.createTime</w:t>
      </w:r>
      <w:proofErr w:type="spellEnd"/>
      <w:r>
        <w:rPr>
          <w:szCs w:val="21"/>
        </w:rPr>
        <w:t>) }}&lt;/span&gt;</w:t>
      </w:r>
    </w:p>
    <w:p w14:paraId="2D221B7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1084C7F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50F78AB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操作</w:t>
      </w:r>
      <w:r>
        <w:rPr>
          <w:rFonts w:hint="eastAsia"/>
          <w:szCs w:val="21"/>
        </w:rPr>
        <w:t>" align="center" class-name="small-padding fixed-width"&gt;</w:t>
      </w:r>
    </w:p>
    <w:p w14:paraId="4390AB3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2004A9E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6DF5FB3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size="mini"</w:t>
      </w:r>
    </w:p>
    <w:p w14:paraId="10B3956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ype="text"</w:t>
      </w:r>
    </w:p>
    <w:p w14:paraId="5478104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circle-close"</w:t>
      </w:r>
    </w:p>
    <w:p w14:paraId="1D16191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@click="cancelAuthUser(scope.row)"</w:t>
      </w:r>
    </w:p>
    <w:p w14:paraId="73CC526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role:remove</w:t>
      </w:r>
      <w:proofErr w:type="spellEnd"/>
      <w:r>
        <w:rPr>
          <w:szCs w:val="21"/>
        </w:rPr>
        <w:t>']"</w:t>
      </w:r>
    </w:p>
    <w:p w14:paraId="0082203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gt;</w:t>
      </w:r>
      <w:r>
        <w:rPr>
          <w:rFonts w:hint="eastAsia"/>
          <w:szCs w:val="21"/>
        </w:rPr>
        <w:t>取消授权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1B1AE64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7200F4C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29BB6A7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&gt;</w:t>
      </w:r>
    </w:p>
    <w:p w14:paraId="15F05CAE" w14:textId="77777777" w:rsidR="00600E4F" w:rsidRDefault="00600E4F">
      <w:pPr>
        <w:tabs>
          <w:tab w:val="left" w:pos="6940"/>
        </w:tabs>
        <w:rPr>
          <w:szCs w:val="21"/>
        </w:rPr>
      </w:pPr>
    </w:p>
    <w:p w14:paraId="412045F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pagination</w:t>
      </w:r>
    </w:p>
    <w:p w14:paraId="0E281A6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v-show="total&gt;0"</w:t>
      </w:r>
    </w:p>
    <w:p w14:paraId="338896F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total="total"</w:t>
      </w:r>
    </w:p>
    <w:p w14:paraId="1A143D2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</w:t>
      </w:r>
      <w:proofErr w:type="spellStart"/>
      <w:r>
        <w:rPr>
          <w:szCs w:val="21"/>
        </w:rPr>
        <w:t>page.sync</w:t>
      </w:r>
      <w:proofErr w:type="spellEnd"/>
      <w:r>
        <w:rPr>
          <w:szCs w:val="21"/>
        </w:rPr>
        <w:t>="</w:t>
      </w:r>
      <w:proofErr w:type="spellStart"/>
      <w:r>
        <w:rPr>
          <w:szCs w:val="21"/>
        </w:rPr>
        <w:t>queryParams.pageNum</w:t>
      </w:r>
      <w:proofErr w:type="spellEnd"/>
      <w:r>
        <w:rPr>
          <w:szCs w:val="21"/>
        </w:rPr>
        <w:t>"</w:t>
      </w:r>
    </w:p>
    <w:p w14:paraId="157AB63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</w:t>
      </w:r>
      <w:proofErr w:type="spellStart"/>
      <w:r>
        <w:rPr>
          <w:szCs w:val="21"/>
        </w:rPr>
        <w:t>limit.sync</w:t>
      </w:r>
      <w:proofErr w:type="spellEnd"/>
      <w:r>
        <w:rPr>
          <w:szCs w:val="21"/>
        </w:rPr>
        <w:t>="</w:t>
      </w:r>
      <w:proofErr w:type="spellStart"/>
      <w:r>
        <w:rPr>
          <w:szCs w:val="21"/>
        </w:rPr>
        <w:t>queryParams.pageSize</w:t>
      </w:r>
      <w:proofErr w:type="spellEnd"/>
      <w:r>
        <w:rPr>
          <w:szCs w:val="21"/>
        </w:rPr>
        <w:t>"</w:t>
      </w:r>
    </w:p>
    <w:p w14:paraId="1FAD4CE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@pagination="getList"</w:t>
      </w:r>
    </w:p>
    <w:p w14:paraId="566BE32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/&gt;</w:t>
      </w:r>
    </w:p>
    <w:p w14:paraId="03F53F1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select-user ref="select" :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>="</w:t>
      </w:r>
      <w:proofErr w:type="spellStart"/>
      <w:r>
        <w:rPr>
          <w:szCs w:val="21"/>
        </w:rPr>
        <w:t>queryParams.roleId</w:t>
      </w:r>
      <w:proofErr w:type="spellEnd"/>
      <w:r>
        <w:rPr>
          <w:szCs w:val="21"/>
        </w:rPr>
        <w:t>" @ok="handleQuery" /&gt;</w:t>
      </w:r>
    </w:p>
    <w:p w14:paraId="7281D72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&lt;/div&gt;</w:t>
      </w:r>
    </w:p>
    <w:p w14:paraId="7A27DA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/template&gt;</w:t>
      </w:r>
    </w:p>
    <w:p w14:paraId="66017FAD" w14:textId="77777777" w:rsidR="00600E4F" w:rsidRDefault="00600E4F">
      <w:pPr>
        <w:tabs>
          <w:tab w:val="left" w:pos="6940"/>
        </w:tabs>
        <w:rPr>
          <w:szCs w:val="21"/>
        </w:rPr>
      </w:pPr>
    </w:p>
    <w:p w14:paraId="628BF94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script&gt;</w:t>
      </w:r>
    </w:p>
    <w:p w14:paraId="2EE6BBB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import { </w:t>
      </w:r>
      <w:proofErr w:type="spellStart"/>
      <w:r>
        <w:rPr>
          <w:szCs w:val="21"/>
        </w:rPr>
        <w:t>allocatedUserList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authUserCancel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authUserCancelAll</w:t>
      </w:r>
      <w:proofErr w:type="spellEnd"/>
      <w:r>
        <w:rPr>
          <w:szCs w:val="21"/>
        </w:rPr>
        <w:t xml:space="preserve"> } from "@/</w:t>
      </w:r>
      <w:proofErr w:type="spellStart"/>
      <w:r>
        <w:rPr>
          <w:szCs w:val="21"/>
        </w:rPr>
        <w:t>api</w:t>
      </w:r>
      <w:proofErr w:type="spellEnd"/>
      <w:r>
        <w:rPr>
          <w:szCs w:val="21"/>
        </w:rPr>
        <w:t>/system/role";</w:t>
      </w:r>
    </w:p>
    <w:p w14:paraId="64BC015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import </w:t>
      </w:r>
      <w:proofErr w:type="spellStart"/>
      <w:r>
        <w:rPr>
          <w:szCs w:val="21"/>
        </w:rPr>
        <w:t>selectUser</w:t>
      </w:r>
      <w:proofErr w:type="spellEnd"/>
      <w:r>
        <w:rPr>
          <w:szCs w:val="21"/>
        </w:rPr>
        <w:t xml:space="preserve"> from "./</w:t>
      </w:r>
      <w:proofErr w:type="spellStart"/>
      <w:r>
        <w:rPr>
          <w:szCs w:val="21"/>
        </w:rPr>
        <w:t>selectUser</w:t>
      </w:r>
      <w:proofErr w:type="spellEnd"/>
      <w:r>
        <w:rPr>
          <w:szCs w:val="21"/>
        </w:rPr>
        <w:t>";</w:t>
      </w:r>
    </w:p>
    <w:p w14:paraId="1B8B7637" w14:textId="77777777" w:rsidR="00600E4F" w:rsidRDefault="00600E4F">
      <w:pPr>
        <w:tabs>
          <w:tab w:val="left" w:pos="6940"/>
        </w:tabs>
        <w:rPr>
          <w:szCs w:val="21"/>
        </w:rPr>
      </w:pPr>
    </w:p>
    <w:p w14:paraId="5042E42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export default {</w:t>
      </w:r>
    </w:p>
    <w:p w14:paraId="3136E97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name: "</w:t>
      </w:r>
      <w:proofErr w:type="spellStart"/>
      <w:r>
        <w:rPr>
          <w:szCs w:val="21"/>
        </w:rPr>
        <w:t>AuthUser</w:t>
      </w:r>
      <w:proofErr w:type="spellEnd"/>
      <w:r>
        <w:rPr>
          <w:szCs w:val="21"/>
        </w:rPr>
        <w:t>",</w:t>
      </w:r>
    </w:p>
    <w:p w14:paraId="22A7FA9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</w:t>
      </w:r>
      <w:proofErr w:type="spellStart"/>
      <w:r>
        <w:rPr>
          <w:szCs w:val="21"/>
        </w:rPr>
        <w:t>dicts</w:t>
      </w:r>
      <w:proofErr w:type="spellEnd"/>
      <w:r>
        <w:rPr>
          <w:szCs w:val="21"/>
        </w:rPr>
        <w:t>: ['</w:t>
      </w:r>
      <w:proofErr w:type="spellStart"/>
      <w:r>
        <w:rPr>
          <w:szCs w:val="21"/>
        </w:rPr>
        <w:t>sys_normal_disable</w:t>
      </w:r>
      <w:proofErr w:type="spellEnd"/>
      <w:r>
        <w:rPr>
          <w:szCs w:val="21"/>
        </w:rPr>
        <w:t>'],</w:t>
      </w:r>
    </w:p>
    <w:p w14:paraId="214428D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components: { </w:t>
      </w:r>
      <w:proofErr w:type="spellStart"/>
      <w:r>
        <w:rPr>
          <w:szCs w:val="21"/>
        </w:rPr>
        <w:t>selectUser</w:t>
      </w:r>
      <w:proofErr w:type="spellEnd"/>
      <w:r>
        <w:rPr>
          <w:szCs w:val="21"/>
        </w:rPr>
        <w:t xml:space="preserve"> },</w:t>
      </w:r>
    </w:p>
    <w:p w14:paraId="4EDFF20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data() {</w:t>
      </w:r>
    </w:p>
    <w:p w14:paraId="0056128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return {</w:t>
      </w:r>
    </w:p>
    <w:p w14:paraId="0110854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lastRenderedPageBreak/>
        <w:t xml:space="preserve">      // </w:t>
      </w:r>
      <w:r>
        <w:rPr>
          <w:rFonts w:hint="eastAsia"/>
          <w:szCs w:val="21"/>
        </w:rPr>
        <w:t>遮罩层</w:t>
      </w:r>
    </w:p>
    <w:p w14:paraId="71D6BBC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loading: true,</w:t>
      </w:r>
    </w:p>
    <w:p w14:paraId="55EEC39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选中用户组</w:t>
      </w:r>
    </w:p>
    <w:p w14:paraId="43D1F4C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userIds</w:t>
      </w:r>
      <w:proofErr w:type="spellEnd"/>
      <w:r>
        <w:rPr>
          <w:szCs w:val="21"/>
        </w:rPr>
        <w:t>: [],</w:t>
      </w:r>
    </w:p>
    <w:p w14:paraId="68A88BB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非多个禁用</w:t>
      </w:r>
    </w:p>
    <w:p w14:paraId="2504333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multiple: true,</w:t>
      </w:r>
    </w:p>
    <w:p w14:paraId="2D2D68A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显示搜索条件</w:t>
      </w:r>
    </w:p>
    <w:p w14:paraId="42146D7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: true,</w:t>
      </w:r>
    </w:p>
    <w:p w14:paraId="24B83AC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总条数</w:t>
      </w:r>
    </w:p>
    <w:p w14:paraId="4AB4E31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total: 0,</w:t>
      </w:r>
    </w:p>
    <w:p w14:paraId="1879365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用户表格数据</w:t>
      </w:r>
    </w:p>
    <w:p w14:paraId="7D27400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userList</w:t>
      </w:r>
      <w:proofErr w:type="spellEnd"/>
      <w:r>
        <w:rPr>
          <w:szCs w:val="21"/>
        </w:rPr>
        <w:t>: [],</w:t>
      </w:r>
    </w:p>
    <w:p w14:paraId="65D17B1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查询参数</w:t>
      </w:r>
    </w:p>
    <w:p w14:paraId="306BA36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queryParams</w:t>
      </w:r>
      <w:proofErr w:type="spellEnd"/>
      <w:r>
        <w:rPr>
          <w:szCs w:val="21"/>
        </w:rPr>
        <w:t>: {</w:t>
      </w:r>
    </w:p>
    <w:p w14:paraId="2C67966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ageNum</w:t>
      </w:r>
      <w:proofErr w:type="spellEnd"/>
      <w:r>
        <w:rPr>
          <w:szCs w:val="21"/>
        </w:rPr>
        <w:t>: 1,</w:t>
      </w:r>
    </w:p>
    <w:p w14:paraId="1D01E94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ageSize</w:t>
      </w:r>
      <w:proofErr w:type="spellEnd"/>
      <w:r>
        <w:rPr>
          <w:szCs w:val="21"/>
        </w:rPr>
        <w:t>: 10,</w:t>
      </w:r>
    </w:p>
    <w:p w14:paraId="6D5F05E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>: undefined,</w:t>
      </w:r>
    </w:p>
    <w:p w14:paraId="7173840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userName</w:t>
      </w:r>
      <w:proofErr w:type="spellEnd"/>
      <w:r>
        <w:rPr>
          <w:szCs w:val="21"/>
        </w:rPr>
        <w:t>: undefined,</w:t>
      </w:r>
    </w:p>
    <w:p w14:paraId="779DEC0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honenumber</w:t>
      </w:r>
      <w:proofErr w:type="spellEnd"/>
      <w:r>
        <w:rPr>
          <w:szCs w:val="21"/>
        </w:rPr>
        <w:t>: undefined</w:t>
      </w:r>
    </w:p>
    <w:p w14:paraId="00745B0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0AD5D67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;</w:t>
      </w:r>
    </w:p>
    <w:p w14:paraId="48917DC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,</w:t>
      </w:r>
    </w:p>
    <w:p w14:paraId="10932BE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created() {</w:t>
      </w:r>
    </w:p>
    <w:p w14:paraId="7906F3C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const 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 xml:space="preserve"> = this.$</w:t>
      </w:r>
      <w:proofErr w:type="spellStart"/>
      <w:r>
        <w:rPr>
          <w:szCs w:val="21"/>
        </w:rPr>
        <w:t>route.params</w:t>
      </w:r>
      <w:proofErr w:type="spellEnd"/>
      <w:r>
        <w:rPr>
          <w:szCs w:val="21"/>
        </w:rPr>
        <w:t xml:space="preserve"> &amp;&amp; this.$</w:t>
      </w:r>
      <w:proofErr w:type="spellStart"/>
      <w:r>
        <w:rPr>
          <w:szCs w:val="21"/>
        </w:rPr>
        <w:t>route.params.roleId</w:t>
      </w:r>
      <w:proofErr w:type="spellEnd"/>
      <w:r>
        <w:rPr>
          <w:szCs w:val="21"/>
        </w:rPr>
        <w:t>;</w:t>
      </w:r>
    </w:p>
    <w:p w14:paraId="1AC4385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if (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>) {</w:t>
      </w:r>
    </w:p>
    <w:p w14:paraId="74B17FD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queryParams.roleId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>;</w:t>
      </w:r>
    </w:p>
    <w:p w14:paraId="588199E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7EFAA54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</w:t>
      </w:r>
    </w:p>
    <w:p w14:paraId="70A4B8D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,</w:t>
      </w:r>
    </w:p>
    <w:p w14:paraId="7A53F4B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methods: {</w:t>
      </w:r>
    </w:p>
    <w:p w14:paraId="01E0A80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查询授权用户列表</w:t>
      </w:r>
      <w:r>
        <w:rPr>
          <w:rFonts w:hint="eastAsia"/>
          <w:szCs w:val="21"/>
        </w:rPr>
        <w:t xml:space="preserve"> */</w:t>
      </w:r>
    </w:p>
    <w:p w14:paraId="229B561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getList</w:t>
      </w:r>
      <w:proofErr w:type="spellEnd"/>
      <w:r>
        <w:rPr>
          <w:szCs w:val="21"/>
        </w:rPr>
        <w:t>() {</w:t>
      </w:r>
    </w:p>
    <w:p w14:paraId="3C42444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loading</w:t>
      </w:r>
      <w:proofErr w:type="spellEnd"/>
      <w:r>
        <w:rPr>
          <w:szCs w:val="21"/>
        </w:rPr>
        <w:t xml:space="preserve"> = true;</w:t>
      </w:r>
    </w:p>
    <w:p w14:paraId="5542A18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allocatedUserLis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queryParams</w:t>
      </w:r>
      <w:proofErr w:type="spellEnd"/>
      <w:r>
        <w:rPr>
          <w:szCs w:val="21"/>
        </w:rPr>
        <w:t>).then(response =&gt; {</w:t>
      </w:r>
    </w:p>
    <w:p w14:paraId="783A847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</w:t>
      </w:r>
      <w:proofErr w:type="spellStart"/>
      <w:r>
        <w:rPr>
          <w:szCs w:val="21"/>
        </w:rPr>
        <w:t>this.userList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rows</w:t>
      </w:r>
      <w:proofErr w:type="spellEnd"/>
      <w:r>
        <w:rPr>
          <w:szCs w:val="21"/>
        </w:rPr>
        <w:t>;</w:t>
      </w:r>
    </w:p>
    <w:p w14:paraId="77F7ADD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</w:t>
      </w:r>
      <w:proofErr w:type="spellStart"/>
      <w:r>
        <w:rPr>
          <w:szCs w:val="21"/>
        </w:rPr>
        <w:t>this.total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total</w:t>
      </w:r>
      <w:proofErr w:type="spellEnd"/>
      <w:r>
        <w:rPr>
          <w:szCs w:val="21"/>
        </w:rPr>
        <w:t>;</w:t>
      </w:r>
    </w:p>
    <w:p w14:paraId="73D482A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</w:t>
      </w:r>
      <w:proofErr w:type="spellStart"/>
      <w:r>
        <w:rPr>
          <w:szCs w:val="21"/>
        </w:rPr>
        <w:t>this.loading</w:t>
      </w:r>
      <w:proofErr w:type="spellEnd"/>
      <w:r>
        <w:rPr>
          <w:szCs w:val="21"/>
        </w:rPr>
        <w:t xml:space="preserve"> = false;</w:t>
      </w:r>
    </w:p>
    <w:p w14:paraId="3AA4CBA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</w:t>
      </w:r>
    </w:p>
    <w:p w14:paraId="5F26C70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);</w:t>
      </w:r>
    </w:p>
    <w:p w14:paraId="6DAE11D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49EF24B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返回按钮</w:t>
      </w:r>
    </w:p>
    <w:p w14:paraId="766088E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Close</w:t>
      </w:r>
      <w:proofErr w:type="spellEnd"/>
      <w:r>
        <w:rPr>
          <w:szCs w:val="21"/>
        </w:rPr>
        <w:t>() {</w:t>
      </w:r>
    </w:p>
    <w:p w14:paraId="7071BD0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const obj = { path: "/system/role" };</w:t>
      </w:r>
    </w:p>
    <w:p w14:paraId="566D494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this.$</w:t>
      </w:r>
      <w:proofErr w:type="spellStart"/>
      <w:r>
        <w:rPr>
          <w:szCs w:val="21"/>
        </w:rPr>
        <w:t>tab.closeOpenPage</w:t>
      </w:r>
      <w:proofErr w:type="spellEnd"/>
      <w:r>
        <w:rPr>
          <w:szCs w:val="21"/>
        </w:rPr>
        <w:t>(obj);</w:t>
      </w:r>
    </w:p>
    <w:p w14:paraId="399FED6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4763310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搜索按钮操作</w:t>
      </w:r>
      <w:r>
        <w:rPr>
          <w:rFonts w:hint="eastAsia"/>
          <w:szCs w:val="21"/>
        </w:rPr>
        <w:t xml:space="preserve"> */</w:t>
      </w:r>
    </w:p>
    <w:p w14:paraId="435CC49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Query</w:t>
      </w:r>
      <w:proofErr w:type="spellEnd"/>
      <w:r>
        <w:rPr>
          <w:szCs w:val="21"/>
        </w:rPr>
        <w:t>() {</w:t>
      </w:r>
    </w:p>
    <w:p w14:paraId="58EFAA8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</w:t>
      </w:r>
      <w:proofErr w:type="spellStart"/>
      <w:r>
        <w:rPr>
          <w:szCs w:val="21"/>
        </w:rPr>
        <w:t>this.queryParams.pageNum</w:t>
      </w:r>
      <w:proofErr w:type="spellEnd"/>
      <w:r>
        <w:rPr>
          <w:szCs w:val="21"/>
        </w:rPr>
        <w:t xml:space="preserve"> = 1;</w:t>
      </w:r>
    </w:p>
    <w:p w14:paraId="7D6DE1A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7B775B2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2CF0AEB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重置按钮操作</w:t>
      </w:r>
      <w:r>
        <w:rPr>
          <w:rFonts w:hint="eastAsia"/>
          <w:szCs w:val="21"/>
        </w:rPr>
        <w:t xml:space="preserve"> */</w:t>
      </w:r>
    </w:p>
    <w:p w14:paraId="286BDB0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resetQuery</w:t>
      </w:r>
      <w:proofErr w:type="spellEnd"/>
      <w:r>
        <w:rPr>
          <w:szCs w:val="21"/>
        </w:rPr>
        <w:t>() {</w:t>
      </w:r>
    </w:p>
    <w:p w14:paraId="4CBE83F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Form</w:t>
      </w:r>
      <w:proofErr w:type="spellEnd"/>
      <w:r>
        <w:rPr>
          <w:szCs w:val="21"/>
        </w:rPr>
        <w:t>("</w:t>
      </w:r>
      <w:proofErr w:type="spellStart"/>
      <w:r>
        <w:rPr>
          <w:szCs w:val="21"/>
        </w:rPr>
        <w:t>queryForm</w:t>
      </w:r>
      <w:proofErr w:type="spellEnd"/>
      <w:r>
        <w:rPr>
          <w:szCs w:val="21"/>
        </w:rPr>
        <w:t>");</w:t>
      </w:r>
    </w:p>
    <w:p w14:paraId="43DA890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handleQuery</w:t>
      </w:r>
      <w:proofErr w:type="spellEnd"/>
      <w:r>
        <w:rPr>
          <w:szCs w:val="21"/>
        </w:rPr>
        <w:t>();</w:t>
      </w:r>
    </w:p>
    <w:p w14:paraId="31C8B98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7C812E0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多选框选中数据</w:t>
      </w:r>
    </w:p>
    <w:p w14:paraId="02D09EA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SelectionChange</w:t>
      </w:r>
      <w:proofErr w:type="spellEnd"/>
      <w:r>
        <w:rPr>
          <w:szCs w:val="21"/>
        </w:rPr>
        <w:t>(selection) {</w:t>
      </w:r>
    </w:p>
    <w:p w14:paraId="18638FA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userId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selection.map</w:t>
      </w:r>
      <w:proofErr w:type="spellEnd"/>
      <w:r>
        <w:rPr>
          <w:szCs w:val="21"/>
        </w:rPr>
        <w:t xml:space="preserve">(item =&gt; </w:t>
      </w:r>
      <w:proofErr w:type="spellStart"/>
      <w:r>
        <w:rPr>
          <w:szCs w:val="21"/>
        </w:rPr>
        <w:t>item.userId</w:t>
      </w:r>
      <w:proofErr w:type="spellEnd"/>
      <w:r>
        <w:rPr>
          <w:szCs w:val="21"/>
        </w:rPr>
        <w:t>)</w:t>
      </w:r>
    </w:p>
    <w:p w14:paraId="3E8A3CA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multiple</w:t>
      </w:r>
      <w:proofErr w:type="spellEnd"/>
      <w:r>
        <w:rPr>
          <w:szCs w:val="21"/>
        </w:rPr>
        <w:t xml:space="preserve"> = !</w:t>
      </w:r>
      <w:proofErr w:type="spellStart"/>
      <w:r>
        <w:rPr>
          <w:szCs w:val="21"/>
        </w:rPr>
        <w:t>selection.length</w:t>
      </w:r>
      <w:proofErr w:type="spellEnd"/>
    </w:p>
    <w:p w14:paraId="5846AF3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2ABD6A5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打开授权用户表弹窗</w:t>
      </w:r>
      <w:r>
        <w:rPr>
          <w:rFonts w:hint="eastAsia"/>
          <w:szCs w:val="21"/>
        </w:rPr>
        <w:t xml:space="preserve"> */</w:t>
      </w:r>
    </w:p>
    <w:p w14:paraId="3FA5416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openSelectUser</w:t>
      </w:r>
      <w:proofErr w:type="spellEnd"/>
      <w:r>
        <w:rPr>
          <w:szCs w:val="21"/>
        </w:rPr>
        <w:t>() {</w:t>
      </w:r>
    </w:p>
    <w:p w14:paraId="41CAF64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this.$</w:t>
      </w:r>
      <w:proofErr w:type="spellStart"/>
      <w:r>
        <w:rPr>
          <w:szCs w:val="21"/>
        </w:rPr>
        <w:t>refs.select.show</w:t>
      </w:r>
      <w:proofErr w:type="spellEnd"/>
      <w:r>
        <w:rPr>
          <w:szCs w:val="21"/>
        </w:rPr>
        <w:t>();</w:t>
      </w:r>
    </w:p>
    <w:p w14:paraId="225767F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0E3C954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取消授权按钮操作</w:t>
      </w:r>
      <w:r>
        <w:rPr>
          <w:rFonts w:hint="eastAsia"/>
          <w:szCs w:val="21"/>
        </w:rPr>
        <w:t xml:space="preserve"> */</w:t>
      </w:r>
    </w:p>
    <w:p w14:paraId="4538564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cancelAuthUser</w:t>
      </w:r>
      <w:proofErr w:type="spellEnd"/>
      <w:r>
        <w:rPr>
          <w:szCs w:val="21"/>
        </w:rPr>
        <w:t>(row) {</w:t>
      </w:r>
    </w:p>
    <w:p w14:paraId="1D52E18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const 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this.queryParams.roleId</w:t>
      </w:r>
      <w:proofErr w:type="spellEnd"/>
      <w:r>
        <w:rPr>
          <w:szCs w:val="21"/>
        </w:rPr>
        <w:t>;</w:t>
      </w:r>
    </w:p>
    <w:p w14:paraId="0FA3861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this.$</w:t>
      </w:r>
      <w:proofErr w:type="spellStart"/>
      <w:r>
        <w:rPr>
          <w:rFonts w:hint="eastAsia"/>
          <w:szCs w:val="21"/>
        </w:rPr>
        <w:t>modal.confirm</w:t>
      </w:r>
      <w:proofErr w:type="spellEnd"/>
      <w:r>
        <w:rPr>
          <w:rFonts w:hint="eastAsia"/>
          <w:szCs w:val="21"/>
        </w:rPr>
        <w:t>('</w:t>
      </w:r>
      <w:r>
        <w:rPr>
          <w:rFonts w:hint="eastAsia"/>
          <w:szCs w:val="21"/>
        </w:rPr>
        <w:t>确认要取消该用户</w:t>
      </w:r>
      <w:r>
        <w:rPr>
          <w:rFonts w:hint="eastAsia"/>
          <w:szCs w:val="21"/>
        </w:rPr>
        <w:t xml:space="preserve">"' + </w:t>
      </w:r>
      <w:proofErr w:type="spellStart"/>
      <w:r>
        <w:rPr>
          <w:rFonts w:hint="eastAsia"/>
          <w:szCs w:val="21"/>
        </w:rPr>
        <w:t>row.userName</w:t>
      </w:r>
      <w:proofErr w:type="spellEnd"/>
      <w:r>
        <w:rPr>
          <w:rFonts w:hint="eastAsia"/>
          <w:szCs w:val="21"/>
        </w:rPr>
        <w:t xml:space="preserve"> + '"</w:t>
      </w:r>
      <w:r>
        <w:rPr>
          <w:rFonts w:hint="eastAsia"/>
          <w:szCs w:val="21"/>
        </w:rPr>
        <w:t>角色吗？</w:t>
      </w:r>
      <w:r>
        <w:rPr>
          <w:rFonts w:hint="eastAsia"/>
          <w:szCs w:val="21"/>
        </w:rPr>
        <w:t>').then(function() {</w:t>
      </w:r>
    </w:p>
    <w:p w14:paraId="0F5BC5B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return </w:t>
      </w:r>
      <w:proofErr w:type="spellStart"/>
      <w:r>
        <w:rPr>
          <w:szCs w:val="21"/>
        </w:rPr>
        <w:t>authUserCancel</w:t>
      </w:r>
      <w:proofErr w:type="spellEnd"/>
      <w:r>
        <w:rPr>
          <w:szCs w:val="21"/>
        </w:rPr>
        <w:t xml:space="preserve">({ </w:t>
      </w:r>
      <w:proofErr w:type="spellStart"/>
      <w:r>
        <w:rPr>
          <w:szCs w:val="21"/>
        </w:rPr>
        <w:t>userId</w:t>
      </w:r>
      <w:proofErr w:type="spellEnd"/>
      <w:r>
        <w:rPr>
          <w:szCs w:val="21"/>
        </w:rPr>
        <w:t xml:space="preserve">: </w:t>
      </w:r>
      <w:proofErr w:type="spellStart"/>
      <w:r>
        <w:rPr>
          <w:szCs w:val="21"/>
        </w:rPr>
        <w:t>row.userId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 xml:space="preserve">: 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 xml:space="preserve"> });</w:t>
      </w:r>
    </w:p>
    <w:p w14:paraId="4EBDFC5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.then(() =&gt; {</w:t>
      </w:r>
    </w:p>
    <w:p w14:paraId="69875CA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08FAE0A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取消授权成功</w:t>
      </w:r>
      <w:r>
        <w:rPr>
          <w:rFonts w:hint="eastAsia"/>
          <w:szCs w:val="21"/>
        </w:rPr>
        <w:t>");</w:t>
      </w:r>
    </w:p>
    <w:p w14:paraId="1B88C93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.catch(() =&gt; {});</w:t>
      </w:r>
    </w:p>
    <w:p w14:paraId="699C5AC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2E53AB0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批量取消授权按钮操作</w:t>
      </w:r>
      <w:r>
        <w:rPr>
          <w:rFonts w:hint="eastAsia"/>
          <w:szCs w:val="21"/>
        </w:rPr>
        <w:t xml:space="preserve"> */</w:t>
      </w:r>
    </w:p>
    <w:p w14:paraId="5AD44B5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cancelAuthUserAll</w:t>
      </w:r>
      <w:proofErr w:type="spellEnd"/>
      <w:r>
        <w:rPr>
          <w:szCs w:val="21"/>
        </w:rPr>
        <w:t>(row) {</w:t>
      </w:r>
    </w:p>
    <w:p w14:paraId="1D5AF36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const 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this.queryParams.roleId</w:t>
      </w:r>
      <w:proofErr w:type="spellEnd"/>
      <w:r>
        <w:rPr>
          <w:szCs w:val="21"/>
        </w:rPr>
        <w:t>;</w:t>
      </w:r>
    </w:p>
    <w:p w14:paraId="4538124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const </w:t>
      </w:r>
      <w:proofErr w:type="spellStart"/>
      <w:r>
        <w:rPr>
          <w:szCs w:val="21"/>
        </w:rPr>
        <w:t>userId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this.userIds.join</w:t>
      </w:r>
      <w:proofErr w:type="spellEnd"/>
      <w:r>
        <w:rPr>
          <w:szCs w:val="21"/>
        </w:rPr>
        <w:t>(",");</w:t>
      </w:r>
    </w:p>
    <w:p w14:paraId="1322FF0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this.$</w:t>
      </w:r>
      <w:proofErr w:type="spellStart"/>
      <w:r>
        <w:rPr>
          <w:rFonts w:hint="eastAsia"/>
          <w:szCs w:val="21"/>
        </w:rPr>
        <w:t>modal.confirm</w:t>
      </w:r>
      <w:proofErr w:type="spellEnd"/>
      <w:r>
        <w:rPr>
          <w:rFonts w:hint="eastAsia"/>
          <w:szCs w:val="21"/>
        </w:rPr>
        <w:t>('</w:t>
      </w:r>
      <w:r>
        <w:rPr>
          <w:rFonts w:hint="eastAsia"/>
          <w:szCs w:val="21"/>
        </w:rPr>
        <w:t>是否取消选中用户授权数据项？</w:t>
      </w:r>
      <w:r>
        <w:rPr>
          <w:rFonts w:hint="eastAsia"/>
          <w:szCs w:val="21"/>
        </w:rPr>
        <w:t>').then(function() {</w:t>
      </w:r>
    </w:p>
    <w:p w14:paraId="409F387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return </w:t>
      </w:r>
      <w:proofErr w:type="spellStart"/>
      <w:r>
        <w:rPr>
          <w:szCs w:val="21"/>
        </w:rPr>
        <w:t>authUserCancelAll</w:t>
      </w:r>
      <w:proofErr w:type="spellEnd"/>
      <w:r>
        <w:rPr>
          <w:szCs w:val="21"/>
        </w:rPr>
        <w:t xml:space="preserve">({ 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 xml:space="preserve">: 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userIds</w:t>
      </w:r>
      <w:proofErr w:type="spellEnd"/>
      <w:r>
        <w:rPr>
          <w:szCs w:val="21"/>
        </w:rPr>
        <w:t xml:space="preserve">: </w:t>
      </w:r>
      <w:proofErr w:type="spellStart"/>
      <w:r>
        <w:rPr>
          <w:szCs w:val="21"/>
        </w:rPr>
        <w:t>userIds</w:t>
      </w:r>
      <w:proofErr w:type="spellEnd"/>
      <w:r>
        <w:rPr>
          <w:szCs w:val="21"/>
        </w:rPr>
        <w:t xml:space="preserve"> });</w:t>
      </w:r>
    </w:p>
    <w:p w14:paraId="3746F80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.then(() =&gt; {</w:t>
      </w:r>
    </w:p>
    <w:p w14:paraId="38A66F4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6408A46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取消授权成功</w:t>
      </w:r>
      <w:r>
        <w:rPr>
          <w:rFonts w:hint="eastAsia"/>
          <w:szCs w:val="21"/>
        </w:rPr>
        <w:t>");</w:t>
      </w:r>
    </w:p>
    <w:p w14:paraId="3A96FB0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.catch(() =&gt; {});</w:t>
      </w:r>
    </w:p>
    <w:p w14:paraId="4D29E51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</w:t>
      </w:r>
    </w:p>
    <w:p w14:paraId="5B463BC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</w:t>
      </w:r>
    </w:p>
    <w:p w14:paraId="307049B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};</w:t>
      </w:r>
    </w:p>
    <w:p w14:paraId="5EC9A89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/script&gt;</w:t>
      </w:r>
    </w:p>
    <w:p w14:paraId="79553C8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template&gt;</w:t>
      </w:r>
    </w:p>
    <w:p w14:paraId="5601316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&lt;div class="app-container"&gt;</w:t>
      </w:r>
    </w:p>
    <w:p w14:paraId="06D06B2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 :model="</w:t>
      </w:r>
      <w:proofErr w:type="spellStart"/>
      <w:r>
        <w:rPr>
          <w:szCs w:val="21"/>
        </w:rPr>
        <w:t>queryParams</w:t>
      </w:r>
      <w:proofErr w:type="spellEnd"/>
      <w:r>
        <w:rPr>
          <w:szCs w:val="21"/>
        </w:rPr>
        <w:t>" ref="</w:t>
      </w:r>
      <w:proofErr w:type="spellStart"/>
      <w:r>
        <w:rPr>
          <w:szCs w:val="21"/>
        </w:rPr>
        <w:t>queryForm</w:t>
      </w:r>
      <w:proofErr w:type="spellEnd"/>
      <w:r>
        <w:rPr>
          <w:szCs w:val="21"/>
        </w:rPr>
        <w:t>" size="small" :inline="true" v-show="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"&gt;</w:t>
      </w:r>
    </w:p>
    <w:p w14:paraId="04AA5B0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角色名称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roleName</w:t>
      </w:r>
      <w:proofErr w:type="spellEnd"/>
      <w:r>
        <w:rPr>
          <w:rFonts w:hint="eastAsia"/>
          <w:szCs w:val="21"/>
        </w:rPr>
        <w:t>"&gt;</w:t>
      </w:r>
    </w:p>
    <w:p w14:paraId="1673026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</w:t>
      </w:r>
    </w:p>
    <w:p w14:paraId="5530ABC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model="</w:t>
      </w:r>
      <w:proofErr w:type="spellStart"/>
      <w:r>
        <w:rPr>
          <w:szCs w:val="21"/>
        </w:rPr>
        <w:t>queryParams.roleName</w:t>
      </w:r>
      <w:proofErr w:type="spellEnd"/>
      <w:r>
        <w:rPr>
          <w:szCs w:val="21"/>
        </w:rPr>
        <w:t>"</w:t>
      </w:r>
    </w:p>
    <w:p w14:paraId="473A89C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lastRenderedPageBreak/>
        <w:t xml:space="preserve">          placeholder="</w:t>
      </w:r>
      <w:r>
        <w:rPr>
          <w:rFonts w:hint="eastAsia"/>
          <w:szCs w:val="21"/>
        </w:rPr>
        <w:t>请输入角色名称</w:t>
      </w:r>
      <w:r>
        <w:rPr>
          <w:rFonts w:hint="eastAsia"/>
          <w:szCs w:val="21"/>
        </w:rPr>
        <w:t>"</w:t>
      </w:r>
    </w:p>
    <w:p w14:paraId="2BC519C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clearable</w:t>
      </w:r>
    </w:p>
    <w:p w14:paraId="437B73E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tyle="width: 240px"</w:t>
      </w:r>
    </w:p>
    <w:p w14:paraId="721A927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keyup.enter.native="handleQuery"</w:t>
      </w:r>
    </w:p>
    <w:p w14:paraId="007139B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/&gt;</w:t>
      </w:r>
    </w:p>
    <w:p w14:paraId="12BF152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479AD7C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权限字符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roleKey</w:t>
      </w:r>
      <w:proofErr w:type="spellEnd"/>
      <w:r>
        <w:rPr>
          <w:rFonts w:hint="eastAsia"/>
          <w:szCs w:val="21"/>
        </w:rPr>
        <w:t>"&gt;</w:t>
      </w:r>
    </w:p>
    <w:p w14:paraId="1A53C5A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</w:t>
      </w:r>
    </w:p>
    <w:p w14:paraId="1AD2017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model="</w:t>
      </w:r>
      <w:proofErr w:type="spellStart"/>
      <w:r>
        <w:rPr>
          <w:szCs w:val="21"/>
        </w:rPr>
        <w:t>queryParams.roleKey</w:t>
      </w:r>
      <w:proofErr w:type="spellEnd"/>
      <w:r>
        <w:rPr>
          <w:szCs w:val="21"/>
        </w:rPr>
        <w:t>"</w:t>
      </w:r>
    </w:p>
    <w:p w14:paraId="058FFB3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placeholder="</w:t>
      </w:r>
      <w:r>
        <w:rPr>
          <w:rFonts w:hint="eastAsia"/>
          <w:szCs w:val="21"/>
        </w:rPr>
        <w:t>请输入权限字符</w:t>
      </w:r>
      <w:r>
        <w:rPr>
          <w:rFonts w:hint="eastAsia"/>
          <w:szCs w:val="21"/>
        </w:rPr>
        <w:t>"</w:t>
      </w:r>
    </w:p>
    <w:p w14:paraId="7FA6436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clearable</w:t>
      </w:r>
    </w:p>
    <w:p w14:paraId="2874A40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tyle="width: 240px"</w:t>
      </w:r>
    </w:p>
    <w:p w14:paraId="1DC48F4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keyup.enter.native="handleQuery"</w:t>
      </w:r>
    </w:p>
    <w:p w14:paraId="18B8A91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/&gt;</w:t>
      </w:r>
    </w:p>
    <w:p w14:paraId="7F3C00E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3BFC133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" prop="status"&gt;</w:t>
      </w:r>
    </w:p>
    <w:p w14:paraId="507AB2F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select</w:t>
      </w:r>
    </w:p>
    <w:p w14:paraId="0E2FD91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model="</w:t>
      </w:r>
      <w:proofErr w:type="spellStart"/>
      <w:r>
        <w:rPr>
          <w:szCs w:val="21"/>
        </w:rPr>
        <w:t>queryParams.status</w:t>
      </w:r>
      <w:proofErr w:type="spellEnd"/>
      <w:r>
        <w:rPr>
          <w:szCs w:val="21"/>
        </w:rPr>
        <w:t>"</w:t>
      </w:r>
    </w:p>
    <w:p w14:paraId="5CA70AE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placeholder="</w:t>
      </w:r>
      <w:r>
        <w:rPr>
          <w:rFonts w:hint="eastAsia"/>
          <w:szCs w:val="21"/>
        </w:rPr>
        <w:t>角色状态</w:t>
      </w:r>
      <w:r>
        <w:rPr>
          <w:rFonts w:hint="eastAsia"/>
          <w:szCs w:val="21"/>
        </w:rPr>
        <w:t>"</w:t>
      </w:r>
    </w:p>
    <w:p w14:paraId="0F5A6D2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clearable</w:t>
      </w:r>
    </w:p>
    <w:p w14:paraId="1B1A493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tyle="width: 240px"</w:t>
      </w:r>
    </w:p>
    <w:p w14:paraId="5A77608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gt;</w:t>
      </w:r>
    </w:p>
    <w:p w14:paraId="30BDFE1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option</w:t>
      </w:r>
    </w:p>
    <w:p w14:paraId="03C8BDC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for="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 xml:space="preserve"> in </w:t>
      </w:r>
      <w:proofErr w:type="spellStart"/>
      <w:r>
        <w:rPr>
          <w:szCs w:val="21"/>
        </w:rPr>
        <w:t>dict.type.sys_normal_disable</w:t>
      </w:r>
      <w:proofErr w:type="spellEnd"/>
      <w:r>
        <w:rPr>
          <w:szCs w:val="21"/>
        </w:rPr>
        <w:t>"</w:t>
      </w:r>
    </w:p>
    <w:p w14:paraId="4725287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key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778E981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label="</w:t>
      </w:r>
      <w:proofErr w:type="spellStart"/>
      <w:r>
        <w:rPr>
          <w:szCs w:val="21"/>
        </w:rPr>
        <w:t>dict.label</w:t>
      </w:r>
      <w:proofErr w:type="spellEnd"/>
      <w:r>
        <w:rPr>
          <w:szCs w:val="21"/>
        </w:rPr>
        <w:t>"</w:t>
      </w:r>
    </w:p>
    <w:p w14:paraId="346DF7B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value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79C5BC7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/&gt;</w:t>
      </w:r>
    </w:p>
    <w:p w14:paraId="31DCF56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select&gt;</w:t>
      </w:r>
    </w:p>
    <w:p w14:paraId="04BF632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3D4AECB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创建时间</w:t>
      </w:r>
      <w:r>
        <w:rPr>
          <w:rFonts w:hint="eastAsia"/>
          <w:szCs w:val="21"/>
        </w:rPr>
        <w:t>"&gt;</w:t>
      </w:r>
    </w:p>
    <w:p w14:paraId="7E67E86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ate-picker</w:t>
      </w:r>
    </w:p>
    <w:p w14:paraId="734B423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model="</w:t>
      </w:r>
      <w:proofErr w:type="spellStart"/>
      <w:r>
        <w:rPr>
          <w:szCs w:val="21"/>
        </w:rPr>
        <w:t>dateRange</w:t>
      </w:r>
      <w:proofErr w:type="spellEnd"/>
      <w:r>
        <w:rPr>
          <w:szCs w:val="21"/>
        </w:rPr>
        <w:t>"</w:t>
      </w:r>
    </w:p>
    <w:p w14:paraId="2937CB1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tyle="width: 240px"</w:t>
      </w:r>
    </w:p>
    <w:p w14:paraId="5C76F11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alue-format="</w:t>
      </w:r>
      <w:proofErr w:type="spellStart"/>
      <w:r>
        <w:rPr>
          <w:szCs w:val="21"/>
        </w:rPr>
        <w:t>yyyy</w:t>
      </w:r>
      <w:proofErr w:type="spellEnd"/>
      <w:r>
        <w:rPr>
          <w:szCs w:val="21"/>
        </w:rPr>
        <w:t>-MM-dd"</w:t>
      </w:r>
    </w:p>
    <w:p w14:paraId="5A0CFBD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</w:t>
      </w:r>
      <w:proofErr w:type="spellStart"/>
      <w:r>
        <w:rPr>
          <w:szCs w:val="21"/>
        </w:rPr>
        <w:t>daterange</w:t>
      </w:r>
      <w:proofErr w:type="spellEnd"/>
      <w:r>
        <w:rPr>
          <w:szCs w:val="21"/>
        </w:rPr>
        <w:t>"</w:t>
      </w:r>
    </w:p>
    <w:p w14:paraId="3F264F2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range-separator="-"</w:t>
      </w:r>
    </w:p>
    <w:p w14:paraId="3BB87D0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start-placeholder="</w:t>
      </w:r>
      <w:r>
        <w:rPr>
          <w:rFonts w:hint="eastAsia"/>
          <w:szCs w:val="21"/>
        </w:rPr>
        <w:t>开始日期</w:t>
      </w:r>
      <w:r>
        <w:rPr>
          <w:rFonts w:hint="eastAsia"/>
          <w:szCs w:val="21"/>
        </w:rPr>
        <w:t>"</w:t>
      </w:r>
    </w:p>
    <w:p w14:paraId="2FA0CC1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end-placeholder="</w:t>
      </w:r>
      <w:r>
        <w:rPr>
          <w:rFonts w:hint="eastAsia"/>
          <w:szCs w:val="21"/>
        </w:rPr>
        <w:t>结束日期</w:t>
      </w:r>
      <w:r>
        <w:rPr>
          <w:rFonts w:hint="eastAsia"/>
          <w:szCs w:val="21"/>
        </w:rPr>
        <w:t>"</w:t>
      </w:r>
    </w:p>
    <w:p w14:paraId="46C316D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gt;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ate-picker&gt;</w:t>
      </w:r>
    </w:p>
    <w:p w14:paraId="45508A6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3DD9754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5A749D3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type="primary" icon="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con-search" size="mini" @click="handleQuery"&gt;</w:t>
      </w:r>
      <w:r>
        <w:rPr>
          <w:rFonts w:hint="eastAsia"/>
          <w:szCs w:val="21"/>
        </w:rPr>
        <w:t>搜索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46C086A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icon="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con-refresh" size="mini" @click="resetQuery"&gt;</w:t>
      </w:r>
      <w:r>
        <w:rPr>
          <w:rFonts w:hint="eastAsia"/>
          <w:szCs w:val="21"/>
        </w:rPr>
        <w:t>重置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62FA5A3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39637D2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&gt;</w:t>
      </w:r>
    </w:p>
    <w:p w14:paraId="38C5B343" w14:textId="77777777" w:rsidR="00600E4F" w:rsidRDefault="00600E4F">
      <w:pPr>
        <w:tabs>
          <w:tab w:val="left" w:pos="6940"/>
        </w:tabs>
        <w:rPr>
          <w:szCs w:val="21"/>
        </w:rPr>
      </w:pPr>
    </w:p>
    <w:p w14:paraId="137AE69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 :gutter="10" class="mb8"&gt;</w:t>
      </w:r>
    </w:p>
    <w:p w14:paraId="6CEDBD4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7782EEA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750AA72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primary"</w:t>
      </w:r>
    </w:p>
    <w:p w14:paraId="34BA7FD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71C6653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plus"</w:t>
      </w:r>
    </w:p>
    <w:p w14:paraId="6326E01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656F301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handleAdd"</w:t>
      </w:r>
    </w:p>
    <w:p w14:paraId="7595A1F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role:add</w:t>
      </w:r>
      <w:proofErr w:type="spellEnd"/>
      <w:r>
        <w:rPr>
          <w:szCs w:val="21"/>
        </w:rPr>
        <w:t>']"</w:t>
      </w:r>
    </w:p>
    <w:p w14:paraId="0874AF3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新增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7F71D8D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4D99B65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1CF4B41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72AEC98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success"</w:t>
      </w:r>
    </w:p>
    <w:p w14:paraId="3676FA3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0D6A01A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edit"</w:t>
      </w:r>
    </w:p>
    <w:p w14:paraId="36CE05D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18C2B5F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:disabled="single"</w:t>
      </w:r>
    </w:p>
    <w:p w14:paraId="00CC7D3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handleUpdate"</w:t>
      </w:r>
    </w:p>
    <w:p w14:paraId="3FEB387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role:edit</w:t>
      </w:r>
      <w:proofErr w:type="spellEnd"/>
      <w:r>
        <w:rPr>
          <w:szCs w:val="21"/>
        </w:rPr>
        <w:t>']"</w:t>
      </w:r>
    </w:p>
    <w:p w14:paraId="3DE2C0A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修改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3F063A5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6CF8C36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1E6CBE7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4CD41E9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danger"</w:t>
      </w:r>
    </w:p>
    <w:p w14:paraId="00A58F2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6A70680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delete"</w:t>
      </w:r>
    </w:p>
    <w:p w14:paraId="7554F27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56E5F36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:disabled="multiple"</w:t>
      </w:r>
    </w:p>
    <w:p w14:paraId="4EB7972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handleDelete"</w:t>
      </w:r>
    </w:p>
    <w:p w14:paraId="742E79B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role:remove</w:t>
      </w:r>
      <w:proofErr w:type="spellEnd"/>
      <w:r>
        <w:rPr>
          <w:szCs w:val="21"/>
        </w:rPr>
        <w:t>']"</w:t>
      </w:r>
    </w:p>
    <w:p w14:paraId="360198A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删除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76496F9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7A4BE86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 :span="1.5"&gt;</w:t>
      </w:r>
    </w:p>
    <w:p w14:paraId="4D1F6F6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4A011D2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ype="warning"</w:t>
      </w:r>
    </w:p>
    <w:p w14:paraId="27C93CF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plain</w:t>
      </w:r>
    </w:p>
    <w:p w14:paraId="6E35702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download"</w:t>
      </w:r>
    </w:p>
    <w:p w14:paraId="131B810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size="mini"</w:t>
      </w:r>
    </w:p>
    <w:p w14:paraId="21309CC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@click="handleExport"</w:t>
      </w:r>
    </w:p>
    <w:p w14:paraId="60FAD4C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role:export</w:t>
      </w:r>
      <w:proofErr w:type="spellEnd"/>
      <w:r>
        <w:rPr>
          <w:szCs w:val="21"/>
        </w:rPr>
        <w:t>']"</w:t>
      </w:r>
    </w:p>
    <w:p w14:paraId="11C1E4B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gt;</w:t>
      </w:r>
      <w:r>
        <w:rPr>
          <w:rFonts w:hint="eastAsia"/>
          <w:szCs w:val="21"/>
        </w:rPr>
        <w:t>导出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5670BF3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col&gt;</w:t>
      </w:r>
    </w:p>
    <w:p w14:paraId="3E6550D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right-toolbar :</w:t>
      </w:r>
      <w:proofErr w:type="spellStart"/>
      <w:r>
        <w:rPr>
          <w:szCs w:val="21"/>
        </w:rPr>
        <w:t>showSearch.sync</w:t>
      </w:r>
      <w:proofErr w:type="spellEnd"/>
      <w:r>
        <w:rPr>
          <w:szCs w:val="21"/>
        </w:rPr>
        <w:t>="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" @queryTable="getList"&gt;&lt;/right-toolbar&gt;</w:t>
      </w:r>
    </w:p>
    <w:p w14:paraId="4FDA2A9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ow&gt;</w:t>
      </w:r>
    </w:p>
    <w:p w14:paraId="7FA15D7D" w14:textId="77777777" w:rsidR="00600E4F" w:rsidRDefault="00600E4F">
      <w:pPr>
        <w:tabs>
          <w:tab w:val="left" w:pos="6940"/>
        </w:tabs>
        <w:rPr>
          <w:szCs w:val="21"/>
        </w:rPr>
      </w:pPr>
    </w:p>
    <w:p w14:paraId="6C8C74C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 v-loading="loading" :data="</w:t>
      </w:r>
      <w:proofErr w:type="spellStart"/>
      <w:r>
        <w:rPr>
          <w:szCs w:val="21"/>
        </w:rPr>
        <w:t>roleList</w:t>
      </w:r>
      <w:proofErr w:type="spellEnd"/>
      <w:r>
        <w:rPr>
          <w:szCs w:val="21"/>
        </w:rPr>
        <w:t>" @selection-change="handleSelectionChange"&gt;</w:t>
      </w:r>
    </w:p>
    <w:p w14:paraId="6369C7F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 type="selection" width="55" align="center" /&gt;</w:t>
      </w:r>
    </w:p>
    <w:p w14:paraId="6C2A4E4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角色编号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roleId</w:t>
      </w:r>
      <w:proofErr w:type="spellEnd"/>
      <w:r>
        <w:rPr>
          <w:rFonts w:hint="eastAsia"/>
          <w:szCs w:val="21"/>
        </w:rPr>
        <w:t>" width="120" /&gt;</w:t>
      </w:r>
    </w:p>
    <w:p w14:paraId="2E0A3FC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角色名称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roleName</w:t>
      </w:r>
      <w:proofErr w:type="spellEnd"/>
      <w:r>
        <w:rPr>
          <w:rFonts w:hint="eastAsia"/>
          <w:szCs w:val="21"/>
        </w:rPr>
        <w:t>" :show-overflow-tooltip="true" width="150" /&gt;</w:t>
      </w:r>
    </w:p>
    <w:p w14:paraId="5A3CA50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权限字符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roleKey</w:t>
      </w:r>
      <w:proofErr w:type="spellEnd"/>
      <w:r>
        <w:rPr>
          <w:rFonts w:hint="eastAsia"/>
          <w:szCs w:val="21"/>
        </w:rPr>
        <w:t>" :show-overflow-tooltip="true" width="150" /&gt;</w:t>
      </w:r>
    </w:p>
    <w:p w14:paraId="6394F10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显示顺序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roleSort</w:t>
      </w:r>
      <w:proofErr w:type="spellEnd"/>
      <w:r>
        <w:rPr>
          <w:rFonts w:hint="eastAsia"/>
          <w:szCs w:val="21"/>
        </w:rPr>
        <w:t>" width="100" /&gt;</w:t>
      </w:r>
    </w:p>
    <w:p w14:paraId="63EFD62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" align="center" width="100"&gt;</w:t>
      </w:r>
    </w:p>
    <w:p w14:paraId="02F6DDD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53A8AAB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switch</w:t>
      </w:r>
    </w:p>
    <w:p w14:paraId="08A9F7C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model="</w:t>
      </w:r>
      <w:proofErr w:type="spellStart"/>
      <w:r>
        <w:rPr>
          <w:szCs w:val="21"/>
        </w:rPr>
        <w:t>scope.row.status</w:t>
      </w:r>
      <w:proofErr w:type="spellEnd"/>
      <w:r>
        <w:rPr>
          <w:szCs w:val="21"/>
        </w:rPr>
        <w:t>"</w:t>
      </w:r>
    </w:p>
    <w:p w14:paraId="7B92D70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active-value="0"</w:t>
      </w:r>
    </w:p>
    <w:p w14:paraId="4B50ADB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inactive-value="1"</w:t>
      </w:r>
    </w:p>
    <w:p w14:paraId="712534E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@change="handleStatusChange(scope.row)"</w:t>
      </w:r>
    </w:p>
    <w:p w14:paraId="3B6B393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gt;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switch&gt;</w:t>
      </w:r>
    </w:p>
    <w:p w14:paraId="1B7ECEE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6AD4E25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03FBFCB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创建时间</w:t>
      </w:r>
      <w:r>
        <w:rPr>
          <w:rFonts w:hint="eastAsia"/>
          <w:szCs w:val="21"/>
        </w:rPr>
        <w:t>" align="center" prop="</w:t>
      </w:r>
      <w:proofErr w:type="spellStart"/>
      <w:r>
        <w:rPr>
          <w:rFonts w:hint="eastAsia"/>
          <w:szCs w:val="21"/>
        </w:rPr>
        <w:t>createTime</w:t>
      </w:r>
      <w:proofErr w:type="spellEnd"/>
      <w:r>
        <w:rPr>
          <w:rFonts w:hint="eastAsia"/>
          <w:szCs w:val="21"/>
        </w:rPr>
        <w:t>" width="180"&gt;</w:t>
      </w:r>
    </w:p>
    <w:p w14:paraId="751A117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&gt;</w:t>
      </w:r>
    </w:p>
    <w:p w14:paraId="041C725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span&gt;{{ </w:t>
      </w:r>
      <w:proofErr w:type="spellStart"/>
      <w:r>
        <w:rPr>
          <w:szCs w:val="21"/>
        </w:rPr>
        <w:t>parseTim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scope.row.createTime</w:t>
      </w:r>
      <w:proofErr w:type="spellEnd"/>
      <w:r>
        <w:rPr>
          <w:szCs w:val="21"/>
        </w:rPr>
        <w:t>) }}&lt;/span&gt;</w:t>
      </w:r>
    </w:p>
    <w:p w14:paraId="525B86B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1C4AFD4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03E389D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able-column label="</w:t>
      </w:r>
      <w:r>
        <w:rPr>
          <w:rFonts w:hint="eastAsia"/>
          <w:szCs w:val="21"/>
        </w:rPr>
        <w:t>操作</w:t>
      </w:r>
      <w:r>
        <w:rPr>
          <w:rFonts w:hint="eastAsia"/>
          <w:szCs w:val="21"/>
        </w:rPr>
        <w:t>" align="center" class-name="small-padding fixed-width"&gt;</w:t>
      </w:r>
    </w:p>
    <w:p w14:paraId="4B2C29B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template slot-scope="scope" v-if="</w:t>
      </w:r>
      <w:proofErr w:type="spellStart"/>
      <w:r>
        <w:rPr>
          <w:szCs w:val="21"/>
        </w:rPr>
        <w:t>scope.row.roleId</w:t>
      </w:r>
      <w:proofErr w:type="spellEnd"/>
      <w:r>
        <w:rPr>
          <w:szCs w:val="21"/>
        </w:rPr>
        <w:t xml:space="preserve"> !== 1"&gt;</w:t>
      </w:r>
    </w:p>
    <w:p w14:paraId="784A24A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4F6E0C1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size="mini"</w:t>
      </w:r>
    </w:p>
    <w:p w14:paraId="4BD1AE8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ype="text"</w:t>
      </w:r>
    </w:p>
    <w:p w14:paraId="462186C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edit"</w:t>
      </w:r>
    </w:p>
    <w:p w14:paraId="0F3B4A7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@click="handleUpdate(scope.row)"</w:t>
      </w:r>
    </w:p>
    <w:p w14:paraId="70A3B0F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role:edit</w:t>
      </w:r>
      <w:proofErr w:type="spellEnd"/>
      <w:r>
        <w:rPr>
          <w:szCs w:val="21"/>
        </w:rPr>
        <w:t>']"</w:t>
      </w:r>
    </w:p>
    <w:p w14:paraId="52C8940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gt;</w:t>
      </w:r>
      <w:r>
        <w:rPr>
          <w:rFonts w:hint="eastAsia"/>
          <w:szCs w:val="21"/>
        </w:rPr>
        <w:t>修改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73E38F1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button</w:t>
      </w:r>
    </w:p>
    <w:p w14:paraId="7BF5F25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size="mini"</w:t>
      </w:r>
    </w:p>
    <w:p w14:paraId="255F1DC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ype="text"</w:t>
      </w:r>
    </w:p>
    <w:p w14:paraId="4D05D58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delete"</w:t>
      </w:r>
    </w:p>
    <w:p w14:paraId="73DD500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@click="handleDelete(scope.row)"</w:t>
      </w:r>
    </w:p>
    <w:p w14:paraId="0C54921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role:remove</w:t>
      </w:r>
      <w:proofErr w:type="spellEnd"/>
      <w:r>
        <w:rPr>
          <w:szCs w:val="21"/>
        </w:rPr>
        <w:t>']"</w:t>
      </w:r>
    </w:p>
    <w:p w14:paraId="2375129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gt;</w:t>
      </w:r>
      <w:r>
        <w:rPr>
          <w:rFonts w:hint="eastAsia"/>
          <w:szCs w:val="21"/>
        </w:rPr>
        <w:t>删除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5D57C27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 xml:space="preserve">-dropdown size="mini" @command="(command) =&gt; </w:t>
      </w:r>
      <w:proofErr w:type="spellStart"/>
      <w:r>
        <w:rPr>
          <w:szCs w:val="21"/>
        </w:rPr>
        <w:t>handleCommand</w:t>
      </w:r>
      <w:proofErr w:type="spellEnd"/>
      <w:r>
        <w:rPr>
          <w:szCs w:val="21"/>
        </w:rPr>
        <w:t xml:space="preserve">(command, </w:t>
      </w:r>
      <w:proofErr w:type="spellStart"/>
      <w:r>
        <w:rPr>
          <w:szCs w:val="21"/>
        </w:rPr>
        <w:t>scope.row</w:t>
      </w:r>
      <w:proofErr w:type="spellEnd"/>
      <w:r>
        <w:rPr>
          <w:szCs w:val="21"/>
        </w:rPr>
        <w:t>)" v-</w:t>
      </w:r>
      <w:proofErr w:type="spellStart"/>
      <w:r>
        <w:rPr>
          <w:szCs w:val="21"/>
        </w:rPr>
        <w:t>hasPermi</w:t>
      </w:r>
      <w:proofErr w:type="spellEnd"/>
      <w:r>
        <w:rPr>
          <w:szCs w:val="21"/>
        </w:rPr>
        <w:t>="['</w:t>
      </w:r>
      <w:proofErr w:type="spellStart"/>
      <w:r>
        <w:rPr>
          <w:szCs w:val="21"/>
        </w:rPr>
        <w:t>system:role:edit</w:t>
      </w:r>
      <w:proofErr w:type="spellEnd"/>
      <w:r>
        <w:rPr>
          <w:szCs w:val="21"/>
        </w:rPr>
        <w:t>']"&gt;</w:t>
      </w:r>
    </w:p>
    <w:p w14:paraId="0ACD0AC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span class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ropdown-link"&gt;</w:t>
      </w:r>
    </w:p>
    <w:p w14:paraId="772263A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&lt;</w:t>
      </w:r>
      <w:proofErr w:type="spellStart"/>
      <w:r>
        <w:rPr>
          <w:rFonts w:hint="eastAsia"/>
          <w:szCs w:val="21"/>
        </w:rPr>
        <w:t>i</w:t>
      </w:r>
      <w:proofErr w:type="spellEnd"/>
      <w:r>
        <w:rPr>
          <w:rFonts w:hint="eastAsia"/>
          <w:szCs w:val="21"/>
        </w:rPr>
        <w:t xml:space="preserve"> class="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 xml:space="preserve">-icon-d-arrow-right 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con--right"&gt;&lt;/</w:t>
      </w:r>
      <w:proofErr w:type="spellStart"/>
      <w:r>
        <w:rPr>
          <w:rFonts w:hint="eastAsia"/>
          <w:szCs w:val="21"/>
        </w:rPr>
        <w:t>i</w:t>
      </w:r>
      <w:proofErr w:type="spellEnd"/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更多</w:t>
      </w:r>
    </w:p>
    <w:p w14:paraId="7D56F4A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span&gt;</w:t>
      </w:r>
    </w:p>
    <w:p w14:paraId="0BF5BBC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ropdown-menu slot="dropdown"&gt;</w:t>
      </w:r>
    </w:p>
    <w:p w14:paraId="6D30E7C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ropdown-item command="</w:t>
      </w:r>
      <w:proofErr w:type="spellStart"/>
      <w:r>
        <w:rPr>
          <w:szCs w:val="21"/>
        </w:rPr>
        <w:t>handleDataScope</w:t>
      </w:r>
      <w:proofErr w:type="spellEnd"/>
      <w:r>
        <w:rPr>
          <w:szCs w:val="21"/>
        </w:rPr>
        <w:t>"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circle-check"</w:t>
      </w:r>
    </w:p>
    <w:p w14:paraId="0837AEA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v-</w:t>
      </w:r>
      <w:proofErr w:type="spellStart"/>
      <w:r>
        <w:rPr>
          <w:rFonts w:hint="eastAsia"/>
          <w:szCs w:val="21"/>
        </w:rPr>
        <w:t>hasPermi</w:t>
      </w:r>
      <w:proofErr w:type="spellEnd"/>
      <w:r>
        <w:rPr>
          <w:rFonts w:hint="eastAsia"/>
          <w:szCs w:val="21"/>
        </w:rPr>
        <w:t>="['</w:t>
      </w:r>
      <w:proofErr w:type="spellStart"/>
      <w:r>
        <w:rPr>
          <w:rFonts w:hint="eastAsia"/>
          <w:szCs w:val="21"/>
        </w:rPr>
        <w:t>system:role:edit</w:t>
      </w:r>
      <w:proofErr w:type="spellEnd"/>
      <w:r>
        <w:rPr>
          <w:rFonts w:hint="eastAsia"/>
          <w:szCs w:val="21"/>
        </w:rPr>
        <w:t>']"&gt;</w:t>
      </w:r>
      <w:r>
        <w:rPr>
          <w:rFonts w:hint="eastAsia"/>
          <w:szCs w:val="21"/>
        </w:rPr>
        <w:t>数据权限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dropdown-item&gt;</w:t>
      </w:r>
    </w:p>
    <w:p w14:paraId="5B33365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ropdown-item command="</w:t>
      </w:r>
      <w:proofErr w:type="spellStart"/>
      <w:r>
        <w:rPr>
          <w:szCs w:val="21"/>
        </w:rPr>
        <w:t>handleAuthUser</w:t>
      </w:r>
      <w:proofErr w:type="spellEnd"/>
      <w:r>
        <w:rPr>
          <w:szCs w:val="21"/>
        </w:rPr>
        <w:t>" icon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user"</w:t>
      </w:r>
    </w:p>
    <w:p w14:paraId="56B7CDD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  v-</w:t>
      </w:r>
      <w:proofErr w:type="spellStart"/>
      <w:r>
        <w:rPr>
          <w:rFonts w:hint="eastAsia"/>
          <w:szCs w:val="21"/>
        </w:rPr>
        <w:t>hasPermi</w:t>
      </w:r>
      <w:proofErr w:type="spellEnd"/>
      <w:r>
        <w:rPr>
          <w:rFonts w:hint="eastAsia"/>
          <w:szCs w:val="21"/>
        </w:rPr>
        <w:t>="['</w:t>
      </w:r>
      <w:proofErr w:type="spellStart"/>
      <w:r>
        <w:rPr>
          <w:rFonts w:hint="eastAsia"/>
          <w:szCs w:val="21"/>
        </w:rPr>
        <w:t>system:role:edit</w:t>
      </w:r>
      <w:proofErr w:type="spellEnd"/>
      <w:r>
        <w:rPr>
          <w:rFonts w:hint="eastAsia"/>
          <w:szCs w:val="21"/>
        </w:rPr>
        <w:t>']"&gt;</w:t>
      </w:r>
      <w:r>
        <w:rPr>
          <w:rFonts w:hint="eastAsia"/>
          <w:szCs w:val="21"/>
        </w:rPr>
        <w:t>分配用户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dropdown-item&gt;</w:t>
      </w:r>
    </w:p>
    <w:p w14:paraId="64609A1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ropdown-menu&gt;</w:t>
      </w:r>
    </w:p>
    <w:p w14:paraId="6903DD7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ropdown&gt;</w:t>
      </w:r>
    </w:p>
    <w:p w14:paraId="5453DCC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template&gt;</w:t>
      </w:r>
    </w:p>
    <w:p w14:paraId="304A4B4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-column&gt;</w:t>
      </w:r>
    </w:p>
    <w:p w14:paraId="2D370CC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able&gt;</w:t>
      </w:r>
    </w:p>
    <w:p w14:paraId="33F31A25" w14:textId="77777777" w:rsidR="00600E4F" w:rsidRDefault="00600E4F">
      <w:pPr>
        <w:tabs>
          <w:tab w:val="left" w:pos="6940"/>
        </w:tabs>
        <w:rPr>
          <w:szCs w:val="21"/>
        </w:rPr>
      </w:pPr>
    </w:p>
    <w:p w14:paraId="103ED91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pagination</w:t>
      </w:r>
    </w:p>
    <w:p w14:paraId="561AB3B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v-show="total&gt;0"</w:t>
      </w:r>
    </w:p>
    <w:p w14:paraId="596DA9C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total="total"</w:t>
      </w:r>
    </w:p>
    <w:p w14:paraId="5F1734D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</w:t>
      </w:r>
      <w:proofErr w:type="spellStart"/>
      <w:r>
        <w:rPr>
          <w:szCs w:val="21"/>
        </w:rPr>
        <w:t>page.sync</w:t>
      </w:r>
      <w:proofErr w:type="spellEnd"/>
      <w:r>
        <w:rPr>
          <w:szCs w:val="21"/>
        </w:rPr>
        <w:t>="</w:t>
      </w:r>
      <w:proofErr w:type="spellStart"/>
      <w:r>
        <w:rPr>
          <w:szCs w:val="21"/>
        </w:rPr>
        <w:t>queryParams.pageNum</w:t>
      </w:r>
      <w:proofErr w:type="spellEnd"/>
      <w:r>
        <w:rPr>
          <w:szCs w:val="21"/>
        </w:rPr>
        <w:t>"</w:t>
      </w:r>
    </w:p>
    <w:p w14:paraId="1854395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:</w:t>
      </w:r>
      <w:proofErr w:type="spellStart"/>
      <w:r>
        <w:rPr>
          <w:szCs w:val="21"/>
        </w:rPr>
        <w:t>limit.sync</w:t>
      </w:r>
      <w:proofErr w:type="spellEnd"/>
      <w:r>
        <w:rPr>
          <w:szCs w:val="21"/>
        </w:rPr>
        <w:t>="</w:t>
      </w:r>
      <w:proofErr w:type="spellStart"/>
      <w:r>
        <w:rPr>
          <w:szCs w:val="21"/>
        </w:rPr>
        <w:t>queryParams.pageSize</w:t>
      </w:r>
      <w:proofErr w:type="spellEnd"/>
      <w:r>
        <w:rPr>
          <w:szCs w:val="21"/>
        </w:rPr>
        <w:t>"</w:t>
      </w:r>
    </w:p>
    <w:p w14:paraId="7228686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@pagination="getList"</w:t>
      </w:r>
    </w:p>
    <w:p w14:paraId="133A91F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/&gt;</w:t>
      </w:r>
    </w:p>
    <w:p w14:paraId="48FF448B" w14:textId="77777777" w:rsidR="00600E4F" w:rsidRDefault="00600E4F">
      <w:pPr>
        <w:tabs>
          <w:tab w:val="left" w:pos="6940"/>
        </w:tabs>
        <w:rPr>
          <w:szCs w:val="21"/>
        </w:rPr>
      </w:pPr>
    </w:p>
    <w:p w14:paraId="03F553B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&lt;!-- </w:t>
      </w:r>
      <w:r>
        <w:rPr>
          <w:rFonts w:hint="eastAsia"/>
          <w:szCs w:val="21"/>
        </w:rPr>
        <w:t>添加或修改角色配置对话框</w:t>
      </w:r>
      <w:r>
        <w:rPr>
          <w:rFonts w:hint="eastAsia"/>
          <w:szCs w:val="21"/>
        </w:rPr>
        <w:t xml:space="preserve"> --&gt;</w:t>
      </w:r>
    </w:p>
    <w:p w14:paraId="7599C82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ialog :title="title" :</w:t>
      </w:r>
      <w:proofErr w:type="spellStart"/>
      <w:r>
        <w:rPr>
          <w:szCs w:val="21"/>
        </w:rPr>
        <w:t>visible.sync</w:t>
      </w:r>
      <w:proofErr w:type="spellEnd"/>
      <w:r>
        <w:rPr>
          <w:szCs w:val="21"/>
        </w:rPr>
        <w:t>="open" width="500px" append-to-body&gt;</w:t>
      </w:r>
    </w:p>
    <w:p w14:paraId="279F97B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 ref="form" :model="form" :rules="rules" label-width="100px"&gt;</w:t>
      </w:r>
    </w:p>
    <w:p w14:paraId="308C3FE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角色名称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roleName</w:t>
      </w:r>
      <w:proofErr w:type="spellEnd"/>
      <w:r>
        <w:rPr>
          <w:rFonts w:hint="eastAsia"/>
          <w:szCs w:val="21"/>
        </w:rPr>
        <w:t>"&gt;</w:t>
      </w:r>
    </w:p>
    <w:p w14:paraId="0F7BE3B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v-model="</w:t>
      </w:r>
      <w:proofErr w:type="spellStart"/>
      <w:r>
        <w:rPr>
          <w:rFonts w:hint="eastAsia"/>
          <w:szCs w:val="21"/>
        </w:rPr>
        <w:t>form.roleName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输入角色名称</w:t>
      </w:r>
      <w:r>
        <w:rPr>
          <w:rFonts w:hint="eastAsia"/>
          <w:szCs w:val="21"/>
        </w:rPr>
        <w:t>" /&gt;</w:t>
      </w:r>
    </w:p>
    <w:p w14:paraId="1EDB03A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5327C4E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 prop="</w:t>
      </w:r>
      <w:proofErr w:type="spellStart"/>
      <w:r>
        <w:rPr>
          <w:szCs w:val="21"/>
        </w:rPr>
        <w:t>roleKey</w:t>
      </w:r>
      <w:proofErr w:type="spellEnd"/>
      <w:r>
        <w:rPr>
          <w:szCs w:val="21"/>
        </w:rPr>
        <w:t>"&gt;</w:t>
      </w:r>
    </w:p>
    <w:p w14:paraId="37BABF3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span slot="label"&gt;</w:t>
      </w:r>
    </w:p>
    <w:p w14:paraId="1245A7C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tooltip content="</w:t>
      </w:r>
      <w:r>
        <w:rPr>
          <w:rFonts w:hint="eastAsia"/>
          <w:szCs w:val="21"/>
        </w:rPr>
        <w:t>控制器中定义的权限字符，如：</w:t>
      </w:r>
      <w:r>
        <w:rPr>
          <w:rFonts w:hint="eastAsia"/>
          <w:szCs w:val="21"/>
        </w:rPr>
        <w:t>@PreAuthorize(`@ss.hasRole('admin')`)" placement="top"&gt;</w:t>
      </w:r>
    </w:p>
    <w:p w14:paraId="1541284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&lt;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class="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con-question"&gt;&lt;/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&gt;</w:t>
      </w:r>
    </w:p>
    <w:p w14:paraId="7FB2CFC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ooltip&gt;</w:t>
      </w:r>
    </w:p>
    <w:p w14:paraId="09D9268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权限字符</w:t>
      </w:r>
    </w:p>
    <w:p w14:paraId="6AA72BC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span&gt;</w:t>
      </w:r>
    </w:p>
    <w:p w14:paraId="2A4685D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v-model="</w:t>
      </w:r>
      <w:proofErr w:type="spellStart"/>
      <w:r>
        <w:rPr>
          <w:rFonts w:hint="eastAsia"/>
          <w:szCs w:val="21"/>
        </w:rPr>
        <w:t>form.roleKey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输入权限字符</w:t>
      </w:r>
      <w:r>
        <w:rPr>
          <w:rFonts w:hint="eastAsia"/>
          <w:szCs w:val="21"/>
        </w:rPr>
        <w:t>" /&gt;</w:t>
      </w:r>
    </w:p>
    <w:p w14:paraId="6E899D8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306D8A7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角色顺序</w:t>
      </w:r>
      <w:r>
        <w:rPr>
          <w:rFonts w:hint="eastAsia"/>
          <w:szCs w:val="21"/>
        </w:rPr>
        <w:t>" prop="</w:t>
      </w:r>
      <w:proofErr w:type="spellStart"/>
      <w:r>
        <w:rPr>
          <w:rFonts w:hint="eastAsia"/>
          <w:szCs w:val="21"/>
        </w:rPr>
        <w:t>roleSort</w:t>
      </w:r>
      <w:proofErr w:type="spellEnd"/>
      <w:r>
        <w:rPr>
          <w:rFonts w:hint="eastAsia"/>
          <w:szCs w:val="21"/>
        </w:rPr>
        <w:t>"&gt;</w:t>
      </w:r>
    </w:p>
    <w:p w14:paraId="75655D6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-number v-model="</w:t>
      </w:r>
      <w:proofErr w:type="spellStart"/>
      <w:r>
        <w:rPr>
          <w:szCs w:val="21"/>
        </w:rPr>
        <w:t>form.roleSort</w:t>
      </w:r>
      <w:proofErr w:type="spellEnd"/>
      <w:r>
        <w:rPr>
          <w:szCs w:val="21"/>
        </w:rPr>
        <w:t>" controls-position="right" :min="0" /&gt;</w:t>
      </w:r>
    </w:p>
    <w:p w14:paraId="4CBC38E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6BDF56F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"&gt;</w:t>
      </w:r>
    </w:p>
    <w:p w14:paraId="7218679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 v-model="</w:t>
      </w:r>
      <w:proofErr w:type="spellStart"/>
      <w:r>
        <w:rPr>
          <w:szCs w:val="21"/>
        </w:rPr>
        <w:t>form.status</w:t>
      </w:r>
      <w:proofErr w:type="spellEnd"/>
      <w:r>
        <w:rPr>
          <w:szCs w:val="21"/>
        </w:rPr>
        <w:t>"&gt;</w:t>
      </w:r>
    </w:p>
    <w:p w14:paraId="2D4C1E9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</w:t>
      </w:r>
    </w:p>
    <w:p w14:paraId="5C3E935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v-for="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 xml:space="preserve"> in </w:t>
      </w:r>
      <w:proofErr w:type="spellStart"/>
      <w:r>
        <w:rPr>
          <w:szCs w:val="21"/>
        </w:rPr>
        <w:t>dict.type.sys_normal_disable</w:t>
      </w:r>
      <w:proofErr w:type="spellEnd"/>
      <w:r>
        <w:rPr>
          <w:szCs w:val="21"/>
        </w:rPr>
        <w:t>"</w:t>
      </w:r>
    </w:p>
    <w:p w14:paraId="67A786E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:key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20EF80B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:label="</w:t>
      </w:r>
      <w:proofErr w:type="spellStart"/>
      <w:r>
        <w:rPr>
          <w:szCs w:val="21"/>
        </w:rPr>
        <w:t>dict.value</w:t>
      </w:r>
      <w:proofErr w:type="spellEnd"/>
      <w:r>
        <w:rPr>
          <w:szCs w:val="21"/>
        </w:rPr>
        <w:t>"</w:t>
      </w:r>
    </w:p>
    <w:p w14:paraId="1F29F82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gt;{{</w:t>
      </w:r>
      <w:proofErr w:type="spellStart"/>
      <w:r>
        <w:rPr>
          <w:szCs w:val="21"/>
        </w:rPr>
        <w:t>dict.label</w:t>
      </w:r>
      <w:proofErr w:type="spellEnd"/>
      <w:r>
        <w:rPr>
          <w:szCs w:val="21"/>
        </w:rPr>
        <w:t>}}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&gt;</w:t>
      </w:r>
    </w:p>
    <w:p w14:paraId="2821937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radio-group&gt;</w:t>
      </w:r>
    </w:p>
    <w:p w14:paraId="2B22DE8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73C0820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菜单权限</w:t>
      </w:r>
      <w:r>
        <w:rPr>
          <w:rFonts w:hint="eastAsia"/>
          <w:szCs w:val="21"/>
        </w:rPr>
        <w:t>"&gt;</w:t>
      </w:r>
    </w:p>
    <w:p w14:paraId="3B49AA0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checkbox v-model="</w:t>
      </w:r>
      <w:proofErr w:type="spellStart"/>
      <w:r>
        <w:rPr>
          <w:rFonts w:hint="eastAsia"/>
          <w:szCs w:val="21"/>
        </w:rPr>
        <w:t>menuExpand</w:t>
      </w:r>
      <w:proofErr w:type="spellEnd"/>
      <w:r>
        <w:rPr>
          <w:rFonts w:hint="eastAsia"/>
          <w:szCs w:val="21"/>
        </w:rPr>
        <w:t>" @change="handleCheckedTreeExpand($event, 'menu')"&gt;</w:t>
      </w:r>
      <w:r>
        <w:rPr>
          <w:rFonts w:hint="eastAsia"/>
          <w:szCs w:val="21"/>
        </w:rPr>
        <w:t>展开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折叠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checkbox&gt;</w:t>
      </w:r>
    </w:p>
    <w:p w14:paraId="140C93B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checkbox v-model="</w:t>
      </w:r>
      <w:proofErr w:type="spellStart"/>
      <w:r>
        <w:rPr>
          <w:rFonts w:hint="eastAsia"/>
          <w:szCs w:val="21"/>
        </w:rPr>
        <w:t>menuNodeAll</w:t>
      </w:r>
      <w:proofErr w:type="spellEnd"/>
      <w:r>
        <w:rPr>
          <w:rFonts w:hint="eastAsia"/>
          <w:szCs w:val="21"/>
        </w:rPr>
        <w:t>" @change="handleCheckedTreeNodeAll($event, 'menu')"&gt;</w:t>
      </w:r>
      <w:r>
        <w:rPr>
          <w:rFonts w:hint="eastAsia"/>
          <w:szCs w:val="21"/>
        </w:rPr>
        <w:t>全选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全不选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checkbox&gt;</w:t>
      </w:r>
    </w:p>
    <w:p w14:paraId="418B2CF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checkbox v-model="</w:t>
      </w:r>
      <w:proofErr w:type="spellStart"/>
      <w:r>
        <w:rPr>
          <w:rFonts w:hint="eastAsia"/>
          <w:szCs w:val="21"/>
        </w:rPr>
        <w:t>form.menuCheckStrictly</w:t>
      </w:r>
      <w:proofErr w:type="spellEnd"/>
      <w:r>
        <w:rPr>
          <w:rFonts w:hint="eastAsia"/>
          <w:szCs w:val="21"/>
        </w:rPr>
        <w:t>" @change="handleCheckedTreeConnect($event, 'menu')"&gt;</w:t>
      </w:r>
      <w:r>
        <w:rPr>
          <w:rFonts w:hint="eastAsia"/>
          <w:szCs w:val="21"/>
        </w:rPr>
        <w:lastRenderedPageBreak/>
        <w:t>父子联动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checkbox&gt;</w:t>
      </w:r>
    </w:p>
    <w:p w14:paraId="1348F20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ree</w:t>
      </w:r>
    </w:p>
    <w:p w14:paraId="70789D8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class="tree-border"</w:t>
      </w:r>
    </w:p>
    <w:p w14:paraId="5E4102D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data="</w:t>
      </w:r>
      <w:proofErr w:type="spellStart"/>
      <w:r>
        <w:rPr>
          <w:szCs w:val="21"/>
        </w:rPr>
        <w:t>menuOptions</w:t>
      </w:r>
      <w:proofErr w:type="spellEnd"/>
      <w:r>
        <w:rPr>
          <w:szCs w:val="21"/>
        </w:rPr>
        <w:t>"</w:t>
      </w:r>
    </w:p>
    <w:p w14:paraId="7F17ADA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show-checkbox</w:t>
      </w:r>
    </w:p>
    <w:p w14:paraId="4A6CCF0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ref="menu"</w:t>
      </w:r>
    </w:p>
    <w:p w14:paraId="4B5036B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node-key="id"</w:t>
      </w:r>
    </w:p>
    <w:p w14:paraId="5F4FA9C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check-strictly="!</w:t>
      </w:r>
      <w:proofErr w:type="spellStart"/>
      <w:r>
        <w:rPr>
          <w:szCs w:val="21"/>
        </w:rPr>
        <w:t>form.menuCheckStrictly</w:t>
      </w:r>
      <w:proofErr w:type="spellEnd"/>
      <w:r>
        <w:rPr>
          <w:szCs w:val="21"/>
        </w:rPr>
        <w:t>"</w:t>
      </w:r>
    </w:p>
    <w:p w14:paraId="0E31F47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empty-text="</w:t>
      </w:r>
      <w:r>
        <w:rPr>
          <w:rFonts w:hint="eastAsia"/>
          <w:szCs w:val="21"/>
        </w:rPr>
        <w:t>加载中，请稍候</w:t>
      </w:r>
      <w:r>
        <w:rPr>
          <w:rFonts w:hint="eastAsia"/>
          <w:szCs w:val="21"/>
        </w:rPr>
        <w:t>"</w:t>
      </w:r>
    </w:p>
    <w:p w14:paraId="2D7C4EA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props="</w:t>
      </w:r>
      <w:proofErr w:type="spellStart"/>
      <w:r>
        <w:rPr>
          <w:szCs w:val="21"/>
        </w:rPr>
        <w:t>defaultProps</w:t>
      </w:r>
      <w:proofErr w:type="spellEnd"/>
      <w:r>
        <w:rPr>
          <w:szCs w:val="21"/>
        </w:rPr>
        <w:t>"</w:t>
      </w:r>
    </w:p>
    <w:p w14:paraId="14E212D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gt;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ree&gt;</w:t>
      </w:r>
    </w:p>
    <w:p w14:paraId="3FF9A8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67C06EF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备注</w:t>
      </w:r>
      <w:r>
        <w:rPr>
          <w:rFonts w:hint="eastAsia"/>
          <w:szCs w:val="21"/>
        </w:rPr>
        <w:t>"&gt;</w:t>
      </w:r>
    </w:p>
    <w:p w14:paraId="5C6EBB9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 v-model="</w:t>
      </w:r>
      <w:proofErr w:type="spellStart"/>
      <w:r>
        <w:rPr>
          <w:rFonts w:hint="eastAsia"/>
          <w:szCs w:val="21"/>
        </w:rPr>
        <w:t>form.remark</w:t>
      </w:r>
      <w:proofErr w:type="spellEnd"/>
      <w:r>
        <w:rPr>
          <w:rFonts w:hint="eastAsia"/>
          <w:szCs w:val="21"/>
        </w:rPr>
        <w:t>" type="</w:t>
      </w:r>
      <w:proofErr w:type="spellStart"/>
      <w:r>
        <w:rPr>
          <w:rFonts w:hint="eastAsia"/>
          <w:szCs w:val="21"/>
        </w:rPr>
        <w:t>textarea</w:t>
      </w:r>
      <w:proofErr w:type="spellEnd"/>
      <w:r>
        <w:rPr>
          <w:rFonts w:hint="eastAsia"/>
          <w:szCs w:val="21"/>
        </w:rPr>
        <w:t>" placeholder="</w:t>
      </w:r>
      <w:r>
        <w:rPr>
          <w:rFonts w:hint="eastAsia"/>
          <w:szCs w:val="21"/>
        </w:rPr>
        <w:t>请输入内容</w:t>
      </w:r>
      <w:r>
        <w:rPr>
          <w:rFonts w:hint="eastAsia"/>
          <w:szCs w:val="21"/>
        </w:rPr>
        <w:t>"&gt;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input&gt;</w:t>
      </w:r>
    </w:p>
    <w:p w14:paraId="1F20A93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43077BE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&gt;</w:t>
      </w:r>
    </w:p>
    <w:p w14:paraId="1128B16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div slot="footer" class="dialog-footer"&gt;</w:t>
      </w:r>
    </w:p>
    <w:p w14:paraId="612B3CA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type="primary" @click="submitForm"&gt;</w:t>
      </w:r>
      <w:r>
        <w:rPr>
          <w:rFonts w:hint="eastAsia"/>
          <w:szCs w:val="21"/>
        </w:rPr>
        <w:t>确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定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52C3746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@click="cancel"&gt;</w:t>
      </w:r>
      <w:r>
        <w:rPr>
          <w:rFonts w:hint="eastAsia"/>
          <w:szCs w:val="21"/>
        </w:rPr>
        <w:t>取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消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2F55EFD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div&gt;</w:t>
      </w:r>
    </w:p>
    <w:p w14:paraId="0EDF8D3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ialog&gt;</w:t>
      </w:r>
    </w:p>
    <w:p w14:paraId="313A071F" w14:textId="77777777" w:rsidR="00600E4F" w:rsidRDefault="00600E4F">
      <w:pPr>
        <w:tabs>
          <w:tab w:val="left" w:pos="6940"/>
        </w:tabs>
        <w:rPr>
          <w:szCs w:val="21"/>
        </w:rPr>
      </w:pPr>
    </w:p>
    <w:p w14:paraId="1A2FFF5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&lt;!-- </w:t>
      </w:r>
      <w:r>
        <w:rPr>
          <w:rFonts w:hint="eastAsia"/>
          <w:szCs w:val="21"/>
        </w:rPr>
        <w:t>分配角色数据权限对话框</w:t>
      </w:r>
      <w:r>
        <w:rPr>
          <w:rFonts w:hint="eastAsia"/>
          <w:szCs w:val="21"/>
        </w:rPr>
        <w:t xml:space="preserve"> --&gt;</w:t>
      </w:r>
    </w:p>
    <w:p w14:paraId="3E626BB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ialog :title="title" :</w:t>
      </w:r>
      <w:proofErr w:type="spellStart"/>
      <w:r>
        <w:rPr>
          <w:szCs w:val="21"/>
        </w:rPr>
        <w:t>visible.sync</w:t>
      </w:r>
      <w:proofErr w:type="spellEnd"/>
      <w:r>
        <w:rPr>
          <w:szCs w:val="21"/>
        </w:rPr>
        <w:t>="</w:t>
      </w:r>
      <w:proofErr w:type="spellStart"/>
      <w:r>
        <w:rPr>
          <w:szCs w:val="21"/>
        </w:rPr>
        <w:t>openDataScope</w:t>
      </w:r>
      <w:proofErr w:type="spellEnd"/>
      <w:r>
        <w:rPr>
          <w:szCs w:val="21"/>
        </w:rPr>
        <w:t>" width="500px" append-to-body&gt;</w:t>
      </w:r>
    </w:p>
    <w:p w14:paraId="60CC1D0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 :model="form" label-width="80px"&gt;</w:t>
      </w:r>
    </w:p>
    <w:p w14:paraId="1182A0E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角色名称</w:t>
      </w:r>
      <w:r>
        <w:rPr>
          <w:rFonts w:hint="eastAsia"/>
          <w:szCs w:val="21"/>
        </w:rPr>
        <w:t>"&gt;</w:t>
      </w:r>
    </w:p>
    <w:p w14:paraId="5B63DE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 v-model="</w:t>
      </w:r>
      <w:proofErr w:type="spellStart"/>
      <w:r>
        <w:rPr>
          <w:szCs w:val="21"/>
        </w:rPr>
        <w:t>form.roleName</w:t>
      </w:r>
      <w:proofErr w:type="spellEnd"/>
      <w:r>
        <w:rPr>
          <w:szCs w:val="21"/>
        </w:rPr>
        <w:t>" :disabled="true" /&gt;</w:t>
      </w:r>
    </w:p>
    <w:p w14:paraId="2166C48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7E8F0E8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权限字符</w:t>
      </w:r>
      <w:r>
        <w:rPr>
          <w:rFonts w:hint="eastAsia"/>
          <w:szCs w:val="21"/>
        </w:rPr>
        <w:t>"&gt;</w:t>
      </w:r>
    </w:p>
    <w:p w14:paraId="512DC29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input v-model="</w:t>
      </w:r>
      <w:proofErr w:type="spellStart"/>
      <w:r>
        <w:rPr>
          <w:szCs w:val="21"/>
        </w:rPr>
        <w:t>form.roleKey</w:t>
      </w:r>
      <w:proofErr w:type="spellEnd"/>
      <w:r>
        <w:rPr>
          <w:szCs w:val="21"/>
        </w:rPr>
        <w:t>" :disabled="true" /&gt;</w:t>
      </w:r>
    </w:p>
    <w:p w14:paraId="638FCBE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1E8DAEE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权限范围</w:t>
      </w:r>
      <w:r>
        <w:rPr>
          <w:rFonts w:hint="eastAsia"/>
          <w:szCs w:val="21"/>
        </w:rPr>
        <w:t>"&gt;</w:t>
      </w:r>
    </w:p>
    <w:p w14:paraId="3C7C0C9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select v-model="</w:t>
      </w:r>
      <w:proofErr w:type="spellStart"/>
      <w:r>
        <w:rPr>
          <w:szCs w:val="21"/>
        </w:rPr>
        <w:t>form.dataScope</w:t>
      </w:r>
      <w:proofErr w:type="spellEnd"/>
      <w:r>
        <w:rPr>
          <w:szCs w:val="21"/>
        </w:rPr>
        <w:t>" @change="dataScopeSelectChange"&gt;</w:t>
      </w:r>
    </w:p>
    <w:p w14:paraId="7DFCD96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option</w:t>
      </w:r>
    </w:p>
    <w:p w14:paraId="682DDDC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v-for="item in </w:t>
      </w:r>
      <w:proofErr w:type="spellStart"/>
      <w:r>
        <w:rPr>
          <w:szCs w:val="21"/>
        </w:rPr>
        <w:t>dataScopeOptions</w:t>
      </w:r>
      <w:proofErr w:type="spellEnd"/>
      <w:r>
        <w:rPr>
          <w:szCs w:val="21"/>
        </w:rPr>
        <w:t>"</w:t>
      </w:r>
    </w:p>
    <w:p w14:paraId="42A1D12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:key="</w:t>
      </w:r>
      <w:proofErr w:type="spellStart"/>
      <w:r>
        <w:rPr>
          <w:szCs w:val="21"/>
        </w:rPr>
        <w:t>item.value</w:t>
      </w:r>
      <w:proofErr w:type="spellEnd"/>
      <w:r>
        <w:rPr>
          <w:szCs w:val="21"/>
        </w:rPr>
        <w:t>"</w:t>
      </w:r>
    </w:p>
    <w:p w14:paraId="54E2291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:label="</w:t>
      </w:r>
      <w:proofErr w:type="spellStart"/>
      <w:r>
        <w:rPr>
          <w:szCs w:val="21"/>
        </w:rPr>
        <w:t>item.label</w:t>
      </w:r>
      <w:proofErr w:type="spellEnd"/>
      <w:r>
        <w:rPr>
          <w:szCs w:val="21"/>
        </w:rPr>
        <w:t>"</w:t>
      </w:r>
    </w:p>
    <w:p w14:paraId="034F930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:value="</w:t>
      </w:r>
      <w:proofErr w:type="spellStart"/>
      <w:r>
        <w:rPr>
          <w:szCs w:val="21"/>
        </w:rPr>
        <w:t>item.value</w:t>
      </w:r>
      <w:proofErr w:type="spellEnd"/>
      <w:r>
        <w:rPr>
          <w:szCs w:val="21"/>
        </w:rPr>
        <w:t>"</w:t>
      </w:r>
    </w:p>
    <w:p w14:paraId="1EC933F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&gt;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option&gt;</w:t>
      </w:r>
    </w:p>
    <w:p w14:paraId="27DA4C5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select&gt;</w:t>
      </w:r>
    </w:p>
    <w:p w14:paraId="7CAF816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7403C6B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form-item label="</w:t>
      </w:r>
      <w:r>
        <w:rPr>
          <w:rFonts w:hint="eastAsia"/>
          <w:szCs w:val="21"/>
        </w:rPr>
        <w:t>数据权限</w:t>
      </w:r>
      <w:r>
        <w:rPr>
          <w:rFonts w:hint="eastAsia"/>
          <w:szCs w:val="21"/>
        </w:rPr>
        <w:t>" v-show="</w:t>
      </w:r>
      <w:proofErr w:type="spellStart"/>
      <w:r>
        <w:rPr>
          <w:rFonts w:hint="eastAsia"/>
          <w:szCs w:val="21"/>
        </w:rPr>
        <w:t>form.dataScope</w:t>
      </w:r>
      <w:proofErr w:type="spellEnd"/>
      <w:r>
        <w:rPr>
          <w:rFonts w:hint="eastAsia"/>
          <w:szCs w:val="21"/>
        </w:rPr>
        <w:t xml:space="preserve"> == 2"&gt;</w:t>
      </w:r>
    </w:p>
    <w:p w14:paraId="4FEB888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checkbox v-model="</w:t>
      </w:r>
      <w:proofErr w:type="spellStart"/>
      <w:r>
        <w:rPr>
          <w:rFonts w:hint="eastAsia"/>
          <w:szCs w:val="21"/>
        </w:rPr>
        <w:t>deptExpand</w:t>
      </w:r>
      <w:proofErr w:type="spellEnd"/>
      <w:r>
        <w:rPr>
          <w:rFonts w:hint="eastAsia"/>
          <w:szCs w:val="21"/>
        </w:rPr>
        <w:t>" @change="handleCheckedTreeExpand($event, 'dept')"&gt;</w:t>
      </w:r>
      <w:r>
        <w:rPr>
          <w:rFonts w:hint="eastAsia"/>
          <w:szCs w:val="21"/>
        </w:rPr>
        <w:t>展开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折叠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checkbox&gt;</w:t>
      </w:r>
    </w:p>
    <w:p w14:paraId="19E1EE2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checkbox v-model="</w:t>
      </w:r>
      <w:proofErr w:type="spellStart"/>
      <w:r>
        <w:rPr>
          <w:rFonts w:hint="eastAsia"/>
          <w:szCs w:val="21"/>
        </w:rPr>
        <w:t>deptNodeAll</w:t>
      </w:r>
      <w:proofErr w:type="spellEnd"/>
      <w:r>
        <w:rPr>
          <w:rFonts w:hint="eastAsia"/>
          <w:szCs w:val="21"/>
        </w:rPr>
        <w:t>" @change="handleCheckedTreeNodeAll($event, 'dept')"&gt;</w:t>
      </w:r>
      <w:r>
        <w:rPr>
          <w:rFonts w:hint="eastAsia"/>
          <w:szCs w:val="21"/>
        </w:rPr>
        <w:t>全选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全不选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checkbox&gt;</w:t>
      </w:r>
    </w:p>
    <w:p w14:paraId="0B7AF83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checkbox v-model="</w:t>
      </w:r>
      <w:proofErr w:type="spellStart"/>
      <w:r>
        <w:rPr>
          <w:rFonts w:hint="eastAsia"/>
          <w:szCs w:val="21"/>
        </w:rPr>
        <w:t>form.deptCheckStrictly</w:t>
      </w:r>
      <w:proofErr w:type="spellEnd"/>
      <w:r>
        <w:rPr>
          <w:rFonts w:hint="eastAsia"/>
          <w:szCs w:val="21"/>
        </w:rPr>
        <w:t>" @change="handleCheckedTreeConnect($event, 'dept')"&gt;</w:t>
      </w:r>
      <w:r>
        <w:rPr>
          <w:rFonts w:hint="eastAsia"/>
          <w:szCs w:val="21"/>
        </w:rPr>
        <w:lastRenderedPageBreak/>
        <w:t>父子联动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checkbox&gt;</w:t>
      </w:r>
    </w:p>
    <w:p w14:paraId="0791DF0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lt;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ree</w:t>
      </w:r>
    </w:p>
    <w:p w14:paraId="0224EE9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class="tree-border"</w:t>
      </w:r>
    </w:p>
    <w:p w14:paraId="5DE2372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data="</w:t>
      </w:r>
      <w:proofErr w:type="spellStart"/>
      <w:r>
        <w:rPr>
          <w:szCs w:val="21"/>
        </w:rPr>
        <w:t>deptOptions</w:t>
      </w:r>
      <w:proofErr w:type="spellEnd"/>
      <w:r>
        <w:rPr>
          <w:szCs w:val="21"/>
        </w:rPr>
        <w:t>"</w:t>
      </w:r>
    </w:p>
    <w:p w14:paraId="4A69B4C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show-checkbox</w:t>
      </w:r>
    </w:p>
    <w:p w14:paraId="5448DAD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default-expand-all</w:t>
      </w:r>
    </w:p>
    <w:p w14:paraId="0A00F5F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ref="dept"</w:t>
      </w:r>
    </w:p>
    <w:p w14:paraId="61E9394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node-key="id"</w:t>
      </w:r>
    </w:p>
    <w:p w14:paraId="4B485C1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check-strictly="!</w:t>
      </w:r>
      <w:proofErr w:type="spellStart"/>
      <w:r>
        <w:rPr>
          <w:szCs w:val="21"/>
        </w:rPr>
        <w:t>form.deptCheckStrictly</w:t>
      </w:r>
      <w:proofErr w:type="spellEnd"/>
      <w:r>
        <w:rPr>
          <w:szCs w:val="21"/>
        </w:rPr>
        <w:t>"</w:t>
      </w:r>
    </w:p>
    <w:p w14:paraId="3202011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empty-text="</w:t>
      </w:r>
      <w:r>
        <w:rPr>
          <w:rFonts w:hint="eastAsia"/>
          <w:szCs w:val="21"/>
        </w:rPr>
        <w:t>加载中，请稍候</w:t>
      </w:r>
      <w:r>
        <w:rPr>
          <w:rFonts w:hint="eastAsia"/>
          <w:szCs w:val="21"/>
        </w:rPr>
        <w:t>"</w:t>
      </w:r>
    </w:p>
    <w:p w14:paraId="11F10A0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:props="</w:t>
      </w:r>
      <w:proofErr w:type="spellStart"/>
      <w:r>
        <w:rPr>
          <w:szCs w:val="21"/>
        </w:rPr>
        <w:t>defaultProps</w:t>
      </w:r>
      <w:proofErr w:type="spellEnd"/>
      <w:r>
        <w:rPr>
          <w:szCs w:val="21"/>
        </w:rPr>
        <w:t>"</w:t>
      </w:r>
    </w:p>
    <w:p w14:paraId="67198DB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&gt;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tree&gt;</w:t>
      </w:r>
    </w:p>
    <w:p w14:paraId="5A5FB9D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-item&gt;</w:t>
      </w:r>
    </w:p>
    <w:p w14:paraId="256A5F8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form&gt;</w:t>
      </w:r>
    </w:p>
    <w:p w14:paraId="7CE07F4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div slot="footer" class="dialog-footer"&gt;</w:t>
      </w:r>
    </w:p>
    <w:p w14:paraId="4B7EFB6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type="primary" @click="submitDataScope"&gt;</w:t>
      </w:r>
      <w:r>
        <w:rPr>
          <w:rFonts w:hint="eastAsia"/>
          <w:szCs w:val="21"/>
        </w:rPr>
        <w:t>确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定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617FF5D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&lt;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 @click="cancelDataScope"&gt;</w:t>
      </w:r>
      <w:r>
        <w:rPr>
          <w:rFonts w:hint="eastAsia"/>
          <w:szCs w:val="21"/>
        </w:rPr>
        <w:t>取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消</w:t>
      </w:r>
      <w:r>
        <w:rPr>
          <w:rFonts w:hint="eastAsia"/>
          <w:szCs w:val="21"/>
        </w:rPr>
        <w:t>&lt;/</w:t>
      </w:r>
      <w:proofErr w:type="spellStart"/>
      <w:r>
        <w:rPr>
          <w:rFonts w:hint="eastAsia"/>
          <w:szCs w:val="21"/>
        </w:rPr>
        <w:t>el</w:t>
      </w:r>
      <w:proofErr w:type="spellEnd"/>
      <w:r>
        <w:rPr>
          <w:rFonts w:hint="eastAsia"/>
          <w:szCs w:val="21"/>
        </w:rPr>
        <w:t>-button&gt;</w:t>
      </w:r>
    </w:p>
    <w:p w14:paraId="0506F4E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&lt;/div&gt;</w:t>
      </w:r>
    </w:p>
    <w:p w14:paraId="76EDF37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&lt;/</w:t>
      </w:r>
      <w:proofErr w:type="spellStart"/>
      <w:r>
        <w:rPr>
          <w:szCs w:val="21"/>
        </w:rPr>
        <w:t>el</w:t>
      </w:r>
      <w:proofErr w:type="spellEnd"/>
      <w:r>
        <w:rPr>
          <w:szCs w:val="21"/>
        </w:rPr>
        <w:t>-dialog&gt;</w:t>
      </w:r>
    </w:p>
    <w:p w14:paraId="21A138B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&lt;/div&gt;</w:t>
      </w:r>
    </w:p>
    <w:p w14:paraId="410A090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/template&gt;</w:t>
      </w:r>
    </w:p>
    <w:p w14:paraId="3908C94D" w14:textId="77777777" w:rsidR="00600E4F" w:rsidRDefault="00600E4F">
      <w:pPr>
        <w:tabs>
          <w:tab w:val="left" w:pos="6940"/>
        </w:tabs>
        <w:rPr>
          <w:szCs w:val="21"/>
        </w:rPr>
      </w:pPr>
    </w:p>
    <w:p w14:paraId="211F699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script&gt;</w:t>
      </w:r>
    </w:p>
    <w:p w14:paraId="4D2183F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import { </w:t>
      </w:r>
      <w:proofErr w:type="spellStart"/>
      <w:r>
        <w:rPr>
          <w:szCs w:val="21"/>
        </w:rPr>
        <w:t>listRole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getRole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delRole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addRole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updateRole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dataScope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changeRoleStatus</w:t>
      </w:r>
      <w:proofErr w:type="spellEnd"/>
      <w:r>
        <w:rPr>
          <w:szCs w:val="21"/>
        </w:rPr>
        <w:t xml:space="preserve"> } from "@/</w:t>
      </w:r>
      <w:proofErr w:type="spellStart"/>
      <w:r>
        <w:rPr>
          <w:szCs w:val="21"/>
        </w:rPr>
        <w:t>api</w:t>
      </w:r>
      <w:proofErr w:type="spellEnd"/>
      <w:r>
        <w:rPr>
          <w:szCs w:val="21"/>
        </w:rPr>
        <w:t>/system/role";</w:t>
      </w:r>
    </w:p>
    <w:p w14:paraId="19CF8B1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import { </w:t>
      </w:r>
      <w:proofErr w:type="spellStart"/>
      <w:r>
        <w:rPr>
          <w:szCs w:val="21"/>
        </w:rPr>
        <w:t>treeselect</w:t>
      </w:r>
      <w:proofErr w:type="spellEnd"/>
      <w:r>
        <w:rPr>
          <w:szCs w:val="21"/>
        </w:rPr>
        <w:t xml:space="preserve"> as </w:t>
      </w:r>
      <w:proofErr w:type="spellStart"/>
      <w:r>
        <w:rPr>
          <w:szCs w:val="21"/>
        </w:rPr>
        <w:t>menuTreeselect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roleMenuTreeselect</w:t>
      </w:r>
      <w:proofErr w:type="spellEnd"/>
      <w:r>
        <w:rPr>
          <w:szCs w:val="21"/>
        </w:rPr>
        <w:t xml:space="preserve"> } from "@/</w:t>
      </w:r>
      <w:proofErr w:type="spellStart"/>
      <w:r>
        <w:rPr>
          <w:szCs w:val="21"/>
        </w:rPr>
        <w:t>api</w:t>
      </w:r>
      <w:proofErr w:type="spellEnd"/>
      <w:r>
        <w:rPr>
          <w:szCs w:val="21"/>
        </w:rPr>
        <w:t>/system/menu";</w:t>
      </w:r>
    </w:p>
    <w:p w14:paraId="4A17E9B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import { </w:t>
      </w:r>
      <w:proofErr w:type="spellStart"/>
      <w:r>
        <w:rPr>
          <w:szCs w:val="21"/>
        </w:rPr>
        <w:t>treeselect</w:t>
      </w:r>
      <w:proofErr w:type="spellEnd"/>
      <w:r>
        <w:rPr>
          <w:szCs w:val="21"/>
        </w:rPr>
        <w:t xml:space="preserve"> as </w:t>
      </w:r>
      <w:proofErr w:type="spellStart"/>
      <w:r>
        <w:rPr>
          <w:szCs w:val="21"/>
        </w:rPr>
        <w:t>deptTreeselect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roleDeptTreeselect</w:t>
      </w:r>
      <w:proofErr w:type="spellEnd"/>
      <w:r>
        <w:rPr>
          <w:szCs w:val="21"/>
        </w:rPr>
        <w:t xml:space="preserve"> } from "@/</w:t>
      </w:r>
      <w:proofErr w:type="spellStart"/>
      <w:r>
        <w:rPr>
          <w:szCs w:val="21"/>
        </w:rPr>
        <w:t>api</w:t>
      </w:r>
      <w:proofErr w:type="spellEnd"/>
      <w:r>
        <w:rPr>
          <w:szCs w:val="21"/>
        </w:rPr>
        <w:t>/system/dept";</w:t>
      </w:r>
    </w:p>
    <w:p w14:paraId="126CFA34" w14:textId="77777777" w:rsidR="00600E4F" w:rsidRDefault="00600E4F">
      <w:pPr>
        <w:tabs>
          <w:tab w:val="left" w:pos="6940"/>
        </w:tabs>
        <w:rPr>
          <w:szCs w:val="21"/>
        </w:rPr>
      </w:pPr>
    </w:p>
    <w:p w14:paraId="79C75AA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export default {</w:t>
      </w:r>
    </w:p>
    <w:p w14:paraId="6FECC61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name: "Role",</w:t>
      </w:r>
    </w:p>
    <w:p w14:paraId="6978B7C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</w:t>
      </w:r>
      <w:proofErr w:type="spellStart"/>
      <w:r>
        <w:rPr>
          <w:szCs w:val="21"/>
        </w:rPr>
        <w:t>dicts</w:t>
      </w:r>
      <w:proofErr w:type="spellEnd"/>
      <w:r>
        <w:rPr>
          <w:szCs w:val="21"/>
        </w:rPr>
        <w:t>: ['</w:t>
      </w:r>
      <w:proofErr w:type="spellStart"/>
      <w:r>
        <w:rPr>
          <w:szCs w:val="21"/>
        </w:rPr>
        <w:t>sys_normal_disable</w:t>
      </w:r>
      <w:proofErr w:type="spellEnd"/>
      <w:r>
        <w:rPr>
          <w:szCs w:val="21"/>
        </w:rPr>
        <w:t>'],</w:t>
      </w:r>
    </w:p>
    <w:p w14:paraId="572F092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data() {</w:t>
      </w:r>
    </w:p>
    <w:p w14:paraId="427F48C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return {</w:t>
      </w:r>
    </w:p>
    <w:p w14:paraId="2816EC4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遮罩层</w:t>
      </w:r>
    </w:p>
    <w:p w14:paraId="12743E2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loading: true,</w:t>
      </w:r>
    </w:p>
    <w:p w14:paraId="10816BD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选中数组</w:t>
      </w:r>
    </w:p>
    <w:p w14:paraId="50139CE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ids: [],</w:t>
      </w:r>
    </w:p>
    <w:p w14:paraId="1B773CC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非单个禁用</w:t>
      </w:r>
    </w:p>
    <w:p w14:paraId="4863AFF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single: true,</w:t>
      </w:r>
    </w:p>
    <w:p w14:paraId="336201A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非多个禁用</w:t>
      </w:r>
    </w:p>
    <w:p w14:paraId="51E7221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multiple: true,</w:t>
      </w:r>
    </w:p>
    <w:p w14:paraId="2B148B5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显示搜索条件</w:t>
      </w:r>
    </w:p>
    <w:p w14:paraId="4E31D25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showSearch</w:t>
      </w:r>
      <w:proofErr w:type="spellEnd"/>
      <w:r>
        <w:rPr>
          <w:szCs w:val="21"/>
        </w:rPr>
        <w:t>: true,</w:t>
      </w:r>
    </w:p>
    <w:p w14:paraId="685FD9C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总条数</w:t>
      </w:r>
    </w:p>
    <w:p w14:paraId="403296A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total: 0,</w:t>
      </w:r>
    </w:p>
    <w:p w14:paraId="6FC9C1E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角色表格数据</w:t>
      </w:r>
    </w:p>
    <w:p w14:paraId="2A20C13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roleList</w:t>
      </w:r>
      <w:proofErr w:type="spellEnd"/>
      <w:r>
        <w:rPr>
          <w:szCs w:val="21"/>
        </w:rPr>
        <w:t>: [],</w:t>
      </w:r>
    </w:p>
    <w:p w14:paraId="45A03B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弹出层标题</w:t>
      </w:r>
    </w:p>
    <w:p w14:paraId="2F15DC5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title: "",</w:t>
      </w:r>
    </w:p>
    <w:p w14:paraId="74B37BA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是否显示弹出层</w:t>
      </w:r>
    </w:p>
    <w:p w14:paraId="249AB0E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open: false,</w:t>
      </w:r>
    </w:p>
    <w:p w14:paraId="5D81202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是否显示弹出层（数据权限）</w:t>
      </w:r>
    </w:p>
    <w:p w14:paraId="3DBA4AC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openDataScope</w:t>
      </w:r>
      <w:proofErr w:type="spellEnd"/>
      <w:r>
        <w:rPr>
          <w:szCs w:val="21"/>
        </w:rPr>
        <w:t>: false,</w:t>
      </w:r>
    </w:p>
    <w:p w14:paraId="2ED3CEB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menuExpand</w:t>
      </w:r>
      <w:proofErr w:type="spellEnd"/>
      <w:r>
        <w:rPr>
          <w:szCs w:val="21"/>
        </w:rPr>
        <w:t>: false,</w:t>
      </w:r>
    </w:p>
    <w:p w14:paraId="0EAE508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menuNodeAll</w:t>
      </w:r>
      <w:proofErr w:type="spellEnd"/>
      <w:r>
        <w:rPr>
          <w:szCs w:val="21"/>
        </w:rPr>
        <w:t>: false,</w:t>
      </w:r>
    </w:p>
    <w:p w14:paraId="5054CD5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deptExpand</w:t>
      </w:r>
      <w:proofErr w:type="spellEnd"/>
      <w:r>
        <w:rPr>
          <w:szCs w:val="21"/>
        </w:rPr>
        <w:t>: true,</w:t>
      </w:r>
    </w:p>
    <w:p w14:paraId="6055A10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deptNodeAll</w:t>
      </w:r>
      <w:proofErr w:type="spellEnd"/>
      <w:r>
        <w:rPr>
          <w:szCs w:val="21"/>
        </w:rPr>
        <w:t>: false,</w:t>
      </w:r>
    </w:p>
    <w:p w14:paraId="5010368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日期范围</w:t>
      </w:r>
    </w:p>
    <w:p w14:paraId="1908CBD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dateRange</w:t>
      </w:r>
      <w:proofErr w:type="spellEnd"/>
      <w:r>
        <w:rPr>
          <w:szCs w:val="21"/>
        </w:rPr>
        <w:t>: [],</w:t>
      </w:r>
    </w:p>
    <w:p w14:paraId="01808EB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数据范围选项</w:t>
      </w:r>
    </w:p>
    <w:p w14:paraId="3BEF97E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dataScopeOptions</w:t>
      </w:r>
      <w:proofErr w:type="spellEnd"/>
      <w:r>
        <w:rPr>
          <w:szCs w:val="21"/>
        </w:rPr>
        <w:t>: [</w:t>
      </w:r>
    </w:p>
    <w:p w14:paraId="71A39D8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{</w:t>
      </w:r>
    </w:p>
    <w:p w14:paraId="2CDF788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alue: "1",</w:t>
      </w:r>
    </w:p>
    <w:p w14:paraId="14205C5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label: "</w:t>
      </w:r>
      <w:r>
        <w:rPr>
          <w:rFonts w:hint="eastAsia"/>
          <w:szCs w:val="21"/>
        </w:rPr>
        <w:t>全部数据权限</w:t>
      </w:r>
      <w:r>
        <w:rPr>
          <w:rFonts w:hint="eastAsia"/>
          <w:szCs w:val="21"/>
        </w:rPr>
        <w:t>"</w:t>
      </w:r>
    </w:p>
    <w:p w14:paraId="38843CE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,</w:t>
      </w:r>
    </w:p>
    <w:p w14:paraId="4420E04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{</w:t>
      </w:r>
    </w:p>
    <w:p w14:paraId="3C47E6E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alue: "2",</w:t>
      </w:r>
    </w:p>
    <w:p w14:paraId="2D71AB6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label: "</w:t>
      </w:r>
      <w:r>
        <w:rPr>
          <w:rFonts w:hint="eastAsia"/>
          <w:szCs w:val="21"/>
        </w:rPr>
        <w:t>自定数据权限</w:t>
      </w:r>
      <w:r>
        <w:rPr>
          <w:rFonts w:hint="eastAsia"/>
          <w:szCs w:val="21"/>
        </w:rPr>
        <w:t>"</w:t>
      </w:r>
    </w:p>
    <w:p w14:paraId="7CC9111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,</w:t>
      </w:r>
    </w:p>
    <w:p w14:paraId="48A2740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{</w:t>
      </w:r>
    </w:p>
    <w:p w14:paraId="1B4B13E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alue: "3",</w:t>
      </w:r>
    </w:p>
    <w:p w14:paraId="2A4858F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label: "</w:t>
      </w:r>
      <w:r>
        <w:rPr>
          <w:rFonts w:hint="eastAsia"/>
          <w:szCs w:val="21"/>
        </w:rPr>
        <w:t>本部门数据权限</w:t>
      </w:r>
      <w:r>
        <w:rPr>
          <w:rFonts w:hint="eastAsia"/>
          <w:szCs w:val="21"/>
        </w:rPr>
        <w:t>"</w:t>
      </w:r>
    </w:p>
    <w:p w14:paraId="3488FA5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,</w:t>
      </w:r>
    </w:p>
    <w:p w14:paraId="05F84E1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{</w:t>
      </w:r>
    </w:p>
    <w:p w14:paraId="21D9BA6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alue: "4",</w:t>
      </w:r>
    </w:p>
    <w:p w14:paraId="38D1C62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label: "</w:t>
      </w:r>
      <w:r>
        <w:rPr>
          <w:rFonts w:hint="eastAsia"/>
          <w:szCs w:val="21"/>
        </w:rPr>
        <w:t>本部门及以下数据权限</w:t>
      </w:r>
      <w:r>
        <w:rPr>
          <w:rFonts w:hint="eastAsia"/>
          <w:szCs w:val="21"/>
        </w:rPr>
        <w:t>"</w:t>
      </w:r>
    </w:p>
    <w:p w14:paraId="62ABCF3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,</w:t>
      </w:r>
    </w:p>
    <w:p w14:paraId="74392CE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{</w:t>
      </w:r>
    </w:p>
    <w:p w14:paraId="507D3F9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value: "5",</w:t>
      </w:r>
    </w:p>
    <w:p w14:paraId="6FFC4B7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label: "</w:t>
      </w:r>
      <w:r>
        <w:rPr>
          <w:rFonts w:hint="eastAsia"/>
          <w:szCs w:val="21"/>
        </w:rPr>
        <w:t>仅本人数据权限</w:t>
      </w:r>
      <w:r>
        <w:rPr>
          <w:rFonts w:hint="eastAsia"/>
          <w:szCs w:val="21"/>
        </w:rPr>
        <w:t>"</w:t>
      </w:r>
    </w:p>
    <w:p w14:paraId="3CE7A0A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</w:t>
      </w:r>
    </w:p>
    <w:p w14:paraId="1D0B9FF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],</w:t>
      </w:r>
    </w:p>
    <w:p w14:paraId="620439B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菜单列表</w:t>
      </w:r>
    </w:p>
    <w:p w14:paraId="5726244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menuOptions</w:t>
      </w:r>
      <w:proofErr w:type="spellEnd"/>
      <w:r>
        <w:rPr>
          <w:szCs w:val="21"/>
        </w:rPr>
        <w:t>: [],</w:t>
      </w:r>
    </w:p>
    <w:p w14:paraId="6D4A7DA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部门列表</w:t>
      </w:r>
    </w:p>
    <w:p w14:paraId="5DC2480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deptOptions</w:t>
      </w:r>
      <w:proofErr w:type="spellEnd"/>
      <w:r>
        <w:rPr>
          <w:szCs w:val="21"/>
        </w:rPr>
        <w:t>: [],</w:t>
      </w:r>
    </w:p>
    <w:p w14:paraId="01530E5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查询参数</w:t>
      </w:r>
    </w:p>
    <w:p w14:paraId="6A59DD7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queryParams</w:t>
      </w:r>
      <w:proofErr w:type="spellEnd"/>
      <w:r>
        <w:rPr>
          <w:szCs w:val="21"/>
        </w:rPr>
        <w:t>: {</w:t>
      </w:r>
    </w:p>
    <w:p w14:paraId="14932C5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ageNum</w:t>
      </w:r>
      <w:proofErr w:type="spellEnd"/>
      <w:r>
        <w:rPr>
          <w:szCs w:val="21"/>
        </w:rPr>
        <w:t>: 1,</w:t>
      </w:r>
    </w:p>
    <w:p w14:paraId="6D1853A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pageSize</w:t>
      </w:r>
      <w:proofErr w:type="spellEnd"/>
      <w:r>
        <w:rPr>
          <w:szCs w:val="21"/>
        </w:rPr>
        <w:t>: 10,</w:t>
      </w:r>
    </w:p>
    <w:p w14:paraId="594D1B6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roleName</w:t>
      </w:r>
      <w:proofErr w:type="spellEnd"/>
      <w:r>
        <w:rPr>
          <w:szCs w:val="21"/>
        </w:rPr>
        <w:t>: undefined,</w:t>
      </w:r>
    </w:p>
    <w:p w14:paraId="7E214F6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roleKey</w:t>
      </w:r>
      <w:proofErr w:type="spellEnd"/>
      <w:r>
        <w:rPr>
          <w:szCs w:val="21"/>
        </w:rPr>
        <w:t>: undefined,</w:t>
      </w:r>
    </w:p>
    <w:p w14:paraId="5EF00E7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status: undefined</w:t>
      </w:r>
    </w:p>
    <w:p w14:paraId="3A67C25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,</w:t>
      </w:r>
    </w:p>
    <w:p w14:paraId="399899D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表单参数</w:t>
      </w:r>
    </w:p>
    <w:p w14:paraId="2E53ADF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form: {},</w:t>
      </w:r>
    </w:p>
    <w:p w14:paraId="5B44DDA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defaultProps</w:t>
      </w:r>
      <w:proofErr w:type="spellEnd"/>
      <w:r>
        <w:rPr>
          <w:szCs w:val="21"/>
        </w:rPr>
        <w:t>: {</w:t>
      </w:r>
    </w:p>
    <w:p w14:paraId="7BF8271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children: "children",</w:t>
      </w:r>
    </w:p>
    <w:p w14:paraId="7A01360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label: "label"</w:t>
      </w:r>
    </w:p>
    <w:p w14:paraId="1B82E19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,</w:t>
      </w:r>
    </w:p>
    <w:p w14:paraId="0715547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表单校验</w:t>
      </w:r>
    </w:p>
    <w:p w14:paraId="585647A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rules: {</w:t>
      </w:r>
    </w:p>
    <w:p w14:paraId="010887A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roleName</w:t>
      </w:r>
      <w:proofErr w:type="spellEnd"/>
      <w:r>
        <w:rPr>
          <w:szCs w:val="21"/>
        </w:rPr>
        <w:t>: [</w:t>
      </w:r>
    </w:p>
    <w:p w14:paraId="3F48AFF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{ required: true, message: "</w:t>
      </w:r>
      <w:r>
        <w:rPr>
          <w:rFonts w:hint="eastAsia"/>
          <w:szCs w:val="21"/>
        </w:rPr>
        <w:t>角色名称不能为空</w:t>
      </w:r>
      <w:r>
        <w:rPr>
          <w:rFonts w:hint="eastAsia"/>
          <w:szCs w:val="21"/>
        </w:rPr>
        <w:t>", trigger: "blur" }</w:t>
      </w:r>
    </w:p>
    <w:p w14:paraId="629272B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],</w:t>
      </w:r>
    </w:p>
    <w:p w14:paraId="2747A45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roleKey</w:t>
      </w:r>
      <w:proofErr w:type="spellEnd"/>
      <w:r>
        <w:rPr>
          <w:szCs w:val="21"/>
        </w:rPr>
        <w:t>: [</w:t>
      </w:r>
    </w:p>
    <w:p w14:paraId="0278202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{ required: true, message: "</w:t>
      </w:r>
      <w:r>
        <w:rPr>
          <w:rFonts w:hint="eastAsia"/>
          <w:szCs w:val="21"/>
        </w:rPr>
        <w:t>权限字符不能为空</w:t>
      </w:r>
      <w:r>
        <w:rPr>
          <w:rFonts w:hint="eastAsia"/>
          <w:szCs w:val="21"/>
        </w:rPr>
        <w:t>", trigger: "blur" }</w:t>
      </w:r>
    </w:p>
    <w:p w14:paraId="557658C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],</w:t>
      </w:r>
    </w:p>
    <w:p w14:paraId="38379CC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roleSort</w:t>
      </w:r>
      <w:proofErr w:type="spellEnd"/>
      <w:r>
        <w:rPr>
          <w:szCs w:val="21"/>
        </w:rPr>
        <w:t>: [</w:t>
      </w:r>
    </w:p>
    <w:p w14:paraId="4885BB9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{ required: true, message: "</w:t>
      </w:r>
      <w:r>
        <w:rPr>
          <w:rFonts w:hint="eastAsia"/>
          <w:szCs w:val="21"/>
        </w:rPr>
        <w:t>角色顺序不能为空</w:t>
      </w:r>
      <w:r>
        <w:rPr>
          <w:rFonts w:hint="eastAsia"/>
          <w:szCs w:val="21"/>
        </w:rPr>
        <w:t>", trigger: "blur" }</w:t>
      </w:r>
    </w:p>
    <w:p w14:paraId="4D7B102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]</w:t>
      </w:r>
    </w:p>
    <w:p w14:paraId="0528C3F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07F30CB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;</w:t>
      </w:r>
    </w:p>
    <w:p w14:paraId="123A7EA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,</w:t>
      </w:r>
    </w:p>
    <w:p w14:paraId="69188CE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created() {</w:t>
      </w:r>
    </w:p>
    <w:p w14:paraId="6DE340E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423DD1D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,</w:t>
      </w:r>
    </w:p>
    <w:p w14:paraId="58A7B23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methods: {</w:t>
      </w:r>
    </w:p>
    <w:p w14:paraId="346CE00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查询角色列表</w:t>
      </w:r>
      <w:r>
        <w:rPr>
          <w:rFonts w:hint="eastAsia"/>
          <w:szCs w:val="21"/>
        </w:rPr>
        <w:t xml:space="preserve"> */</w:t>
      </w:r>
    </w:p>
    <w:p w14:paraId="4FDAD2D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getList</w:t>
      </w:r>
      <w:proofErr w:type="spellEnd"/>
      <w:r>
        <w:rPr>
          <w:szCs w:val="21"/>
        </w:rPr>
        <w:t>() {</w:t>
      </w:r>
    </w:p>
    <w:p w14:paraId="18D776B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loading</w:t>
      </w:r>
      <w:proofErr w:type="spellEnd"/>
      <w:r>
        <w:rPr>
          <w:szCs w:val="21"/>
        </w:rPr>
        <w:t xml:space="preserve"> = true;</w:t>
      </w:r>
    </w:p>
    <w:p w14:paraId="1CF1566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listRol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addDateRang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queryParams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this.dateRange</w:t>
      </w:r>
      <w:proofErr w:type="spellEnd"/>
      <w:r>
        <w:rPr>
          <w:szCs w:val="21"/>
        </w:rPr>
        <w:t>)).then(response =&gt; {</w:t>
      </w:r>
    </w:p>
    <w:p w14:paraId="718D12D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</w:t>
      </w:r>
      <w:proofErr w:type="spellStart"/>
      <w:r>
        <w:rPr>
          <w:szCs w:val="21"/>
        </w:rPr>
        <w:t>this.roleList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rows</w:t>
      </w:r>
      <w:proofErr w:type="spellEnd"/>
      <w:r>
        <w:rPr>
          <w:szCs w:val="21"/>
        </w:rPr>
        <w:t>;</w:t>
      </w:r>
    </w:p>
    <w:p w14:paraId="4C18EFB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</w:t>
      </w:r>
      <w:proofErr w:type="spellStart"/>
      <w:r>
        <w:rPr>
          <w:szCs w:val="21"/>
        </w:rPr>
        <w:t>this.total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total</w:t>
      </w:r>
      <w:proofErr w:type="spellEnd"/>
      <w:r>
        <w:rPr>
          <w:szCs w:val="21"/>
        </w:rPr>
        <w:t>;</w:t>
      </w:r>
    </w:p>
    <w:p w14:paraId="73B1141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</w:t>
      </w:r>
      <w:proofErr w:type="spellStart"/>
      <w:r>
        <w:rPr>
          <w:szCs w:val="21"/>
        </w:rPr>
        <w:t>this.loading</w:t>
      </w:r>
      <w:proofErr w:type="spellEnd"/>
      <w:r>
        <w:rPr>
          <w:szCs w:val="21"/>
        </w:rPr>
        <w:t xml:space="preserve"> = false;</w:t>
      </w:r>
    </w:p>
    <w:p w14:paraId="6B5BF98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</w:t>
      </w:r>
    </w:p>
    <w:p w14:paraId="428003E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);</w:t>
      </w:r>
    </w:p>
    <w:p w14:paraId="4422DC1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0861F4B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查询菜单树结构</w:t>
      </w:r>
      <w:r>
        <w:rPr>
          <w:rFonts w:hint="eastAsia"/>
          <w:szCs w:val="21"/>
        </w:rPr>
        <w:t xml:space="preserve"> */</w:t>
      </w:r>
    </w:p>
    <w:p w14:paraId="30F4BC5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getMenuTreeselect</w:t>
      </w:r>
      <w:proofErr w:type="spellEnd"/>
      <w:r>
        <w:rPr>
          <w:szCs w:val="21"/>
        </w:rPr>
        <w:t>() {</w:t>
      </w:r>
    </w:p>
    <w:p w14:paraId="37EAE6A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menuTreeselect</w:t>
      </w:r>
      <w:proofErr w:type="spellEnd"/>
      <w:r>
        <w:rPr>
          <w:szCs w:val="21"/>
        </w:rPr>
        <w:t>().then(response =&gt; {</w:t>
      </w:r>
    </w:p>
    <w:p w14:paraId="499F1DE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menuOption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data</w:t>
      </w:r>
      <w:proofErr w:type="spellEnd"/>
      <w:r>
        <w:rPr>
          <w:szCs w:val="21"/>
        </w:rPr>
        <w:t>;</w:t>
      </w:r>
    </w:p>
    <w:p w14:paraId="784A4E0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55A1389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2504DA0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查询部门树结构</w:t>
      </w:r>
      <w:r>
        <w:rPr>
          <w:rFonts w:hint="eastAsia"/>
          <w:szCs w:val="21"/>
        </w:rPr>
        <w:t xml:space="preserve"> */</w:t>
      </w:r>
    </w:p>
    <w:p w14:paraId="462D7BA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getDeptTreeselect</w:t>
      </w:r>
      <w:proofErr w:type="spellEnd"/>
      <w:r>
        <w:rPr>
          <w:szCs w:val="21"/>
        </w:rPr>
        <w:t>() {</w:t>
      </w:r>
    </w:p>
    <w:p w14:paraId="59EDEDE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deptTreeselect</w:t>
      </w:r>
      <w:proofErr w:type="spellEnd"/>
      <w:r>
        <w:rPr>
          <w:szCs w:val="21"/>
        </w:rPr>
        <w:t>().then(response =&gt; {</w:t>
      </w:r>
    </w:p>
    <w:p w14:paraId="17CD1CF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deptOption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data</w:t>
      </w:r>
      <w:proofErr w:type="spellEnd"/>
      <w:r>
        <w:rPr>
          <w:szCs w:val="21"/>
        </w:rPr>
        <w:t>;</w:t>
      </w:r>
    </w:p>
    <w:p w14:paraId="32DC622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4BAF58A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20E7CAC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所有菜单节点数据</w:t>
      </w:r>
    </w:p>
    <w:p w14:paraId="775A967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getMenuAllCheckedKeys</w:t>
      </w:r>
      <w:proofErr w:type="spellEnd"/>
      <w:r>
        <w:rPr>
          <w:szCs w:val="21"/>
        </w:rPr>
        <w:t>() {</w:t>
      </w:r>
    </w:p>
    <w:p w14:paraId="694B6E8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lastRenderedPageBreak/>
        <w:t xml:space="preserve">      // </w:t>
      </w:r>
      <w:r>
        <w:rPr>
          <w:rFonts w:hint="eastAsia"/>
          <w:szCs w:val="21"/>
        </w:rPr>
        <w:t>目前被选中的菜单节点</w:t>
      </w:r>
    </w:p>
    <w:p w14:paraId="0DDD2C4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let </w:t>
      </w:r>
      <w:proofErr w:type="spellStart"/>
      <w:r>
        <w:rPr>
          <w:szCs w:val="21"/>
        </w:rPr>
        <w:t>checkedKeys</w:t>
      </w:r>
      <w:proofErr w:type="spellEnd"/>
      <w:r>
        <w:rPr>
          <w:szCs w:val="21"/>
        </w:rPr>
        <w:t xml:space="preserve"> = this.$</w:t>
      </w:r>
      <w:proofErr w:type="spellStart"/>
      <w:r>
        <w:rPr>
          <w:szCs w:val="21"/>
        </w:rPr>
        <w:t>refs.menu.getCheckedKeys</w:t>
      </w:r>
      <w:proofErr w:type="spellEnd"/>
      <w:r>
        <w:rPr>
          <w:szCs w:val="21"/>
        </w:rPr>
        <w:t>();</w:t>
      </w:r>
    </w:p>
    <w:p w14:paraId="78F79E5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半选中的菜单节点</w:t>
      </w:r>
    </w:p>
    <w:p w14:paraId="4E81680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let </w:t>
      </w:r>
      <w:proofErr w:type="spellStart"/>
      <w:r>
        <w:rPr>
          <w:szCs w:val="21"/>
        </w:rPr>
        <w:t>halfCheckedKeys</w:t>
      </w:r>
      <w:proofErr w:type="spellEnd"/>
      <w:r>
        <w:rPr>
          <w:szCs w:val="21"/>
        </w:rPr>
        <w:t xml:space="preserve"> = this.$</w:t>
      </w:r>
      <w:proofErr w:type="spellStart"/>
      <w:r>
        <w:rPr>
          <w:szCs w:val="21"/>
        </w:rPr>
        <w:t>refs.menu.getHalfCheckedKeys</w:t>
      </w:r>
      <w:proofErr w:type="spellEnd"/>
      <w:r>
        <w:rPr>
          <w:szCs w:val="21"/>
        </w:rPr>
        <w:t>();</w:t>
      </w:r>
    </w:p>
    <w:p w14:paraId="5581F12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checkedKeys.unshift.apply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checkedKeys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halfCheckedKeys</w:t>
      </w:r>
      <w:proofErr w:type="spellEnd"/>
      <w:r>
        <w:rPr>
          <w:szCs w:val="21"/>
        </w:rPr>
        <w:t>);</w:t>
      </w:r>
    </w:p>
    <w:p w14:paraId="750E0A2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return </w:t>
      </w:r>
      <w:proofErr w:type="spellStart"/>
      <w:r>
        <w:rPr>
          <w:szCs w:val="21"/>
        </w:rPr>
        <w:t>checkedKeys</w:t>
      </w:r>
      <w:proofErr w:type="spellEnd"/>
      <w:r>
        <w:rPr>
          <w:szCs w:val="21"/>
        </w:rPr>
        <w:t>;</w:t>
      </w:r>
    </w:p>
    <w:p w14:paraId="36A7C2C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5CE8DD1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所有部门节点数据</w:t>
      </w:r>
    </w:p>
    <w:p w14:paraId="6C773C3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getDeptAllCheckedKeys</w:t>
      </w:r>
      <w:proofErr w:type="spellEnd"/>
      <w:r>
        <w:rPr>
          <w:szCs w:val="21"/>
        </w:rPr>
        <w:t>() {</w:t>
      </w:r>
    </w:p>
    <w:p w14:paraId="354DB09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目前被选中的部门节点</w:t>
      </w:r>
    </w:p>
    <w:p w14:paraId="007B998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let </w:t>
      </w:r>
      <w:proofErr w:type="spellStart"/>
      <w:r>
        <w:rPr>
          <w:szCs w:val="21"/>
        </w:rPr>
        <w:t>checkedKeys</w:t>
      </w:r>
      <w:proofErr w:type="spellEnd"/>
      <w:r>
        <w:rPr>
          <w:szCs w:val="21"/>
        </w:rPr>
        <w:t xml:space="preserve"> = this.$</w:t>
      </w:r>
      <w:proofErr w:type="spellStart"/>
      <w:r>
        <w:rPr>
          <w:szCs w:val="21"/>
        </w:rPr>
        <w:t>refs.dept.getCheckedKeys</w:t>
      </w:r>
      <w:proofErr w:type="spellEnd"/>
      <w:r>
        <w:rPr>
          <w:szCs w:val="21"/>
        </w:rPr>
        <w:t>();</w:t>
      </w:r>
    </w:p>
    <w:p w14:paraId="20BC696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// </w:t>
      </w:r>
      <w:r>
        <w:rPr>
          <w:rFonts w:hint="eastAsia"/>
          <w:szCs w:val="21"/>
        </w:rPr>
        <w:t>半选中的部门节点</w:t>
      </w:r>
    </w:p>
    <w:p w14:paraId="7724DDE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let </w:t>
      </w:r>
      <w:proofErr w:type="spellStart"/>
      <w:r>
        <w:rPr>
          <w:szCs w:val="21"/>
        </w:rPr>
        <w:t>halfCheckedKeys</w:t>
      </w:r>
      <w:proofErr w:type="spellEnd"/>
      <w:r>
        <w:rPr>
          <w:szCs w:val="21"/>
        </w:rPr>
        <w:t xml:space="preserve"> = this.$</w:t>
      </w:r>
      <w:proofErr w:type="spellStart"/>
      <w:r>
        <w:rPr>
          <w:szCs w:val="21"/>
        </w:rPr>
        <w:t>refs.dept.getHalfCheckedKeys</w:t>
      </w:r>
      <w:proofErr w:type="spellEnd"/>
      <w:r>
        <w:rPr>
          <w:szCs w:val="21"/>
        </w:rPr>
        <w:t>();</w:t>
      </w:r>
    </w:p>
    <w:p w14:paraId="5C61B67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checkedKeys.unshift.apply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checkedKeys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halfCheckedKeys</w:t>
      </w:r>
      <w:proofErr w:type="spellEnd"/>
      <w:r>
        <w:rPr>
          <w:szCs w:val="21"/>
        </w:rPr>
        <w:t>);</w:t>
      </w:r>
    </w:p>
    <w:p w14:paraId="2BA165F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return </w:t>
      </w:r>
      <w:proofErr w:type="spellStart"/>
      <w:r>
        <w:rPr>
          <w:szCs w:val="21"/>
        </w:rPr>
        <w:t>checkedKeys</w:t>
      </w:r>
      <w:proofErr w:type="spellEnd"/>
      <w:r>
        <w:rPr>
          <w:szCs w:val="21"/>
        </w:rPr>
        <w:t>;</w:t>
      </w:r>
    </w:p>
    <w:p w14:paraId="69D1AF2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2C39B0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根据角色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查询菜单树结构</w:t>
      </w:r>
      <w:r>
        <w:rPr>
          <w:rFonts w:hint="eastAsia"/>
          <w:szCs w:val="21"/>
        </w:rPr>
        <w:t xml:space="preserve"> */</w:t>
      </w:r>
    </w:p>
    <w:p w14:paraId="3C3335F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getRoleMenuTreeselec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>) {</w:t>
      </w:r>
    </w:p>
    <w:p w14:paraId="13A95CA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return </w:t>
      </w:r>
      <w:proofErr w:type="spellStart"/>
      <w:r>
        <w:rPr>
          <w:szCs w:val="21"/>
        </w:rPr>
        <w:t>roleMenuTreeselec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>).then(response =&gt; {</w:t>
      </w:r>
    </w:p>
    <w:p w14:paraId="6354676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menuOption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menus</w:t>
      </w:r>
      <w:proofErr w:type="spellEnd"/>
      <w:r>
        <w:rPr>
          <w:szCs w:val="21"/>
        </w:rPr>
        <w:t>;</w:t>
      </w:r>
    </w:p>
    <w:p w14:paraId="380FDA7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return response;</w:t>
      </w:r>
    </w:p>
    <w:p w14:paraId="533D17B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69C2C2E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6FBD184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根据角色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查询部门树结构</w:t>
      </w:r>
      <w:r>
        <w:rPr>
          <w:rFonts w:hint="eastAsia"/>
          <w:szCs w:val="21"/>
        </w:rPr>
        <w:t xml:space="preserve"> */</w:t>
      </w:r>
    </w:p>
    <w:p w14:paraId="445A14C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getRoleDeptTreeselec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>) {</w:t>
      </w:r>
    </w:p>
    <w:p w14:paraId="4EDB987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return </w:t>
      </w:r>
      <w:proofErr w:type="spellStart"/>
      <w:r>
        <w:rPr>
          <w:szCs w:val="21"/>
        </w:rPr>
        <w:t>roleDeptTreeselec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>).then(response =&gt; {</w:t>
      </w:r>
    </w:p>
    <w:p w14:paraId="5974F15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deptOption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depts</w:t>
      </w:r>
      <w:proofErr w:type="spellEnd"/>
      <w:r>
        <w:rPr>
          <w:szCs w:val="21"/>
        </w:rPr>
        <w:t>;</w:t>
      </w:r>
    </w:p>
    <w:p w14:paraId="765B3D7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return response;</w:t>
      </w:r>
    </w:p>
    <w:p w14:paraId="2552EF0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79A8BAE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591633B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角色状态修改</w:t>
      </w:r>
    </w:p>
    <w:p w14:paraId="43C9BAC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StatusChange</w:t>
      </w:r>
      <w:proofErr w:type="spellEnd"/>
      <w:r>
        <w:rPr>
          <w:szCs w:val="21"/>
        </w:rPr>
        <w:t>(row) {</w:t>
      </w:r>
    </w:p>
    <w:p w14:paraId="2D0F6E5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let text = </w:t>
      </w:r>
      <w:proofErr w:type="spellStart"/>
      <w:r>
        <w:rPr>
          <w:rFonts w:hint="eastAsia"/>
          <w:szCs w:val="21"/>
        </w:rPr>
        <w:t>row.status</w:t>
      </w:r>
      <w:proofErr w:type="spellEnd"/>
      <w:r>
        <w:rPr>
          <w:rFonts w:hint="eastAsia"/>
          <w:szCs w:val="21"/>
        </w:rPr>
        <w:t xml:space="preserve"> === "0" ? "</w:t>
      </w:r>
      <w:r>
        <w:rPr>
          <w:rFonts w:hint="eastAsia"/>
          <w:szCs w:val="21"/>
        </w:rPr>
        <w:t>启用</w:t>
      </w:r>
      <w:r>
        <w:rPr>
          <w:rFonts w:hint="eastAsia"/>
          <w:szCs w:val="21"/>
        </w:rPr>
        <w:t>" : "</w:t>
      </w:r>
      <w:r>
        <w:rPr>
          <w:rFonts w:hint="eastAsia"/>
          <w:szCs w:val="21"/>
        </w:rPr>
        <w:t>停用</w:t>
      </w:r>
      <w:r>
        <w:rPr>
          <w:rFonts w:hint="eastAsia"/>
          <w:szCs w:val="21"/>
        </w:rPr>
        <w:t>";</w:t>
      </w:r>
    </w:p>
    <w:p w14:paraId="4407BCD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this.$</w:t>
      </w:r>
      <w:proofErr w:type="spellStart"/>
      <w:r>
        <w:rPr>
          <w:rFonts w:hint="eastAsia"/>
          <w:szCs w:val="21"/>
        </w:rPr>
        <w:t>modal.confirm</w:t>
      </w:r>
      <w:proofErr w:type="spellEnd"/>
      <w:r>
        <w:rPr>
          <w:rFonts w:hint="eastAsia"/>
          <w:szCs w:val="21"/>
        </w:rPr>
        <w:t>('</w:t>
      </w:r>
      <w:r>
        <w:rPr>
          <w:rFonts w:hint="eastAsia"/>
          <w:szCs w:val="21"/>
        </w:rPr>
        <w:t>确认要</w:t>
      </w:r>
      <w:r>
        <w:rPr>
          <w:rFonts w:hint="eastAsia"/>
          <w:szCs w:val="21"/>
        </w:rPr>
        <w:t xml:space="preserve">"' + text + '""' + </w:t>
      </w:r>
      <w:proofErr w:type="spellStart"/>
      <w:r>
        <w:rPr>
          <w:rFonts w:hint="eastAsia"/>
          <w:szCs w:val="21"/>
        </w:rPr>
        <w:t>row.roleName</w:t>
      </w:r>
      <w:proofErr w:type="spellEnd"/>
      <w:r>
        <w:rPr>
          <w:rFonts w:hint="eastAsia"/>
          <w:szCs w:val="21"/>
        </w:rPr>
        <w:t xml:space="preserve"> + '"</w:t>
      </w:r>
      <w:r>
        <w:rPr>
          <w:rFonts w:hint="eastAsia"/>
          <w:szCs w:val="21"/>
        </w:rPr>
        <w:t>角色吗？</w:t>
      </w:r>
      <w:r>
        <w:rPr>
          <w:rFonts w:hint="eastAsia"/>
          <w:szCs w:val="21"/>
        </w:rPr>
        <w:t>').then(function() {</w:t>
      </w:r>
    </w:p>
    <w:p w14:paraId="77E5674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return </w:t>
      </w:r>
      <w:proofErr w:type="spellStart"/>
      <w:r>
        <w:rPr>
          <w:szCs w:val="21"/>
        </w:rPr>
        <w:t>changeRoleStatus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ow.roleId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row.status</w:t>
      </w:r>
      <w:proofErr w:type="spellEnd"/>
      <w:r>
        <w:rPr>
          <w:szCs w:val="21"/>
        </w:rPr>
        <w:t>);</w:t>
      </w:r>
    </w:p>
    <w:p w14:paraId="36B774A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.then(() =&gt; {</w:t>
      </w:r>
    </w:p>
    <w:p w14:paraId="3702A8C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text + "</w:t>
      </w:r>
      <w:r>
        <w:rPr>
          <w:rFonts w:hint="eastAsia"/>
          <w:szCs w:val="21"/>
        </w:rPr>
        <w:t>成功</w:t>
      </w:r>
      <w:r>
        <w:rPr>
          <w:rFonts w:hint="eastAsia"/>
          <w:szCs w:val="21"/>
        </w:rPr>
        <w:t>");</w:t>
      </w:r>
    </w:p>
    <w:p w14:paraId="7C125F3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.catch(function() {</w:t>
      </w:r>
    </w:p>
    <w:p w14:paraId="67DAC6C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row.statu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ow.status</w:t>
      </w:r>
      <w:proofErr w:type="spellEnd"/>
      <w:r>
        <w:rPr>
          <w:szCs w:val="21"/>
        </w:rPr>
        <w:t xml:space="preserve"> === "0" ? "1" : "0";</w:t>
      </w:r>
    </w:p>
    <w:p w14:paraId="4F086A0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10D86F0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5A291DC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取消按钮</w:t>
      </w:r>
    </w:p>
    <w:p w14:paraId="7667AC1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cancel() {</w:t>
      </w:r>
    </w:p>
    <w:p w14:paraId="0241B79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false;</w:t>
      </w:r>
    </w:p>
    <w:p w14:paraId="2E2BD49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6288B24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312C28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取消按钮（数据权限）</w:t>
      </w:r>
    </w:p>
    <w:p w14:paraId="0618E21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</w:t>
      </w:r>
      <w:proofErr w:type="spellStart"/>
      <w:r>
        <w:rPr>
          <w:szCs w:val="21"/>
        </w:rPr>
        <w:t>cancelDataScope</w:t>
      </w:r>
      <w:proofErr w:type="spellEnd"/>
      <w:r>
        <w:rPr>
          <w:szCs w:val="21"/>
        </w:rPr>
        <w:t>() {</w:t>
      </w:r>
    </w:p>
    <w:p w14:paraId="03A6D1D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openDataScope</w:t>
      </w:r>
      <w:proofErr w:type="spellEnd"/>
      <w:r>
        <w:rPr>
          <w:szCs w:val="21"/>
        </w:rPr>
        <w:t xml:space="preserve"> = false;</w:t>
      </w:r>
    </w:p>
    <w:p w14:paraId="31CE03F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477C190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7ED87DF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表单重置</w:t>
      </w:r>
    </w:p>
    <w:p w14:paraId="5264C8C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reset() {</w:t>
      </w:r>
    </w:p>
    <w:p w14:paraId="7F76D9D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if (this.$</w:t>
      </w:r>
      <w:proofErr w:type="spellStart"/>
      <w:r>
        <w:rPr>
          <w:szCs w:val="21"/>
        </w:rPr>
        <w:t>refs.menu</w:t>
      </w:r>
      <w:proofErr w:type="spellEnd"/>
      <w:r>
        <w:rPr>
          <w:szCs w:val="21"/>
        </w:rPr>
        <w:t xml:space="preserve"> != undefined) {</w:t>
      </w:r>
    </w:p>
    <w:p w14:paraId="0D90411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this.$</w:t>
      </w:r>
      <w:proofErr w:type="spellStart"/>
      <w:r>
        <w:rPr>
          <w:szCs w:val="21"/>
        </w:rPr>
        <w:t>refs.menu.setCheckedKeys</w:t>
      </w:r>
      <w:proofErr w:type="spellEnd"/>
      <w:r>
        <w:rPr>
          <w:szCs w:val="21"/>
        </w:rPr>
        <w:t>([]);</w:t>
      </w:r>
    </w:p>
    <w:p w14:paraId="721DA82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76C8E51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menuExpand</w:t>
      </w:r>
      <w:proofErr w:type="spellEnd"/>
      <w:r>
        <w:rPr>
          <w:szCs w:val="21"/>
        </w:rPr>
        <w:t xml:space="preserve"> = false,</w:t>
      </w:r>
    </w:p>
    <w:p w14:paraId="1409863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menuNodeAll</w:t>
      </w:r>
      <w:proofErr w:type="spellEnd"/>
      <w:r>
        <w:rPr>
          <w:szCs w:val="21"/>
        </w:rPr>
        <w:t xml:space="preserve"> = false,</w:t>
      </w:r>
    </w:p>
    <w:p w14:paraId="4C6DA96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deptExpand</w:t>
      </w:r>
      <w:proofErr w:type="spellEnd"/>
      <w:r>
        <w:rPr>
          <w:szCs w:val="21"/>
        </w:rPr>
        <w:t xml:space="preserve"> = true,</w:t>
      </w:r>
    </w:p>
    <w:p w14:paraId="260845E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deptNodeAll</w:t>
      </w:r>
      <w:proofErr w:type="spellEnd"/>
      <w:r>
        <w:rPr>
          <w:szCs w:val="21"/>
        </w:rPr>
        <w:t xml:space="preserve"> = false,</w:t>
      </w:r>
    </w:p>
    <w:p w14:paraId="266DBFC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 xml:space="preserve"> = {</w:t>
      </w:r>
    </w:p>
    <w:p w14:paraId="5B63E70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>: undefined,</w:t>
      </w:r>
    </w:p>
    <w:p w14:paraId="22A1C87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roleName</w:t>
      </w:r>
      <w:proofErr w:type="spellEnd"/>
      <w:r>
        <w:rPr>
          <w:szCs w:val="21"/>
        </w:rPr>
        <w:t>: undefined,</w:t>
      </w:r>
    </w:p>
    <w:p w14:paraId="3393379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roleKey</w:t>
      </w:r>
      <w:proofErr w:type="spellEnd"/>
      <w:r>
        <w:rPr>
          <w:szCs w:val="21"/>
        </w:rPr>
        <w:t>: undefined,</w:t>
      </w:r>
    </w:p>
    <w:p w14:paraId="31C7AF6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roleSort</w:t>
      </w:r>
      <w:proofErr w:type="spellEnd"/>
      <w:r>
        <w:rPr>
          <w:szCs w:val="21"/>
        </w:rPr>
        <w:t>: 0,</w:t>
      </w:r>
    </w:p>
    <w:p w14:paraId="54A2158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status: "0",</w:t>
      </w:r>
    </w:p>
    <w:p w14:paraId="6920E4E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menuIds</w:t>
      </w:r>
      <w:proofErr w:type="spellEnd"/>
      <w:r>
        <w:rPr>
          <w:szCs w:val="21"/>
        </w:rPr>
        <w:t>: [],</w:t>
      </w:r>
    </w:p>
    <w:p w14:paraId="2DFB9F8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deptIds</w:t>
      </w:r>
      <w:proofErr w:type="spellEnd"/>
      <w:r>
        <w:rPr>
          <w:szCs w:val="21"/>
        </w:rPr>
        <w:t>: [],</w:t>
      </w:r>
    </w:p>
    <w:p w14:paraId="2924F8A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menuCheckStrictly</w:t>
      </w:r>
      <w:proofErr w:type="spellEnd"/>
      <w:r>
        <w:rPr>
          <w:szCs w:val="21"/>
        </w:rPr>
        <w:t>: true,</w:t>
      </w:r>
    </w:p>
    <w:p w14:paraId="0A64185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deptCheckStrictly</w:t>
      </w:r>
      <w:proofErr w:type="spellEnd"/>
      <w:r>
        <w:rPr>
          <w:szCs w:val="21"/>
        </w:rPr>
        <w:t>: true,</w:t>
      </w:r>
    </w:p>
    <w:p w14:paraId="3D070DE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remark: undefined</w:t>
      </w:r>
    </w:p>
    <w:p w14:paraId="52AE707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;</w:t>
      </w:r>
    </w:p>
    <w:p w14:paraId="091DCC5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Form</w:t>
      </w:r>
      <w:proofErr w:type="spellEnd"/>
      <w:r>
        <w:rPr>
          <w:szCs w:val="21"/>
        </w:rPr>
        <w:t>("form");</w:t>
      </w:r>
    </w:p>
    <w:p w14:paraId="57340AA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0289909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搜索按钮操作</w:t>
      </w:r>
      <w:r>
        <w:rPr>
          <w:rFonts w:hint="eastAsia"/>
          <w:szCs w:val="21"/>
        </w:rPr>
        <w:t xml:space="preserve"> */</w:t>
      </w:r>
    </w:p>
    <w:p w14:paraId="727CEE9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Query</w:t>
      </w:r>
      <w:proofErr w:type="spellEnd"/>
      <w:r>
        <w:rPr>
          <w:szCs w:val="21"/>
        </w:rPr>
        <w:t>() {</w:t>
      </w:r>
    </w:p>
    <w:p w14:paraId="3DD9C26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queryParams.pageNum</w:t>
      </w:r>
      <w:proofErr w:type="spellEnd"/>
      <w:r>
        <w:rPr>
          <w:szCs w:val="21"/>
        </w:rPr>
        <w:t xml:space="preserve"> = 1;</w:t>
      </w:r>
    </w:p>
    <w:p w14:paraId="6603554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28EACA8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52675E3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重置按钮操作</w:t>
      </w:r>
      <w:r>
        <w:rPr>
          <w:rFonts w:hint="eastAsia"/>
          <w:szCs w:val="21"/>
        </w:rPr>
        <w:t xml:space="preserve"> */</w:t>
      </w:r>
    </w:p>
    <w:p w14:paraId="6295B23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resetQuery</w:t>
      </w:r>
      <w:proofErr w:type="spellEnd"/>
      <w:r>
        <w:rPr>
          <w:szCs w:val="21"/>
        </w:rPr>
        <w:t>() {</w:t>
      </w:r>
    </w:p>
    <w:p w14:paraId="23E343E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dateRange</w:t>
      </w:r>
      <w:proofErr w:type="spellEnd"/>
      <w:r>
        <w:rPr>
          <w:szCs w:val="21"/>
        </w:rPr>
        <w:t xml:space="preserve"> = [];</w:t>
      </w:r>
    </w:p>
    <w:p w14:paraId="60B0867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Form</w:t>
      </w:r>
      <w:proofErr w:type="spellEnd"/>
      <w:r>
        <w:rPr>
          <w:szCs w:val="21"/>
        </w:rPr>
        <w:t>("</w:t>
      </w:r>
      <w:proofErr w:type="spellStart"/>
      <w:r>
        <w:rPr>
          <w:szCs w:val="21"/>
        </w:rPr>
        <w:t>queryForm</w:t>
      </w:r>
      <w:proofErr w:type="spellEnd"/>
      <w:r>
        <w:rPr>
          <w:szCs w:val="21"/>
        </w:rPr>
        <w:t>");</w:t>
      </w:r>
    </w:p>
    <w:p w14:paraId="6F22D6F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handleQuery</w:t>
      </w:r>
      <w:proofErr w:type="spellEnd"/>
      <w:r>
        <w:rPr>
          <w:szCs w:val="21"/>
        </w:rPr>
        <w:t>();</w:t>
      </w:r>
    </w:p>
    <w:p w14:paraId="269CF4B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6E6481B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多选框选中数据</w:t>
      </w:r>
    </w:p>
    <w:p w14:paraId="20D1520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SelectionChange</w:t>
      </w:r>
      <w:proofErr w:type="spellEnd"/>
      <w:r>
        <w:rPr>
          <w:szCs w:val="21"/>
        </w:rPr>
        <w:t>(selection) {</w:t>
      </w:r>
    </w:p>
    <w:p w14:paraId="1943A20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id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selection.map</w:t>
      </w:r>
      <w:proofErr w:type="spellEnd"/>
      <w:r>
        <w:rPr>
          <w:szCs w:val="21"/>
        </w:rPr>
        <w:t xml:space="preserve">(item =&gt; </w:t>
      </w:r>
      <w:proofErr w:type="spellStart"/>
      <w:r>
        <w:rPr>
          <w:szCs w:val="21"/>
        </w:rPr>
        <w:t>item.roleId</w:t>
      </w:r>
      <w:proofErr w:type="spellEnd"/>
      <w:r>
        <w:rPr>
          <w:szCs w:val="21"/>
        </w:rPr>
        <w:t>)</w:t>
      </w:r>
    </w:p>
    <w:p w14:paraId="52AC43E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single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selection.length</w:t>
      </w:r>
      <w:proofErr w:type="spellEnd"/>
      <w:r>
        <w:rPr>
          <w:szCs w:val="21"/>
        </w:rPr>
        <w:t>!=1</w:t>
      </w:r>
    </w:p>
    <w:p w14:paraId="35B4FE4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multiple</w:t>
      </w:r>
      <w:proofErr w:type="spellEnd"/>
      <w:r>
        <w:rPr>
          <w:szCs w:val="21"/>
        </w:rPr>
        <w:t xml:space="preserve"> = !</w:t>
      </w:r>
      <w:proofErr w:type="spellStart"/>
      <w:r>
        <w:rPr>
          <w:szCs w:val="21"/>
        </w:rPr>
        <w:t>selection.length</w:t>
      </w:r>
      <w:proofErr w:type="spellEnd"/>
    </w:p>
    <w:p w14:paraId="7B8CE1E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66C4615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更多操作触发</w:t>
      </w:r>
    </w:p>
    <w:p w14:paraId="16D8415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Command</w:t>
      </w:r>
      <w:proofErr w:type="spellEnd"/>
      <w:r>
        <w:rPr>
          <w:szCs w:val="21"/>
        </w:rPr>
        <w:t>(command, row) {</w:t>
      </w:r>
    </w:p>
    <w:p w14:paraId="0150946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switch (command) {</w:t>
      </w:r>
    </w:p>
    <w:p w14:paraId="0B5A2AC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  case "</w:t>
      </w:r>
      <w:proofErr w:type="spellStart"/>
      <w:r>
        <w:rPr>
          <w:szCs w:val="21"/>
        </w:rPr>
        <w:t>handleDataScope</w:t>
      </w:r>
      <w:proofErr w:type="spellEnd"/>
      <w:r>
        <w:rPr>
          <w:szCs w:val="21"/>
        </w:rPr>
        <w:t>":</w:t>
      </w:r>
    </w:p>
    <w:p w14:paraId="1D27FBB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</w:t>
      </w:r>
      <w:proofErr w:type="spellStart"/>
      <w:r>
        <w:rPr>
          <w:szCs w:val="21"/>
        </w:rPr>
        <w:t>this.handleDataScope</w:t>
      </w:r>
      <w:proofErr w:type="spellEnd"/>
      <w:r>
        <w:rPr>
          <w:szCs w:val="21"/>
        </w:rPr>
        <w:t>(row);</w:t>
      </w:r>
    </w:p>
    <w:p w14:paraId="21EFB41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break;</w:t>
      </w:r>
    </w:p>
    <w:p w14:paraId="03DDB9E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case "</w:t>
      </w:r>
      <w:proofErr w:type="spellStart"/>
      <w:r>
        <w:rPr>
          <w:szCs w:val="21"/>
        </w:rPr>
        <w:t>handleAuthUser</w:t>
      </w:r>
      <w:proofErr w:type="spellEnd"/>
      <w:r>
        <w:rPr>
          <w:szCs w:val="21"/>
        </w:rPr>
        <w:t>":</w:t>
      </w:r>
    </w:p>
    <w:p w14:paraId="6C32A52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</w:t>
      </w:r>
      <w:proofErr w:type="spellStart"/>
      <w:r>
        <w:rPr>
          <w:szCs w:val="21"/>
        </w:rPr>
        <w:t>this.handleAuthUser</w:t>
      </w:r>
      <w:proofErr w:type="spellEnd"/>
      <w:r>
        <w:rPr>
          <w:szCs w:val="21"/>
        </w:rPr>
        <w:t>(row);</w:t>
      </w:r>
    </w:p>
    <w:p w14:paraId="6DF7C35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break;</w:t>
      </w:r>
    </w:p>
    <w:p w14:paraId="550ED3B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default:</w:t>
      </w:r>
    </w:p>
    <w:p w14:paraId="34DD53A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break;</w:t>
      </w:r>
    </w:p>
    <w:p w14:paraId="29DFC3C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086772E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03AFE32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树权限（展开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折叠）</w:t>
      </w:r>
    </w:p>
    <w:p w14:paraId="0DAB3EB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CheckedTreeExpand</w:t>
      </w:r>
      <w:proofErr w:type="spellEnd"/>
      <w:r>
        <w:rPr>
          <w:szCs w:val="21"/>
        </w:rPr>
        <w:t>(value, type) {</w:t>
      </w:r>
    </w:p>
    <w:p w14:paraId="7D90E41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if (type == 'menu') {</w:t>
      </w:r>
    </w:p>
    <w:p w14:paraId="3A8C283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let </w:t>
      </w:r>
      <w:proofErr w:type="spellStart"/>
      <w:r>
        <w:rPr>
          <w:szCs w:val="21"/>
        </w:rPr>
        <w:t>treeList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this.menuOptions</w:t>
      </w:r>
      <w:proofErr w:type="spellEnd"/>
      <w:r>
        <w:rPr>
          <w:szCs w:val="21"/>
        </w:rPr>
        <w:t>;</w:t>
      </w:r>
    </w:p>
    <w:p w14:paraId="2DF0A82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for (let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= 0;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&lt; </w:t>
      </w:r>
      <w:proofErr w:type="spellStart"/>
      <w:r>
        <w:rPr>
          <w:szCs w:val="21"/>
        </w:rPr>
        <w:t>treeList.length</w:t>
      </w:r>
      <w:proofErr w:type="spellEnd"/>
      <w:r>
        <w:rPr>
          <w:szCs w:val="21"/>
        </w:rPr>
        <w:t xml:space="preserve">;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++) {</w:t>
      </w:r>
    </w:p>
    <w:p w14:paraId="047044B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his.$</w:t>
      </w:r>
      <w:proofErr w:type="spellStart"/>
      <w:r>
        <w:rPr>
          <w:szCs w:val="21"/>
        </w:rPr>
        <w:t>refs.menu.store.nodesMap</w:t>
      </w:r>
      <w:proofErr w:type="spellEnd"/>
      <w:r>
        <w:rPr>
          <w:szCs w:val="21"/>
        </w:rPr>
        <w:t>[</w:t>
      </w:r>
      <w:proofErr w:type="spellStart"/>
      <w:r>
        <w:rPr>
          <w:szCs w:val="21"/>
        </w:rPr>
        <w:t>treeList</w:t>
      </w:r>
      <w:proofErr w:type="spellEnd"/>
      <w:r>
        <w:rPr>
          <w:szCs w:val="21"/>
        </w:rPr>
        <w:t>[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].id].expanded = value;</w:t>
      </w:r>
    </w:p>
    <w:p w14:paraId="6208610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</w:t>
      </w:r>
    </w:p>
    <w:p w14:paraId="767EB60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 else if (type == 'dept') {</w:t>
      </w:r>
    </w:p>
    <w:p w14:paraId="761B54F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let </w:t>
      </w:r>
      <w:proofErr w:type="spellStart"/>
      <w:r>
        <w:rPr>
          <w:szCs w:val="21"/>
        </w:rPr>
        <w:t>treeList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this.deptOptions</w:t>
      </w:r>
      <w:proofErr w:type="spellEnd"/>
      <w:r>
        <w:rPr>
          <w:szCs w:val="21"/>
        </w:rPr>
        <w:t>;</w:t>
      </w:r>
    </w:p>
    <w:p w14:paraId="1197306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for (let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= 0;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&lt; </w:t>
      </w:r>
      <w:proofErr w:type="spellStart"/>
      <w:r>
        <w:rPr>
          <w:szCs w:val="21"/>
        </w:rPr>
        <w:t>treeList.length</w:t>
      </w:r>
      <w:proofErr w:type="spellEnd"/>
      <w:r>
        <w:rPr>
          <w:szCs w:val="21"/>
        </w:rPr>
        <w:t xml:space="preserve">;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++) {</w:t>
      </w:r>
    </w:p>
    <w:p w14:paraId="7029449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this.$</w:t>
      </w:r>
      <w:proofErr w:type="spellStart"/>
      <w:r>
        <w:rPr>
          <w:szCs w:val="21"/>
        </w:rPr>
        <w:t>refs.dept.store.nodesMap</w:t>
      </w:r>
      <w:proofErr w:type="spellEnd"/>
      <w:r>
        <w:rPr>
          <w:szCs w:val="21"/>
        </w:rPr>
        <w:t>[</w:t>
      </w:r>
      <w:proofErr w:type="spellStart"/>
      <w:r>
        <w:rPr>
          <w:szCs w:val="21"/>
        </w:rPr>
        <w:t>treeList</w:t>
      </w:r>
      <w:proofErr w:type="spellEnd"/>
      <w:r>
        <w:rPr>
          <w:szCs w:val="21"/>
        </w:rPr>
        <w:t>[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].id].expanded = value;</w:t>
      </w:r>
    </w:p>
    <w:p w14:paraId="7A3A7A1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</w:t>
      </w:r>
    </w:p>
    <w:p w14:paraId="306B187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1796E2D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1289999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树权限（全选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全不选）</w:t>
      </w:r>
    </w:p>
    <w:p w14:paraId="43D5176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CheckedTreeNodeAll</w:t>
      </w:r>
      <w:proofErr w:type="spellEnd"/>
      <w:r>
        <w:rPr>
          <w:szCs w:val="21"/>
        </w:rPr>
        <w:t>(value, type) {</w:t>
      </w:r>
    </w:p>
    <w:p w14:paraId="60EEDDE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if (type == 'menu') {</w:t>
      </w:r>
    </w:p>
    <w:p w14:paraId="46C47FF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this.$</w:t>
      </w:r>
      <w:proofErr w:type="spellStart"/>
      <w:r>
        <w:rPr>
          <w:szCs w:val="21"/>
        </w:rPr>
        <w:t>refs.menu.setCheckedNodes</w:t>
      </w:r>
      <w:proofErr w:type="spellEnd"/>
      <w:r>
        <w:rPr>
          <w:szCs w:val="21"/>
        </w:rPr>
        <w:t xml:space="preserve">(value ? </w:t>
      </w:r>
      <w:proofErr w:type="spellStart"/>
      <w:r>
        <w:rPr>
          <w:szCs w:val="21"/>
        </w:rPr>
        <w:t>this.menuOptions</w:t>
      </w:r>
      <w:proofErr w:type="spellEnd"/>
      <w:r>
        <w:rPr>
          <w:szCs w:val="21"/>
        </w:rPr>
        <w:t>: []);</w:t>
      </w:r>
    </w:p>
    <w:p w14:paraId="7B6E5A1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 else if (type == 'dept') {</w:t>
      </w:r>
    </w:p>
    <w:p w14:paraId="5383B82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this.$</w:t>
      </w:r>
      <w:proofErr w:type="spellStart"/>
      <w:r>
        <w:rPr>
          <w:szCs w:val="21"/>
        </w:rPr>
        <w:t>refs.dept.setCheckedNodes</w:t>
      </w:r>
      <w:proofErr w:type="spellEnd"/>
      <w:r>
        <w:rPr>
          <w:szCs w:val="21"/>
        </w:rPr>
        <w:t xml:space="preserve">(value ? </w:t>
      </w:r>
      <w:proofErr w:type="spellStart"/>
      <w:r>
        <w:rPr>
          <w:szCs w:val="21"/>
        </w:rPr>
        <w:t>this.deptOptions</w:t>
      </w:r>
      <w:proofErr w:type="spellEnd"/>
      <w:r>
        <w:rPr>
          <w:szCs w:val="21"/>
        </w:rPr>
        <w:t>: []);</w:t>
      </w:r>
    </w:p>
    <w:p w14:paraId="7F3D14E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655890A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11B143B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/ </w:t>
      </w:r>
      <w:r>
        <w:rPr>
          <w:rFonts w:hint="eastAsia"/>
          <w:szCs w:val="21"/>
        </w:rPr>
        <w:t>树权限（父子联动）</w:t>
      </w:r>
    </w:p>
    <w:p w14:paraId="5880559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CheckedTreeConnect</w:t>
      </w:r>
      <w:proofErr w:type="spellEnd"/>
      <w:r>
        <w:rPr>
          <w:szCs w:val="21"/>
        </w:rPr>
        <w:t>(value, type) {</w:t>
      </w:r>
    </w:p>
    <w:p w14:paraId="4E5F867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if (type == 'menu') {</w:t>
      </w:r>
    </w:p>
    <w:p w14:paraId="41B5BD6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form.menuCheckStrictly</w:t>
      </w:r>
      <w:proofErr w:type="spellEnd"/>
      <w:r>
        <w:rPr>
          <w:szCs w:val="21"/>
        </w:rPr>
        <w:t xml:space="preserve"> = value ? true: false;</w:t>
      </w:r>
    </w:p>
    <w:p w14:paraId="742FC0C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 else if (type == 'dept') {</w:t>
      </w:r>
    </w:p>
    <w:p w14:paraId="6704750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form.deptCheckStrictly</w:t>
      </w:r>
      <w:proofErr w:type="spellEnd"/>
      <w:r>
        <w:rPr>
          <w:szCs w:val="21"/>
        </w:rPr>
        <w:t xml:space="preserve"> = value ? true: false;</w:t>
      </w:r>
    </w:p>
    <w:p w14:paraId="31097D0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540D80C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251338D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新增按钮操作</w:t>
      </w:r>
      <w:r>
        <w:rPr>
          <w:rFonts w:hint="eastAsia"/>
          <w:szCs w:val="21"/>
        </w:rPr>
        <w:t xml:space="preserve"> */</w:t>
      </w:r>
    </w:p>
    <w:p w14:paraId="6D77D64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Add</w:t>
      </w:r>
      <w:proofErr w:type="spellEnd"/>
      <w:r>
        <w:rPr>
          <w:szCs w:val="21"/>
        </w:rPr>
        <w:t>() {</w:t>
      </w:r>
    </w:p>
    <w:p w14:paraId="2963997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6D041F7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getMenuTreeselect</w:t>
      </w:r>
      <w:proofErr w:type="spellEnd"/>
      <w:r>
        <w:rPr>
          <w:szCs w:val="21"/>
        </w:rPr>
        <w:t>();</w:t>
      </w:r>
    </w:p>
    <w:p w14:paraId="5237BD8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true;</w:t>
      </w:r>
    </w:p>
    <w:p w14:paraId="3F6F690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</w:t>
      </w:r>
      <w:proofErr w:type="spellStart"/>
      <w:r>
        <w:rPr>
          <w:rFonts w:hint="eastAsia"/>
          <w:szCs w:val="21"/>
        </w:rPr>
        <w:t>this.title</w:t>
      </w:r>
      <w:proofErr w:type="spellEnd"/>
      <w:r>
        <w:rPr>
          <w:rFonts w:hint="eastAsia"/>
          <w:szCs w:val="21"/>
        </w:rPr>
        <w:t xml:space="preserve"> = "</w:t>
      </w:r>
      <w:r>
        <w:rPr>
          <w:rFonts w:hint="eastAsia"/>
          <w:szCs w:val="21"/>
        </w:rPr>
        <w:t>添加角色</w:t>
      </w:r>
      <w:r>
        <w:rPr>
          <w:rFonts w:hint="eastAsia"/>
          <w:szCs w:val="21"/>
        </w:rPr>
        <w:t>";</w:t>
      </w:r>
    </w:p>
    <w:p w14:paraId="301CB16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57CE3B9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lastRenderedPageBreak/>
        <w:t xml:space="preserve">    /** </w:t>
      </w:r>
      <w:r>
        <w:rPr>
          <w:rFonts w:hint="eastAsia"/>
          <w:szCs w:val="21"/>
        </w:rPr>
        <w:t>修改按钮操作</w:t>
      </w:r>
      <w:r>
        <w:rPr>
          <w:rFonts w:hint="eastAsia"/>
          <w:szCs w:val="21"/>
        </w:rPr>
        <w:t xml:space="preserve"> */</w:t>
      </w:r>
    </w:p>
    <w:p w14:paraId="1DD1102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Update</w:t>
      </w:r>
      <w:proofErr w:type="spellEnd"/>
      <w:r>
        <w:rPr>
          <w:szCs w:val="21"/>
        </w:rPr>
        <w:t>(row) {</w:t>
      </w:r>
    </w:p>
    <w:p w14:paraId="7864C0F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4C4CA58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const 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ow.roleId</w:t>
      </w:r>
      <w:proofErr w:type="spellEnd"/>
      <w:r>
        <w:rPr>
          <w:szCs w:val="21"/>
        </w:rPr>
        <w:t xml:space="preserve"> || </w:t>
      </w:r>
      <w:proofErr w:type="spellStart"/>
      <w:r>
        <w:rPr>
          <w:szCs w:val="21"/>
        </w:rPr>
        <w:t>this.ids</w:t>
      </w:r>
      <w:proofErr w:type="spellEnd"/>
    </w:p>
    <w:p w14:paraId="3377943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const </w:t>
      </w:r>
      <w:proofErr w:type="spellStart"/>
      <w:r>
        <w:rPr>
          <w:szCs w:val="21"/>
        </w:rPr>
        <w:t>roleMenu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this.getRoleMenuTreeselec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>);</w:t>
      </w:r>
    </w:p>
    <w:p w14:paraId="0D7F0B0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getRol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>).then(response =&gt; {</w:t>
      </w:r>
    </w:p>
    <w:p w14:paraId="5DD7ED9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data</w:t>
      </w:r>
      <w:proofErr w:type="spellEnd"/>
      <w:r>
        <w:rPr>
          <w:szCs w:val="21"/>
        </w:rPr>
        <w:t>;</w:t>
      </w:r>
    </w:p>
    <w:p w14:paraId="3FC22A4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true;</w:t>
      </w:r>
    </w:p>
    <w:p w14:paraId="16DC7B4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this.$</w:t>
      </w:r>
      <w:proofErr w:type="spellStart"/>
      <w:r>
        <w:rPr>
          <w:szCs w:val="21"/>
        </w:rPr>
        <w:t>nextTick</w:t>
      </w:r>
      <w:proofErr w:type="spellEnd"/>
      <w:r>
        <w:rPr>
          <w:szCs w:val="21"/>
        </w:rPr>
        <w:t>(() =&gt; {</w:t>
      </w:r>
    </w:p>
    <w:p w14:paraId="2372F17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</w:t>
      </w:r>
      <w:proofErr w:type="spellStart"/>
      <w:r>
        <w:rPr>
          <w:szCs w:val="21"/>
        </w:rPr>
        <w:t>roleMenu.then</w:t>
      </w:r>
      <w:proofErr w:type="spellEnd"/>
      <w:r>
        <w:rPr>
          <w:szCs w:val="21"/>
        </w:rPr>
        <w:t>(res =&gt; {</w:t>
      </w:r>
    </w:p>
    <w:p w14:paraId="0BA660C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let </w:t>
      </w:r>
      <w:proofErr w:type="spellStart"/>
      <w:r>
        <w:rPr>
          <w:szCs w:val="21"/>
        </w:rPr>
        <w:t>checkedKey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.checkedKeys</w:t>
      </w:r>
      <w:proofErr w:type="spellEnd"/>
    </w:p>
    <w:p w14:paraId="08DBD0D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</w:t>
      </w:r>
      <w:proofErr w:type="spellStart"/>
      <w:r>
        <w:rPr>
          <w:szCs w:val="21"/>
        </w:rPr>
        <w:t>checkedKeys.forEach</w:t>
      </w:r>
      <w:proofErr w:type="spellEnd"/>
      <w:r>
        <w:rPr>
          <w:szCs w:val="21"/>
        </w:rPr>
        <w:t>((v) =&gt; {</w:t>
      </w:r>
    </w:p>
    <w:p w14:paraId="73E7AF6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this.$</w:t>
      </w:r>
      <w:proofErr w:type="spellStart"/>
      <w:r>
        <w:rPr>
          <w:szCs w:val="21"/>
        </w:rPr>
        <w:t>nextTick</w:t>
      </w:r>
      <w:proofErr w:type="spellEnd"/>
      <w:r>
        <w:rPr>
          <w:szCs w:val="21"/>
        </w:rPr>
        <w:t>(()=&gt;{</w:t>
      </w:r>
    </w:p>
    <w:p w14:paraId="1A41FB4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    this.$</w:t>
      </w:r>
      <w:proofErr w:type="spellStart"/>
      <w:r>
        <w:rPr>
          <w:szCs w:val="21"/>
        </w:rPr>
        <w:t>refs.menu.setChecked</w:t>
      </w:r>
      <w:proofErr w:type="spellEnd"/>
      <w:r>
        <w:rPr>
          <w:szCs w:val="21"/>
        </w:rPr>
        <w:t>(v, true ,false);</w:t>
      </w:r>
    </w:p>
    <w:p w14:paraId="7052D25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  })</w:t>
      </w:r>
    </w:p>
    <w:p w14:paraId="345C999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})</w:t>
      </w:r>
    </w:p>
    <w:p w14:paraId="5F7C259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});</w:t>
      </w:r>
    </w:p>
    <w:p w14:paraId="38BC055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);</w:t>
      </w:r>
    </w:p>
    <w:p w14:paraId="2026173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</w:t>
      </w:r>
      <w:proofErr w:type="spellStart"/>
      <w:r>
        <w:rPr>
          <w:rFonts w:hint="eastAsia"/>
          <w:szCs w:val="21"/>
        </w:rPr>
        <w:t>this.title</w:t>
      </w:r>
      <w:proofErr w:type="spellEnd"/>
      <w:r>
        <w:rPr>
          <w:rFonts w:hint="eastAsia"/>
          <w:szCs w:val="21"/>
        </w:rPr>
        <w:t xml:space="preserve"> = "</w:t>
      </w:r>
      <w:r>
        <w:rPr>
          <w:rFonts w:hint="eastAsia"/>
          <w:szCs w:val="21"/>
        </w:rPr>
        <w:t>修改角色</w:t>
      </w:r>
      <w:r>
        <w:rPr>
          <w:rFonts w:hint="eastAsia"/>
          <w:szCs w:val="21"/>
        </w:rPr>
        <w:t>";</w:t>
      </w:r>
    </w:p>
    <w:p w14:paraId="7054E0A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033A904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78BDBD2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选择角色权限范围触发</w:t>
      </w:r>
      <w:r>
        <w:rPr>
          <w:rFonts w:hint="eastAsia"/>
          <w:szCs w:val="21"/>
        </w:rPr>
        <w:t xml:space="preserve"> */</w:t>
      </w:r>
    </w:p>
    <w:p w14:paraId="220E2DF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dataScopeSelectChange</w:t>
      </w:r>
      <w:proofErr w:type="spellEnd"/>
      <w:r>
        <w:rPr>
          <w:szCs w:val="21"/>
        </w:rPr>
        <w:t>(value) {</w:t>
      </w:r>
    </w:p>
    <w:p w14:paraId="1506B23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if(value !== '2') {</w:t>
      </w:r>
    </w:p>
    <w:p w14:paraId="3CEF3B5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this.$</w:t>
      </w:r>
      <w:proofErr w:type="spellStart"/>
      <w:r>
        <w:rPr>
          <w:szCs w:val="21"/>
        </w:rPr>
        <w:t>refs.dept.setCheckedKeys</w:t>
      </w:r>
      <w:proofErr w:type="spellEnd"/>
      <w:r>
        <w:rPr>
          <w:szCs w:val="21"/>
        </w:rPr>
        <w:t>([]);</w:t>
      </w:r>
    </w:p>
    <w:p w14:paraId="40C3AF1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2E214B0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4E47B8B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分配数据权限操作</w:t>
      </w:r>
      <w:r>
        <w:rPr>
          <w:rFonts w:hint="eastAsia"/>
          <w:szCs w:val="21"/>
        </w:rPr>
        <w:t xml:space="preserve"> */</w:t>
      </w:r>
    </w:p>
    <w:p w14:paraId="3086EDC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DataScope</w:t>
      </w:r>
      <w:proofErr w:type="spellEnd"/>
      <w:r>
        <w:rPr>
          <w:szCs w:val="21"/>
        </w:rPr>
        <w:t>(row) {</w:t>
      </w:r>
    </w:p>
    <w:p w14:paraId="435D7B5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reset</w:t>
      </w:r>
      <w:proofErr w:type="spellEnd"/>
      <w:r>
        <w:rPr>
          <w:szCs w:val="21"/>
        </w:rPr>
        <w:t>();</w:t>
      </w:r>
    </w:p>
    <w:p w14:paraId="7452408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const </w:t>
      </w:r>
      <w:proofErr w:type="spellStart"/>
      <w:r>
        <w:rPr>
          <w:szCs w:val="21"/>
        </w:rPr>
        <w:t>roleDeptTreeselect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this.getRoleDeptTreeselec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ow.roleId</w:t>
      </w:r>
      <w:proofErr w:type="spellEnd"/>
      <w:r>
        <w:rPr>
          <w:szCs w:val="21"/>
        </w:rPr>
        <w:t>);</w:t>
      </w:r>
    </w:p>
    <w:p w14:paraId="128164A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getRol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ow.roleId</w:t>
      </w:r>
      <w:proofErr w:type="spellEnd"/>
      <w:r>
        <w:rPr>
          <w:szCs w:val="21"/>
        </w:rPr>
        <w:t>).then(response =&gt; {</w:t>
      </w:r>
    </w:p>
    <w:p w14:paraId="08FF927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esponse.data</w:t>
      </w:r>
      <w:proofErr w:type="spellEnd"/>
      <w:r>
        <w:rPr>
          <w:szCs w:val="21"/>
        </w:rPr>
        <w:t>;</w:t>
      </w:r>
    </w:p>
    <w:p w14:paraId="4FA2CEB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openDataScope</w:t>
      </w:r>
      <w:proofErr w:type="spellEnd"/>
      <w:r>
        <w:rPr>
          <w:szCs w:val="21"/>
        </w:rPr>
        <w:t xml:space="preserve"> = true;</w:t>
      </w:r>
    </w:p>
    <w:p w14:paraId="33E173D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this.$</w:t>
      </w:r>
      <w:proofErr w:type="spellStart"/>
      <w:r>
        <w:rPr>
          <w:szCs w:val="21"/>
        </w:rPr>
        <w:t>nextTick</w:t>
      </w:r>
      <w:proofErr w:type="spellEnd"/>
      <w:r>
        <w:rPr>
          <w:szCs w:val="21"/>
        </w:rPr>
        <w:t>(() =&gt; {</w:t>
      </w:r>
    </w:p>
    <w:p w14:paraId="6B25B06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</w:t>
      </w:r>
      <w:proofErr w:type="spellStart"/>
      <w:r>
        <w:rPr>
          <w:szCs w:val="21"/>
        </w:rPr>
        <w:t>roleDeptTreeselect.then</w:t>
      </w:r>
      <w:proofErr w:type="spellEnd"/>
      <w:r>
        <w:rPr>
          <w:szCs w:val="21"/>
        </w:rPr>
        <w:t>(res =&gt; {</w:t>
      </w:r>
    </w:p>
    <w:p w14:paraId="1FED738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this.$</w:t>
      </w:r>
      <w:proofErr w:type="spellStart"/>
      <w:r>
        <w:rPr>
          <w:szCs w:val="21"/>
        </w:rPr>
        <w:t>refs.dept.setCheckedKeys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es.checkedKeys</w:t>
      </w:r>
      <w:proofErr w:type="spellEnd"/>
      <w:r>
        <w:rPr>
          <w:szCs w:val="21"/>
        </w:rPr>
        <w:t>);</w:t>
      </w:r>
    </w:p>
    <w:p w14:paraId="7376C61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});</w:t>
      </w:r>
    </w:p>
    <w:p w14:paraId="2E9AEA8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);</w:t>
      </w:r>
    </w:p>
    <w:p w14:paraId="0823118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</w:t>
      </w:r>
      <w:proofErr w:type="spellStart"/>
      <w:r>
        <w:rPr>
          <w:rFonts w:hint="eastAsia"/>
          <w:szCs w:val="21"/>
        </w:rPr>
        <w:t>this.title</w:t>
      </w:r>
      <w:proofErr w:type="spellEnd"/>
      <w:r>
        <w:rPr>
          <w:rFonts w:hint="eastAsia"/>
          <w:szCs w:val="21"/>
        </w:rPr>
        <w:t xml:space="preserve"> = "</w:t>
      </w:r>
      <w:r>
        <w:rPr>
          <w:rFonts w:hint="eastAsia"/>
          <w:szCs w:val="21"/>
        </w:rPr>
        <w:t>分配数据权限</w:t>
      </w:r>
      <w:r>
        <w:rPr>
          <w:rFonts w:hint="eastAsia"/>
          <w:szCs w:val="21"/>
        </w:rPr>
        <w:t>";</w:t>
      </w:r>
    </w:p>
    <w:p w14:paraId="446470D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5C4A9BA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35437AC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分配用户操作</w:t>
      </w:r>
      <w:r>
        <w:rPr>
          <w:rFonts w:hint="eastAsia"/>
          <w:szCs w:val="21"/>
        </w:rPr>
        <w:t xml:space="preserve"> */</w:t>
      </w:r>
    </w:p>
    <w:p w14:paraId="78C9842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AuthUser</w:t>
      </w:r>
      <w:proofErr w:type="spellEnd"/>
      <w:r>
        <w:rPr>
          <w:szCs w:val="21"/>
        </w:rPr>
        <w:t>: function(row) {</w:t>
      </w:r>
    </w:p>
    <w:p w14:paraId="65DF829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const 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ow.roleId</w:t>
      </w:r>
      <w:proofErr w:type="spellEnd"/>
      <w:r>
        <w:rPr>
          <w:szCs w:val="21"/>
        </w:rPr>
        <w:t>;</w:t>
      </w:r>
    </w:p>
    <w:p w14:paraId="4AA0C9B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this.$</w:t>
      </w:r>
      <w:proofErr w:type="spellStart"/>
      <w:r>
        <w:rPr>
          <w:szCs w:val="21"/>
        </w:rPr>
        <w:t>router.push</w:t>
      </w:r>
      <w:proofErr w:type="spellEnd"/>
      <w:r>
        <w:rPr>
          <w:szCs w:val="21"/>
        </w:rPr>
        <w:t xml:space="preserve">("/system/role-auth/user/" + </w:t>
      </w:r>
      <w:proofErr w:type="spellStart"/>
      <w:r>
        <w:rPr>
          <w:szCs w:val="21"/>
        </w:rPr>
        <w:t>roleId</w:t>
      </w:r>
      <w:proofErr w:type="spellEnd"/>
      <w:r>
        <w:rPr>
          <w:szCs w:val="21"/>
        </w:rPr>
        <w:t>);</w:t>
      </w:r>
    </w:p>
    <w:p w14:paraId="156777E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3D6FAD8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lastRenderedPageBreak/>
        <w:t xml:space="preserve">    /** </w:t>
      </w:r>
      <w:r>
        <w:rPr>
          <w:rFonts w:hint="eastAsia"/>
          <w:szCs w:val="21"/>
        </w:rPr>
        <w:t>提交按钮</w:t>
      </w:r>
      <w:r>
        <w:rPr>
          <w:rFonts w:hint="eastAsia"/>
          <w:szCs w:val="21"/>
        </w:rPr>
        <w:t xml:space="preserve"> */</w:t>
      </w:r>
    </w:p>
    <w:p w14:paraId="0060573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submitForm</w:t>
      </w:r>
      <w:proofErr w:type="spellEnd"/>
      <w:r>
        <w:rPr>
          <w:szCs w:val="21"/>
        </w:rPr>
        <w:t>: function() {</w:t>
      </w:r>
    </w:p>
    <w:p w14:paraId="0AFE2CD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$refs</w:t>
      </w:r>
      <w:proofErr w:type="spellEnd"/>
      <w:r>
        <w:rPr>
          <w:szCs w:val="21"/>
        </w:rPr>
        <w:t>["form"].validate(valid =&gt; {</w:t>
      </w:r>
    </w:p>
    <w:p w14:paraId="540B5B3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if (valid) {</w:t>
      </w:r>
    </w:p>
    <w:p w14:paraId="52B677A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if (</w:t>
      </w:r>
      <w:proofErr w:type="spellStart"/>
      <w:r>
        <w:rPr>
          <w:szCs w:val="21"/>
        </w:rPr>
        <w:t>this.form.roleId</w:t>
      </w:r>
      <w:proofErr w:type="spellEnd"/>
      <w:r>
        <w:rPr>
          <w:szCs w:val="21"/>
        </w:rPr>
        <w:t xml:space="preserve"> != undefined) {</w:t>
      </w:r>
    </w:p>
    <w:p w14:paraId="3D182A5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</w:t>
      </w:r>
      <w:proofErr w:type="spellStart"/>
      <w:r>
        <w:rPr>
          <w:szCs w:val="21"/>
        </w:rPr>
        <w:t>this.form.menuId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this.getMenuAllCheckedKeys</w:t>
      </w:r>
      <w:proofErr w:type="spellEnd"/>
      <w:r>
        <w:rPr>
          <w:szCs w:val="21"/>
        </w:rPr>
        <w:t>();</w:t>
      </w:r>
    </w:p>
    <w:p w14:paraId="631C1C32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</w:t>
      </w:r>
      <w:proofErr w:type="spellStart"/>
      <w:r>
        <w:rPr>
          <w:szCs w:val="21"/>
        </w:rPr>
        <w:t>updateRol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>).then(response =&gt; {</w:t>
      </w:r>
    </w:p>
    <w:p w14:paraId="4872A1E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修改成功</w:t>
      </w:r>
      <w:r>
        <w:rPr>
          <w:rFonts w:hint="eastAsia"/>
          <w:szCs w:val="21"/>
        </w:rPr>
        <w:t>");</w:t>
      </w:r>
    </w:p>
    <w:p w14:paraId="70B9D86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false;</w:t>
      </w:r>
    </w:p>
    <w:p w14:paraId="24B0F90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344E988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});</w:t>
      </w:r>
    </w:p>
    <w:p w14:paraId="463E26B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} else {</w:t>
      </w:r>
    </w:p>
    <w:p w14:paraId="59612D9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</w:t>
      </w:r>
      <w:proofErr w:type="spellStart"/>
      <w:r>
        <w:rPr>
          <w:szCs w:val="21"/>
        </w:rPr>
        <w:t>this.form.menuId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this.getMenuAllCheckedKeys</w:t>
      </w:r>
      <w:proofErr w:type="spellEnd"/>
      <w:r>
        <w:rPr>
          <w:szCs w:val="21"/>
        </w:rPr>
        <w:t>();</w:t>
      </w:r>
    </w:p>
    <w:p w14:paraId="001F39F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</w:t>
      </w:r>
      <w:proofErr w:type="spellStart"/>
      <w:r>
        <w:rPr>
          <w:szCs w:val="21"/>
        </w:rPr>
        <w:t>addRol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>).then(response =&gt; {</w:t>
      </w:r>
    </w:p>
    <w:p w14:paraId="48FFD4C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新增成功</w:t>
      </w:r>
      <w:r>
        <w:rPr>
          <w:rFonts w:hint="eastAsia"/>
          <w:szCs w:val="21"/>
        </w:rPr>
        <w:t>");</w:t>
      </w:r>
    </w:p>
    <w:p w14:paraId="1993CA6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open</w:t>
      </w:r>
      <w:proofErr w:type="spellEnd"/>
      <w:r>
        <w:rPr>
          <w:szCs w:val="21"/>
        </w:rPr>
        <w:t xml:space="preserve"> = false;</w:t>
      </w:r>
    </w:p>
    <w:p w14:paraId="55C8213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79B002DD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  });</w:t>
      </w:r>
    </w:p>
    <w:p w14:paraId="706AD31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}</w:t>
      </w:r>
    </w:p>
    <w:p w14:paraId="4D310E78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</w:t>
      </w:r>
    </w:p>
    <w:p w14:paraId="6E04E7D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;</w:t>
      </w:r>
    </w:p>
    <w:p w14:paraId="4D3ED93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7F1F7F6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提交按钮（数据权限）</w:t>
      </w:r>
      <w:r>
        <w:rPr>
          <w:rFonts w:hint="eastAsia"/>
          <w:szCs w:val="21"/>
        </w:rPr>
        <w:t xml:space="preserve"> */</w:t>
      </w:r>
    </w:p>
    <w:p w14:paraId="766842C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submitDataScope</w:t>
      </w:r>
      <w:proofErr w:type="spellEnd"/>
      <w:r>
        <w:rPr>
          <w:szCs w:val="21"/>
        </w:rPr>
        <w:t>: function() {</w:t>
      </w:r>
    </w:p>
    <w:p w14:paraId="18D69F8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if (</w:t>
      </w:r>
      <w:proofErr w:type="spellStart"/>
      <w:r>
        <w:rPr>
          <w:szCs w:val="21"/>
        </w:rPr>
        <w:t>this.form.roleId</w:t>
      </w:r>
      <w:proofErr w:type="spellEnd"/>
      <w:r>
        <w:rPr>
          <w:szCs w:val="21"/>
        </w:rPr>
        <w:t xml:space="preserve"> != undefined) {</w:t>
      </w:r>
    </w:p>
    <w:p w14:paraId="7CB3437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form.deptId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this.getDeptAllCheckedKeys</w:t>
      </w:r>
      <w:proofErr w:type="spellEnd"/>
      <w:r>
        <w:rPr>
          <w:szCs w:val="21"/>
        </w:rPr>
        <w:t>();</w:t>
      </w:r>
    </w:p>
    <w:p w14:paraId="0430911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dataScop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this.form</w:t>
      </w:r>
      <w:proofErr w:type="spellEnd"/>
      <w:r>
        <w:rPr>
          <w:szCs w:val="21"/>
        </w:rPr>
        <w:t>).then(response =&gt; {</w:t>
      </w:r>
    </w:p>
    <w:p w14:paraId="5639E27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修改成功</w:t>
      </w:r>
      <w:r>
        <w:rPr>
          <w:rFonts w:hint="eastAsia"/>
          <w:szCs w:val="21"/>
        </w:rPr>
        <w:t>");</w:t>
      </w:r>
    </w:p>
    <w:p w14:paraId="05B1A5E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</w:t>
      </w:r>
      <w:proofErr w:type="spellStart"/>
      <w:r>
        <w:rPr>
          <w:szCs w:val="21"/>
        </w:rPr>
        <w:t>this.openDataScope</w:t>
      </w:r>
      <w:proofErr w:type="spellEnd"/>
      <w:r>
        <w:rPr>
          <w:szCs w:val="21"/>
        </w:rPr>
        <w:t xml:space="preserve"> = false;</w:t>
      </w:r>
    </w:p>
    <w:p w14:paraId="0B3765D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674BB74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});</w:t>
      </w:r>
    </w:p>
    <w:p w14:paraId="5EC349DA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</w:t>
      </w:r>
    </w:p>
    <w:p w14:paraId="04F5245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4B7FBF8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删除按钮操作</w:t>
      </w:r>
      <w:r>
        <w:rPr>
          <w:rFonts w:hint="eastAsia"/>
          <w:szCs w:val="21"/>
        </w:rPr>
        <w:t xml:space="preserve"> */</w:t>
      </w:r>
    </w:p>
    <w:p w14:paraId="7EE4428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Delete</w:t>
      </w:r>
      <w:proofErr w:type="spellEnd"/>
      <w:r>
        <w:rPr>
          <w:szCs w:val="21"/>
        </w:rPr>
        <w:t>(row) {</w:t>
      </w:r>
    </w:p>
    <w:p w14:paraId="15DA6CF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const </w:t>
      </w:r>
      <w:proofErr w:type="spellStart"/>
      <w:r>
        <w:rPr>
          <w:szCs w:val="21"/>
        </w:rPr>
        <w:t>roleIds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ow.roleId</w:t>
      </w:r>
      <w:proofErr w:type="spellEnd"/>
      <w:r>
        <w:rPr>
          <w:szCs w:val="21"/>
        </w:rPr>
        <w:t xml:space="preserve"> || </w:t>
      </w:r>
      <w:proofErr w:type="spellStart"/>
      <w:r>
        <w:rPr>
          <w:szCs w:val="21"/>
        </w:rPr>
        <w:t>this.ids</w:t>
      </w:r>
      <w:proofErr w:type="spellEnd"/>
      <w:r>
        <w:rPr>
          <w:szCs w:val="21"/>
        </w:rPr>
        <w:t>;</w:t>
      </w:r>
    </w:p>
    <w:p w14:paraId="779269A3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this.$</w:t>
      </w:r>
      <w:proofErr w:type="spellStart"/>
      <w:r>
        <w:rPr>
          <w:rFonts w:hint="eastAsia"/>
          <w:szCs w:val="21"/>
        </w:rPr>
        <w:t>modal.confirm</w:t>
      </w:r>
      <w:proofErr w:type="spellEnd"/>
      <w:r>
        <w:rPr>
          <w:rFonts w:hint="eastAsia"/>
          <w:szCs w:val="21"/>
        </w:rPr>
        <w:t>('</w:t>
      </w:r>
      <w:r>
        <w:rPr>
          <w:rFonts w:hint="eastAsia"/>
          <w:szCs w:val="21"/>
        </w:rPr>
        <w:t>是否确认删除角色编号为</w:t>
      </w:r>
      <w:r>
        <w:rPr>
          <w:rFonts w:hint="eastAsia"/>
          <w:szCs w:val="21"/>
        </w:rPr>
        <w:t xml:space="preserve">"' + </w:t>
      </w:r>
      <w:proofErr w:type="spellStart"/>
      <w:r>
        <w:rPr>
          <w:rFonts w:hint="eastAsia"/>
          <w:szCs w:val="21"/>
        </w:rPr>
        <w:t>roleIds</w:t>
      </w:r>
      <w:proofErr w:type="spellEnd"/>
      <w:r>
        <w:rPr>
          <w:rFonts w:hint="eastAsia"/>
          <w:szCs w:val="21"/>
        </w:rPr>
        <w:t xml:space="preserve"> + '"</w:t>
      </w:r>
      <w:r>
        <w:rPr>
          <w:rFonts w:hint="eastAsia"/>
          <w:szCs w:val="21"/>
        </w:rPr>
        <w:t>的数据项？</w:t>
      </w:r>
      <w:r>
        <w:rPr>
          <w:rFonts w:hint="eastAsia"/>
          <w:szCs w:val="21"/>
        </w:rPr>
        <w:t>').then(function() {</w:t>
      </w:r>
    </w:p>
    <w:p w14:paraId="46EB775E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return </w:t>
      </w:r>
      <w:proofErr w:type="spellStart"/>
      <w:r>
        <w:rPr>
          <w:szCs w:val="21"/>
        </w:rPr>
        <w:t>delRole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roleIds</w:t>
      </w:r>
      <w:proofErr w:type="spellEnd"/>
      <w:r>
        <w:rPr>
          <w:szCs w:val="21"/>
        </w:rPr>
        <w:t>);</w:t>
      </w:r>
    </w:p>
    <w:p w14:paraId="524F336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.then(() =&gt; {</w:t>
      </w:r>
    </w:p>
    <w:p w14:paraId="4372EF19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his.getList</w:t>
      </w:r>
      <w:proofErr w:type="spellEnd"/>
      <w:r>
        <w:rPr>
          <w:szCs w:val="21"/>
        </w:rPr>
        <w:t>();</w:t>
      </w:r>
    </w:p>
    <w:p w14:paraId="2B4B6A46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    this.$</w:t>
      </w:r>
      <w:proofErr w:type="spellStart"/>
      <w:r>
        <w:rPr>
          <w:rFonts w:hint="eastAsia"/>
          <w:szCs w:val="21"/>
        </w:rPr>
        <w:t>modal.msgSuccess</w:t>
      </w:r>
      <w:proofErr w:type="spellEnd"/>
      <w:r>
        <w:rPr>
          <w:rFonts w:hint="eastAsia"/>
          <w:szCs w:val="21"/>
        </w:rPr>
        <w:t>("</w:t>
      </w:r>
      <w:r>
        <w:rPr>
          <w:rFonts w:hint="eastAsia"/>
          <w:szCs w:val="21"/>
        </w:rPr>
        <w:t>删除成功</w:t>
      </w:r>
      <w:r>
        <w:rPr>
          <w:rFonts w:hint="eastAsia"/>
          <w:szCs w:val="21"/>
        </w:rPr>
        <w:t>");</w:t>
      </w:r>
    </w:p>
    <w:p w14:paraId="0738D141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}).catch(() =&gt; {});</w:t>
      </w:r>
    </w:p>
    <w:p w14:paraId="29C06B9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,</w:t>
      </w:r>
    </w:p>
    <w:p w14:paraId="55EBD2B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 xml:space="preserve">    /** </w:t>
      </w:r>
      <w:r>
        <w:rPr>
          <w:rFonts w:hint="eastAsia"/>
          <w:szCs w:val="21"/>
        </w:rPr>
        <w:t>导出按钮操作</w:t>
      </w:r>
      <w:r>
        <w:rPr>
          <w:rFonts w:hint="eastAsia"/>
          <w:szCs w:val="21"/>
        </w:rPr>
        <w:t xml:space="preserve"> */</w:t>
      </w:r>
    </w:p>
    <w:p w14:paraId="5300DC40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</w:t>
      </w:r>
      <w:proofErr w:type="spellStart"/>
      <w:r>
        <w:rPr>
          <w:szCs w:val="21"/>
        </w:rPr>
        <w:t>handleExport</w:t>
      </w:r>
      <w:proofErr w:type="spellEnd"/>
      <w:r>
        <w:rPr>
          <w:szCs w:val="21"/>
        </w:rPr>
        <w:t>() {</w:t>
      </w:r>
    </w:p>
    <w:p w14:paraId="630E6E8C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</w:t>
      </w:r>
      <w:proofErr w:type="spellStart"/>
      <w:r>
        <w:rPr>
          <w:szCs w:val="21"/>
        </w:rPr>
        <w:t>this.download</w:t>
      </w:r>
      <w:proofErr w:type="spellEnd"/>
      <w:r>
        <w:rPr>
          <w:szCs w:val="21"/>
        </w:rPr>
        <w:t>('system/role/export', {</w:t>
      </w:r>
    </w:p>
    <w:p w14:paraId="3BB3CEE5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    ...</w:t>
      </w:r>
      <w:proofErr w:type="spellStart"/>
      <w:r>
        <w:rPr>
          <w:szCs w:val="21"/>
        </w:rPr>
        <w:t>this.queryParams</w:t>
      </w:r>
      <w:proofErr w:type="spellEnd"/>
    </w:p>
    <w:p w14:paraId="7C14FF74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lastRenderedPageBreak/>
        <w:t xml:space="preserve">      }, `role_${new Date().</w:t>
      </w:r>
      <w:proofErr w:type="spellStart"/>
      <w:r>
        <w:rPr>
          <w:szCs w:val="21"/>
        </w:rPr>
        <w:t>getTime</w:t>
      </w:r>
      <w:proofErr w:type="spellEnd"/>
      <w:r>
        <w:rPr>
          <w:szCs w:val="21"/>
        </w:rPr>
        <w:t>()}.xlsx`)</w:t>
      </w:r>
    </w:p>
    <w:p w14:paraId="4C99044B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  }</w:t>
      </w:r>
    </w:p>
    <w:p w14:paraId="25469487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 xml:space="preserve">  }</w:t>
      </w:r>
    </w:p>
    <w:p w14:paraId="1FBCCC5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};</w:t>
      </w:r>
    </w:p>
    <w:p w14:paraId="28F91D5F" w14:textId="77777777" w:rsidR="00600E4F" w:rsidRDefault="00000000">
      <w:pPr>
        <w:tabs>
          <w:tab w:val="left" w:pos="6940"/>
        </w:tabs>
        <w:rPr>
          <w:szCs w:val="21"/>
        </w:rPr>
      </w:pPr>
      <w:r>
        <w:rPr>
          <w:szCs w:val="21"/>
        </w:rPr>
        <w:t>&lt;/script&gt;</w:t>
      </w:r>
    </w:p>
    <w:sectPr w:rsidR="00600E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1" w:right="851" w:bottom="567" w:left="851" w:header="28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DB19" w14:textId="77777777" w:rsidR="00263F50" w:rsidRDefault="00263F50">
      <w:r>
        <w:separator/>
      </w:r>
    </w:p>
  </w:endnote>
  <w:endnote w:type="continuationSeparator" w:id="0">
    <w:p w14:paraId="235E7D79" w14:textId="77777777" w:rsidR="00263F50" w:rsidRDefault="0026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等线"/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JetBrains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3085" w14:textId="77777777" w:rsidR="00527028" w:rsidRDefault="005270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21E2" w14:textId="77777777" w:rsidR="00527028" w:rsidRDefault="0052702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C1C3" w14:textId="77777777" w:rsidR="00527028" w:rsidRDefault="005270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E1E4" w14:textId="77777777" w:rsidR="00263F50" w:rsidRDefault="00263F50">
      <w:r>
        <w:separator/>
      </w:r>
    </w:p>
  </w:footnote>
  <w:footnote w:type="continuationSeparator" w:id="0">
    <w:p w14:paraId="5E32E3BE" w14:textId="77777777" w:rsidR="00263F50" w:rsidRDefault="0026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A796" w14:textId="77777777" w:rsidR="00527028" w:rsidRDefault="005270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807512"/>
    </w:sdtPr>
    <w:sdtContent>
      <w:p w14:paraId="6308C5DD" w14:textId="531C2268" w:rsidR="00600E4F" w:rsidRDefault="00527028" w:rsidP="00527028">
        <w:pPr>
          <w:pStyle w:val="a5"/>
          <w:tabs>
            <w:tab w:val="right" w:pos="10204"/>
          </w:tabs>
          <w:jc w:val="left"/>
        </w:pPr>
        <w:r w:rsidRPr="00527028">
          <w:rPr>
            <w:rFonts w:hint="eastAsia"/>
            <w:lang w:val="zh-CN"/>
          </w:rPr>
          <w:t>石化产品价格管理数据库</w:t>
        </w:r>
        <w:r w:rsidR="002458AF" w:rsidRPr="002458AF">
          <w:rPr>
            <w:rFonts w:hint="eastAsia"/>
            <w:lang w:val="zh-CN"/>
          </w:rPr>
          <w:t>V1.0</w:t>
        </w:r>
        <w:r w:rsidR="002458AF" w:rsidRPr="002458AF">
          <w:rPr>
            <w:rFonts w:hint="eastAsia"/>
            <w:lang w:val="zh-CN"/>
          </w:rPr>
          <w:t>源代码</w:t>
        </w:r>
        <w:r w:rsidR="00000000" w:rsidRPr="00527028">
          <w:rPr>
            <w:lang w:val="zh-CN"/>
          </w:rPr>
          <w:t xml:space="preserve">   </w:t>
        </w:r>
        <w:r w:rsidR="00000000" w:rsidRPr="002458AF">
          <w:rPr>
            <w:lang w:val="zh-CN"/>
          </w:rPr>
          <w:t xml:space="preserve"> </w:t>
        </w:r>
        <w:r w:rsidR="00000000">
          <w:t xml:space="preserve">                                                      </w:t>
        </w:r>
        <w:r>
          <w:t xml:space="preserve">           </w:t>
        </w:r>
        <w:r w:rsidR="002458AF">
          <w:t xml:space="preserve">    </w:t>
        </w:r>
        <w:r>
          <w:t xml:space="preserve">   </w:t>
        </w:r>
        <w:r w:rsidR="00000000">
          <w:fldChar w:fldCharType="begin"/>
        </w:r>
        <w:r w:rsidR="00000000">
          <w:instrText>PAGE   \* MERGEFORMAT</w:instrText>
        </w:r>
        <w:r w:rsidR="00000000">
          <w:fldChar w:fldCharType="separate"/>
        </w:r>
        <w:r w:rsidR="00000000">
          <w:rPr>
            <w:lang w:val="zh-CN"/>
          </w:rPr>
          <w:t>2</w:t>
        </w:r>
        <w:r w:rsidR="00000000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D9F2" w14:textId="77777777" w:rsidR="00527028" w:rsidRDefault="0052702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I4YmIzOTgyMTFlZGUzODU1ZTQzODkzNDZkNTdkMWYifQ=="/>
  </w:docVars>
  <w:rsids>
    <w:rsidRoot w:val="00FC5B83"/>
    <w:rsid w:val="BDFEE36B"/>
    <w:rsid w:val="DBB7DD16"/>
    <w:rsid w:val="EF1BCD74"/>
    <w:rsid w:val="FFEF6898"/>
    <w:rsid w:val="00013412"/>
    <w:rsid w:val="000A7C88"/>
    <w:rsid w:val="000B7C56"/>
    <w:rsid w:val="000E160E"/>
    <w:rsid w:val="000E50BC"/>
    <w:rsid w:val="00105AA1"/>
    <w:rsid w:val="00106F72"/>
    <w:rsid w:val="0014391B"/>
    <w:rsid w:val="00183D76"/>
    <w:rsid w:val="001905B1"/>
    <w:rsid w:val="002458AF"/>
    <w:rsid w:val="00263F50"/>
    <w:rsid w:val="002657B7"/>
    <w:rsid w:val="002A3FF1"/>
    <w:rsid w:val="002C6056"/>
    <w:rsid w:val="00327E42"/>
    <w:rsid w:val="003341BD"/>
    <w:rsid w:val="0037281B"/>
    <w:rsid w:val="00376FBA"/>
    <w:rsid w:val="00383CDB"/>
    <w:rsid w:val="003918C7"/>
    <w:rsid w:val="003B05F1"/>
    <w:rsid w:val="003B2CC7"/>
    <w:rsid w:val="003B5F5F"/>
    <w:rsid w:val="003C2DC7"/>
    <w:rsid w:val="003D5A77"/>
    <w:rsid w:val="00433605"/>
    <w:rsid w:val="004D40E3"/>
    <w:rsid w:val="00527028"/>
    <w:rsid w:val="0055608F"/>
    <w:rsid w:val="00572B64"/>
    <w:rsid w:val="0058318E"/>
    <w:rsid w:val="005E1F4A"/>
    <w:rsid w:val="00600E4F"/>
    <w:rsid w:val="006C597E"/>
    <w:rsid w:val="006E6115"/>
    <w:rsid w:val="006F2224"/>
    <w:rsid w:val="00756D06"/>
    <w:rsid w:val="007A14B9"/>
    <w:rsid w:val="007B260D"/>
    <w:rsid w:val="007B65B4"/>
    <w:rsid w:val="008625FC"/>
    <w:rsid w:val="008D4567"/>
    <w:rsid w:val="008F46E9"/>
    <w:rsid w:val="009029BD"/>
    <w:rsid w:val="0096167D"/>
    <w:rsid w:val="00994ABF"/>
    <w:rsid w:val="009A3165"/>
    <w:rsid w:val="009B44D5"/>
    <w:rsid w:val="00A241D3"/>
    <w:rsid w:val="00AC3A8C"/>
    <w:rsid w:val="00AD32F9"/>
    <w:rsid w:val="00B57B4C"/>
    <w:rsid w:val="00B61688"/>
    <w:rsid w:val="00C1109A"/>
    <w:rsid w:val="00C44CF4"/>
    <w:rsid w:val="00C85950"/>
    <w:rsid w:val="00CE1F26"/>
    <w:rsid w:val="00D803E5"/>
    <w:rsid w:val="00D93BDD"/>
    <w:rsid w:val="00DA064A"/>
    <w:rsid w:val="00DE2D39"/>
    <w:rsid w:val="00E55226"/>
    <w:rsid w:val="00E55B50"/>
    <w:rsid w:val="00F570F1"/>
    <w:rsid w:val="00F61540"/>
    <w:rsid w:val="00F7760C"/>
    <w:rsid w:val="00FB5855"/>
    <w:rsid w:val="00FC5B83"/>
    <w:rsid w:val="17CF754B"/>
    <w:rsid w:val="3BC7F1B6"/>
    <w:rsid w:val="3E097FB6"/>
    <w:rsid w:val="42AB7C2A"/>
    <w:rsid w:val="4D3C3C71"/>
    <w:rsid w:val="612F29B9"/>
    <w:rsid w:val="64AF35C8"/>
    <w:rsid w:val="687E780A"/>
    <w:rsid w:val="73E2106C"/>
    <w:rsid w:val="76EE8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7CEC79"/>
  <w15:docId w15:val="{2A1CE1EF-5C1D-49D1-9A28-9B2965FC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eastAsia="Arial Unicode MS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line number"/>
    <w:basedOn w:val="a0"/>
    <w:unhideWhenUsed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="Arial Unicode MS" w:hAnsiTheme="minorHAnsi" w:cstheme="minorBidi"/>
      <w:b/>
      <w:kern w:val="2"/>
      <w:sz w:val="32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57C5-0281-4FCE-A08C-C486AF49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8</Pages>
  <Words>30573</Words>
  <Characters>174269</Characters>
  <Application>Microsoft Office Word</Application>
  <DocSecurity>0</DocSecurity>
  <Lines>1452</Lines>
  <Paragraphs>408</Paragraphs>
  <ScaleCrop>false</ScaleCrop>
  <Company>CHINA</Company>
  <LinksUpToDate>false</LinksUpToDate>
  <CharactersWithSpaces>20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孟 子靖</cp:lastModifiedBy>
  <cp:revision>5</cp:revision>
  <cp:lastPrinted>2018-01-18T06:57:00Z</cp:lastPrinted>
  <dcterms:created xsi:type="dcterms:W3CDTF">2022-09-16T09:44:00Z</dcterms:created>
  <dcterms:modified xsi:type="dcterms:W3CDTF">2022-09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419F070C74145B1948FB0CB48EA227F</vt:lpwstr>
  </property>
</Properties>
</file>